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95FF" w14:textId="56132A3D" w:rsidR="006D423B" w:rsidRDefault="00021712" w:rsidP="00F0467C">
      <w:pPr>
        <w:pStyle w:val="a5"/>
        <w:spacing w:after="120"/>
        <w:rPr>
          <w:rFonts w:ascii="Times New Roman" w:hAnsi="Times New Roman"/>
          <w:sz w:val="28"/>
          <w:szCs w:val="28"/>
        </w:rPr>
      </w:pPr>
      <w:r w:rsidRPr="006D423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0D6516D6" wp14:editId="79C20060">
            <wp:simplePos x="0" y="0"/>
            <wp:positionH relativeFrom="page">
              <wp:posOffset>1402080</wp:posOffset>
            </wp:positionH>
            <wp:positionV relativeFrom="page">
              <wp:posOffset>716280</wp:posOffset>
            </wp:positionV>
            <wp:extent cx="4762500" cy="1143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DE5E63" w14:textId="77777777" w:rsidR="00021712" w:rsidRDefault="00021712" w:rsidP="006D423B">
      <w:pPr>
        <w:pStyle w:val="a5"/>
        <w:spacing w:after="120"/>
        <w:rPr>
          <w:rFonts w:ascii="Times New Roman" w:hAnsi="Times New Roman"/>
          <w:sz w:val="28"/>
          <w:szCs w:val="28"/>
        </w:rPr>
      </w:pPr>
    </w:p>
    <w:p w14:paraId="64434C93" w14:textId="55D3AD1F" w:rsidR="0045773E" w:rsidRPr="00F1387C" w:rsidRDefault="008E0320" w:rsidP="003830D1">
      <w:pPr>
        <w:pStyle w:val="a5"/>
        <w:spacing w:after="120"/>
        <w:rPr>
          <w:rFonts w:ascii="Times New Roman" w:hAnsi="Times New Roman"/>
          <w:sz w:val="28"/>
          <w:szCs w:val="28"/>
        </w:rPr>
      </w:pPr>
      <w:r w:rsidRPr="00F1387C">
        <w:rPr>
          <w:rFonts w:ascii="Times New Roman" w:hAnsi="Times New Roman"/>
          <w:sz w:val="28"/>
          <w:szCs w:val="28"/>
        </w:rPr>
        <w:t>АКТ</w:t>
      </w:r>
      <w:r w:rsidR="00F1387C">
        <w:rPr>
          <w:rFonts w:ascii="Times New Roman" w:hAnsi="Times New Roman"/>
          <w:sz w:val="28"/>
          <w:szCs w:val="28"/>
        </w:rPr>
        <w:t xml:space="preserve"> № </w:t>
      </w:r>
      <w:r w:rsidR="003A2F61">
        <w:rPr>
          <w:rFonts w:ascii="Times New Roman" w:hAnsi="Times New Roman"/>
          <w:sz w:val="28"/>
          <w:szCs w:val="28"/>
        </w:rPr>
        <w:t>22/1</w:t>
      </w:r>
    </w:p>
    <w:p w14:paraId="34758BBE" w14:textId="3349C3F9" w:rsidR="00BC2C78" w:rsidRPr="00F1387C" w:rsidRDefault="008A5444" w:rsidP="009D1B50">
      <w:pPr>
        <w:jc w:val="center"/>
        <w:rPr>
          <w:sz w:val="28"/>
          <w:szCs w:val="28"/>
        </w:rPr>
      </w:pPr>
      <w:r w:rsidRPr="00F1387C">
        <w:rPr>
          <w:sz w:val="28"/>
          <w:szCs w:val="28"/>
        </w:rPr>
        <w:t>сам</w:t>
      </w:r>
      <w:r w:rsidR="00F66E09" w:rsidRPr="00F1387C">
        <w:rPr>
          <w:sz w:val="28"/>
          <w:szCs w:val="28"/>
        </w:rPr>
        <w:t>о</w:t>
      </w:r>
      <w:r w:rsidR="00EA681B" w:rsidRPr="00F1387C">
        <w:rPr>
          <w:sz w:val="28"/>
          <w:szCs w:val="28"/>
        </w:rPr>
        <w:t>о</w:t>
      </w:r>
      <w:r w:rsidR="00F66E09" w:rsidRPr="00F1387C">
        <w:rPr>
          <w:sz w:val="28"/>
          <w:szCs w:val="28"/>
        </w:rPr>
        <w:t xml:space="preserve">бследования учебно-материальной базы </w:t>
      </w:r>
      <w:r w:rsidR="003A2F61">
        <w:rPr>
          <w:sz w:val="28"/>
          <w:szCs w:val="28"/>
        </w:rPr>
        <w:t>АНО</w:t>
      </w:r>
      <w:r w:rsidR="00F72B10" w:rsidRPr="00F1387C">
        <w:rPr>
          <w:sz w:val="28"/>
          <w:szCs w:val="28"/>
        </w:rPr>
        <w:t xml:space="preserve"> «</w:t>
      </w:r>
      <w:r w:rsidR="003A2F61">
        <w:rPr>
          <w:sz w:val="28"/>
          <w:szCs w:val="28"/>
        </w:rPr>
        <w:t>Престиж</w:t>
      </w:r>
      <w:r w:rsidR="008E2207" w:rsidRPr="00F1387C">
        <w:rPr>
          <w:sz w:val="28"/>
          <w:szCs w:val="28"/>
        </w:rPr>
        <w:t>»</w:t>
      </w:r>
      <w:r w:rsidR="00F66E09" w:rsidRPr="00F1387C">
        <w:rPr>
          <w:sz w:val="28"/>
          <w:szCs w:val="28"/>
        </w:rPr>
        <w:t xml:space="preserve">, осуществляющей образовательную деятельность по </w:t>
      </w:r>
      <w:r w:rsidR="006A6450" w:rsidRPr="00F1387C">
        <w:rPr>
          <w:sz w:val="28"/>
          <w:szCs w:val="28"/>
        </w:rPr>
        <w:t>программам</w:t>
      </w:r>
      <w:r w:rsidR="00F66E09" w:rsidRPr="00F1387C">
        <w:rPr>
          <w:sz w:val="28"/>
          <w:szCs w:val="28"/>
        </w:rPr>
        <w:t xml:space="preserve"> подготовк</w:t>
      </w:r>
      <w:r w:rsidR="009D1B50">
        <w:rPr>
          <w:sz w:val="28"/>
          <w:szCs w:val="28"/>
        </w:rPr>
        <w:t>е, переподготовке</w:t>
      </w:r>
      <w:r w:rsidR="00F66E09" w:rsidRPr="00F1387C">
        <w:rPr>
          <w:sz w:val="28"/>
          <w:szCs w:val="28"/>
        </w:rPr>
        <w:t xml:space="preserve"> водителей автомототранспортных средств</w:t>
      </w:r>
      <w:r w:rsidR="004C42A1" w:rsidRPr="00F1387C">
        <w:rPr>
          <w:sz w:val="28"/>
          <w:szCs w:val="28"/>
        </w:rPr>
        <w:t xml:space="preserve"> </w:t>
      </w:r>
      <w:r w:rsidR="00F72B10" w:rsidRPr="00F1387C">
        <w:rPr>
          <w:sz w:val="28"/>
          <w:szCs w:val="28"/>
        </w:rPr>
        <w:t>категорий</w:t>
      </w:r>
      <w:r w:rsidR="008054BD" w:rsidRPr="00F1387C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168D0AE5" wp14:editId="3BE7C29E">
                <wp:simplePos x="0" y="0"/>
                <wp:positionH relativeFrom="column">
                  <wp:posOffset>-2066290</wp:posOffset>
                </wp:positionH>
                <wp:positionV relativeFrom="paragraph">
                  <wp:posOffset>151129</wp:posOffset>
                </wp:positionV>
                <wp:extent cx="541020" cy="0"/>
                <wp:effectExtent l="0" t="0" r="0" b="0"/>
                <wp:wrapNone/>
                <wp:docPr id="5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1CE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-162.7pt;margin-top:11.9pt;width:42.6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">
                <o:lock v:ext="edit" shapetype="f"/>
              </v:shape>
            </w:pict>
          </mc:Fallback>
        </mc:AlternateContent>
      </w:r>
      <w:r w:rsidR="004C42A1" w:rsidRPr="00F1387C">
        <w:rPr>
          <w:sz w:val="28"/>
          <w:szCs w:val="28"/>
        </w:rPr>
        <w:t xml:space="preserve"> </w:t>
      </w:r>
      <w:r w:rsidR="004558EB" w:rsidRPr="00F1387C">
        <w:rPr>
          <w:sz w:val="28"/>
          <w:szCs w:val="28"/>
        </w:rPr>
        <w:t>«</w:t>
      </w:r>
      <w:r w:rsidR="004D1567" w:rsidRPr="00F1387C">
        <w:rPr>
          <w:sz w:val="28"/>
          <w:szCs w:val="28"/>
        </w:rPr>
        <w:t>А</w:t>
      </w:r>
      <w:r w:rsidR="009D1B50">
        <w:rPr>
          <w:sz w:val="28"/>
          <w:szCs w:val="28"/>
        </w:rPr>
        <w:t>»</w:t>
      </w:r>
      <w:r w:rsidR="004D1567" w:rsidRPr="00F1387C">
        <w:rPr>
          <w:sz w:val="28"/>
          <w:szCs w:val="28"/>
        </w:rPr>
        <w:t>,</w:t>
      </w:r>
      <w:r w:rsidR="00EA681B" w:rsidRPr="00F1387C">
        <w:rPr>
          <w:sz w:val="28"/>
          <w:szCs w:val="28"/>
        </w:rPr>
        <w:t xml:space="preserve"> </w:t>
      </w:r>
      <w:r w:rsidR="009D1B50">
        <w:rPr>
          <w:sz w:val="28"/>
          <w:szCs w:val="28"/>
        </w:rPr>
        <w:t>«</w:t>
      </w:r>
      <w:r w:rsidR="004D1567" w:rsidRPr="00F1387C">
        <w:rPr>
          <w:sz w:val="28"/>
          <w:szCs w:val="28"/>
        </w:rPr>
        <w:t>В</w:t>
      </w:r>
      <w:r w:rsidR="004558EB" w:rsidRPr="00F1387C">
        <w:rPr>
          <w:sz w:val="28"/>
          <w:szCs w:val="28"/>
        </w:rPr>
        <w:t>»</w:t>
      </w:r>
      <w:r w:rsidR="004D1567" w:rsidRPr="00F1387C">
        <w:rPr>
          <w:sz w:val="28"/>
          <w:szCs w:val="28"/>
        </w:rPr>
        <w:t xml:space="preserve"> </w:t>
      </w:r>
      <w:r w:rsidR="00F72B10" w:rsidRPr="00F1387C">
        <w:rPr>
          <w:sz w:val="28"/>
          <w:szCs w:val="28"/>
        </w:rPr>
        <w:t>на</w:t>
      </w:r>
      <w:r w:rsidR="004C42A1" w:rsidRPr="00F1387C">
        <w:rPr>
          <w:sz w:val="28"/>
          <w:szCs w:val="28"/>
        </w:rPr>
        <w:t xml:space="preserve"> </w:t>
      </w:r>
      <w:r w:rsidR="00F66E09" w:rsidRPr="00F1387C">
        <w:rPr>
          <w:sz w:val="28"/>
          <w:szCs w:val="28"/>
        </w:rPr>
        <w:t>соответствие</w:t>
      </w:r>
      <w:r w:rsidR="008E2207" w:rsidRPr="00F1387C">
        <w:rPr>
          <w:sz w:val="28"/>
          <w:szCs w:val="28"/>
        </w:rPr>
        <w:t xml:space="preserve"> с </w:t>
      </w:r>
      <w:r w:rsidR="00947CBF" w:rsidRPr="00F1387C">
        <w:rPr>
          <w:sz w:val="28"/>
          <w:szCs w:val="28"/>
        </w:rPr>
        <w:t>установленным</w:t>
      </w:r>
      <w:r w:rsidR="008E2207" w:rsidRPr="00F1387C">
        <w:rPr>
          <w:sz w:val="28"/>
          <w:szCs w:val="28"/>
        </w:rPr>
        <w:t>и</w:t>
      </w:r>
      <w:r w:rsidR="00947CBF" w:rsidRPr="00F1387C">
        <w:rPr>
          <w:sz w:val="28"/>
          <w:szCs w:val="28"/>
        </w:rPr>
        <w:t xml:space="preserve"> требованиям</w:t>
      </w:r>
      <w:r w:rsidR="008E2207" w:rsidRPr="00F1387C">
        <w:rPr>
          <w:sz w:val="28"/>
          <w:szCs w:val="28"/>
        </w:rPr>
        <w:t>и</w:t>
      </w:r>
    </w:p>
    <w:p w14:paraId="58618DC9" w14:textId="384850B5" w:rsidR="0045773E" w:rsidRDefault="0045773E" w:rsidP="0045773E">
      <w:pPr>
        <w:jc w:val="center"/>
        <w:rPr>
          <w:sz w:val="28"/>
          <w:szCs w:val="28"/>
        </w:rPr>
      </w:pPr>
    </w:p>
    <w:p w14:paraId="494D14D5" w14:textId="77777777" w:rsidR="00F0467C" w:rsidRPr="00F1387C" w:rsidRDefault="00F0467C" w:rsidP="0045773E">
      <w:pPr>
        <w:jc w:val="center"/>
        <w:rPr>
          <w:sz w:val="28"/>
          <w:szCs w:val="28"/>
        </w:rPr>
      </w:pPr>
    </w:p>
    <w:p w14:paraId="1C7ED097" w14:textId="77777777" w:rsidR="00C62BEB" w:rsidRPr="00F1387C" w:rsidRDefault="00C62BEB">
      <w:pPr>
        <w:jc w:val="center"/>
        <w:rPr>
          <w:sz w:val="28"/>
          <w:szCs w:val="28"/>
        </w:rPr>
      </w:pPr>
    </w:p>
    <w:p w14:paraId="4814FF28" w14:textId="62370C71" w:rsidR="004D7FF2" w:rsidRPr="00F1387C" w:rsidRDefault="004C42A1" w:rsidP="00F1387C">
      <w:pPr>
        <w:jc w:val="right"/>
        <w:rPr>
          <w:sz w:val="28"/>
          <w:szCs w:val="28"/>
        </w:rPr>
      </w:pPr>
      <w:r w:rsidRPr="00F1387C">
        <w:rPr>
          <w:sz w:val="28"/>
          <w:szCs w:val="28"/>
        </w:rPr>
        <w:t xml:space="preserve"> </w:t>
      </w:r>
      <w:r w:rsidR="00554ABE" w:rsidRPr="00F1387C">
        <w:rPr>
          <w:sz w:val="28"/>
          <w:szCs w:val="28"/>
        </w:rPr>
        <w:t>«</w:t>
      </w:r>
      <w:r w:rsidR="00FF3DCC">
        <w:rPr>
          <w:sz w:val="28"/>
          <w:szCs w:val="28"/>
        </w:rPr>
        <w:t>01</w:t>
      </w:r>
      <w:r w:rsidR="00C47791" w:rsidRPr="00F1387C">
        <w:rPr>
          <w:sz w:val="28"/>
          <w:szCs w:val="28"/>
        </w:rPr>
        <w:t>»</w:t>
      </w:r>
      <w:r w:rsidRPr="00F1387C">
        <w:rPr>
          <w:sz w:val="28"/>
          <w:szCs w:val="28"/>
        </w:rPr>
        <w:t xml:space="preserve"> </w:t>
      </w:r>
      <w:r w:rsidR="00FF3DCC">
        <w:rPr>
          <w:sz w:val="28"/>
          <w:szCs w:val="28"/>
        </w:rPr>
        <w:t>февраля</w:t>
      </w:r>
      <w:r w:rsidR="00554ABE" w:rsidRPr="00F1387C">
        <w:rPr>
          <w:sz w:val="28"/>
          <w:szCs w:val="28"/>
        </w:rPr>
        <w:t xml:space="preserve"> </w:t>
      </w:r>
      <w:r w:rsidR="004D7FF2" w:rsidRPr="00F1387C">
        <w:rPr>
          <w:sz w:val="28"/>
          <w:szCs w:val="28"/>
        </w:rPr>
        <w:t>20</w:t>
      </w:r>
      <w:r w:rsidR="009A1A94" w:rsidRPr="00F1387C">
        <w:rPr>
          <w:sz w:val="28"/>
          <w:szCs w:val="28"/>
        </w:rPr>
        <w:t>2</w:t>
      </w:r>
      <w:r w:rsidR="00FF3DCC">
        <w:rPr>
          <w:sz w:val="28"/>
          <w:szCs w:val="28"/>
        </w:rPr>
        <w:t>3</w:t>
      </w:r>
      <w:r w:rsidR="004D7FF2" w:rsidRPr="00F1387C">
        <w:rPr>
          <w:sz w:val="28"/>
          <w:szCs w:val="28"/>
        </w:rPr>
        <w:t xml:space="preserve"> </w:t>
      </w:r>
      <w:r w:rsidR="00F1387C">
        <w:rPr>
          <w:sz w:val="28"/>
          <w:szCs w:val="28"/>
        </w:rPr>
        <w:t>г.</w:t>
      </w:r>
    </w:p>
    <w:p w14:paraId="50943494" w14:textId="77777777" w:rsidR="004B59CB" w:rsidRPr="00F1387C" w:rsidRDefault="004B59CB" w:rsidP="008A5444">
      <w:pPr>
        <w:jc w:val="center"/>
        <w:rPr>
          <w:sz w:val="28"/>
          <w:szCs w:val="28"/>
        </w:rPr>
      </w:pPr>
    </w:p>
    <w:p w14:paraId="3C1FB946" w14:textId="1FFE3C84" w:rsidR="004B59CB" w:rsidRPr="00F1387C" w:rsidRDefault="00316B64" w:rsidP="00820F2E">
      <w:pPr>
        <w:jc w:val="both"/>
        <w:rPr>
          <w:sz w:val="28"/>
          <w:szCs w:val="28"/>
        </w:rPr>
      </w:pPr>
      <w:r w:rsidRPr="00F1387C">
        <w:rPr>
          <w:sz w:val="28"/>
          <w:szCs w:val="28"/>
        </w:rPr>
        <w:t>Н</w:t>
      </w:r>
      <w:r w:rsidR="00F66E09" w:rsidRPr="00F1387C">
        <w:rPr>
          <w:sz w:val="28"/>
          <w:szCs w:val="28"/>
        </w:rPr>
        <w:t>аименование</w:t>
      </w:r>
      <w:r w:rsidRPr="00F1387C">
        <w:rPr>
          <w:sz w:val="28"/>
          <w:szCs w:val="28"/>
        </w:rPr>
        <w:t xml:space="preserve"> </w:t>
      </w:r>
      <w:r w:rsidR="00EA681B" w:rsidRPr="00F1387C">
        <w:rPr>
          <w:sz w:val="28"/>
          <w:szCs w:val="28"/>
        </w:rPr>
        <w:t>организации</w:t>
      </w:r>
      <w:r w:rsidR="004B59CB" w:rsidRPr="00F1387C">
        <w:rPr>
          <w:sz w:val="28"/>
          <w:szCs w:val="28"/>
        </w:rPr>
        <w:t>:</w:t>
      </w:r>
      <w:r w:rsidR="00EA681B" w:rsidRPr="00F1387C">
        <w:rPr>
          <w:sz w:val="28"/>
          <w:szCs w:val="28"/>
        </w:rPr>
        <w:t xml:space="preserve"> </w:t>
      </w:r>
      <w:r w:rsidR="003A2F61">
        <w:rPr>
          <w:sz w:val="28"/>
          <w:szCs w:val="28"/>
        </w:rPr>
        <w:t>Автономная некоммерческая организация</w:t>
      </w:r>
      <w:r w:rsidR="00554ABE" w:rsidRPr="00F1387C">
        <w:rPr>
          <w:sz w:val="28"/>
          <w:szCs w:val="28"/>
        </w:rPr>
        <w:t xml:space="preserve"> </w:t>
      </w:r>
      <w:r w:rsidR="003A2F61">
        <w:rPr>
          <w:sz w:val="28"/>
          <w:szCs w:val="28"/>
        </w:rPr>
        <w:t xml:space="preserve">«Консультационно-учебный центр </w:t>
      </w:r>
      <w:r w:rsidR="00554ABE" w:rsidRPr="00F1387C">
        <w:rPr>
          <w:sz w:val="28"/>
          <w:szCs w:val="28"/>
        </w:rPr>
        <w:t>«</w:t>
      </w:r>
      <w:r w:rsidR="003A2F61">
        <w:rPr>
          <w:sz w:val="28"/>
          <w:szCs w:val="28"/>
        </w:rPr>
        <w:t>Престиж</w:t>
      </w:r>
      <w:r w:rsidR="004B59CB" w:rsidRPr="00F1387C">
        <w:rPr>
          <w:sz w:val="28"/>
          <w:szCs w:val="28"/>
        </w:rPr>
        <w:t>»</w:t>
      </w:r>
      <w:r w:rsidR="00F1387C">
        <w:rPr>
          <w:sz w:val="28"/>
          <w:szCs w:val="28"/>
        </w:rPr>
        <w:t xml:space="preserve"> </w:t>
      </w:r>
      <w:r w:rsidR="00F1387C">
        <w:rPr>
          <w:noProof/>
          <w:sz w:val="28"/>
          <w:szCs w:val="28"/>
        </w:rPr>
        <w:t>(</w:t>
      </w:r>
      <w:r w:rsidR="003A2F61">
        <w:rPr>
          <w:noProof/>
          <w:sz w:val="28"/>
          <w:szCs w:val="28"/>
        </w:rPr>
        <w:t>АНО</w:t>
      </w:r>
      <w:r w:rsidR="00554ABE" w:rsidRPr="00F1387C">
        <w:rPr>
          <w:noProof/>
          <w:sz w:val="28"/>
          <w:szCs w:val="28"/>
        </w:rPr>
        <w:t xml:space="preserve"> </w:t>
      </w:r>
      <w:r w:rsidR="00554ABE" w:rsidRPr="00F1387C">
        <w:rPr>
          <w:sz w:val="28"/>
          <w:szCs w:val="28"/>
        </w:rPr>
        <w:t>«</w:t>
      </w:r>
      <w:r w:rsidR="003A2F61">
        <w:rPr>
          <w:sz w:val="28"/>
          <w:szCs w:val="28"/>
        </w:rPr>
        <w:t>Престиж</w:t>
      </w:r>
      <w:r w:rsidR="00576E9B" w:rsidRPr="00F1387C">
        <w:rPr>
          <w:sz w:val="28"/>
          <w:szCs w:val="28"/>
        </w:rPr>
        <w:t>»</w:t>
      </w:r>
      <w:r w:rsidR="00F1387C">
        <w:rPr>
          <w:sz w:val="28"/>
          <w:szCs w:val="28"/>
        </w:rPr>
        <w:t>)</w:t>
      </w:r>
    </w:p>
    <w:p w14:paraId="2A901BD8" w14:textId="535F2F96" w:rsidR="00F66E09" w:rsidRPr="00F1387C" w:rsidRDefault="00F66E09" w:rsidP="00820F2E">
      <w:pPr>
        <w:jc w:val="both"/>
        <w:rPr>
          <w:sz w:val="28"/>
          <w:szCs w:val="28"/>
        </w:rPr>
      </w:pPr>
      <w:r w:rsidRPr="00F1387C">
        <w:rPr>
          <w:sz w:val="28"/>
          <w:szCs w:val="28"/>
        </w:rPr>
        <w:t>Организационно-правовая форма</w:t>
      </w:r>
      <w:r w:rsidR="004B59CB" w:rsidRPr="00F1387C">
        <w:rPr>
          <w:sz w:val="28"/>
          <w:szCs w:val="28"/>
        </w:rPr>
        <w:t xml:space="preserve">: </w:t>
      </w:r>
      <w:r w:rsidR="008E2207" w:rsidRPr="00F1387C">
        <w:rPr>
          <w:bCs/>
          <w:sz w:val="28"/>
          <w:szCs w:val="28"/>
        </w:rPr>
        <w:t>частная</w:t>
      </w:r>
    </w:p>
    <w:p w14:paraId="224F5160" w14:textId="4425587B" w:rsidR="00F33A5F" w:rsidRPr="00F1387C" w:rsidRDefault="00F33A5F" w:rsidP="00820F2E">
      <w:pPr>
        <w:jc w:val="both"/>
        <w:rPr>
          <w:sz w:val="28"/>
          <w:szCs w:val="28"/>
        </w:rPr>
      </w:pPr>
      <w:r w:rsidRPr="00F1387C">
        <w:rPr>
          <w:sz w:val="28"/>
          <w:szCs w:val="28"/>
        </w:rPr>
        <w:t>Место нахожде</w:t>
      </w:r>
      <w:r w:rsidR="00095DEA" w:rsidRPr="00F1387C">
        <w:rPr>
          <w:sz w:val="28"/>
          <w:szCs w:val="28"/>
        </w:rPr>
        <w:t>ния</w:t>
      </w:r>
      <w:r w:rsidR="004B59CB" w:rsidRPr="00F1387C">
        <w:rPr>
          <w:sz w:val="28"/>
          <w:szCs w:val="28"/>
        </w:rPr>
        <w:t xml:space="preserve">: </w:t>
      </w:r>
      <w:r w:rsidR="00BB437C" w:rsidRPr="00BB437C">
        <w:rPr>
          <w:sz w:val="28"/>
          <w:szCs w:val="28"/>
        </w:rPr>
        <w:t>г. Севастополь, пр</w:t>
      </w:r>
      <w:r w:rsidR="00172C42">
        <w:rPr>
          <w:sz w:val="28"/>
          <w:szCs w:val="28"/>
        </w:rPr>
        <w:t>-т</w:t>
      </w:r>
      <w:r w:rsidR="00BB437C" w:rsidRPr="00BB437C">
        <w:rPr>
          <w:sz w:val="28"/>
          <w:szCs w:val="28"/>
        </w:rPr>
        <w:t xml:space="preserve"> Генерала Острякова, дом 64, </w:t>
      </w:r>
      <w:proofErr w:type="spellStart"/>
      <w:r w:rsidR="00BB437C" w:rsidRPr="00BB437C">
        <w:rPr>
          <w:sz w:val="28"/>
          <w:szCs w:val="28"/>
        </w:rPr>
        <w:t>каб</w:t>
      </w:r>
      <w:proofErr w:type="spellEnd"/>
      <w:r w:rsidR="00BB437C">
        <w:rPr>
          <w:sz w:val="28"/>
          <w:szCs w:val="28"/>
        </w:rPr>
        <w:t>.</w:t>
      </w:r>
      <w:r w:rsidR="00BB437C" w:rsidRPr="00BB437C">
        <w:rPr>
          <w:sz w:val="28"/>
          <w:szCs w:val="28"/>
        </w:rPr>
        <w:t xml:space="preserve"> 81</w:t>
      </w:r>
    </w:p>
    <w:p w14:paraId="133C3A3D" w14:textId="77777777" w:rsidR="006652C1" w:rsidRPr="00F1387C" w:rsidRDefault="006652C1" w:rsidP="00820F2E">
      <w:pPr>
        <w:jc w:val="both"/>
        <w:rPr>
          <w:sz w:val="28"/>
          <w:szCs w:val="28"/>
        </w:rPr>
      </w:pPr>
    </w:p>
    <w:p w14:paraId="57F1A66B" w14:textId="342520E0" w:rsidR="004D5C9D" w:rsidRPr="00F1387C" w:rsidRDefault="00F66E09" w:rsidP="00820F2E">
      <w:pPr>
        <w:jc w:val="both"/>
        <w:rPr>
          <w:sz w:val="28"/>
          <w:szCs w:val="28"/>
        </w:rPr>
      </w:pPr>
      <w:r w:rsidRPr="00F1387C">
        <w:rPr>
          <w:sz w:val="28"/>
          <w:szCs w:val="28"/>
        </w:rPr>
        <w:t>Адрес</w:t>
      </w:r>
      <w:r w:rsidR="00F33A5F" w:rsidRPr="00F1387C">
        <w:rPr>
          <w:sz w:val="28"/>
          <w:szCs w:val="28"/>
        </w:rPr>
        <w:t>а</w:t>
      </w:r>
      <w:r w:rsidRPr="00F1387C">
        <w:rPr>
          <w:sz w:val="28"/>
          <w:szCs w:val="28"/>
        </w:rPr>
        <w:t xml:space="preserve"> мест осуществления образовательной деятельно</w:t>
      </w:r>
      <w:r w:rsidR="00095DEA" w:rsidRPr="00F1387C">
        <w:rPr>
          <w:sz w:val="28"/>
          <w:szCs w:val="28"/>
        </w:rPr>
        <w:t>сти</w:t>
      </w:r>
      <w:r w:rsidR="004B59CB" w:rsidRPr="00F1387C">
        <w:rPr>
          <w:sz w:val="28"/>
          <w:szCs w:val="28"/>
        </w:rPr>
        <w:t>:</w:t>
      </w:r>
    </w:p>
    <w:p w14:paraId="2DAE1631" w14:textId="352AB251" w:rsidR="00BB437C" w:rsidRDefault="00BB437C" w:rsidP="00820F2E">
      <w:pPr>
        <w:jc w:val="both"/>
        <w:rPr>
          <w:bCs/>
          <w:sz w:val="28"/>
          <w:szCs w:val="28"/>
        </w:rPr>
      </w:pPr>
      <w:r w:rsidRPr="00BB437C">
        <w:rPr>
          <w:bCs/>
          <w:sz w:val="28"/>
          <w:szCs w:val="28"/>
        </w:rPr>
        <w:t>г. Севастополь, пр</w:t>
      </w:r>
      <w:r>
        <w:rPr>
          <w:bCs/>
          <w:sz w:val="28"/>
          <w:szCs w:val="28"/>
        </w:rPr>
        <w:t>-т</w:t>
      </w:r>
      <w:r w:rsidRPr="00BB437C">
        <w:rPr>
          <w:bCs/>
          <w:sz w:val="28"/>
          <w:szCs w:val="28"/>
        </w:rPr>
        <w:t xml:space="preserve"> Генерала Острякова, дом 64, кабинет 81</w:t>
      </w:r>
    </w:p>
    <w:p w14:paraId="3ADEB042" w14:textId="6C268E08" w:rsidR="00BB437C" w:rsidRDefault="00BB437C" w:rsidP="00BB437C">
      <w:pPr>
        <w:jc w:val="both"/>
        <w:rPr>
          <w:bCs/>
          <w:sz w:val="28"/>
          <w:szCs w:val="28"/>
        </w:rPr>
      </w:pPr>
      <w:r w:rsidRPr="00BB437C">
        <w:rPr>
          <w:bCs/>
          <w:sz w:val="28"/>
          <w:szCs w:val="28"/>
        </w:rPr>
        <w:t>г. Севастополь, пр</w:t>
      </w:r>
      <w:r>
        <w:rPr>
          <w:bCs/>
          <w:sz w:val="28"/>
          <w:szCs w:val="28"/>
        </w:rPr>
        <w:t>-т</w:t>
      </w:r>
      <w:r w:rsidRPr="00BB43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тябрьской Революции, дом 61В</w:t>
      </w:r>
    </w:p>
    <w:p w14:paraId="6B941CA6" w14:textId="75B4D1CA" w:rsidR="00EA681B" w:rsidRPr="00F1387C" w:rsidRDefault="00EA681B" w:rsidP="00820F2E">
      <w:pPr>
        <w:jc w:val="both"/>
        <w:rPr>
          <w:b/>
          <w:sz w:val="28"/>
          <w:szCs w:val="28"/>
        </w:rPr>
      </w:pPr>
    </w:p>
    <w:p w14:paraId="5864E3E8" w14:textId="77777777" w:rsidR="00F1387C" w:rsidRDefault="004B59CB" w:rsidP="00820F2E">
      <w:pPr>
        <w:jc w:val="both"/>
        <w:rPr>
          <w:bCs/>
          <w:sz w:val="28"/>
          <w:szCs w:val="28"/>
        </w:rPr>
      </w:pPr>
      <w:r w:rsidRPr="00F1387C">
        <w:rPr>
          <w:bCs/>
          <w:sz w:val="28"/>
          <w:szCs w:val="28"/>
        </w:rPr>
        <w:t>Адрес закрытой площадки:</w:t>
      </w:r>
    </w:p>
    <w:p w14:paraId="4CEF9450" w14:textId="30559382" w:rsidR="00F1387C" w:rsidRDefault="00F1387C" w:rsidP="00820F2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Севастополь, </w:t>
      </w:r>
      <w:r w:rsidRPr="00F1387C">
        <w:rPr>
          <w:bCs/>
          <w:sz w:val="28"/>
          <w:szCs w:val="28"/>
        </w:rPr>
        <w:t>ул. Энергетиков, 3</w:t>
      </w:r>
      <w:r>
        <w:rPr>
          <w:bCs/>
          <w:sz w:val="28"/>
          <w:szCs w:val="28"/>
        </w:rPr>
        <w:t>0</w:t>
      </w:r>
      <w:r w:rsidR="009C2D0A">
        <w:rPr>
          <w:bCs/>
          <w:sz w:val="28"/>
          <w:szCs w:val="28"/>
        </w:rPr>
        <w:t xml:space="preserve">  </w:t>
      </w:r>
    </w:p>
    <w:p w14:paraId="1428A66D" w14:textId="77777777" w:rsidR="00F1387C" w:rsidRPr="00F1387C" w:rsidRDefault="00F1387C" w:rsidP="00820F2E">
      <w:pPr>
        <w:jc w:val="both"/>
        <w:rPr>
          <w:bCs/>
          <w:sz w:val="28"/>
          <w:szCs w:val="28"/>
        </w:rPr>
      </w:pPr>
    </w:p>
    <w:p w14:paraId="6508464F" w14:textId="1BE4D847" w:rsidR="00FF3789" w:rsidRPr="00172C42" w:rsidRDefault="00FF3789" w:rsidP="00820F2E">
      <w:pPr>
        <w:jc w:val="both"/>
        <w:rPr>
          <w:bCs/>
          <w:sz w:val="28"/>
          <w:szCs w:val="28"/>
        </w:rPr>
      </w:pPr>
      <w:r w:rsidRPr="00F1387C">
        <w:rPr>
          <w:bCs/>
          <w:sz w:val="28"/>
          <w:szCs w:val="28"/>
        </w:rPr>
        <w:t>Адрес официального сайта в сети «Интер</w:t>
      </w:r>
      <w:r w:rsidR="00095DEA" w:rsidRPr="00F1387C">
        <w:rPr>
          <w:bCs/>
          <w:sz w:val="28"/>
          <w:szCs w:val="28"/>
        </w:rPr>
        <w:t>нет»</w:t>
      </w:r>
      <w:r w:rsidR="004B59CB" w:rsidRPr="00F1387C">
        <w:rPr>
          <w:bCs/>
          <w:sz w:val="28"/>
          <w:szCs w:val="28"/>
        </w:rPr>
        <w:t>:</w:t>
      </w:r>
      <w:r w:rsidR="00021712">
        <w:rPr>
          <w:bCs/>
          <w:sz w:val="28"/>
          <w:szCs w:val="28"/>
        </w:rPr>
        <w:t xml:space="preserve"> </w:t>
      </w:r>
      <w:proofErr w:type="spellStart"/>
      <w:r w:rsidR="00D11DDE" w:rsidRPr="00D11DDE">
        <w:rPr>
          <w:bCs/>
          <w:sz w:val="28"/>
          <w:szCs w:val="28"/>
          <w:lang w:val="en-US"/>
        </w:rPr>
        <w:t>vash</w:t>
      </w:r>
      <w:proofErr w:type="spellEnd"/>
      <w:r w:rsidR="00D11DDE" w:rsidRPr="00D11DDE">
        <w:rPr>
          <w:bCs/>
          <w:sz w:val="28"/>
          <w:szCs w:val="28"/>
        </w:rPr>
        <w:t>-</w:t>
      </w:r>
      <w:r w:rsidR="00D11DDE" w:rsidRPr="00D11DDE">
        <w:rPr>
          <w:bCs/>
          <w:sz w:val="28"/>
          <w:szCs w:val="28"/>
          <w:lang w:val="en-US"/>
        </w:rPr>
        <w:t>prestige</w:t>
      </w:r>
      <w:r w:rsidR="00D11DDE" w:rsidRPr="00D11DDE">
        <w:rPr>
          <w:bCs/>
          <w:sz w:val="28"/>
          <w:szCs w:val="28"/>
        </w:rPr>
        <w:t>.</w:t>
      </w:r>
      <w:r w:rsidR="00D11DDE" w:rsidRPr="00D11DDE">
        <w:rPr>
          <w:bCs/>
          <w:sz w:val="28"/>
          <w:szCs w:val="28"/>
          <w:lang w:val="en-US"/>
        </w:rPr>
        <w:t>ru</w:t>
      </w:r>
    </w:p>
    <w:p w14:paraId="097E25BC" w14:textId="3748AB36" w:rsidR="00752B98" w:rsidRPr="00F1387C" w:rsidRDefault="00095DEA" w:rsidP="00820F2E">
      <w:pPr>
        <w:jc w:val="both"/>
        <w:rPr>
          <w:bCs/>
          <w:sz w:val="28"/>
          <w:szCs w:val="28"/>
        </w:rPr>
      </w:pPr>
      <w:r w:rsidRPr="00F1387C">
        <w:rPr>
          <w:bCs/>
          <w:sz w:val="28"/>
          <w:szCs w:val="28"/>
        </w:rPr>
        <w:t>ОГРН</w:t>
      </w:r>
      <w:r w:rsidR="004B59CB" w:rsidRPr="00F1387C">
        <w:rPr>
          <w:bCs/>
          <w:sz w:val="28"/>
          <w:szCs w:val="28"/>
        </w:rPr>
        <w:t>:</w:t>
      </w:r>
      <w:r w:rsidR="00DF1EAB" w:rsidRPr="00F1387C">
        <w:rPr>
          <w:bCs/>
          <w:sz w:val="28"/>
          <w:szCs w:val="28"/>
        </w:rPr>
        <w:t xml:space="preserve"> </w:t>
      </w:r>
      <w:r w:rsidR="00D11DDE" w:rsidRPr="00D11DDE">
        <w:rPr>
          <w:bCs/>
          <w:sz w:val="28"/>
          <w:szCs w:val="28"/>
        </w:rPr>
        <w:t>1155200001802</w:t>
      </w:r>
    </w:p>
    <w:p w14:paraId="477A5964" w14:textId="10EA1909" w:rsidR="00752B98" w:rsidRPr="00F1387C" w:rsidRDefault="00361EEE" w:rsidP="00820F2E">
      <w:pPr>
        <w:jc w:val="both"/>
        <w:rPr>
          <w:bCs/>
          <w:sz w:val="28"/>
          <w:szCs w:val="28"/>
        </w:rPr>
      </w:pPr>
      <w:r w:rsidRPr="00F1387C">
        <w:rPr>
          <w:bCs/>
          <w:sz w:val="28"/>
          <w:szCs w:val="28"/>
        </w:rPr>
        <w:t>ИНН</w:t>
      </w:r>
      <w:r w:rsidR="004B59CB" w:rsidRPr="00F1387C">
        <w:rPr>
          <w:bCs/>
          <w:sz w:val="28"/>
          <w:szCs w:val="28"/>
        </w:rPr>
        <w:t>:</w:t>
      </w:r>
      <w:r w:rsidR="00DF1EAB" w:rsidRPr="00F1387C">
        <w:rPr>
          <w:bCs/>
          <w:sz w:val="28"/>
          <w:szCs w:val="28"/>
        </w:rPr>
        <w:t xml:space="preserve"> </w:t>
      </w:r>
      <w:r w:rsidR="00D11DDE" w:rsidRPr="00D11DDE">
        <w:rPr>
          <w:bCs/>
          <w:sz w:val="28"/>
          <w:szCs w:val="28"/>
        </w:rPr>
        <w:t>5228057469</w:t>
      </w:r>
    </w:p>
    <w:p w14:paraId="3BC41EBB" w14:textId="03426D77" w:rsidR="00752B98" w:rsidRPr="00F1387C" w:rsidRDefault="006A6450" w:rsidP="00820F2E">
      <w:pPr>
        <w:jc w:val="both"/>
        <w:rPr>
          <w:bCs/>
          <w:sz w:val="28"/>
          <w:szCs w:val="28"/>
        </w:rPr>
      </w:pPr>
      <w:r w:rsidRPr="00F1387C">
        <w:rPr>
          <w:bCs/>
          <w:sz w:val="28"/>
          <w:szCs w:val="28"/>
        </w:rPr>
        <w:t>КПП</w:t>
      </w:r>
      <w:r w:rsidR="004B59CB" w:rsidRPr="00F1387C">
        <w:rPr>
          <w:bCs/>
          <w:sz w:val="28"/>
          <w:szCs w:val="28"/>
        </w:rPr>
        <w:t>:</w:t>
      </w:r>
      <w:r w:rsidR="00DF1EAB" w:rsidRPr="00F1387C">
        <w:rPr>
          <w:bCs/>
          <w:sz w:val="28"/>
          <w:szCs w:val="28"/>
        </w:rPr>
        <w:t xml:space="preserve"> </w:t>
      </w:r>
      <w:r w:rsidR="00D11DDE" w:rsidRPr="00D11DDE">
        <w:rPr>
          <w:bCs/>
          <w:sz w:val="28"/>
          <w:szCs w:val="28"/>
        </w:rPr>
        <w:t>522801001</w:t>
      </w:r>
    </w:p>
    <w:p w14:paraId="6DDBB7C2" w14:textId="1365A377" w:rsidR="00984F4B" w:rsidRDefault="006A6450" w:rsidP="00820F2E">
      <w:pPr>
        <w:jc w:val="both"/>
        <w:rPr>
          <w:bCs/>
          <w:sz w:val="28"/>
          <w:szCs w:val="28"/>
        </w:rPr>
      </w:pPr>
      <w:r w:rsidRPr="00F1387C">
        <w:rPr>
          <w:bCs/>
          <w:sz w:val="28"/>
          <w:szCs w:val="28"/>
        </w:rPr>
        <w:t xml:space="preserve">Дата </w:t>
      </w:r>
      <w:r w:rsidR="006652C1" w:rsidRPr="00F1387C">
        <w:rPr>
          <w:bCs/>
          <w:sz w:val="28"/>
          <w:szCs w:val="28"/>
        </w:rPr>
        <w:t>регистрации</w:t>
      </w:r>
      <w:r w:rsidR="004B59CB" w:rsidRPr="00F1387C">
        <w:rPr>
          <w:bCs/>
          <w:sz w:val="28"/>
          <w:szCs w:val="28"/>
        </w:rPr>
        <w:t>:</w:t>
      </w:r>
      <w:r w:rsidR="006652C1" w:rsidRPr="00F1387C">
        <w:rPr>
          <w:bCs/>
          <w:sz w:val="28"/>
          <w:szCs w:val="28"/>
        </w:rPr>
        <w:t xml:space="preserve"> </w:t>
      </w:r>
      <w:r w:rsidR="00D11DDE">
        <w:rPr>
          <w:bCs/>
          <w:sz w:val="28"/>
          <w:szCs w:val="28"/>
        </w:rPr>
        <w:t>01 сентября 2015 г.</w:t>
      </w:r>
    </w:p>
    <w:p w14:paraId="705D3B40" w14:textId="77777777" w:rsidR="00F1387C" w:rsidRPr="00F1387C" w:rsidRDefault="00F1387C" w:rsidP="00820F2E">
      <w:pPr>
        <w:jc w:val="both"/>
        <w:rPr>
          <w:bCs/>
          <w:sz w:val="28"/>
          <w:szCs w:val="28"/>
        </w:rPr>
      </w:pPr>
    </w:p>
    <w:p w14:paraId="0F71126D" w14:textId="2405AADC" w:rsidR="00BD2E42" w:rsidRDefault="002B0B5F" w:rsidP="00820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номер лицензии на образовательную деятельность </w:t>
      </w:r>
      <w:r w:rsidRPr="002B0B5F">
        <w:rPr>
          <w:sz w:val="28"/>
          <w:szCs w:val="28"/>
        </w:rPr>
        <w:t>Л035-01281-52/00212414</w:t>
      </w:r>
      <w:r>
        <w:rPr>
          <w:sz w:val="28"/>
          <w:szCs w:val="28"/>
        </w:rPr>
        <w:t xml:space="preserve"> от </w:t>
      </w:r>
      <w:r w:rsidRPr="002B0B5F">
        <w:rPr>
          <w:sz w:val="28"/>
          <w:szCs w:val="28"/>
        </w:rPr>
        <w:t>14.09.2015</w:t>
      </w:r>
      <w:r>
        <w:rPr>
          <w:sz w:val="28"/>
          <w:szCs w:val="28"/>
        </w:rPr>
        <w:t xml:space="preserve"> года, выдана </w:t>
      </w:r>
      <w:r w:rsidRPr="002B0B5F">
        <w:rPr>
          <w:sz w:val="28"/>
          <w:szCs w:val="28"/>
        </w:rPr>
        <w:t>Министерство</w:t>
      </w:r>
      <w:r>
        <w:rPr>
          <w:sz w:val="28"/>
          <w:szCs w:val="28"/>
        </w:rPr>
        <w:t>м</w:t>
      </w:r>
      <w:r w:rsidRPr="002B0B5F">
        <w:rPr>
          <w:sz w:val="28"/>
          <w:szCs w:val="28"/>
        </w:rPr>
        <w:t xml:space="preserve"> образования Нижегородской области</w:t>
      </w:r>
      <w:r>
        <w:rPr>
          <w:sz w:val="28"/>
          <w:szCs w:val="28"/>
        </w:rPr>
        <w:t>.</w:t>
      </w:r>
    </w:p>
    <w:p w14:paraId="7FA02DE3" w14:textId="77777777" w:rsidR="00F1387C" w:rsidRPr="00F1387C" w:rsidRDefault="00F1387C" w:rsidP="00820F2E">
      <w:pPr>
        <w:jc w:val="both"/>
        <w:rPr>
          <w:sz w:val="28"/>
          <w:szCs w:val="28"/>
        </w:rPr>
      </w:pPr>
    </w:p>
    <w:p w14:paraId="24492C5A" w14:textId="74E53A9E" w:rsidR="00711748" w:rsidRDefault="0029791F" w:rsidP="002B0B5F">
      <w:pPr>
        <w:jc w:val="both"/>
        <w:rPr>
          <w:sz w:val="28"/>
          <w:szCs w:val="28"/>
        </w:rPr>
      </w:pPr>
      <w:r w:rsidRPr="00F1387C">
        <w:rPr>
          <w:sz w:val="28"/>
          <w:szCs w:val="28"/>
        </w:rPr>
        <w:t>Обследование проведено директором</w:t>
      </w:r>
      <w:r w:rsidR="004C42A1" w:rsidRPr="00F1387C">
        <w:rPr>
          <w:sz w:val="28"/>
          <w:szCs w:val="28"/>
        </w:rPr>
        <w:t xml:space="preserve"> </w:t>
      </w:r>
      <w:r w:rsidR="00711748">
        <w:rPr>
          <w:sz w:val="28"/>
          <w:szCs w:val="28"/>
        </w:rPr>
        <w:t>АНО</w:t>
      </w:r>
      <w:r w:rsidR="00CD1751" w:rsidRPr="00F1387C">
        <w:rPr>
          <w:sz w:val="28"/>
          <w:szCs w:val="28"/>
        </w:rPr>
        <w:t xml:space="preserve"> «</w:t>
      </w:r>
      <w:r w:rsidR="00711748">
        <w:rPr>
          <w:sz w:val="28"/>
          <w:szCs w:val="28"/>
        </w:rPr>
        <w:t>Престиж</w:t>
      </w:r>
      <w:r w:rsidRPr="00F1387C">
        <w:rPr>
          <w:sz w:val="28"/>
          <w:szCs w:val="28"/>
        </w:rPr>
        <w:t>»</w:t>
      </w:r>
      <w:r w:rsidR="00FB20F0" w:rsidRPr="00FB20F0">
        <w:rPr>
          <w:sz w:val="28"/>
          <w:szCs w:val="28"/>
        </w:rPr>
        <w:t>:</w:t>
      </w:r>
      <w:r w:rsidR="00FB20F0">
        <w:rPr>
          <w:sz w:val="28"/>
          <w:szCs w:val="28"/>
        </w:rPr>
        <w:t xml:space="preserve"> </w:t>
      </w:r>
      <w:proofErr w:type="spellStart"/>
      <w:r w:rsidR="00711748">
        <w:rPr>
          <w:sz w:val="28"/>
          <w:szCs w:val="28"/>
        </w:rPr>
        <w:t>Литониным</w:t>
      </w:r>
      <w:proofErr w:type="spellEnd"/>
      <w:r w:rsidR="00711748">
        <w:rPr>
          <w:sz w:val="28"/>
          <w:szCs w:val="28"/>
        </w:rPr>
        <w:t xml:space="preserve"> Александром Валентиновичем</w:t>
      </w:r>
    </w:p>
    <w:p w14:paraId="1906AB00" w14:textId="77777777" w:rsidR="00FF3DCC" w:rsidRDefault="00FF3DCC" w:rsidP="00820F2E">
      <w:pPr>
        <w:jc w:val="both"/>
        <w:rPr>
          <w:sz w:val="28"/>
          <w:szCs w:val="28"/>
        </w:rPr>
      </w:pPr>
    </w:p>
    <w:p w14:paraId="39EEBCCB" w14:textId="77777777" w:rsidR="00017DDC" w:rsidRPr="009D42B3" w:rsidRDefault="00017DDC" w:rsidP="00820F2E">
      <w:pPr>
        <w:jc w:val="both"/>
        <w:rPr>
          <w:sz w:val="28"/>
          <w:szCs w:val="28"/>
        </w:rPr>
      </w:pPr>
    </w:p>
    <w:p w14:paraId="52F4B148" w14:textId="7770FFEF" w:rsidR="00811097" w:rsidRPr="005642E8" w:rsidRDefault="006D423B" w:rsidP="00811097">
      <w:pPr>
        <w:numPr>
          <w:ilvl w:val="0"/>
          <w:numId w:val="4"/>
        </w:numPr>
        <w:spacing w:after="120"/>
        <w:ind w:left="349" w:hanging="349"/>
        <w:jc w:val="both"/>
        <w:rPr>
          <w:b/>
          <w:sz w:val="28"/>
          <w:szCs w:val="28"/>
        </w:rPr>
      </w:pPr>
      <w:r w:rsidRPr="00811097">
        <w:rPr>
          <w:b/>
          <w:sz w:val="28"/>
          <w:szCs w:val="28"/>
        </w:rPr>
        <w:lastRenderedPageBreak/>
        <w:t>Сведения о наличии в собственности или на ином законном основании оборудованных учебных транспортных средств</w:t>
      </w:r>
    </w:p>
    <w:tbl>
      <w:tblPr>
        <w:tblW w:w="500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1277"/>
        <w:gridCol w:w="1276"/>
        <w:gridCol w:w="1276"/>
        <w:gridCol w:w="1278"/>
        <w:gridCol w:w="1276"/>
        <w:gridCol w:w="1284"/>
      </w:tblGrid>
      <w:tr w:rsidR="00F77A2E" w:rsidRPr="00DF2B79" w14:paraId="576A06A6" w14:textId="77777777" w:rsidTr="00726B36">
        <w:trPr>
          <w:trHeight w:val="540"/>
        </w:trPr>
        <w:tc>
          <w:tcPr>
            <w:tcW w:w="1244" w:type="pct"/>
            <w:vMerge w:val="restart"/>
            <w:shd w:val="clear" w:color="auto" w:fill="auto"/>
            <w:vAlign w:val="center"/>
          </w:tcPr>
          <w:p w14:paraId="4CB52561" w14:textId="77777777" w:rsidR="00F77A2E" w:rsidRPr="006229D6" w:rsidRDefault="00F77A2E" w:rsidP="006229D6">
            <w:pPr>
              <w:rPr>
                <w:rFonts w:eastAsia="Calibri"/>
                <w:b/>
                <w:sz w:val="18"/>
                <w:szCs w:val="18"/>
              </w:rPr>
            </w:pPr>
            <w:bookmarkStart w:id="0" w:name="_Hlk54347273"/>
            <w:bookmarkStart w:id="1" w:name="_Hlk48642960"/>
            <w:r w:rsidRPr="006229D6">
              <w:rPr>
                <w:rFonts w:eastAsia="Calibri"/>
                <w:b/>
                <w:sz w:val="18"/>
                <w:szCs w:val="18"/>
              </w:rPr>
              <w:t>Сведения</w:t>
            </w:r>
          </w:p>
          <w:p w14:paraId="5C67C910" w14:textId="77777777" w:rsidR="00F77A2E" w:rsidRPr="006229D6" w:rsidRDefault="00F77A2E" w:rsidP="006229D6">
            <w:pPr>
              <w:rPr>
                <w:rFonts w:eastAsia="Calibri"/>
                <w:b/>
                <w:sz w:val="18"/>
                <w:szCs w:val="18"/>
              </w:rPr>
            </w:pPr>
            <w:r w:rsidRPr="006229D6">
              <w:rPr>
                <w:rFonts w:eastAsia="Calibri"/>
                <w:b/>
                <w:sz w:val="18"/>
                <w:szCs w:val="18"/>
              </w:rPr>
              <w:t>о транспортных средствах категории В с механической трансмиссией</w:t>
            </w:r>
          </w:p>
        </w:tc>
        <w:tc>
          <w:tcPr>
            <w:tcW w:w="3756" w:type="pct"/>
            <w:gridSpan w:val="6"/>
          </w:tcPr>
          <w:p w14:paraId="149947F4" w14:textId="77777777" w:rsidR="00F77A2E" w:rsidRPr="009546A0" w:rsidRDefault="00F77A2E" w:rsidP="009F116B">
            <w:pPr>
              <w:spacing w:before="120" w:after="12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1EAB">
              <w:rPr>
                <w:rFonts w:eastAsia="Calibri"/>
                <w:b/>
                <w:sz w:val="18"/>
                <w:szCs w:val="18"/>
                <w:lang w:eastAsia="en-US"/>
              </w:rPr>
              <w:t>Номер по порядку</w:t>
            </w:r>
          </w:p>
        </w:tc>
      </w:tr>
      <w:tr w:rsidR="00F77A2E" w:rsidRPr="00DF2B79" w14:paraId="6A19D249" w14:textId="77777777" w:rsidTr="00017DDC">
        <w:trPr>
          <w:trHeight w:val="346"/>
        </w:trPr>
        <w:tc>
          <w:tcPr>
            <w:tcW w:w="1244" w:type="pct"/>
            <w:vMerge/>
            <w:shd w:val="clear" w:color="auto" w:fill="auto"/>
          </w:tcPr>
          <w:p w14:paraId="198DF230" w14:textId="77777777" w:rsidR="00F77A2E" w:rsidRPr="00DF1EAB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6" w:type="pct"/>
            <w:shd w:val="clear" w:color="auto" w:fill="auto"/>
          </w:tcPr>
          <w:p w14:paraId="7590D3C8" w14:textId="77777777" w:rsidR="00F77A2E" w:rsidRPr="00DF1EAB" w:rsidRDefault="00F77A2E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1EA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25" w:type="pct"/>
            <w:shd w:val="clear" w:color="auto" w:fill="auto"/>
          </w:tcPr>
          <w:p w14:paraId="50199046" w14:textId="77777777" w:rsidR="00F77A2E" w:rsidRPr="00DF1EAB" w:rsidRDefault="00F77A2E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1EA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25" w:type="pct"/>
            <w:shd w:val="clear" w:color="auto" w:fill="auto"/>
          </w:tcPr>
          <w:p w14:paraId="7FC0A791" w14:textId="77777777" w:rsidR="00F77A2E" w:rsidRPr="00DF1EAB" w:rsidRDefault="00F77A2E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1EAB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26" w:type="pct"/>
            <w:shd w:val="clear" w:color="auto" w:fill="auto"/>
          </w:tcPr>
          <w:p w14:paraId="1CE95339" w14:textId="77777777" w:rsidR="00F77A2E" w:rsidRPr="00DF1EAB" w:rsidRDefault="00F77A2E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1EAB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25" w:type="pct"/>
          </w:tcPr>
          <w:p w14:paraId="3E2A7AC3" w14:textId="77777777" w:rsidR="00F77A2E" w:rsidRPr="00DF1EAB" w:rsidRDefault="00F77A2E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DF1EAB">
              <w:rPr>
                <w:rFonts w:eastAsia="Calibri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629" w:type="pct"/>
          </w:tcPr>
          <w:p w14:paraId="7EB4687F" w14:textId="77777777" w:rsidR="00F77A2E" w:rsidRPr="00DF1EAB" w:rsidRDefault="00F77A2E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DF1EAB">
              <w:rPr>
                <w:rFonts w:eastAsia="Calibri"/>
                <w:sz w:val="16"/>
                <w:szCs w:val="16"/>
                <w:lang w:val="en-US" w:eastAsia="en-US"/>
              </w:rPr>
              <w:t>6</w:t>
            </w:r>
          </w:p>
        </w:tc>
      </w:tr>
      <w:bookmarkEnd w:id="0"/>
      <w:bookmarkEnd w:id="1"/>
      <w:tr w:rsidR="003B1B69" w:rsidRPr="00DF2B79" w14:paraId="2BCE36CF" w14:textId="77777777" w:rsidTr="00017DDC">
        <w:trPr>
          <w:trHeight w:val="284"/>
        </w:trPr>
        <w:tc>
          <w:tcPr>
            <w:tcW w:w="1244" w:type="pct"/>
            <w:shd w:val="clear" w:color="auto" w:fill="auto"/>
            <w:vAlign w:val="center"/>
          </w:tcPr>
          <w:p w14:paraId="7BA527FD" w14:textId="77777777" w:rsidR="003B1B69" w:rsidRPr="00060325" w:rsidRDefault="003B1B69" w:rsidP="003B1B6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626" w:type="pct"/>
            <w:shd w:val="clear" w:color="auto" w:fill="auto"/>
          </w:tcPr>
          <w:p w14:paraId="09FBFD37" w14:textId="40719537" w:rsidR="003B1B69" w:rsidRPr="009546A0" w:rsidRDefault="003B1B69" w:rsidP="003B1B69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4FB4">
              <w:rPr>
                <w:rFonts w:asciiTheme="minorHAnsi" w:hAnsiTheme="minorHAnsi"/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625" w:type="pct"/>
            <w:shd w:val="clear" w:color="auto" w:fill="auto"/>
          </w:tcPr>
          <w:p w14:paraId="232DD477" w14:textId="7FAE7015" w:rsidR="003B1B69" w:rsidRPr="009546A0" w:rsidRDefault="003B1B69" w:rsidP="003B1B69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460">
              <w:rPr>
                <w:rFonts w:ascii="Calibri" w:hAnsi="Calibri"/>
                <w:sz w:val="18"/>
                <w:szCs w:val="18"/>
                <w:lang w:val="en-US"/>
              </w:rPr>
              <w:t>LADA VESTA</w:t>
            </w:r>
          </w:p>
        </w:tc>
        <w:tc>
          <w:tcPr>
            <w:tcW w:w="625" w:type="pct"/>
            <w:shd w:val="clear" w:color="auto" w:fill="auto"/>
          </w:tcPr>
          <w:p w14:paraId="303C9686" w14:textId="6D2B69C3" w:rsidR="003B1B69" w:rsidRPr="00D858CD" w:rsidRDefault="003B1B69" w:rsidP="003B1B69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460">
              <w:rPr>
                <w:rFonts w:ascii="Calibri" w:hAnsi="Calibri"/>
                <w:sz w:val="18"/>
                <w:szCs w:val="18"/>
                <w:lang w:val="en-US"/>
              </w:rPr>
              <w:t>LADA VESTA</w:t>
            </w:r>
          </w:p>
        </w:tc>
        <w:tc>
          <w:tcPr>
            <w:tcW w:w="626" w:type="pct"/>
            <w:shd w:val="clear" w:color="auto" w:fill="auto"/>
          </w:tcPr>
          <w:p w14:paraId="1F675C7D" w14:textId="57870867" w:rsidR="003B1B69" w:rsidRPr="009546A0" w:rsidRDefault="003B1B69" w:rsidP="003B1B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78D7">
              <w:rPr>
                <w:rFonts w:asciiTheme="minorHAnsi" w:hAnsiTheme="minorHAnsi"/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625" w:type="pct"/>
          </w:tcPr>
          <w:p w14:paraId="5B53D7AA" w14:textId="6951DB83" w:rsidR="003B1B69" w:rsidRPr="009546A0" w:rsidRDefault="003B1B69" w:rsidP="003B1B69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460">
              <w:rPr>
                <w:rFonts w:ascii="Calibri" w:hAnsi="Calibri"/>
                <w:sz w:val="18"/>
                <w:szCs w:val="18"/>
              </w:rPr>
              <w:t>LADA GRANTA</w:t>
            </w:r>
          </w:p>
        </w:tc>
        <w:tc>
          <w:tcPr>
            <w:tcW w:w="629" w:type="pct"/>
          </w:tcPr>
          <w:p w14:paraId="3A856DB3" w14:textId="045F2DB9" w:rsidR="003B1B69" w:rsidRPr="009546A0" w:rsidRDefault="003B1B69" w:rsidP="003B1B69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460">
              <w:rPr>
                <w:rFonts w:ascii="Calibri" w:hAnsi="Calibri"/>
                <w:sz w:val="18"/>
                <w:szCs w:val="18"/>
              </w:rPr>
              <w:t>LADA GRANTA</w:t>
            </w:r>
          </w:p>
        </w:tc>
      </w:tr>
      <w:tr w:rsidR="003B1B69" w:rsidRPr="00DF2B79" w14:paraId="10F597AE" w14:textId="77777777" w:rsidTr="00017DDC">
        <w:trPr>
          <w:trHeight w:val="284"/>
        </w:trPr>
        <w:tc>
          <w:tcPr>
            <w:tcW w:w="1244" w:type="pct"/>
            <w:shd w:val="clear" w:color="auto" w:fill="auto"/>
            <w:vAlign w:val="center"/>
          </w:tcPr>
          <w:p w14:paraId="21196151" w14:textId="77777777" w:rsidR="003B1B69" w:rsidRPr="00060325" w:rsidRDefault="003B1B69" w:rsidP="003B1B69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</w:tc>
        <w:tc>
          <w:tcPr>
            <w:tcW w:w="626" w:type="pct"/>
            <w:shd w:val="clear" w:color="auto" w:fill="auto"/>
          </w:tcPr>
          <w:p w14:paraId="65B72A27" w14:textId="60763020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  <w:tc>
          <w:tcPr>
            <w:tcW w:w="625" w:type="pct"/>
            <w:shd w:val="clear" w:color="auto" w:fill="auto"/>
          </w:tcPr>
          <w:p w14:paraId="3ED9102E" w14:textId="725A2D95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  <w:tc>
          <w:tcPr>
            <w:tcW w:w="625" w:type="pct"/>
            <w:shd w:val="clear" w:color="auto" w:fill="auto"/>
          </w:tcPr>
          <w:p w14:paraId="284E91C6" w14:textId="23C6AF21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  <w:tc>
          <w:tcPr>
            <w:tcW w:w="626" w:type="pct"/>
            <w:shd w:val="clear" w:color="auto" w:fill="auto"/>
          </w:tcPr>
          <w:p w14:paraId="693B2355" w14:textId="68854463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  <w:tc>
          <w:tcPr>
            <w:tcW w:w="625" w:type="pct"/>
          </w:tcPr>
          <w:p w14:paraId="1CC75BE2" w14:textId="5269D2B8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  <w:tc>
          <w:tcPr>
            <w:tcW w:w="629" w:type="pct"/>
          </w:tcPr>
          <w:p w14:paraId="271CA513" w14:textId="40C5C5BE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</w:tr>
      <w:tr w:rsidR="003B1B69" w:rsidRPr="00DF2B79" w14:paraId="7750898A" w14:textId="77777777" w:rsidTr="00017DDC">
        <w:trPr>
          <w:trHeight w:val="284"/>
        </w:trPr>
        <w:tc>
          <w:tcPr>
            <w:tcW w:w="1244" w:type="pct"/>
            <w:shd w:val="clear" w:color="auto" w:fill="auto"/>
            <w:vAlign w:val="center"/>
          </w:tcPr>
          <w:p w14:paraId="38C8B684" w14:textId="77777777" w:rsidR="003B1B69" w:rsidRPr="00060325" w:rsidRDefault="003B1B69" w:rsidP="003B1B69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626" w:type="pct"/>
            <w:shd w:val="clear" w:color="auto" w:fill="auto"/>
          </w:tcPr>
          <w:p w14:paraId="070ECAA9" w14:textId="312130F7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  <w:tc>
          <w:tcPr>
            <w:tcW w:w="625" w:type="pct"/>
            <w:shd w:val="clear" w:color="auto" w:fill="auto"/>
          </w:tcPr>
          <w:p w14:paraId="5D816DAA" w14:textId="5B9D88E4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  <w:tc>
          <w:tcPr>
            <w:tcW w:w="625" w:type="pct"/>
            <w:shd w:val="clear" w:color="auto" w:fill="auto"/>
          </w:tcPr>
          <w:p w14:paraId="4958FC68" w14:textId="2DEFBF7F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  <w:tc>
          <w:tcPr>
            <w:tcW w:w="626" w:type="pct"/>
            <w:shd w:val="clear" w:color="auto" w:fill="auto"/>
          </w:tcPr>
          <w:p w14:paraId="75D7FFF7" w14:textId="40BB1B88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  <w:tc>
          <w:tcPr>
            <w:tcW w:w="625" w:type="pct"/>
          </w:tcPr>
          <w:p w14:paraId="7A838CEE" w14:textId="7E3FEF40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  <w:tc>
          <w:tcPr>
            <w:tcW w:w="629" w:type="pct"/>
          </w:tcPr>
          <w:p w14:paraId="23C27D60" w14:textId="75CA534C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</w:tr>
      <w:tr w:rsidR="003B1B69" w:rsidRPr="00DF2B79" w14:paraId="7A38B10A" w14:textId="77777777" w:rsidTr="00017DDC">
        <w:trPr>
          <w:trHeight w:val="284"/>
        </w:trPr>
        <w:tc>
          <w:tcPr>
            <w:tcW w:w="1244" w:type="pct"/>
            <w:shd w:val="clear" w:color="auto" w:fill="auto"/>
            <w:vAlign w:val="center"/>
          </w:tcPr>
          <w:p w14:paraId="67B95FC7" w14:textId="77777777" w:rsidR="003B1B69" w:rsidRPr="00060325" w:rsidRDefault="003B1B69" w:rsidP="003B1B69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ип трансмиссии</w:t>
            </w:r>
          </w:p>
        </w:tc>
        <w:tc>
          <w:tcPr>
            <w:tcW w:w="626" w:type="pct"/>
            <w:shd w:val="clear" w:color="auto" w:fill="auto"/>
          </w:tcPr>
          <w:p w14:paraId="4D9C3DD1" w14:textId="61603870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  <w:tc>
          <w:tcPr>
            <w:tcW w:w="625" w:type="pct"/>
            <w:shd w:val="clear" w:color="auto" w:fill="auto"/>
          </w:tcPr>
          <w:p w14:paraId="7DFC63AC" w14:textId="651C0167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  <w:tc>
          <w:tcPr>
            <w:tcW w:w="625" w:type="pct"/>
            <w:shd w:val="clear" w:color="auto" w:fill="auto"/>
          </w:tcPr>
          <w:p w14:paraId="5688BB23" w14:textId="77F54C3D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  <w:tc>
          <w:tcPr>
            <w:tcW w:w="626" w:type="pct"/>
            <w:shd w:val="clear" w:color="auto" w:fill="auto"/>
          </w:tcPr>
          <w:p w14:paraId="56801F15" w14:textId="35979F89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  <w:tc>
          <w:tcPr>
            <w:tcW w:w="625" w:type="pct"/>
          </w:tcPr>
          <w:p w14:paraId="0C353BA7" w14:textId="6DEA7DEC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  <w:tc>
          <w:tcPr>
            <w:tcW w:w="629" w:type="pct"/>
          </w:tcPr>
          <w:p w14:paraId="713E3308" w14:textId="57EDB58D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</w:tr>
      <w:tr w:rsidR="003B1B69" w:rsidRPr="00DF2B79" w14:paraId="795ADA8D" w14:textId="77777777" w:rsidTr="00017DDC">
        <w:trPr>
          <w:trHeight w:val="284"/>
        </w:trPr>
        <w:tc>
          <w:tcPr>
            <w:tcW w:w="1244" w:type="pct"/>
            <w:shd w:val="clear" w:color="auto" w:fill="auto"/>
            <w:vAlign w:val="center"/>
          </w:tcPr>
          <w:p w14:paraId="6BECC5A4" w14:textId="77777777" w:rsidR="003B1B69" w:rsidRPr="00060325" w:rsidRDefault="003B1B69" w:rsidP="003B1B6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Государственный регистрационный знак</w:t>
            </w:r>
          </w:p>
        </w:tc>
        <w:tc>
          <w:tcPr>
            <w:tcW w:w="626" w:type="pct"/>
            <w:shd w:val="clear" w:color="auto" w:fill="auto"/>
          </w:tcPr>
          <w:p w14:paraId="75670BE7" w14:textId="4362102E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94FB4">
              <w:rPr>
                <w:sz w:val="18"/>
                <w:szCs w:val="18"/>
              </w:rPr>
              <w:t>В566ЕТ</w:t>
            </w:r>
            <w:r>
              <w:rPr>
                <w:sz w:val="18"/>
                <w:szCs w:val="18"/>
              </w:rPr>
              <w:t xml:space="preserve"> 777</w:t>
            </w:r>
          </w:p>
        </w:tc>
        <w:tc>
          <w:tcPr>
            <w:tcW w:w="625" w:type="pct"/>
            <w:shd w:val="clear" w:color="auto" w:fill="auto"/>
          </w:tcPr>
          <w:p w14:paraId="0D408958" w14:textId="14D02822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А935ТА 92</w:t>
            </w:r>
          </w:p>
        </w:tc>
        <w:tc>
          <w:tcPr>
            <w:tcW w:w="625" w:type="pct"/>
            <w:shd w:val="clear" w:color="auto" w:fill="auto"/>
          </w:tcPr>
          <w:p w14:paraId="7FE1A226" w14:textId="7399E837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F09A3">
              <w:rPr>
                <w:sz w:val="18"/>
                <w:szCs w:val="18"/>
              </w:rPr>
              <w:t>М772НТ 82</w:t>
            </w:r>
          </w:p>
        </w:tc>
        <w:tc>
          <w:tcPr>
            <w:tcW w:w="626" w:type="pct"/>
            <w:shd w:val="clear" w:color="auto" w:fill="auto"/>
          </w:tcPr>
          <w:p w14:paraId="0E1679F4" w14:textId="1604807A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878D7">
              <w:rPr>
                <w:sz w:val="18"/>
                <w:szCs w:val="18"/>
              </w:rPr>
              <w:t>А552МК 92</w:t>
            </w:r>
          </w:p>
        </w:tc>
        <w:tc>
          <w:tcPr>
            <w:tcW w:w="625" w:type="pct"/>
          </w:tcPr>
          <w:p w14:paraId="0F5139B8" w14:textId="555AD4F0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13561">
              <w:rPr>
                <w:sz w:val="18"/>
                <w:szCs w:val="18"/>
              </w:rPr>
              <w:t>А711НН</w:t>
            </w:r>
            <w:r>
              <w:rPr>
                <w:sz w:val="18"/>
                <w:szCs w:val="18"/>
              </w:rPr>
              <w:t xml:space="preserve"> 92</w:t>
            </w:r>
          </w:p>
        </w:tc>
        <w:tc>
          <w:tcPr>
            <w:tcW w:w="629" w:type="pct"/>
          </w:tcPr>
          <w:p w14:paraId="3A200489" w14:textId="18A7D88D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А988РН 92</w:t>
            </w:r>
          </w:p>
        </w:tc>
      </w:tr>
      <w:tr w:rsidR="003B1B69" w:rsidRPr="00DF2B79" w14:paraId="5395FA31" w14:textId="77777777" w:rsidTr="00017DDC">
        <w:trPr>
          <w:trHeight w:val="511"/>
        </w:trPr>
        <w:tc>
          <w:tcPr>
            <w:tcW w:w="1244" w:type="pct"/>
            <w:shd w:val="clear" w:color="auto" w:fill="auto"/>
            <w:vAlign w:val="center"/>
          </w:tcPr>
          <w:p w14:paraId="2D7F4ACF" w14:textId="77777777" w:rsidR="003B1B69" w:rsidRPr="00060325" w:rsidRDefault="003B1B69" w:rsidP="003B1B6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F131D">
              <w:rPr>
                <w:rFonts w:eastAsia="Calibri"/>
                <w:sz w:val="16"/>
                <w:szCs w:val="16"/>
                <w:lang w:eastAsia="en-US"/>
              </w:rPr>
              <w:t>Основание владения</w:t>
            </w:r>
          </w:p>
        </w:tc>
        <w:tc>
          <w:tcPr>
            <w:tcW w:w="626" w:type="pct"/>
            <w:shd w:val="clear" w:color="auto" w:fill="auto"/>
          </w:tcPr>
          <w:p w14:paraId="0765BD25" w14:textId="24139957" w:rsidR="003B1B69" w:rsidRPr="00E2355F" w:rsidRDefault="003B1B69" w:rsidP="003B1B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625" w:type="pct"/>
            <w:shd w:val="clear" w:color="auto" w:fill="auto"/>
          </w:tcPr>
          <w:p w14:paraId="6515F507" w14:textId="45C191FA" w:rsidR="003B1B69" w:rsidRPr="00E2355F" w:rsidRDefault="003B1B69" w:rsidP="004E43F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625" w:type="pct"/>
            <w:shd w:val="clear" w:color="auto" w:fill="auto"/>
          </w:tcPr>
          <w:p w14:paraId="1665FD6A" w14:textId="4DC2CBAE" w:rsidR="003B1B69" w:rsidRPr="00E2355F" w:rsidRDefault="003B1B69" w:rsidP="003B1B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626" w:type="pct"/>
            <w:shd w:val="clear" w:color="auto" w:fill="auto"/>
          </w:tcPr>
          <w:p w14:paraId="61B78640" w14:textId="15927978" w:rsidR="003B1B69" w:rsidRPr="00E2355F" w:rsidRDefault="003B1B69" w:rsidP="003B1B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625" w:type="pct"/>
          </w:tcPr>
          <w:p w14:paraId="58A62EAC" w14:textId="7A2B5922" w:rsidR="003B1B69" w:rsidRPr="00E2355F" w:rsidRDefault="003B1B69" w:rsidP="003B1B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629" w:type="pct"/>
          </w:tcPr>
          <w:p w14:paraId="7A596C20" w14:textId="6C076B3B" w:rsidR="003B1B69" w:rsidRPr="00E2355F" w:rsidRDefault="003B1B69" w:rsidP="003B1B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</w:tr>
      <w:tr w:rsidR="003B1B69" w:rsidRPr="00DF2B79" w14:paraId="73B8DE78" w14:textId="77777777" w:rsidTr="00017DDC">
        <w:trPr>
          <w:trHeight w:val="511"/>
        </w:trPr>
        <w:tc>
          <w:tcPr>
            <w:tcW w:w="1244" w:type="pct"/>
            <w:shd w:val="clear" w:color="auto" w:fill="auto"/>
            <w:vAlign w:val="center"/>
          </w:tcPr>
          <w:p w14:paraId="3BABF94D" w14:textId="77777777" w:rsidR="003B1B69" w:rsidRPr="00060325" w:rsidRDefault="003B1B69" w:rsidP="003B1B6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626" w:type="pct"/>
            <w:shd w:val="clear" w:color="auto" w:fill="auto"/>
          </w:tcPr>
          <w:p w14:paraId="4F87CE19" w14:textId="1EEE7646" w:rsidR="003B1B69" w:rsidRPr="00E2355F" w:rsidRDefault="003B1B69" w:rsidP="003B1B69">
            <w:pPr>
              <w:spacing w:before="20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25" w:type="pct"/>
            <w:shd w:val="clear" w:color="auto" w:fill="auto"/>
          </w:tcPr>
          <w:p w14:paraId="27FA67BB" w14:textId="2F4ABD2C" w:rsidR="003B1B69" w:rsidRPr="00E2355F" w:rsidRDefault="003B1B69" w:rsidP="003B1B69">
            <w:pPr>
              <w:spacing w:before="200" w:after="200"/>
              <w:jc w:val="center"/>
              <w:rPr>
                <w:sz w:val="18"/>
                <w:szCs w:val="18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625" w:type="pct"/>
            <w:shd w:val="clear" w:color="auto" w:fill="auto"/>
          </w:tcPr>
          <w:p w14:paraId="4C6A31D2" w14:textId="24233A61" w:rsidR="003B1B69" w:rsidRPr="00E2355F" w:rsidRDefault="003B1B69" w:rsidP="003B1B69">
            <w:pPr>
              <w:spacing w:before="200" w:after="200"/>
              <w:jc w:val="center"/>
              <w:rPr>
                <w:sz w:val="18"/>
                <w:szCs w:val="18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626" w:type="pct"/>
            <w:shd w:val="clear" w:color="auto" w:fill="auto"/>
          </w:tcPr>
          <w:p w14:paraId="21062AAB" w14:textId="2C015402" w:rsidR="003B1B69" w:rsidRPr="00E2355F" w:rsidRDefault="003B1B69" w:rsidP="003B1B69">
            <w:pPr>
              <w:spacing w:before="20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25" w:type="pct"/>
          </w:tcPr>
          <w:p w14:paraId="049FB2BF" w14:textId="73A99644" w:rsidR="003B1B69" w:rsidRPr="00E2355F" w:rsidRDefault="003B1B69" w:rsidP="003B1B69">
            <w:pPr>
              <w:spacing w:before="20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29" w:type="pct"/>
          </w:tcPr>
          <w:p w14:paraId="7D990DF1" w14:textId="4BF694D4" w:rsidR="003B1B69" w:rsidRPr="00E2355F" w:rsidRDefault="003B1B69" w:rsidP="003B1B69">
            <w:pPr>
              <w:spacing w:before="200" w:after="200"/>
              <w:jc w:val="center"/>
              <w:rPr>
                <w:sz w:val="18"/>
                <w:szCs w:val="18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</w:tr>
      <w:tr w:rsidR="003B1B69" w:rsidRPr="00DF2B79" w14:paraId="112A3AFC" w14:textId="77777777" w:rsidTr="00017DDC">
        <w:trPr>
          <w:trHeight w:val="58"/>
        </w:trPr>
        <w:tc>
          <w:tcPr>
            <w:tcW w:w="1244" w:type="pct"/>
            <w:shd w:val="clear" w:color="auto" w:fill="auto"/>
            <w:vAlign w:val="center"/>
          </w:tcPr>
          <w:p w14:paraId="163B8E9E" w14:textId="77777777" w:rsidR="003B1B69" w:rsidRPr="00060325" w:rsidRDefault="003B1B69" w:rsidP="003B1B6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626" w:type="pct"/>
            <w:shd w:val="clear" w:color="auto" w:fill="auto"/>
          </w:tcPr>
          <w:p w14:paraId="05DB01F8" w14:textId="3D3C22D6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Нет</w:t>
            </w:r>
          </w:p>
        </w:tc>
        <w:tc>
          <w:tcPr>
            <w:tcW w:w="625" w:type="pct"/>
            <w:shd w:val="clear" w:color="auto" w:fill="auto"/>
          </w:tcPr>
          <w:p w14:paraId="3DE72DE8" w14:textId="4A009F7A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Нет</w:t>
            </w:r>
          </w:p>
        </w:tc>
        <w:tc>
          <w:tcPr>
            <w:tcW w:w="625" w:type="pct"/>
            <w:shd w:val="clear" w:color="auto" w:fill="auto"/>
          </w:tcPr>
          <w:p w14:paraId="68D8FA91" w14:textId="44C14DE7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а</w:t>
            </w:r>
          </w:p>
        </w:tc>
        <w:tc>
          <w:tcPr>
            <w:tcW w:w="626" w:type="pct"/>
            <w:shd w:val="clear" w:color="auto" w:fill="auto"/>
          </w:tcPr>
          <w:p w14:paraId="67116BFC" w14:textId="2D236378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Нет</w:t>
            </w:r>
          </w:p>
        </w:tc>
        <w:tc>
          <w:tcPr>
            <w:tcW w:w="625" w:type="pct"/>
          </w:tcPr>
          <w:p w14:paraId="22687E30" w14:textId="4DB87908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Нет</w:t>
            </w:r>
          </w:p>
        </w:tc>
        <w:tc>
          <w:tcPr>
            <w:tcW w:w="629" w:type="pct"/>
          </w:tcPr>
          <w:p w14:paraId="1DBDB089" w14:textId="390816F3" w:rsidR="003B1B69" w:rsidRPr="00E2355F" w:rsidRDefault="003B1B69" w:rsidP="003B1B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Нет</w:t>
            </w:r>
          </w:p>
        </w:tc>
      </w:tr>
      <w:tr w:rsidR="003B1B69" w:rsidRPr="00DF2B79" w14:paraId="38510238" w14:textId="77777777" w:rsidTr="00017DDC">
        <w:trPr>
          <w:trHeight w:val="340"/>
        </w:trPr>
        <w:tc>
          <w:tcPr>
            <w:tcW w:w="1244" w:type="pct"/>
            <w:shd w:val="clear" w:color="auto" w:fill="auto"/>
            <w:vAlign w:val="center"/>
          </w:tcPr>
          <w:p w14:paraId="1C258667" w14:textId="77777777" w:rsidR="003B1B69" w:rsidRPr="00060325" w:rsidRDefault="003B1B69" w:rsidP="003B1B6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626" w:type="pct"/>
            <w:shd w:val="clear" w:color="auto" w:fill="auto"/>
          </w:tcPr>
          <w:p w14:paraId="6A775308" w14:textId="77777777" w:rsidR="003B1B69" w:rsidRDefault="0088382B" w:rsidP="003B1B69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 </w:t>
            </w:r>
            <w:r w:rsidRPr="0088382B">
              <w:rPr>
                <w:rFonts w:eastAsia="Calibri"/>
                <w:sz w:val="20"/>
                <w:szCs w:val="20"/>
              </w:rPr>
              <w:t>15.09.2022</w:t>
            </w:r>
          </w:p>
          <w:p w14:paraId="6B501669" w14:textId="598EE770" w:rsidR="0088382B" w:rsidRPr="003636EF" w:rsidRDefault="0088382B" w:rsidP="003B1B69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 </w:t>
            </w:r>
            <w:r w:rsidRPr="0088382B">
              <w:rPr>
                <w:rFonts w:eastAsia="Calibri"/>
                <w:sz w:val="20"/>
                <w:szCs w:val="20"/>
              </w:rPr>
              <w:t>15.09.2023</w:t>
            </w:r>
          </w:p>
        </w:tc>
        <w:tc>
          <w:tcPr>
            <w:tcW w:w="625" w:type="pct"/>
            <w:shd w:val="clear" w:color="auto" w:fill="auto"/>
          </w:tcPr>
          <w:p w14:paraId="00DD24C3" w14:textId="57665706" w:rsidR="00F11D4C" w:rsidRPr="003636EF" w:rsidRDefault="00F11D4C" w:rsidP="003B1B69">
            <w:pPr>
              <w:ind w:left="-57" w:right="-57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14:paraId="41ABAB17" w14:textId="77777777" w:rsidR="003B1B69" w:rsidRPr="0064369E" w:rsidRDefault="003B1B69" w:rsidP="003B1B6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4369E">
              <w:rPr>
                <w:rFonts w:eastAsia="Calibri"/>
                <w:sz w:val="20"/>
                <w:szCs w:val="20"/>
              </w:rPr>
              <w:t xml:space="preserve">с </w:t>
            </w:r>
            <w:r>
              <w:rPr>
                <w:rFonts w:eastAsia="Calibri"/>
                <w:sz w:val="20"/>
                <w:szCs w:val="20"/>
              </w:rPr>
              <w:t>07</w:t>
            </w:r>
            <w:r w:rsidRPr="0064369E">
              <w:rPr>
                <w:rFonts w:eastAsia="Calibri"/>
                <w:sz w:val="20"/>
                <w:szCs w:val="20"/>
              </w:rPr>
              <w:t>.07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  <w:p w14:paraId="7D634E2F" w14:textId="71CF698B" w:rsidR="003B1B69" w:rsidRPr="003636EF" w:rsidRDefault="003B1B69" w:rsidP="003B1B69">
            <w:pPr>
              <w:ind w:left="-57" w:right="-57"/>
              <w:jc w:val="center"/>
              <w:rPr>
                <w:sz w:val="20"/>
                <w:szCs w:val="20"/>
              </w:rPr>
            </w:pPr>
            <w:r w:rsidRPr="0064369E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07</w:t>
            </w:r>
            <w:r w:rsidRPr="0064369E">
              <w:rPr>
                <w:sz w:val="20"/>
                <w:szCs w:val="20"/>
              </w:rPr>
              <w:t>.07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26" w:type="pct"/>
            <w:shd w:val="clear" w:color="auto" w:fill="auto"/>
          </w:tcPr>
          <w:p w14:paraId="614A8A0F" w14:textId="4FD3E548" w:rsidR="003B1B69" w:rsidRPr="003636EF" w:rsidRDefault="003B1B69" w:rsidP="003B1B69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4C7EDA3B" w14:textId="77777777" w:rsidR="003B1B69" w:rsidRDefault="001E021E" w:rsidP="003B1B6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1E021E">
              <w:rPr>
                <w:sz w:val="20"/>
                <w:szCs w:val="20"/>
              </w:rPr>
              <w:t>28.12.2021</w:t>
            </w:r>
          </w:p>
          <w:p w14:paraId="0EBAF72C" w14:textId="08CFA7D7" w:rsidR="001E021E" w:rsidRPr="003636EF" w:rsidRDefault="001E021E" w:rsidP="003B1B6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1E021E">
              <w:rPr>
                <w:sz w:val="20"/>
                <w:szCs w:val="20"/>
              </w:rPr>
              <w:t>28.12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29" w:type="pct"/>
          </w:tcPr>
          <w:p w14:paraId="473DEA58" w14:textId="77777777" w:rsidR="003B1B69" w:rsidRDefault="001E021E" w:rsidP="003B1B69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 </w:t>
            </w:r>
            <w:r w:rsidRPr="001E021E">
              <w:rPr>
                <w:rFonts w:eastAsia="Calibri"/>
                <w:sz w:val="20"/>
                <w:szCs w:val="20"/>
              </w:rPr>
              <w:t>19.09.2022</w:t>
            </w:r>
          </w:p>
          <w:p w14:paraId="2E7E24A8" w14:textId="2804ECA0" w:rsidR="001E021E" w:rsidRPr="003636EF" w:rsidRDefault="001E021E" w:rsidP="003B1B69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 </w:t>
            </w:r>
            <w:r w:rsidRPr="001E021E">
              <w:rPr>
                <w:rFonts w:eastAsia="Calibri"/>
                <w:sz w:val="20"/>
                <w:szCs w:val="20"/>
              </w:rPr>
              <w:t>19.09.2023</w:t>
            </w:r>
          </w:p>
        </w:tc>
      </w:tr>
      <w:tr w:rsidR="003B1B69" w:rsidRPr="00DF2B79" w14:paraId="3F22E913" w14:textId="77777777" w:rsidTr="00017DDC">
        <w:trPr>
          <w:trHeight w:val="511"/>
        </w:trPr>
        <w:tc>
          <w:tcPr>
            <w:tcW w:w="1244" w:type="pct"/>
            <w:shd w:val="clear" w:color="auto" w:fill="auto"/>
            <w:vAlign w:val="center"/>
          </w:tcPr>
          <w:p w14:paraId="16CEF93C" w14:textId="77777777" w:rsidR="003B1B69" w:rsidRPr="00060325" w:rsidRDefault="003B1B69" w:rsidP="003B1B6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626" w:type="pct"/>
            <w:shd w:val="clear" w:color="auto" w:fill="auto"/>
          </w:tcPr>
          <w:p w14:paraId="1D3C32F0" w14:textId="0A821C12" w:rsidR="003B1B69" w:rsidRPr="00E2355F" w:rsidRDefault="003B1B69" w:rsidP="003B1B69">
            <w:pPr>
              <w:spacing w:before="520" w:after="52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625" w:type="pct"/>
            <w:shd w:val="clear" w:color="auto" w:fill="auto"/>
          </w:tcPr>
          <w:p w14:paraId="297AE73F" w14:textId="1C396E67" w:rsidR="003B1B69" w:rsidRPr="00E2355F" w:rsidRDefault="003B1B69" w:rsidP="003B1B69">
            <w:pPr>
              <w:spacing w:before="520" w:after="52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625" w:type="pct"/>
            <w:shd w:val="clear" w:color="auto" w:fill="auto"/>
          </w:tcPr>
          <w:p w14:paraId="6B062F5B" w14:textId="455E9CBB" w:rsidR="003B1B69" w:rsidRPr="00E2355F" w:rsidRDefault="003B1B69" w:rsidP="003B1B69">
            <w:pPr>
              <w:spacing w:before="520" w:after="52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626" w:type="pct"/>
            <w:shd w:val="clear" w:color="auto" w:fill="auto"/>
          </w:tcPr>
          <w:p w14:paraId="67539D3C" w14:textId="3E559F51" w:rsidR="003B1B69" w:rsidRPr="00E2355F" w:rsidRDefault="003B1B69" w:rsidP="003B1B69">
            <w:pPr>
              <w:spacing w:before="520" w:after="52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625" w:type="pct"/>
          </w:tcPr>
          <w:p w14:paraId="0DC3E549" w14:textId="06654977" w:rsidR="003B1B69" w:rsidRPr="00E2355F" w:rsidRDefault="003B1B69" w:rsidP="003B1B69">
            <w:pPr>
              <w:spacing w:before="520" w:after="52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629" w:type="pct"/>
          </w:tcPr>
          <w:p w14:paraId="2F3FD6DF" w14:textId="76BFFDE5" w:rsidR="003B1B69" w:rsidRPr="00E2355F" w:rsidRDefault="003B1B69" w:rsidP="003B1B69">
            <w:pPr>
              <w:spacing w:before="520" w:after="52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</w:tr>
      <w:tr w:rsidR="003B1B69" w:rsidRPr="00DF2B79" w14:paraId="1ECC3CCE" w14:textId="77777777" w:rsidTr="003463D4">
        <w:trPr>
          <w:trHeight w:val="511"/>
        </w:trPr>
        <w:tc>
          <w:tcPr>
            <w:tcW w:w="1244" w:type="pct"/>
            <w:shd w:val="clear" w:color="auto" w:fill="auto"/>
            <w:vAlign w:val="center"/>
          </w:tcPr>
          <w:p w14:paraId="3954635B" w14:textId="77777777" w:rsidR="003B1B69" w:rsidRPr="00060325" w:rsidRDefault="003B1B69" w:rsidP="003B1B6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C73A1E4" w14:textId="77777777" w:rsidR="003B1B69" w:rsidRDefault="00E474FE" w:rsidP="00F11D4C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ХХХ</w:t>
            </w:r>
          </w:p>
          <w:p w14:paraId="7666AA57" w14:textId="77777777" w:rsidR="00E474FE" w:rsidRDefault="00E474FE" w:rsidP="00F11D4C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E474FE">
              <w:rPr>
                <w:rFonts w:eastAsia="Calibri"/>
                <w:sz w:val="15"/>
                <w:szCs w:val="15"/>
              </w:rPr>
              <w:t>0273827939</w:t>
            </w:r>
          </w:p>
          <w:p w14:paraId="5246031B" w14:textId="77777777" w:rsidR="00E474FE" w:rsidRDefault="00E474FE" w:rsidP="00F11D4C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 xml:space="preserve">с </w:t>
            </w:r>
            <w:r w:rsidRPr="00E474FE">
              <w:rPr>
                <w:rFonts w:eastAsia="Calibri"/>
                <w:sz w:val="15"/>
                <w:szCs w:val="15"/>
              </w:rPr>
              <w:t>03.11.2022</w:t>
            </w:r>
          </w:p>
          <w:p w14:paraId="5EAB258C" w14:textId="755E5F70" w:rsidR="00E474FE" w:rsidRDefault="00E474FE" w:rsidP="00F11D4C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 xml:space="preserve">по </w:t>
            </w:r>
            <w:r w:rsidRPr="00E474FE">
              <w:rPr>
                <w:rFonts w:eastAsia="Calibri"/>
                <w:sz w:val="15"/>
                <w:szCs w:val="15"/>
              </w:rPr>
              <w:t>0</w:t>
            </w:r>
            <w:r>
              <w:rPr>
                <w:rFonts w:eastAsia="Calibri"/>
                <w:sz w:val="15"/>
                <w:szCs w:val="15"/>
              </w:rPr>
              <w:t>2</w:t>
            </w:r>
            <w:r w:rsidRPr="00E474FE">
              <w:rPr>
                <w:rFonts w:eastAsia="Calibri"/>
                <w:sz w:val="15"/>
                <w:szCs w:val="15"/>
              </w:rPr>
              <w:t>.11.202</w:t>
            </w:r>
            <w:r>
              <w:rPr>
                <w:rFonts w:eastAsia="Calibri"/>
                <w:sz w:val="15"/>
                <w:szCs w:val="15"/>
              </w:rPr>
              <w:t>3</w:t>
            </w:r>
          </w:p>
          <w:p w14:paraId="17EF3A67" w14:textId="473B9BEC" w:rsidR="00E474FE" w:rsidRPr="00825001" w:rsidRDefault="00E474FE" w:rsidP="00F11D4C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F11D4C">
              <w:rPr>
                <w:rFonts w:eastAsia="Calibri"/>
                <w:sz w:val="15"/>
                <w:szCs w:val="15"/>
              </w:rPr>
              <w:t>АО "</w:t>
            </w:r>
            <w:r>
              <w:rPr>
                <w:rFonts w:eastAsia="Calibri"/>
                <w:sz w:val="15"/>
                <w:szCs w:val="15"/>
              </w:rPr>
              <w:t xml:space="preserve">СК </w:t>
            </w:r>
            <w:r w:rsidRPr="00F11D4C">
              <w:rPr>
                <w:rFonts w:eastAsia="Calibri"/>
                <w:sz w:val="15"/>
                <w:szCs w:val="15"/>
              </w:rPr>
              <w:t>ГАЙДЕ"</w:t>
            </w:r>
          </w:p>
        </w:tc>
        <w:tc>
          <w:tcPr>
            <w:tcW w:w="625" w:type="pct"/>
            <w:shd w:val="clear" w:color="auto" w:fill="auto"/>
          </w:tcPr>
          <w:p w14:paraId="285D404C" w14:textId="77777777" w:rsidR="003B1B69" w:rsidRDefault="00F11D4C" w:rsidP="00F11D4C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ТТТ</w:t>
            </w:r>
          </w:p>
          <w:p w14:paraId="4CF3A0DD" w14:textId="77777777" w:rsidR="00F11D4C" w:rsidRDefault="00F11D4C" w:rsidP="00F11D4C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F11D4C">
              <w:rPr>
                <w:rFonts w:eastAsia="Calibri"/>
                <w:sz w:val="15"/>
                <w:szCs w:val="15"/>
              </w:rPr>
              <w:t>7023931813</w:t>
            </w:r>
          </w:p>
          <w:p w14:paraId="7991FC1F" w14:textId="77777777" w:rsidR="00F11D4C" w:rsidRDefault="00F11D4C" w:rsidP="00F11D4C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 xml:space="preserve">с </w:t>
            </w:r>
            <w:r w:rsidRPr="00F11D4C">
              <w:rPr>
                <w:rFonts w:eastAsia="Calibri"/>
                <w:sz w:val="15"/>
                <w:szCs w:val="15"/>
              </w:rPr>
              <w:t>08.09.2022</w:t>
            </w:r>
          </w:p>
          <w:p w14:paraId="134553C4" w14:textId="77777777" w:rsidR="00F11D4C" w:rsidRDefault="00F11D4C" w:rsidP="00F11D4C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 xml:space="preserve">по </w:t>
            </w:r>
            <w:r w:rsidRPr="00F11D4C">
              <w:rPr>
                <w:rFonts w:eastAsia="Calibri"/>
                <w:sz w:val="15"/>
                <w:szCs w:val="15"/>
              </w:rPr>
              <w:t>07.09.2023</w:t>
            </w:r>
          </w:p>
          <w:p w14:paraId="166B85B9" w14:textId="3A0FAA15" w:rsidR="00F11D4C" w:rsidRPr="00825001" w:rsidRDefault="00F11D4C" w:rsidP="00F11D4C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F11D4C">
              <w:rPr>
                <w:rFonts w:eastAsia="Calibri"/>
                <w:sz w:val="15"/>
                <w:szCs w:val="15"/>
              </w:rPr>
              <w:t>АО "</w:t>
            </w:r>
            <w:r>
              <w:rPr>
                <w:rFonts w:eastAsia="Calibri"/>
                <w:sz w:val="15"/>
                <w:szCs w:val="15"/>
              </w:rPr>
              <w:t xml:space="preserve">СК </w:t>
            </w:r>
            <w:r w:rsidRPr="00F11D4C">
              <w:rPr>
                <w:rFonts w:eastAsia="Calibri"/>
                <w:sz w:val="15"/>
                <w:szCs w:val="15"/>
              </w:rPr>
              <w:t>ГАЙДЕ"</w:t>
            </w:r>
          </w:p>
        </w:tc>
        <w:tc>
          <w:tcPr>
            <w:tcW w:w="625" w:type="pct"/>
            <w:shd w:val="clear" w:color="auto" w:fill="auto"/>
          </w:tcPr>
          <w:p w14:paraId="75CDC9A1" w14:textId="77777777" w:rsidR="003B1B69" w:rsidRDefault="003B1B69" w:rsidP="00F11D4C">
            <w:pPr>
              <w:ind w:left="-57" w:right="-57"/>
              <w:jc w:val="center"/>
              <w:rPr>
                <w:sz w:val="15"/>
                <w:szCs w:val="15"/>
              </w:rPr>
            </w:pPr>
            <w:r w:rsidRPr="009A437D">
              <w:rPr>
                <w:sz w:val="15"/>
                <w:szCs w:val="15"/>
              </w:rPr>
              <w:t>ХХХ</w:t>
            </w:r>
          </w:p>
          <w:p w14:paraId="72BD1235" w14:textId="77777777" w:rsidR="003B1B69" w:rsidRDefault="003B1B69" w:rsidP="00F11D4C">
            <w:pPr>
              <w:ind w:left="-57" w:right="-57"/>
              <w:jc w:val="center"/>
              <w:rPr>
                <w:sz w:val="15"/>
                <w:szCs w:val="15"/>
              </w:rPr>
            </w:pPr>
            <w:r w:rsidRPr="00AC1DB2">
              <w:rPr>
                <w:sz w:val="15"/>
                <w:szCs w:val="15"/>
              </w:rPr>
              <w:t>0218335108</w:t>
            </w:r>
          </w:p>
          <w:p w14:paraId="5A706AAC" w14:textId="77777777" w:rsidR="003B1B69" w:rsidRPr="009A437D" w:rsidRDefault="003B1B69" w:rsidP="00F11D4C">
            <w:pPr>
              <w:ind w:left="-57" w:right="-57"/>
              <w:jc w:val="center"/>
              <w:rPr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 xml:space="preserve">с </w:t>
            </w:r>
            <w:r w:rsidRPr="009A437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1</w:t>
            </w:r>
            <w:r w:rsidRPr="009A437D">
              <w:rPr>
                <w:sz w:val="15"/>
                <w:szCs w:val="15"/>
              </w:rPr>
              <w:t>.02.202</w:t>
            </w:r>
            <w:r>
              <w:rPr>
                <w:sz w:val="15"/>
                <w:szCs w:val="15"/>
              </w:rPr>
              <w:t>2</w:t>
            </w:r>
          </w:p>
          <w:p w14:paraId="25B92639" w14:textId="77777777" w:rsidR="003B1B69" w:rsidRPr="009A437D" w:rsidRDefault="003B1B69" w:rsidP="00F11D4C">
            <w:pPr>
              <w:ind w:left="-57" w:right="-57"/>
              <w:jc w:val="center"/>
              <w:rPr>
                <w:sz w:val="15"/>
                <w:szCs w:val="15"/>
              </w:rPr>
            </w:pPr>
            <w:r w:rsidRPr="009A437D">
              <w:rPr>
                <w:sz w:val="15"/>
                <w:szCs w:val="15"/>
              </w:rPr>
              <w:t xml:space="preserve">по </w:t>
            </w:r>
            <w:r>
              <w:rPr>
                <w:sz w:val="15"/>
                <w:szCs w:val="15"/>
              </w:rPr>
              <w:t>31</w:t>
            </w:r>
            <w:r w:rsidRPr="009A437D">
              <w:rPr>
                <w:sz w:val="15"/>
                <w:szCs w:val="15"/>
              </w:rPr>
              <w:t>.0</w:t>
            </w:r>
            <w:r>
              <w:rPr>
                <w:sz w:val="15"/>
                <w:szCs w:val="15"/>
              </w:rPr>
              <w:t>1</w:t>
            </w:r>
            <w:r w:rsidRPr="009A437D">
              <w:rPr>
                <w:sz w:val="15"/>
                <w:szCs w:val="15"/>
              </w:rPr>
              <w:t>.202</w:t>
            </w:r>
            <w:r>
              <w:rPr>
                <w:sz w:val="15"/>
                <w:szCs w:val="15"/>
              </w:rPr>
              <w:t>3</w:t>
            </w:r>
          </w:p>
          <w:p w14:paraId="0AE5A387" w14:textId="4AFC1519" w:rsidR="003B1B69" w:rsidRPr="00825001" w:rsidRDefault="003B1B69" w:rsidP="00F11D4C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 xml:space="preserve">ПАО СК </w:t>
            </w:r>
            <w:r w:rsidRPr="009A437D">
              <w:rPr>
                <w:rFonts w:eastAsia="Calibri"/>
                <w:sz w:val="15"/>
                <w:szCs w:val="15"/>
              </w:rPr>
              <w:t>«Росгосстрах»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F8509C5" w14:textId="77777777" w:rsidR="003B1B69" w:rsidRPr="009A437D" w:rsidRDefault="003B1B69" w:rsidP="00F11D4C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ХХХ</w:t>
            </w:r>
          </w:p>
          <w:p w14:paraId="7DD478A5" w14:textId="77777777" w:rsidR="003B1B69" w:rsidRDefault="003B1B69" w:rsidP="00F11D4C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E878D7">
              <w:rPr>
                <w:rFonts w:eastAsia="Calibri"/>
                <w:sz w:val="15"/>
                <w:szCs w:val="15"/>
              </w:rPr>
              <w:t>0218091598</w:t>
            </w:r>
          </w:p>
          <w:p w14:paraId="5B2546FA" w14:textId="77777777" w:rsidR="003B1B69" w:rsidRPr="009A437D" w:rsidRDefault="003B1B69" w:rsidP="00F11D4C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 xml:space="preserve">с </w:t>
            </w:r>
            <w:r>
              <w:rPr>
                <w:rFonts w:eastAsia="Calibri"/>
                <w:sz w:val="15"/>
                <w:szCs w:val="15"/>
              </w:rPr>
              <w:t>07.02.2022</w:t>
            </w:r>
          </w:p>
          <w:p w14:paraId="4020DA88" w14:textId="77777777" w:rsidR="003B1B69" w:rsidRDefault="003B1B69" w:rsidP="00F11D4C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 xml:space="preserve">по </w:t>
            </w:r>
            <w:r>
              <w:rPr>
                <w:rFonts w:eastAsia="Calibri"/>
                <w:sz w:val="15"/>
                <w:szCs w:val="15"/>
              </w:rPr>
              <w:t>06.02.2023</w:t>
            </w:r>
          </w:p>
          <w:p w14:paraId="31E0FE5D" w14:textId="768FAB91" w:rsidR="003B1B69" w:rsidRPr="00825001" w:rsidRDefault="00F11D4C" w:rsidP="00F11D4C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 xml:space="preserve">АО </w:t>
            </w:r>
            <w:r w:rsidR="003B1B69">
              <w:rPr>
                <w:rFonts w:eastAsia="Calibri"/>
                <w:sz w:val="15"/>
                <w:szCs w:val="15"/>
              </w:rPr>
              <w:t>СК</w:t>
            </w:r>
            <w:r w:rsidR="003B1B69" w:rsidRPr="009A437D">
              <w:rPr>
                <w:rFonts w:eastAsia="Calibri"/>
                <w:sz w:val="15"/>
                <w:szCs w:val="15"/>
              </w:rPr>
              <w:t xml:space="preserve"> «</w:t>
            </w:r>
            <w:r w:rsidR="003B1B69">
              <w:rPr>
                <w:rFonts w:eastAsia="Calibri"/>
                <w:sz w:val="15"/>
                <w:szCs w:val="15"/>
              </w:rPr>
              <w:t>ГАЙДЕ</w:t>
            </w:r>
            <w:r w:rsidR="003B1B69" w:rsidRPr="009A437D">
              <w:rPr>
                <w:rFonts w:eastAsia="Calibri"/>
                <w:sz w:val="15"/>
                <w:szCs w:val="15"/>
              </w:rPr>
              <w:t>»</w:t>
            </w:r>
          </w:p>
        </w:tc>
        <w:tc>
          <w:tcPr>
            <w:tcW w:w="625" w:type="pct"/>
            <w:vAlign w:val="center"/>
          </w:tcPr>
          <w:p w14:paraId="2A174950" w14:textId="77777777" w:rsidR="001E021E" w:rsidRDefault="004F6585" w:rsidP="00F11D4C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ХХХ</w:t>
            </w:r>
          </w:p>
          <w:p w14:paraId="665AE912" w14:textId="77777777" w:rsidR="004F6585" w:rsidRDefault="004F6585" w:rsidP="00F11D4C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4F6585">
              <w:rPr>
                <w:rFonts w:eastAsia="Calibri"/>
                <w:sz w:val="15"/>
                <w:szCs w:val="15"/>
              </w:rPr>
              <w:t>0290936098</w:t>
            </w:r>
          </w:p>
          <w:p w14:paraId="7E990B8C" w14:textId="77777777" w:rsidR="004F6585" w:rsidRDefault="004F6585" w:rsidP="00F11D4C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 xml:space="preserve">с </w:t>
            </w:r>
            <w:r w:rsidRPr="004F6585">
              <w:rPr>
                <w:rFonts w:eastAsia="Calibri"/>
                <w:sz w:val="15"/>
                <w:szCs w:val="15"/>
              </w:rPr>
              <w:t>01.02.2023</w:t>
            </w:r>
          </w:p>
          <w:p w14:paraId="6E91D609" w14:textId="77777777" w:rsidR="004F6585" w:rsidRDefault="004F6585" w:rsidP="00F11D4C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 xml:space="preserve">по </w:t>
            </w:r>
            <w:r w:rsidRPr="004F6585">
              <w:rPr>
                <w:rFonts w:eastAsia="Calibri"/>
                <w:sz w:val="15"/>
                <w:szCs w:val="15"/>
              </w:rPr>
              <w:t>31.01.2024</w:t>
            </w:r>
          </w:p>
          <w:p w14:paraId="2FCA6D5C" w14:textId="581D89DE" w:rsidR="004F6585" w:rsidRPr="00825001" w:rsidRDefault="004F6585" w:rsidP="00F11D4C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4F6585">
              <w:rPr>
                <w:rFonts w:eastAsia="Calibri"/>
                <w:sz w:val="15"/>
                <w:szCs w:val="15"/>
              </w:rPr>
              <w:t>АО "СК ГАЙДЕ"</w:t>
            </w:r>
          </w:p>
        </w:tc>
        <w:tc>
          <w:tcPr>
            <w:tcW w:w="629" w:type="pct"/>
            <w:vAlign w:val="center"/>
          </w:tcPr>
          <w:p w14:paraId="4EC84354" w14:textId="77777777" w:rsidR="003B1B69" w:rsidRDefault="001E021E" w:rsidP="00F11D4C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ТТТ</w:t>
            </w:r>
          </w:p>
          <w:p w14:paraId="4E8F5940" w14:textId="77777777" w:rsidR="001E021E" w:rsidRDefault="001E021E" w:rsidP="00F11D4C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1E021E">
              <w:rPr>
                <w:rFonts w:eastAsia="Calibri"/>
                <w:sz w:val="15"/>
                <w:szCs w:val="15"/>
              </w:rPr>
              <w:t>7024712716</w:t>
            </w:r>
          </w:p>
          <w:p w14:paraId="3CFE1279" w14:textId="77777777" w:rsidR="001E021E" w:rsidRDefault="001E021E" w:rsidP="00F11D4C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 xml:space="preserve">с </w:t>
            </w:r>
            <w:r w:rsidRPr="001E021E">
              <w:rPr>
                <w:rFonts w:eastAsia="Calibri"/>
                <w:sz w:val="15"/>
                <w:szCs w:val="15"/>
              </w:rPr>
              <w:t>22.09.2022</w:t>
            </w:r>
          </w:p>
          <w:p w14:paraId="73AFC85D" w14:textId="77777777" w:rsidR="001E021E" w:rsidRDefault="001E021E" w:rsidP="00F11D4C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 xml:space="preserve">по </w:t>
            </w:r>
            <w:r w:rsidRPr="001E021E">
              <w:rPr>
                <w:rFonts w:eastAsia="Calibri"/>
                <w:sz w:val="15"/>
                <w:szCs w:val="15"/>
              </w:rPr>
              <w:t>21.09.2023</w:t>
            </w:r>
          </w:p>
          <w:p w14:paraId="1A2BD662" w14:textId="2F90FD6C" w:rsidR="001E021E" w:rsidRPr="00825001" w:rsidRDefault="001E021E" w:rsidP="00F11D4C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1E021E">
              <w:rPr>
                <w:rFonts w:eastAsia="Calibri"/>
                <w:sz w:val="15"/>
                <w:szCs w:val="15"/>
              </w:rPr>
              <w:t>АО "СК ГАЙДЕ"</w:t>
            </w:r>
          </w:p>
        </w:tc>
      </w:tr>
      <w:tr w:rsidR="003B1B69" w:rsidRPr="00DF2B79" w14:paraId="2A8F7312" w14:textId="77777777" w:rsidTr="00017DDC">
        <w:trPr>
          <w:trHeight w:val="568"/>
        </w:trPr>
        <w:tc>
          <w:tcPr>
            <w:tcW w:w="1244" w:type="pct"/>
            <w:shd w:val="clear" w:color="auto" w:fill="auto"/>
            <w:vAlign w:val="center"/>
          </w:tcPr>
          <w:p w14:paraId="1C455E17" w14:textId="77777777" w:rsidR="003B1B69" w:rsidRPr="00060325" w:rsidRDefault="003B1B69" w:rsidP="003B1B6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Соответствие требованиям, да/нет</w:t>
            </w:r>
          </w:p>
        </w:tc>
        <w:tc>
          <w:tcPr>
            <w:tcW w:w="626" w:type="pct"/>
            <w:shd w:val="clear" w:color="auto" w:fill="auto"/>
          </w:tcPr>
          <w:p w14:paraId="2C375520" w14:textId="78B8C21E" w:rsidR="003B1B69" w:rsidRPr="00E2355F" w:rsidRDefault="003B1B69" w:rsidP="003B1B69">
            <w:pPr>
              <w:spacing w:before="160" w:after="1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625" w:type="pct"/>
            <w:shd w:val="clear" w:color="auto" w:fill="auto"/>
          </w:tcPr>
          <w:p w14:paraId="61C96C03" w14:textId="27B5E3E5" w:rsidR="003B1B69" w:rsidRPr="00E2355F" w:rsidRDefault="003B1B69" w:rsidP="003B1B69">
            <w:pPr>
              <w:spacing w:before="160" w:after="1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625" w:type="pct"/>
            <w:shd w:val="clear" w:color="auto" w:fill="auto"/>
          </w:tcPr>
          <w:p w14:paraId="0741A28F" w14:textId="4B1EEAF0" w:rsidR="003B1B69" w:rsidRPr="00E2355F" w:rsidRDefault="003B1B69" w:rsidP="003B1B69">
            <w:pPr>
              <w:spacing w:before="160"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626" w:type="pct"/>
            <w:shd w:val="clear" w:color="auto" w:fill="auto"/>
          </w:tcPr>
          <w:p w14:paraId="7C05F7E6" w14:textId="1DE33036" w:rsidR="003B1B69" w:rsidRPr="00E2355F" w:rsidRDefault="003B1B69" w:rsidP="003B1B69">
            <w:pPr>
              <w:spacing w:before="160" w:after="1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25" w:type="pct"/>
          </w:tcPr>
          <w:p w14:paraId="0C043C5A" w14:textId="3E7C25B7" w:rsidR="003B1B69" w:rsidRPr="00E2355F" w:rsidRDefault="003B1B69" w:rsidP="003B1B69">
            <w:pPr>
              <w:spacing w:before="160"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29" w:type="pct"/>
          </w:tcPr>
          <w:p w14:paraId="198BFDAC" w14:textId="3BBFAA22" w:rsidR="003B1B69" w:rsidRPr="00E2355F" w:rsidRDefault="003B1B69" w:rsidP="003B1B69">
            <w:pPr>
              <w:spacing w:before="160"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</w:tr>
    </w:tbl>
    <w:p w14:paraId="5D25CC83" w14:textId="77777777" w:rsidR="00F77A2E" w:rsidRDefault="00F77A2E" w:rsidP="00F77A2E"/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1280"/>
        <w:gridCol w:w="1280"/>
        <w:gridCol w:w="1276"/>
        <w:gridCol w:w="1280"/>
        <w:gridCol w:w="1280"/>
        <w:gridCol w:w="1270"/>
      </w:tblGrid>
      <w:tr w:rsidR="00F77A2E" w:rsidRPr="00DF2B79" w14:paraId="2476F37B" w14:textId="77777777" w:rsidTr="00B75D9F">
        <w:trPr>
          <w:trHeight w:val="540"/>
        </w:trPr>
        <w:tc>
          <w:tcPr>
            <w:tcW w:w="1245" w:type="pct"/>
            <w:vMerge w:val="restart"/>
            <w:shd w:val="clear" w:color="auto" w:fill="auto"/>
            <w:vAlign w:val="center"/>
          </w:tcPr>
          <w:p w14:paraId="0E23B601" w14:textId="77777777" w:rsidR="00F77A2E" w:rsidRDefault="00F77A2E" w:rsidP="00DD696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1EAB">
              <w:rPr>
                <w:rFonts w:eastAsia="Calibri"/>
                <w:b/>
                <w:sz w:val="18"/>
                <w:szCs w:val="18"/>
                <w:lang w:eastAsia="en-US"/>
              </w:rPr>
              <w:t>Сведения</w:t>
            </w:r>
          </w:p>
          <w:p w14:paraId="0B09F3DF" w14:textId="77777777" w:rsidR="00F77A2E" w:rsidRPr="00DF1EAB" w:rsidRDefault="00F77A2E" w:rsidP="00DD696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о транспортных средствах категории В с механической трансмиссией</w:t>
            </w:r>
          </w:p>
        </w:tc>
        <w:tc>
          <w:tcPr>
            <w:tcW w:w="3755" w:type="pct"/>
            <w:gridSpan w:val="6"/>
          </w:tcPr>
          <w:p w14:paraId="17DD6BA2" w14:textId="77777777" w:rsidR="00F77A2E" w:rsidRPr="009546A0" w:rsidRDefault="00F77A2E" w:rsidP="009F116B">
            <w:pPr>
              <w:spacing w:before="120" w:after="12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1EAB">
              <w:rPr>
                <w:rFonts w:eastAsia="Calibri"/>
                <w:b/>
                <w:sz w:val="18"/>
                <w:szCs w:val="18"/>
                <w:lang w:eastAsia="en-US"/>
              </w:rPr>
              <w:t>Номер по порядку</w:t>
            </w:r>
          </w:p>
        </w:tc>
      </w:tr>
      <w:tr w:rsidR="00F77A2E" w:rsidRPr="00DF2B79" w14:paraId="79769A11" w14:textId="77777777" w:rsidTr="00510E04">
        <w:trPr>
          <w:trHeight w:val="346"/>
        </w:trPr>
        <w:tc>
          <w:tcPr>
            <w:tcW w:w="1245" w:type="pct"/>
            <w:vMerge/>
            <w:shd w:val="clear" w:color="auto" w:fill="auto"/>
          </w:tcPr>
          <w:p w14:paraId="0267700F" w14:textId="77777777" w:rsidR="00F77A2E" w:rsidRPr="00DF1EAB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7" w:type="pct"/>
            <w:shd w:val="clear" w:color="auto" w:fill="auto"/>
          </w:tcPr>
          <w:p w14:paraId="55428FAB" w14:textId="77777777" w:rsidR="00F77A2E" w:rsidRPr="00DF1EAB" w:rsidRDefault="00F77A2E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27" w:type="pct"/>
            <w:shd w:val="clear" w:color="auto" w:fill="auto"/>
          </w:tcPr>
          <w:p w14:paraId="758E7101" w14:textId="77777777" w:rsidR="00F77A2E" w:rsidRPr="00DF1EAB" w:rsidRDefault="00F77A2E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25" w:type="pct"/>
            <w:shd w:val="clear" w:color="auto" w:fill="auto"/>
          </w:tcPr>
          <w:p w14:paraId="74923B0E" w14:textId="77777777" w:rsidR="00F77A2E" w:rsidRPr="00DF1EAB" w:rsidRDefault="00F77A2E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27" w:type="pct"/>
            <w:shd w:val="clear" w:color="auto" w:fill="auto"/>
          </w:tcPr>
          <w:p w14:paraId="28F0867E" w14:textId="77777777" w:rsidR="00F77A2E" w:rsidRPr="00DF1EAB" w:rsidRDefault="00F77A2E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27" w:type="pct"/>
          </w:tcPr>
          <w:p w14:paraId="2E6453BC" w14:textId="77777777" w:rsidR="00F77A2E" w:rsidRPr="008C667A" w:rsidRDefault="00F77A2E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22" w:type="pct"/>
          </w:tcPr>
          <w:p w14:paraId="59ED2378" w14:textId="77777777" w:rsidR="00F77A2E" w:rsidRPr="008C667A" w:rsidRDefault="00F77A2E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</w:tr>
      <w:tr w:rsidR="00B7190B" w:rsidRPr="008C667A" w14:paraId="6DBBFD4E" w14:textId="77777777" w:rsidTr="00510E04">
        <w:trPr>
          <w:trHeight w:val="284"/>
        </w:trPr>
        <w:tc>
          <w:tcPr>
            <w:tcW w:w="1245" w:type="pct"/>
            <w:shd w:val="clear" w:color="auto" w:fill="auto"/>
            <w:vAlign w:val="center"/>
          </w:tcPr>
          <w:p w14:paraId="56017875" w14:textId="77777777" w:rsidR="00B7190B" w:rsidRPr="00060325" w:rsidRDefault="00B7190B" w:rsidP="00B719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627" w:type="pct"/>
            <w:shd w:val="clear" w:color="auto" w:fill="auto"/>
          </w:tcPr>
          <w:p w14:paraId="11770B21" w14:textId="7C10626D" w:rsidR="00B7190B" w:rsidRPr="008C667A" w:rsidRDefault="00B7190B" w:rsidP="00B7190B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97460">
              <w:rPr>
                <w:rFonts w:ascii="Calibri" w:hAnsi="Calibri"/>
                <w:sz w:val="18"/>
                <w:szCs w:val="18"/>
              </w:rPr>
              <w:t>LADA GRANTA</w:t>
            </w:r>
          </w:p>
        </w:tc>
        <w:tc>
          <w:tcPr>
            <w:tcW w:w="627" w:type="pct"/>
            <w:shd w:val="clear" w:color="auto" w:fill="auto"/>
          </w:tcPr>
          <w:p w14:paraId="1EF2B6AD" w14:textId="42FC7051" w:rsidR="00B7190B" w:rsidRPr="008C667A" w:rsidRDefault="00B7190B" w:rsidP="00B7190B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97460">
              <w:rPr>
                <w:rFonts w:ascii="Calibri" w:hAnsi="Calibri"/>
                <w:sz w:val="18"/>
                <w:szCs w:val="18"/>
              </w:rPr>
              <w:t>LADA GRANTA</w:t>
            </w:r>
          </w:p>
        </w:tc>
        <w:tc>
          <w:tcPr>
            <w:tcW w:w="625" w:type="pct"/>
            <w:shd w:val="clear" w:color="auto" w:fill="auto"/>
          </w:tcPr>
          <w:p w14:paraId="6056BB79" w14:textId="7A3FCF71" w:rsidR="00B7190B" w:rsidRPr="008C667A" w:rsidRDefault="00B7190B" w:rsidP="00B7190B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878D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RENAULT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627" w:type="pct"/>
            <w:shd w:val="clear" w:color="auto" w:fill="auto"/>
          </w:tcPr>
          <w:p w14:paraId="7A630CBC" w14:textId="1AA81E05" w:rsidR="00B7190B" w:rsidRPr="00B7190B" w:rsidRDefault="00B7190B" w:rsidP="00B719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7" w:type="pct"/>
          </w:tcPr>
          <w:p w14:paraId="44EC8B32" w14:textId="55A34FA1" w:rsidR="00B7190B" w:rsidRPr="008C667A" w:rsidRDefault="00B7190B" w:rsidP="00B7190B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22" w:type="pct"/>
          </w:tcPr>
          <w:p w14:paraId="41A4E397" w14:textId="26C516B8" w:rsidR="00B7190B" w:rsidRPr="008C667A" w:rsidRDefault="00B7190B" w:rsidP="00B7190B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B7190B" w:rsidRPr="00DF2B79" w14:paraId="5561D830" w14:textId="77777777" w:rsidTr="00510E04">
        <w:trPr>
          <w:trHeight w:val="284"/>
        </w:trPr>
        <w:tc>
          <w:tcPr>
            <w:tcW w:w="1245" w:type="pct"/>
            <w:shd w:val="clear" w:color="auto" w:fill="auto"/>
            <w:vAlign w:val="center"/>
          </w:tcPr>
          <w:p w14:paraId="5FF1974A" w14:textId="77777777" w:rsidR="00B7190B" w:rsidRPr="00060325" w:rsidRDefault="00B7190B" w:rsidP="00B7190B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</w:tc>
        <w:tc>
          <w:tcPr>
            <w:tcW w:w="627" w:type="pct"/>
            <w:shd w:val="clear" w:color="auto" w:fill="auto"/>
          </w:tcPr>
          <w:p w14:paraId="5245D8C2" w14:textId="1B9CF9FE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  <w:tc>
          <w:tcPr>
            <w:tcW w:w="627" w:type="pct"/>
            <w:shd w:val="clear" w:color="auto" w:fill="auto"/>
          </w:tcPr>
          <w:p w14:paraId="5C997360" w14:textId="696D9C1B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  <w:tc>
          <w:tcPr>
            <w:tcW w:w="625" w:type="pct"/>
            <w:shd w:val="clear" w:color="auto" w:fill="auto"/>
          </w:tcPr>
          <w:p w14:paraId="05EC0F1B" w14:textId="0F567FD8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  <w:tc>
          <w:tcPr>
            <w:tcW w:w="627" w:type="pct"/>
            <w:shd w:val="clear" w:color="auto" w:fill="auto"/>
          </w:tcPr>
          <w:p w14:paraId="4C0C417F" w14:textId="3E9471CB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</w:tcPr>
          <w:p w14:paraId="0D3971F1" w14:textId="7532AE99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</w:tcPr>
          <w:p w14:paraId="6FD4E4FE" w14:textId="72055CD1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B7190B" w:rsidRPr="00DF2B79" w14:paraId="1D58DB3C" w14:textId="77777777" w:rsidTr="00510E04">
        <w:trPr>
          <w:trHeight w:val="284"/>
        </w:trPr>
        <w:tc>
          <w:tcPr>
            <w:tcW w:w="1245" w:type="pct"/>
            <w:shd w:val="clear" w:color="auto" w:fill="auto"/>
            <w:vAlign w:val="center"/>
          </w:tcPr>
          <w:p w14:paraId="25AF8347" w14:textId="77777777" w:rsidR="00B7190B" w:rsidRPr="00060325" w:rsidRDefault="00B7190B" w:rsidP="00B7190B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627" w:type="pct"/>
            <w:shd w:val="clear" w:color="auto" w:fill="auto"/>
          </w:tcPr>
          <w:p w14:paraId="594C0C77" w14:textId="702F4BA1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  <w:tc>
          <w:tcPr>
            <w:tcW w:w="627" w:type="pct"/>
            <w:shd w:val="clear" w:color="auto" w:fill="auto"/>
          </w:tcPr>
          <w:p w14:paraId="55870A9E" w14:textId="2D0A98FE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  <w:tc>
          <w:tcPr>
            <w:tcW w:w="625" w:type="pct"/>
            <w:shd w:val="clear" w:color="auto" w:fill="auto"/>
          </w:tcPr>
          <w:p w14:paraId="38AF43FD" w14:textId="04732FB4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  <w:tc>
          <w:tcPr>
            <w:tcW w:w="627" w:type="pct"/>
            <w:shd w:val="clear" w:color="auto" w:fill="auto"/>
          </w:tcPr>
          <w:p w14:paraId="36D00CAA" w14:textId="5FDE59A0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</w:tcPr>
          <w:p w14:paraId="6682A1BC" w14:textId="34611EFD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</w:tcPr>
          <w:p w14:paraId="3C838A2E" w14:textId="52C6C52C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B7190B" w:rsidRPr="00DF2B79" w14:paraId="5374D645" w14:textId="77777777" w:rsidTr="00510E04">
        <w:trPr>
          <w:trHeight w:val="284"/>
        </w:trPr>
        <w:tc>
          <w:tcPr>
            <w:tcW w:w="1245" w:type="pct"/>
            <w:shd w:val="clear" w:color="auto" w:fill="auto"/>
            <w:vAlign w:val="center"/>
          </w:tcPr>
          <w:p w14:paraId="74DF3C13" w14:textId="77777777" w:rsidR="00B7190B" w:rsidRPr="00060325" w:rsidRDefault="00B7190B" w:rsidP="00B7190B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ип трансмиссии</w:t>
            </w:r>
          </w:p>
        </w:tc>
        <w:tc>
          <w:tcPr>
            <w:tcW w:w="627" w:type="pct"/>
            <w:shd w:val="clear" w:color="auto" w:fill="auto"/>
          </w:tcPr>
          <w:p w14:paraId="33109658" w14:textId="61754ED4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  <w:tc>
          <w:tcPr>
            <w:tcW w:w="627" w:type="pct"/>
            <w:shd w:val="clear" w:color="auto" w:fill="auto"/>
          </w:tcPr>
          <w:p w14:paraId="1E64881C" w14:textId="0A9C124E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  <w:tc>
          <w:tcPr>
            <w:tcW w:w="625" w:type="pct"/>
            <w:shd w:val="clear" w:color="auto" w:fill="auto"/>
          </w:tcPr>
          <w:p w14:paraId="11C6615B" w14:textId="51F9C2A3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  <w:tc>
          <w:tcPr>
            <w:tcW w:w="627" w:type="pct"/>
            <w:shd w:val="clear" w:color="auto" w:fill="auto"/>
          </w:tcPr>
          <w:p w14:paraId="0291A8F8" w14:textId="70214A01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</w:tcPr>
          <w:p w14:paraId="290BDB75" w14:textId="0CEEB00C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</w:tcPr>
          <w:p w14:paraId="46EED52C" w14:textId="2E86FD94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B7190B" w:rsidRPr="00DF2B79" w14:paraId="3AE5E532" w14:textId="77777777" w:rsidTr="00510E04">
        <w:trPr>
          <w:trHeight w:val="284"/>
        </w:trPr>
        <w:tc>
          <w:tcPr>
            <w:tcW w:w="1245" w:type="pct"/>
            <w:shd w:val="clear" w:color="auto" w:fill="auto"/>
            <w:vAlign w:val="center"/>
          </w:tcPr>
          <w:p w14:paraId="444CF460" w14:textId="77777777" w:rsidR="00B7190B" w:rsidRPr="00060325" w:rsidRDefault="00B7190B" w:rsidP="00B719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Государственный регистрационный знак</w:t>
            </w:r>
          </w:p>
        </w:tc>
        <w:tc>
          <w:tcPr>
            <w:tcW w:w="627" w:type="pct"/>
            <w:shd w:val="clear" w:color="auto" w:fill="auto"/>
          </w:tcPr>
          <w:p w14:paraId="5747E283" w14:textId="0A791F21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71D19">
              <w:rPr>
                <w:sz w:val="18"/>
                <w:szCs w:val="18"/>
              </w:rPr>
              <w:t>А160РТ</w:t>
            </w:r>
            <w:r>
              <w:rPr>
                <w:sz w:val="18"/>
                <w:szCs w:val="18"/>
              </w:rPr>
              <w:t xml:space="preserve"> 92</w:t>
            </w:r>
          </w:p>
        </w:tc>
        <w:tc>
          <w:tcPr>
            <w:tcW w:w="627" w:type="pct"/>
            <w:shd w:val="clear" w:color="auto" w:fill="auto"/>
          </w:tcPr>
          <w:p w14:paraId="7BC99B0C" w14:textId="0D69F4E3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640D5">
              <w:rPr>
                <w:sz w:val="18"/>
                <w:szCs w:val="18"/>
              </w:rPr>
              <w:t>А514РТ</w:t>
            </w:r>
            <w:r>
              <w:rPr>
                <w:sz w:val="18"/>
                <w:szCs w:val="18"/>
              </w:rPr>
              <w:t xml:space="preserve"> 92</w:t>
            </w:r>
          </w:p>
        </w:tc>
        <w:tc>
          <w:tcPr>
            <w:tcW w:w="625" w:type="pct"/>
            <w:shd w:val="clear" w:color="auto" w:fill="auto"/>
          </w:tcPr>
          <w:p w14:paraId="004E04F0" w14:textId="1B478B6D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7190B">
              <w:rPr>
                <w:sz w:val="18"/>
                <w:szCs w:val="18"/>
              </w:rPr>
              <w:t>К205СО</w:t>
            </w:r>
            <w:r>
              <w:rPr>
                <w:sz w:val="18"/>
                <w:szCs w:val="18"/>
              </w:rPr>
              <w:t xml:space="preserve"> 152</w:t>
            </w:r>
          </w:p>
        </w:tc>
        <w:tc>
          <w:tcPr>
            <w:tcW w:w="627" w:type="pct"/>
            <w:shd w:val="clear" w:color="auto" w:fill="auto"/>
          </w:tcPr>
          <w:p w14:paraId="4C201C1E" w14:textId="47ADCF6D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</w:tcPr>
          <w:p w14:paraId="06E375D5" w14:textId="05E6113C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</w:tcPr>
          <w:p w14:paraId="5F2C2074" w14:textId="0BBAF361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B7190B" w:rsidRPr="00DF2B79" w14:paraId="7E1B4E69" w14:textId="77777777" w:rsidTr="00510E04">
        <w:trPr>
          <w:trHeight w:val="511"/>
        </w:trPr>
        <w:tc>
          <w:tcPr>
            <w:tcW w:w="1245" w:type="pct"/>
            <w:shd w:val="clear" w:color="auto" w:fill="auto"/>
            <w:vAlign w:val="center"/>
          </w:tcPr>
          <w:p w14:paraId="20968DF3" w14:textId="77777777" w:rsidR="00B7190B" w:rsidRPr="00060325" w:rsidRDefault="00B7190B" w:rsidP="00B719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F131D">
              <w:rPr>
                <w:rFonts w:eastAsia="Calibri"/>
                <w:sz w:val="16"/>
                <w:szCs w:val="16"/>
                <w:lang w:eastAsia="en-US"/>
              </w:rPr>
              <w:t>Основание владения</w:t>
            </w:r>
          </w:p>
        </w:tc>
        <w:tc>
          <w:tcPr>
            <w:tcW w:w="627" w:type="pct"/>
            <w:shd w:val="clear" w:color="auto" w:fill="auto"/>
          </w:tcPr>
          <w:p w14:paraId="4AD07480" w14:textId="70D40A30" w:rsidR="00B7190B" w:rsidRPr="00E2355F" w:rsidRDefault="00B7190B" w:rsidP="00B7190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627" w:type="pct"/>
            <w:shd w:val="clear" w:color="auto" w:fill="auto"/>
          </w:tcPr>
          <w:p w14:paraId="3A122872" w14:textId="1B49A2CE" w:rsidR="00B7190B" w:rsidRPr="00E2355F" w:rsidRDefault="00B7190B" w:rsidP="00B7190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625" w:type="pct"/>
            <w:shd w:val="clear" w:color="auto" w:fill="auto"/>
          </w:tcPr>
          <w:p w14:paraId="65A65E00" w14:textId="39D6435F" w:rsidR="00B7190B" w:rsidRPr="00E2355F" w:rsidRDefault="00B7190B" w:rsidP="00B7190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627" w:type="pct"/>
            <w:shd w:val="clear" w:color="auto" w:fill="auto"/>
          </w:tcPr>
          <w:p w14:paraId="3A7115DE" w14:textId="71FB5BC4" w:rsidR="00B7190B" w:rsidRPr="00E2355F" w:rsidRDefault="00B7190B" w:rsidP="00B7190B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</w:tcPr>
          <w:p w14:paraId="1F60C6C2" w14:textId="662FCDC9" w:rsidR="00B7190B" w:rsidRPr="00E2355F" w:rsidRDefault="00B7190B" w:rsidP="00B7190B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</w:tcPr>
          <w:p w14:paraId="5EB5C389" w14:textId="1E179733" w:rsidR="00B7190B" w:rsidRPr="00E2355F" w:rsidRDefault="00B7190B" w:rsidP="00B7190B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7190B" w:rsidRPr="00DF2B79" w14:paraId="3DF7E4D9" w14:textId="77777777" w:rsidTr="00510E04">
        <w:trPr>
          <w:trHeight w:val="511"/>
        </w:trPr>
        <w:tc>
          <w:tcPr>
            <w:tcW w:w="1245" w:type="pct"/>
            <w:shd w:val="clear" w:color="auto" w:fill="auto"/>
            <w:vAlign w:val="center"/>
          </w:tcPr>
          <w:p w14:paraId="789C04B5" w14:textId="77777777" w:rsidR="00B7190B" w:rsidRPr="00060325" w:rsidRDefault="00B7190B" w:rsidP="00B719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627" w:type="pct"/>
            <w:shd w:val="clear" w:color="auto" w:fill="auto"/>
          </w:tcPr>
          <w:p w14:paraId="146D899E" w14:textId="1197B85E" w:rsidR="00B7190B" w:rsidRPr="00E2355F" w:rsidRDefault="00B7190B" w:rsidP="00B7190B">
            <w:pPr>
              <w:spacing w:before="20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27" w:type="pct"/>
            <w:shd w:val="clear" w:color="auto" w:fill="auto"/>
          </w:tcPr>
          <w:p w14:paraId="49454199" w14:textId="1C35ED83" w:rsidR="00B7190B" w:rsidRPr="00E2355F" w:rsidRDefault="00B7190B" w:rsidP="00B7190B">
            <w:pPr>
              <w:spacing w:before="20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25" w:type="pct"/>
            <w:shd w:val="clear" w:color="auto" w:fill="auto"/>
          </w:tcPr>
          <w:p w14:paraId="00F26433" w14:textId="1E321CF8" w:rsidR="00B7190B" w:rsidRPr="00E2355F" w:rsidRDefault="00B7190B" w:rsidP="00B7190B">
            <w:pPr>
              <w:spacing w:before="20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27" w:type="pct"/>
            <w:shd w:val="clear" w:color="auto" w:fill="auto"/>
          </w:tcPr>
          <w:p w14:paraId="6DFAB54B" w14:textId="52FC5FDE" w:rsidR="00B7190B" w:rsidRPr="00E2355F" w:rsidRDefault="00B7190B" w:rsidP="00B7190B">
            <w:pPr>
              <w:spacing w:before="200" w:after="20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</w:tcPr>
          <w:p w14:paraId="4609E400" w14:textId="52F6918D" w:rsidR="00B7190B" w:rsidRPr="00E2355F" w:rsidRDefault="00B7190B" w:rsidP="00B7190B">
            <w:pPr>
              <w:spacing w:before="200" w:after="20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</w:tcPr>
          <w:p w14:paraId="047CACA5" w14:textId="0A103388" w:rsidR="00B7190B" w:rsidRPr="00E2355F" w:rsidRDefault="00B7190B" w:rsidP="00B7190B">
            <w:pPr>
              <w:spacing w:before="200" w:after="200"/>
              <w:jc w:val="center"/>
              <w:rPr>
                <w:sz w:val="18"/>
                <w:szCs w:val="18"/>
              </w:rPr>
            </w:pPr>
          </w:p>
        </w:tc>
      </w:tr>
      <w:tr w:rsidR="00B7190B" w:rsidRPr="00DF2B79" w14:paraId="6797EE6B" w14:textId="77777777" w:rsidTr="00510E04">
        <w:trPr>
          <w:trHeight w:val="58"/>
        </w:trPr>
        <w:tc>
          <w:tcPr>
            <w:tcW w:w="1245" w:type="pct"/>
            <w:shd w:val="clear" w:color="auto" w:fill="auto"/>
            <w:vAlign w:val="center"/>
          </w:tcPr>
          <w:p w14:paraId="6A13276E" w14:textId="77777777" w:rsidR="00B7190B" w:rsidRPr="00060325" w:rsidRDefault="00B7190B" w:rsidP="00B719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Наличие тягово-сцепного (опорно-сцепного) устройства </w:t>
            </w:r>
          </w:p>
        </w:tc>
        <w:tc>
          <w:tcPr>
            <w:tcW w:w="627" w:type="pct"/>
            <w:shd w:val="clear" w:color="auto" w:fill="auto"/>
          </w:tcPr>
          <w:p w14:paraId="7BDC958D" w14:textId="38829692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27" w:type="pct"/>
            <w:shd w:val="clear" w:color="auto" w:fill="auto"/>
          </w:tcPr>
          <w:p w14:paraId="58624652" w14:textId="4110D201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Нет</w:t>
            </w:r>
          </w:p>
        </w:tc>
        <w:tc>
          <w:tcPr>
            <w:tcW w:w="625" w:type="pct"/>
            <w:shd w:val="clear" w:color="auto" w:fill="auto"/>
          </w:tcPr>
          <w:p w14:paraId="4D309A9E" w14:textId="7E8B1119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Нет</w:t>
            </w:r>
          </w:p>
        </w:tc>
        <w:tc>
          <w:tcPr>
            <w:tcW w:w="627" w:type="pct"/>
            <w:shd w:val="clear" w:color="auto" w:fill="auto"/>
          </w:tcPr>
          <w:p w14:paraId="5CA88FA4" w14:textId="36F6B69E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</w:tcPr>
          <w:p w14:paraId="499B642A" w14:textId="583ABFE3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</w:tcPr>
          <w:p w14:paraId="695E7413" w14:textId="2A959E22" w:rsidR="00B7190B" w:rsidRPr="00E2355F" w:rsidRDefault="00B7190B" w:rsidP="00B7190B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B7190B" w:rsidRPr="00DF2B79" w14:paraId="4351A634" w14:textId="77777777" w:rsidTr="00510E04">
        <w:trPr>
          <w:trHeight w:val="340"/>
        </w:trPr>
        <w:tc>
          <w:tcPr>
            <w:tcW w:w="1245" w:type="pct"/>
            <w:shd w:val="clear" w:color="auto" w:fill="auto"/>
            <w:vAlign w:val="center"/>
          </w:tcPr>
          <w:p w14:paraId="4AA25FD4" w14:textId="77777777" w:rsidR="00B7190B" w:rsidRPr="00060325" w:rsidRDefault="00B7190B" w:rsidP="00B719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627" w:type="pct"/>
            <w:shd w:val="clear" w:color="auto" w:fill="auto"/>
          </w:tcPr>
          <w:p w14:paraId="0C8A1C50" w14:textId="1CF8B26E" w:rsidR="00B7190B" w:rsidRDefault="00B7190B" w:rsidP="00B719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471D19">
              <w:rPr>
                <w:sz w:val="20"/>
                <w:szCs w:val="20"/>
              </w:rPr>
              <w:t>06.04.2022</w:t>
            </w:r>
          </w:p>
          <w:p w14:paraId="74B5DD62" w14:textId="5A941EC0" w:rsidR="00B7190B" w:rsidRPr="00017DDC" w:rsidRDefault="00B7190B" w:rsidP="00B7190B">
            <w:pPr>
              <w:ind w:left="-57" w:right="-11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471D19">
              <w:rPr>
                <w:sz w:val="20"/>
                <w:szCs w:val="20"/>
              </w:rPr>
              <w:t>06.04.2023</w:t>
            </w:r>
          </w:p>
        </w:tc>
        <w:tc>
          <w:tcPr>
            <w:tcW w:w="627" w:type="pct"/>
            <w:shd w:val="clear" w:color="auto" w:fill="auto"/>
          </w:tcPr>
          <w:p w14:paraId="57FFE16A" w14:textId="53ABEF84" w:rsidR="00B7190B" w:rsidRPr="00017DDC" w:rsidRDefault="00B7190B" w:rsidP="00B7190B">
            <w:pPr>
              <w:ind w:left="-57" w:right="-113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14:paraId="174C2A75" w14:textId="1C47E59E" w:rsidR="00B7190B" w:rsidRPr="0064369E" w:rsidRDefault="00B7190B" w:rsidP="00B7190B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</w:tcPr>
          <w:p w14:paraId="4EAA8D40" w14:textId="31C8A59D" w:rsidR="00B7190B" w:rsidRPr="0064369E" w:rsidRDefault="00B7190B" w:rsidP="00B7190B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14:paraId="29077A22" w14:textId="60E0565B" w:rsidR="00B7190B" w:rsidRPr="0064369E" w:rsidRDefault="00B7190B" w:rsidP="00B7190B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</w:tcPr>
          <w:p w14:paraId="57571872" w14:textId="48E03AE5" w:rsidR="00B7190B" w:rsidRPr="0064369E" w:rsidRDefault="00B7190B" w:rsidP="00B7190B">
            <w:pPr>
              <w:ind w:left="-57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190B" w:rsidRPr="00DF2B79" w14:paraId="3149400A" w14:textId="77777777" w:rsidTr="00510E04">
        <w:trPr>
          <w:trHeight w:val="511"/>
        </w:trPr>
        <w:tc>
          <w:tcPr>
            <w:tcW w:w="1245" w:type="pct"/>
            <w:shd w:val="clear" w:color="auto" w:fill="auto"/>
            <w:vAlign w:val="center"/>
          </w:tcPr>
          <w:p w14:paraId="2E61FC19" w14:textId="77777777" w:rsidR="00B7190B" w:rsidRPr="00060325" w:rsidRDefault="00B7190B" w:rsidP="00B719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627" w:type="pct"/>
            <w:shd w:val="clear" w:color="auto" w:fill="auto"/>
          </w:tcPr>
          <w:p w14:paraId="00111172" w14:textId="5089297A" w:rsidR="00B7190B" w:rsidRPr="00E2355F" w:rsidRDefault="00B7190B" w:rsidP="00B7190B">
            <w:pPr>
              <w:spacing w:before="500" w:after="50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627" w:type="pct"/>
            <w:shd w:val="clear" w:color="auto" w:fill="auto"/>
          </w:tcPr>
          <w:p w14:paraId="29D6E508" w14:textId="4C62B174" w:rsidR="00B7190B" w:rsidRPr="00E2355F" w:rsidRDefault="00B7190B" w:rsidP="00B7190B">
            <w:pPr>
              <w:spacing w:before="500" w:after="50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625" w:type="pct"/>
            <w:shd w:val="clear" w:color="auto" w:fill="auto"/>
          </w:tcPr>
          <w:p w14:paraId="341D3A9A" w14:textId="44625F0C" w:rsidR="00B7190B" w:rsidRPr="00E2355F" w:rsidRDefault="00B7190B" w:rsidP="00B7190B">
            <w:pPr>
              <w:spacing w:before="500" w:after="50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627" w:type="pct"/>
            <w:shd w:val="clear" w:color="auto" w:fill="auto"/>
          </w:tcPr>
          <w:p w14:paraId="605DED20" w14:textId="7986462F" w:rsidR="00B7190B" w:rsidRPr="00E2355F" w:rsidRDefault="00B7190B" w:rsidP="00B7190B">
            <w:pPr>
              <w:spacing w:before="500" w:after="50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</w:tcPr>
          <w:p w14:paraId="0E5ED3E6" w14:textId="195DDAAB" w:rsidR="00B7190B" w:rsidRPr="00E2355F" w:rsidRDefault="00B7190B" w:rsidP="00B7190B">
            <w:pPr>
              <w:spacing w:before="500" w:after="50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</w:tcPr>
          <w:p w14:paraId="66F3C7EA" w14:textId="5D40340A" w:rsidR="00B7190B" w:rsidRPr="00E2355F" w:rsidRDefault="00B7190B" w:rsidP="00B7190B">
            <w:pPr>
              <w:spacing w:before="500" w:after="50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7190B" w:rsidRPr="00DF2B79" w14:paraId="7C72BEEA" w14:textId="77777777" w:rsidTr="00DA05AA">
        <w:trPr>
          <w:trHeight w:val="511"/>
        </w:trPr>
        <w:tc>
          <w:tcPr>
            <w:tcW w:w="1245" w:type="pct"/>
            <w:shd w:val="clear" w:color="auto" w:fill="auto"/>
            <w:vAlign w:val="center"/>
          </w:tcPr>
          <w:p w14:paraId="622A85EA" w14:textId="77777777" w:rsidR="00B7190B" w:rsidRPr="00060325" w:rsidRDefault="00B7190B" w:rsidP="00B719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9090942" w14:textId="77777777" w:rsidR="00B7190B" w:rsidRDefault="00B7190B" w:rsidP="00B7190B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ТТТ</w:t>
            </w:r>
          </w:p>
          <w:p w14:paraId="6132AD20" w14:textId="77777777" w:rsidR="00B7190B" w:rsidRDefault="00B7190B" w:rsidP="00B7190B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471D19">
              <w:rPr>
                <w:rFonts w:eastAsia="Calibri"/>
                <w:sz w:val="15"/>
                <w:szCs w:val="15"/>
              </w:rPr>
              <w:t>7025634238</w:t>
            </w:r>
          </w:p>
          <w:p w14:paraId="7C7F0600" w14:textId="4B4E08D5" w:rsidR="00B7190B" w:rsidRDefault="00B7190B" w:rsidP="00B7190B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 xml:space="preserve">с </w:t>
            </w:r>
            <w:r w:rsidRPr="00471D19">
              <w:rPr>
                <w:rFonts w:eastAsia="Calibri"/>
                <w:sz w:val="15"/>
                <w:szCs w:val="15"/>
              </w:rPr>
              <w:t>14.10.2022</w:t>
            </w:r>
          </w:p>
          <w:p w14:paraId="30162D14" w14:textId="2A714BF4" w:rsidR="00B7190B" w:rsidRDefault="00B7190B" w:rsidP="00B7190B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 xml:space="preserve">по </w:t>
            </w:r>
            <w:r w:rsidRPr="00471D19">
              <w:rPr>
                <w:rFonts w:eastAsia="Calibri"/>
                <w:sz w:val="15"/>
                <w:szCs w:val="15"/>
              </w:rPr>
              <w:t>13.10.2023</w:t>
            </w:r>
          </w:p>
          <w:p w14:paraId="6A7FB62C" w14:textId="7D3A5AD1" w:rsidR="00B7190B" w:rsidRPr="00825001" w:rsidRDefault="00B7190B" w:rsidP="00B7190B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471D19">
              <w:rPr>
                <w:rFonts w:eastAsia="Calibri"/>
                <w:sz w:val="15"/>
                <w:szCs w:val="15"/>
              </w:rPr>
              <w:t>САО "РЕСО-Гарантия"</w:t>
            </w:r>
            <w:r w:rsidRPr="001E021E">
              <w:rPr>
                <w:rFonts w:eastAsia="Calibri"/>
                <w:sz w:val="15"/>
                <w:szCs w:val="15"/>
              </w:rPr>
              <w:t>"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781F876" w14:textId="77777777" w:rsidR="00B7190B" w:rsidRDefault="00B7190B" w:rsidP="00B7190B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ТТТ</w:t>
            </w:r>
          </w:p>
          <w:p w14:paraId="3F2F9DB7" w14:textId="77777777" w:rsidR="00B7190B" w:rsidRDefault="00B7190B" w:rsidP="00B7190B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3640D5">
              <w:rPr>
                <w:rFonts w:eastAsia="Calibri"/>
                <w:sz w:val="15"/>
                <w:szCs w:val="15"/>
              </w:rPr>
              <w:t>7021776079</w:t>
            </w:r>
          </w:p>
          <w:p w14:paraId="049CB19A" w14:textId="77777777" w:rsidR="00B7190B" w:rsidRDefault="00B7190B" w:rsidP="00B7190B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 xml:space="preserve">с </w:t>
            </w:r>
            <w:r w:rsidRPr="003640D5">
              <w:rPr>
                <w:rFonts w:eastAsia="Calibri"/>
                <w:sz w:val="15"/>
                <w:szCs w:val="15"/>
              </w:rPr>
              <w:t>03.08.2022</w:t>
            </w:r>
          </w:p>
          <w:p w14:paraId="4E888BC1" w14:textId="4211BCA0" w:rsidR="00B7190B" w:rsidRDefault="00B7190B" w:rsidP="00B7190B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 xml:space="preserve">по </w:t>
            </w:r>
            <w:r w:rsidRPr="003640D5">
              <w:rPr>
                <w:rFonts w:eastAsia="Calibri"/>
                <w:sz w:val="15"/>
                <w:szCs w:val="15"/>
              </w:rPr>
              <w:t>0</w:t>
            </w:r>
            <w:r>
              <w:rPr>
                <w:rFonts w:eastAsia="Calibri"/>
                <w:sz w:val="15"/>
                <w:szCs w:val="15"/>
              </w:rPr>
              <w:t>2</w:t>
            </w:r>
            <w:r w:rsidRPr="003640D5">
              <w:rPr>
                <w:rFonts w:eastAsia="Calibri"/>
                <w:sz w:val="15"/>
                <w:szCs w:val="15"/>
              </w:rPr>
              <w:t>.08.202</w:t>
            </w:r>
            <w:r w:rsidR="002D718D">
              <w:rPr>
                <w:rFonts w:eastAsia="Calibri"/>
                <w:sz w:val="15"/>
                <w:szCs w:val="15"/>
              </w:rPr>
              <w:t>3</w:t>
            </w:r>
          </w:p>
          <w:p w14:paraId="47AE184A" w14:textId="14193178" w:rsidR="00B7190B" w:rsidRPr="00825001" w:rsidRDefault="00B7190B" w:rsidP="00B7190B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3640D5">
              <w:rPr>
                <w:rFonts w:eastAsia="Calibri"/>
                <w:sz w:val="15"/>
                <w:szCs w:val="15"/>
              </w:rPr>
              <w:t>АО "РЕСО-ГАРАНТИЯ"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DF317F0" w14:textId="77777777" w:rsidR="00B7190B" w:rsidRDefault="00B7190B" w:rsidP="00B7190B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ААС</w:t>
            </w:r>
          </w:p>
          <w:p w14:paraId="1D4B9903" w14:textId="77777777" w:rsidR="00B7190B" w:rsidRDefault="00B7190B" w:rsidP="00B7190B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B7190B">
              <w:rPr>
                <w:rFonts w:eastAsia="Calibri"/>
                <w:sz w:val="15"/>
                <w:szCs w:val="15"/>
              </w:rPr>
              <w:t>5072703058</w:t>
            </w:r>
          </w:p>
          <w:p w14:paraId="15AC49B2" w14:textId="77777777" w:rsidR="00B7190B" w:rsidRDefault="00B7190B" w:rsidP="00B7190B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 xml:space="preserve">с </w:t>
            </w:r>
            <w:r w:rsidRPr="00B7190B">
              <w:rPr>
                <w:rFonts w:eastAsia="Calibri"/>
                <w:sz w:val="15"/>
                <w:szCs w:val="15"/>
              </w:rPr>
              <w:t>25.03.2022</w:t>
            </w:r>
          </w:p>
          <w:p w14:paraId="32BD5EED" w14:textId="77777777" w:rsidR="00B7190B" w:rsidRDefault="00B7190B" w:rsidP="00B7190B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 xml:space="preserve">по </w:t>
            </w:r>
            <w:r w:rsidRPr="00B7190B">
              <w:rPr>
                <w:rFonts w:eastAsia="Calibri"/>
                <w:sz w:val="15"/>
                <w:szCs w:val="15"/>
              </w:rPr>
              <w:t>24.03.2023</w:t>
            </w:r>
          </w:p>
          <w:p w14:paraId="4C390EF5" w14:textId="0E540AAB" w:rsidR="00B7190B" w:rsidRPr="00825001" w:rsidRDefault="00924138" w:rsidP="00B7190B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24138">
              <w:rPr>
                <w:rFonts w:eastAsia="Calibri"/>
                <w:sz w:val="15"/>
                <w:szCs w:val="15"/>
              </w:rPr>
              <w:t>САО "ВСК"</w:t>
            </w:r>
          </w:p>
        </w:tc>
        <w:tc>
          <w:tcPr>
            <w:tcW w:w="627" w:type="pct"/>
            <w:shd w:val="clear" w:color="auto" w:fill="auto"/>
          </w:tcPr>
          <w:p w14:paraId="1B0EF33A" w14:textId="2F3F6439" w:rsidR="00B7190B" w:rsidRPr="00825001" w:rsidRDefault="00B7190B" w:rsidP="00B7190B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27" w:type="pct"/>
            <w:vAlign w:val="center"/>
          </w:tcPr>
          <w:p w14:paraId="4644B47A" w14:textId="409AA465" w:rsidR="00B7190B" w:rsidRPr="00825001" w:rsidRDefault="00B7190B" w:rsidP="00B7190B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22" w:type="pct"/>
            <w:vAlign w:val="center"/>
          </w:tcPr>
          <w:p w14:paraId="10F0AEE8" w14:textId="03193D1A" w:rsidR="00B7190B" w:rsidRPr="00825001" w:rsidRDefault="00B7190B" w:rsidP="00B7190B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</w:p>
        </w:tc>
      </w:tr>
      <w:tr w:rsidR="00B7190B" w:rsidRPr="00DF2B79" w14:paraId="24D883AA" w14:textId="77777777" w:rsidTr="00510E04">
        <w:trPr>
          <w:trHeight w:val="568"/>
        </w:trPr>
        <w:tc>
          <w:tcPr>
            <w:tcW w:w="1245" w:type="pct"/>
            <w:shd w:val="clear" w:color="auto" w:fill="auto"/>
            <w:vAlign w:val="center"/>
          </w:tcPr>
          <w:p w14:paraId="5912FF88" w14:textId="77777777" w:rsidR="00B7190B" w:rsidRPr="00060325" w:rsidRDefault="00B7190B" w:rsidP="00B719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Соответствие требованиям, да/нет</w:t>
            </w:r>
          </w:p>
        </w:tc>
        <w:tc>
          <w:tcPr>
            <w:tcW w:w="627" w:type="pct"/>
            <w:shd w:val="clear" w:color="auto" w:fill="auto"/>
          </w:tcPr>
          <w:p w14:paraId="48E1ED3B" w14:textId="7E070357" w:rsidR="00B7190B" w:rsidRPr="00E2355F" w:rsidRDefault="00B7190B" w:rsidP="00B7190B">
            <w:pPr>
              <w:spacing w:before="160" w:after="1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27" w:type="pct"/>
            <w:shd w:val="clear" w:color="auto" w:fill="auto"/>
          </w:tcPr>
          <w:p w14:paraId="1E56CEB2" w14:textId="1D6C6DA2" w:rsidR="00B7190B" w:rsidRPr="00E2355F" w:rsidRDefault="00B7190B" w:rsidP="00B7190B">
            <w:pPr>
              <w:spacing w:before="160" w:after="1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25" w:type="pct"/>
            <w:shd w:val="clear" w:color="auto" w:fill="auto"/>
          </w:tcPr>
          <w:p w14:paraId="0344497A" w14:textId="5F52A8DA" w:rsidR="00B7190B" w:rsidRPr="00E2355F" w:rsidRDefault="00B7190B" w:rsidP="00B7190B">
            <w:pPr>
              <w:spacing w:before="160"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27" w:type="pct"/>
            <w:shd w:val="clear" w:color="auto" w:fill="auto"/>
          </w:tcPr>
          <w:p w14:paraId="6DC37362" w14:textId="2DF4AEF5" w:rsidR="00B7190B" w:rsidRPr="00E2355F" w:rsidRDefault="00B7190B" w:rsidP="00B7190B">
            <w:pPr>
              <w:spacing w:before="160" w:after="1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7" w:type="pct"/>
          </w:tcPr>
          <w:p w14:paraId="7E2E5AEE" w14:textId="07A17B1B" w:rsidR="00B7190B" w:rsidRPr="00E2355F" w:rsidRDefault="00B7190B" w:rsidP="00B7190B">
            <w:pPr>
              <w:spacing w:before="160"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2" w:type="pct"/>
          </w:tcPr>
          <w:p w14:paraId="5363559E" w14:textId="7A49BD46" w:rsidR="00B7190B" w:rsidRPr="00E2355F" w:rsidRDefault="00B7190B" w:rsidP="00B7190B">
            <w:pPr>
              <w:spacing w:before="160"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14:paraId="3614C054" w14:textId="77777777" w:rsidR="00F77A2E" w:rsidRDefault="00F77A2E" w:rsidP="00F77A2E">
      <w:bookmarkStart w:id="2" w:name="_Hlk54348609"/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1"/>
        <w:gridCol w:w="1700"/>
        <w:gridCol w:w="1700"/>
        <w:gridCol w:w="1700"/>
        <w:gridCol w:w="1556"/>
      </w:tblGrid>
      <w:tr w:rsidR="002D2E24" w:rsidRPr="009546A0" w14:paraId="2E634635" w14:textId="6D133885" w:rsidTr="00564A6B">
        <w:trPr>
          <w:trHeight w:val="540"/>
        </w:trPr>
        <w:tc>
          <w:tcPr>
            <w:tcW w:w="1739" w:type="pct"/>
            <w:vMerge w:val="restart"/>
            <w:shd w:val="clear" w:color="auto" w:fill="auto"/>
            <w:vAlign w:val="center"/>
          </w:tcPr>
          <w:bookmarkEnd w:id="2"/>
          <w:p w14:paraId="55233693" w14:textId="77777777" w:rsidR="002D2E24" w:rsidRDefault="002D2E24" w:rsidP="00DD696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1EAB">
              <w:rPr>
                <w:rFonts w:eastAsia="Calibri"/>
                <w:b/>
                <w:sz w:val="18"/>
                <w:szCs w:val="18"/>
                <w:lang w:eastAsia="en-US"/>
              </w:rPr>
              <w:t>Сведения</w:t>
            </w:r>
          </w:p>
          <w:p w14:paraId="42F179FF" w14:textId="77777777" w:rsidR="002D2E24" w:rsidRPr="00DF1EAB" w:rsidRDefault="002D2E24" w:rsidP="00DD696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о транспортных средствах категории В с автоматической трансмиссией</w:t>
            </w:r>
          </w:p>
        </w:tc>
        <w:tc>
          <w:tcPr>
            <w:tcW w:w="3261" w:type="pct"/>
            <w:gridSpan w:val="4"/>
          </w:tcPr>
          <w:p w14:paraId="156C4A6B" w14:textId="23E5B5E0" w:rsidR="002D2E24" w:rsidRPr="00DF1EAB" w:rsidRDefault="002D2E24" w:rsidP="009F116B">
            <w:pPr>
              <w:spacing w:before="120" w:after="12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1EAB">
              <w:rPr>
                <w:rFonts w:eastAsia="Calibri"/>
                <w:b/>
                <w:sz w:val="18"/>
                <w:szCs w:val="18"/>
                <w:lang w:eastAsia="en-US"/>
              </w:rPr>
              <w:t>Номер по порядку</w:t>
            </w:r>
          </w:p>
        </w:tc>
      </w:tr>
      <w:tr w:rsidR="002D2E24" w:rsidRPr="00DF1EAB" w14:paraId="64BA76DF" w14:textId="766FA756" w:rsidTr="00564A6B">
        <w:trPr>
          <w:trHeight w:val="346"/>
        </w:trPr>
        <w:tc>
          <w:tcPr>
            <w:tcW w:w="1739" w:type="pct"/>
            <w:vMerge/>
            <w:shd w:val="clear" w:color="auto" w:fill="auto"/>
          </w:tcPr>
          <w:p w14:paraId="3189399E" w14:textId="77777777" w:rsidR="002D2E24" w:rsidRPr="00DF1EAB" w:rsidRDefault="002D2E24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3" w:type="pct"/>
            <w:shd w:val="clear" w:color="auto" w:fill="auto"/>
          </w:tcPr>
          <w:p w14:paraId="78743E7B" w14:textId="77777777" w:rsidR="002D2E24" w:rsidRPr="00DF1EAB" w:rsidRDefault="002D2E24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33" w:type="pct"/>
            <w:shd w:val="clear" w:color="auto" w:fill="auto"/>
          </w:tcPr>
          <w:p w14:paraId="1E8DFDF4" w14:textId="77777777" w:rsidR="002D2E24" w:rsidRPr="00DF1EAB" w:rsidRDefault="002D2E24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33" w:type="pct"/>
            <w:shd w:val="clear" w:color="auto" w:fill="auto"/>
          </w:tcPr>
          <w:p w14:paraId="48544A7D" w14:textId="77777777" w:rsidR="002D2E24" w:rsidRPr="00DF1EAB" w:rsidRDefault="002D2E24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62" w:type="pct"/>
          </w:tcPr>
          <w:p w14:paraId="34737E7C" w14:textId="3E7F1C8E" w:rsidR="002D2E24" w:rsidRDefault="002D2E24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</w:tr>
      <w:tr w:rsidR="00017DDC" w:rsidRPr="009546A0" w14:paraId="71100CB8" w14:textId="4DC838C8" w:rsidTr="00564A6B">
        <w:trPr>
          <w:trHeight w:val="284"/>
        </w:trPr>
        <w:tc>
          <w:tcPr>
            <w:tcW w:w="1739" w:type="pct"/>
            <w:shd w:val="clear" w:color="auto" w:fill="auto"/>
            <w:vAlign w:val="center"/>
          </w:tcPr>
          <w:p w14:paraId="606F4491" w14:textId="77777777" w:rsidR="00017DDC" w:rsidRPr="00060325" w:rsidRDefault="00017DDC" w:rsidP="00017DD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833" w:type="pct"/>
            <w:shd w:val="clear" w:color="auto" w:fill="auto"/>
          </w:tcPr>
          <w:p w14:paraId="27A65CAC" w14:textId="77777777" w:rsidR="00017DDC" w:rsidRPr="009546A0" w:rsidRDefault="00017DDC" w:rsidP="00017D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460">
              <w:rPr>
                <w:rFonts w:ascii="Calibri" w:hAnsi="Calibri"/>
                <w:sz w:val="18"/>
                <w:szCs w:val="18"/>
              </w:rPr>
              <w:t>VOLKSWAGEN POLO</w:t>
            </w:r>
          </w:p>
        </w:tc>
        <w:tc>
          <w:tcPr>
            <w:tcW w:w="833" w:type="pct"/>
            <w:shd w:val="clear" w:color="auto" w:fill="auto"/>
          </w:tcPr>
          <w:p w14:paraId="343DFED6" w14:textId="77777777" w:rsidR="00017DDC" w:rsidRPr="009546A0" w:rsidRDefault="00017DDC" w:rsidP="00017DDC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460">
              <w:rPr>
                <w:rFonts w:ascii="Calibri" w:hAnsi="Calibri"/>
                <w:sz w:val="18"/>
                <w:szCs w:val="18"/>
              </w:rPr>
              <w:t>RENAULT LOGAN</w:t>
            </w:r>
          </w:p>
        </w:tc>
        <w:tc>
          <w:tcPr>
            <w:tcW w:w="833" w:type="pct"/>
            <w:shd w:val="clear" w:color="auto" w:fill="auto"/>
          </w:tcPr>
          <w:p w14:paraId="4966351A" w14:textId="2C072071" w:rsidR="00017DDC" w:rsidRPr="00D858CD" w:rsidRDefault="00017DDC" w:rsidP="00017D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460">
              <w:rPr>
                <w:rFonts w:ascii="Calibri" w:hAnsi="Calibri"/>
                <w:sz w:val="18"/>
                <w:szCs w:val="18"/>
              </w:rPr>
              <w:t>VOLKSWAGEN POLO</w:t>
            </w:r>
          </w:p>
        </w:tc>
        <w:tc>
          <w:tcPr>
            <w:tcW w:w="762" w:type="pct"/>
          </w:tcPr>
          <w:p w14:paraId="1537336A" w14:textId="37AF23C8" w:rsidR="00017DDC" w:rsidRPr="00697460" w:rsidRDefault="00564A6B" w:rsidP="00564A6B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564A6B">
              <w:rPr>
                <w:rFonts w:ascii="Calibri" w:hAnsi="Calibri"/>
                <w:sz w:val="18"/>
                <w:szCs w:val="18"/>
              </w:rPr>
              <w:t>FORD FIESTA</w:t>
            </w:r>
          </w:p>
        </w:tc>
      </w:tr>
      <w:tr w:rsidR="00564A6B" w:rsidRPr="00E2355F" w14:paraId="764F370E" w14:textId="01BC2C6C" w:rsidTr="00564A6B">
        <w:trPr>
          <w:trHeight w:val="284"/>
        </w:trPr>
        <w:tc>
          <w:tcPr>
            <w:tcW w:w="1739" w:type="pct"/>
            <w:shd w:val="clear" w:color="auto" w:fill="auto"/>
            <w:vAlign w:val="center"/>
          </w:tcPr>
          <w:p w14:paraId="0FC4ECBA" w14:textId="77777777" w:rsidR="00564A6B" w:rsidRPr="00060325" w:rsidRDefault="00564A6B" w:rsidP="00564A6B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</w:tc>
        <w:tc>
          <w:tcPr>
            <w:tcW w:w="833" w:type="pct"/>
            <w:shd w:val="clear" w:color="auto" w:fill="auto"/>
          </w:tcPr>
          <w:p w14:paraId="10BA550B" w14:textId="77777777" w:rsidR="00564A6B" w:rsidRPr="00E2355F" w:rsidRDefault="00564A6B" w:rsidP="00564A6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  <w:tc>
          <w:tcPr>
            <w:tcW w:w="833" w:type="pct"/>
            <w:shd w:val="clear" w:color="auto" w:fill="auto"/>
          </w:tcPr>
          <w:p w14:paraId="575D46AF" w14:textId="77777777" w:rsidR="00564A6B" w:rsidRPr="00E2355F" w:rsidRDefault="00564A6B" w:rsidP="00564A6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  <w:tc>
          <w:tcPr>
            <w:tcW w:w="833" w:type="pct"/>
            <w:shd w:val="clear" w:color="auto" w:fill="auto"/>
          </w:tcPr>
          <w:p w14:paraId="306D908D" w14:textId="28745C9A" w:rsidR="00564A6B" w:rsidRPr="00E2355F" w:rsidRDefault="00564A6B" w:rsidP="00564A6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  <w:tc>
          <w:tcPr>
            <w:tcW w:w="762" w:type="pct"/>
          </w:tcPr>
          <w:p w14:paraId="2B00E694" w14:textId="019C4565" w:rsidR="00564A6B" w:rsidRPr="00E2355F" w:rsidRDefault="00564A6B" w:rsidP="00564A6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</w:tr>
      <w:tr w:rsidR="00564A6B" w:rsidRPr="00E2355F" w14:paraId="3568BB00" w14:textId="5C9A9036" w:rsidTr="00564A6B">
        <w:trPr>
          <w:trHeight w:val="284"/>
        </w:trPr>
        <w:tc>
          <w:tcPr>
            <w:tcW w:w="1739" w:type="pct"/>
            <w:shd w:val="clear" w:color="auto" w:fill="auto"/>
            <w:vAlign w:val="center"/>
          </w:tcPr>
          <w:p w14:paraId="57FFF903" w14:textId="77777777" w:rsidR="00564A6B" w:rsidRPr="00060325" w:rsidRDefault="00564A6B" w:rsidP="00564A6B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833" w:type="pct"/>
            <w:shd w:val="clear" w:color="auto" w:fill="auto"/>
          </w:tcPr>
          <w:p w14:paraId="1200DBB5" w14:textId="77777777" w:rsidR="00564A6B" w:rsidRPr="00E2355F" w:rsidRDefault="00564A6B" w:rsidP="00564A6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  <w:tc>
          <w:tcPr>
            <w:tcW w:w="833" w:type="pct"/>
            <w:shd w:val="clear" w:color="auto" w:fill="auto"/>
          </w:tcPr>
          <w:p w14:paraId="45F96CA5" w14:textId="77777777" w:rsidR="00564A6B" w:rsidRPr="00E2355F" w:rsidRDefault="00564A6B" w:rsidP="00564A6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  <w:tc>
          <w:tcPr>
            <w:tcW w:w="833" w:type="pct"/>
            <w:shd w:val="clear" w:color="auto" w:fill="auto"/>
          </w:tcPr>
          <w:p w14:paraId="0CC9D122" w14:textId="131159B6" w:rsidR="00564A6B" w:rsidRPr="00E2355F" w:rsidRDefault="00564A6B" w:rsidP="00564A6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  <w:tc>
          <w:tcPr>
            <w:tcW w:w="762" w:type="pct"/>
          </w:tcPr>
          <w:p w14:paraId="309B4D4C" w14:textId="631EDCD3" w:rsidR="00564A6B" w:rsidRPr="00E2355F" w:rsidRDefault="00564A6B" w:rsidP="00564A6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</w:tr>
      <w:tr w:rsidR="00564A6B" w:rsidRPr="00E2355F" w14:paraId="5EB8558E" w14:textId="50F122BE" w:rsidTr="00564A6B">
        <w:trPr>
          <w:trHeight w:val="284"/>
        </w:trPr>
        <w:tc>
          <w:tcPr>
            <w:tcW w:w="1739" w:type="pct"/>
            <w:shd w:val="clear" w:color="auto" w:fill="auto"/>
            <w:vAlign w:val="center"/>
          </w:tcPr>
          <w:p w14:paraId="0DDACAF1" w14:textId="77777777" w:rsidR="00564A6B" w:rsidRPr="00060325" w:rsidRDefault="00564A6B" w:rsidP="00564A6B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ип трансмиссии</w:t>
            </w:r>
          </w:p>
        </w:tc>
        <w:tc>
          <w:tcPr>
            <w:tcW w:w="833" w:type="pct"/>
            <w:shd w:val="clear" w:color="auto" w:fill="auto"/>
          </w:tcPr>
          <w:p w14:paraId="1DA82E29" w14:textId="77777777" w:rsidR="00564A6B" w:rsidRPr="00E2355F" w:rsidRDefault="00564A6B" w:rsidP="00564A6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ПП</w:t>
            </w:r>
          </w:p>
        </w:tc>
        <w:tc>
          <w:tcPr>
            <w:tcW w:w="833" w:type="pct"/>
            <w:shd w:val="clear" w:color="auto" w:fill="auto"/>
          </w:tcPr>
          <w:p w14:paraId="57FF8D9F" w14:textId="77777777" w:rsidR="00564A6B" w:rsidRPr="00E2355F" w:rsidRDefault="00564A6B" w:rsidP="00564A6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ПП</w:t>
            </w:r>
          </w:p>
        </w:tc>
        <w:tc>
          <w:tcPr>
            <w:tcW w:w="833" w:type="pct"/>
            <w:shd w:val="clear" w:color="auto" w:fill="auto"/>
          </w:tcPr>
          <w:p w14:paraId="01E8E57B" w14:textId="1BAB65D3" w:rsidR="00564A6B" w:rsidRPr="00E2355F" w:rsidRDefault="00564A6B" w:rsidP="00564A6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ПП</w:t>
            </w:r>
          </w:p>
        </w:tc>
        <w:tc>
          <w:tcPr>
            <w:tcW w:w="762" w:type="pct"/>
          </w:tcPr>
          <w:p w14:paraId="4DCEAD76" w14:textId="320A8024" w:rsidR="00564A6B" w:rsidRDefault="00564A6B" w:rsidP="00564A6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ПП</w:t>
            </w:r>
          </w:p>
        </w:tc>
      </w:tr>
      <w:tr w:rsidR="00564A6B" w:rsidRPr="00E2355F" w14:paraId="5B407916" w14:textId="0CE16AED" w:rsidTr="00564A6B">
        <w:trPr>
          <w:trHeight w:val="284"/>
        </w:trPr>
        <w:tc>
          <w:tcPr>
            <w:tcW w:w="1739" w:type="pct"/>
            <w:shd w:val="clear" w:color="auto" w:fill="auto"/>
            <w:vAlign w:val="center"/>
          </w:tcPr>
          <w:p w14:paraId="60B7196E" w14:textId="77777777" w:rsidR="00564A6B" w:rsidRPr="00060325" w:rsidRDefault="00564A6B" w:rsidP="00564A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Государственный регистрационный знак</w:t>
            </w:r>
          </w:p>
        </w:tc>
        <w:tc>
          <w:tcPr>
            <w:tcW w:w="833" w:type="pct"/>
            <w:shd w:val="clear" w:color="auto" w:fill="auto"/>
          </w:tcPr>
          <w:p w14:paraId="6B577091" w14:textId="77777777" w:rsidR="00564A6B" w:rsidRPr="00E2355F" w:rsidRDefault="00564A6B" w:rsidP="00564A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А967ВТ 18</w:t>
            </w:r>
          </w:p>
        </w:tc>
        <w:tc>
          <w:tcPr>
            <w:tcW w:w="833" w:type="pct"/>
            <w:shd w:val="clear" w:color="auto" w:fill="auto"/>
          </w:tcPr>
          <w:p w14:paraId="14866230" w14:textId="77777777" w:rsidR="00564A6B" w:rsidRPr="00E2355F" w:rsidRDefault="00564A6B" w:rsidP="00564A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Е309СС</w:t>
            </w:r>
            <w:r w:rsidRPr="00E2355F">
              <w:rPr>
                <w:sz w:val="18"/>
                <w:szCs w:val="18"/>
                <w:lang w:val="en-US"/>
              </w:rPr>
              <w:t xml:space="preserve"> </w:t>
            </w:r>
            <w:r w:rsidRPr="00E2355F">
              <w:rPr>
                <w:sz w:val="18"/>
                <w:szCs w:val="18"/>
              </w:rPr>
              <w:t>18</w:t>
            </w:r>
          </w:p>
        </w:tc>
        <w:tc>
          <w:tcPr>
            <w:tcW w:w="833" w:type="pct"/>
            <w:shd w:val="clear" w:color="auto" w:fill="auto"/>
          </w:tcPr>
          <w:p w14:paraId="02719A7E" w14:textId="196E06CD" w:rsidR="00564A6B" w:rsidRPr="00E2355F" w:rsidRDefault="00564A6B" w:rsidP="00564A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А048ХК</w:t>
            </w:r>
            <w:r w:rsidRPr="00E2355F">
              <w:rPr>
                <w:sz w:val="18"/>
                <w:szCs w:val="18"/>
                <w:lang w:val="en-US"/>
              </w:rPr>
              <w:t xml:space="preserve"> </w:t>
            </w:r>
            <w:r w:rsidRPr="00E2355F">
              <w:rPr>
                <w:sz w:val="18"/>
                <w:szCs w:val="18"/>
              </w:rPr>
              <w:t>92</w:t>
            </w:r>
          </w:p>
        </w:tc>
        <w:tc>
          <w:tcPr>
            <w:tcW w:w="762" w:type="pct"/>
          </w:tcPr>
          <w:p w14:paraId="3ECFBE85" w14:textId="3D7452F1" w:rsidR="00564A6B" w:rsidRPr="00E2355F" w:rsidRDefault="00564A6B" w:rsidP="00564A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64A6B">
              <w:rPr>
                <w:sz w:val="18"/>
                <w:szCs w:val="18"/>
              </w:rPr>
              <w:t>В548АВ</w:t>
            </w:r>
            <w:r>
              <w:rPr>
                <w:sz w:val="18"/>
                <w:szCs w:val="18"/>
              </w:rPr>
              <w:t xml:space="preserve"> 92</w:t>
            </w:r>
          </w:p>
        </w:tc>
      </w:tr>
      <w:tr w:rsidR="00564A6B" w:rsidRPr="00E2355F" w14:paraId="69F0F42F" w14:textId="42CCC58A" w:rsidTr="00564A6B">
        <w:trPr>
          <w:trHeight w:val="145"/>
        </w:trPr>
        <w:tc>
          <w:tcPr>
            <w:tcW w:w="1739" w:type="pct"/>
            <w:shd w:val="clear" w:color="auto" w:fill="auto"/>
            <w:vAlign w:val="center"/>
          </w:tcPr>
          <w:p w14:paraId="53722C5E" w14:textId="77777777" w:rsidR="00564A6B" w:rsidRPr="00060325" w:rsidRDefault="00564A6B" w:rsidP="00564A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F131D">
              <w:rPr>
                <w:rFonts w:eastAsia="Calibri"/>
                <w:sz w:val="16"/>
                <w:szCs w:val="16"/>
                <w:lang w:eastAsia="en-US"/>
              </w:rPr>
              <w:t>Основание владения</w:t>
            </w:r>
          </w:p>
        </w:tc>
        <w:tc>
          <w:tcPr>
            <w:tcW w:w="833" w:type="pct"/>
            <w:shd w:val="clear" w:color="auto" w:fill="auto"/>
          </w:tcPr>
          <w:p w14:paraId="5E1CE7CA" w14:textId="77777777" w:rsidR="00564A6B" w:rsidRPr="00E2355F" w:rsidRDefault="00564A6B" w:rsidP="00564A6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833" w:type="pct"/>
            <w:shd w:val="clear" w:color="auto" w:fill="auto"/>
          </w:tcPr>
          <w:p w14:paraId="15F521D4" w14:textId="77777777" w:rsidR="00564A6B" w:rsidRPr="00E2355F" w:rsidRDefault="00564A6B" w:rsidP="00564A6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833" w:type="pct"/>
            <w:shd w:val="clear" w:color="auto" w:fill="auto"/>
          </w:tcPr>
          <w:p w14:paraId="781F75A3" w14:textId="2D07B453" w:rsidR="00564A6B" w:rsidRPr="00E2355F" w:rsidRDefault="00564A6B" w:rsidP="00564A6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762" w:type="pct"/>
          </w:tcPr>
          <w:p w14:paraId="44C31513" w14:textId="726C1649" w:rsidR="00564A6B" w:rsidRPr="00E2355F" w:rsidRDefault="00564A6B" w:rsidP="00564A6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</w:tr>
      <w:tr w:rsidR="00564A6B" w:rsidRPr="00E2355F" w14:paraId="5EFB61DC" w14:textId="0B0C60DB" w:rsidTr="00564A6B">
        <w:trPr>
          <w:trHeight w:val="58"/>
        </w:trPr>
        <w:tc>
          <w:tcPr>
            <w:tcW w:w="1739" w:type="pct"/>
            <w:shd w:val="clear" w:color="auto" w:fill="auto"/>
            <w:vAlign w:val="center"/>
          </w:tcPr>
          <w:p w14:paraId="5BD4A695" w14:textId="77777777" w:rsidR="00564A6B" w:rsidRPr="00060325" w:rsidRDefault="00564A6B" w:rsidP="00564A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833" w:type="pct"/>
            <w:shd w:val="clear" w:color="auto" w:fill="auto"/>
          </w:tcPr>
          <w:p w14:paraId="08079778" w14:textId="77777777" w:rsidR="00564A6B" w:rsidRPr="00E2355F" w:rsidRDefault="00564A6B" w:rsidP="00564A6B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33" w:type="pct"/>
            <w:shd w:val="clear" w:color="auto" w:fill="auto"/>
          </w:tcPr>
          <w:p w14:paraId="264A9B4E" w14:textId="77777777" w:rsidR="00564A6B" w:rsidRPr="00E2355F" w:rsidRDefault="00564A6B" w:rsidP="00564A6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833" w:type="pct"/>
            <w:shd w:val="clear" w:color="auto" w:fill="auto"/>
          </w:tcPr>
          <w:p w14:paraId="1734C878" w14:textId="1B9DA36E" w:rsidR="00564A6B" w:rsidRPr="00E2355F" w:rsidRDefault="00564A6B" w:rsidP="00564A6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762" w:type="pct"/>
          </w:tcPr>
          <w:p w14:paraId="74EC7B0F" w14:textId="379FE340" w:rsidR="00564A6B" w:rsidRPr="003275AB" w:rsidRDefault="00564A6B" w:rsidP="00564A6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</w:tr>
      <w:tr w:rsidR="00564A6B" w:rsidRPr="00E2355F" w14:paraId="4804D516" w14:textId="2F39F5EC" w:rsidTr="00564A6B">
        <w:trPr>
          <w:trHeight w:val="58"/>
        </w:trPr>
        <w:tc>
          <w:tcPr>
            <w:tcW w:w="1739" w:type="pct"/>
            <w:shd w:val="clear" w:color="auto" w:fill="auto"/>
            <w:vAlign w:val="center"/>
          </w:tcPr>
          <w:p w14:paraId="6CE60C96" w14:textId="77777777" w:rsidR="00564A6B" w:rsidRPr="00060325" w:rsidRDefault="00564A6B" w:rsidP="00564A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833" w:type="pct"/>
            <w:shd w:val="clear" w:color="auto" w:fill="auto"/>
          </w:tcPr>
          <w:p w14:paraId="507DC443" w14:textId="77777777" w:rsidR="00564A6B" w:rsidRPr="00E2355F" w:rsidRDefault="00564A6B" w:rsidP="00564A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Нет</w:t>
            </w:r>
          </w:p>
        </w:tc>
        <w:tc>
          <w:tcPr>
            <w:tcW w:w="833" w:type="pct"/>
            <w:shd w:val="clear" w:color="auto" w:fill="auto"/>
          </w:tcPr>
          <w:p w14:paraId="03DF1C3B" w14:textId="77777777" w:rsidR="00564A6B" w:rsidRPr="00E2355F" w:rsidRDefault="00564A6B" w:rsidP="00564A6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33" w:type="pct"/>
            <w:shd w:val="clear" w:color="auto" w:fill="auto"/>
          </w:tcPr>
          <w:p w14:paraId="214AA767" w14:textId="09936D2F" w:rsidR="00564A6B" w:rsidRPr="00E2355F" w:rsidRDefault="00564A6B" w:rsidP="00564A6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2" w:type="pct"/>
          </w:tcPr>
          <w:p w14:paraId="5D9C21CB" w14:textId="0BDDD8CF" w:rsidR="00564A6B" w:rsidRDefault="00564A6B" w:rsidP="00564A6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64A6B" w:rsidRPr="00E2355F" w14:paraId="6FE952D4" w14:textId="49C95864" w:rsidTr="00564A6B">
        <w:trPr>
          <w:trHeight w:val="340"/>
        </w:trPr>
        <w:tc>
          <w:tcPr>
            <w:tcW w:w="1739" w:type="pct"/>
            <w:shd w:val="clear" w:color="auto" w:fill="auto"/>
            <w:vAlign w:val="center"/>
          </w:tcPr>
          <w:p w14:paraId="7C6F8F72" w14:textId="77777777" w:rsidR="00564A6B" w:rsidRPr="00060325" w:rsidRDefault="00564A6B" w:rsidP="00564A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833" w:type="pct"/>
            <w:shd w:val="clear" w:color="auto" w:fill="auto"/>
          </w:tcPr>
          <w:p w14:paraId="5EDEFC2D" w14:textId="270BB3EF" w:rsidR="00564A6B" w:rsidRPr="00C02580" w:rsidRDefault="00564A6B" w:rsidP="00564A6B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02580">
              <w:rPr>
                <w:rFonts w:eastAsia="Calibri"/>
                <w:sz w:val="18"/>
                <w:szCs w:val="18"/>
              </w:rPr>
              <w:t xml:space="preserve">с </w:t>
            </w:r>
            <w:r w:rsidRPr="00A075AC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A075AC">
              <w:rPr>
                <w:rFonts w:eastAsia="Calibri"/>
                <w:sz w:val="18"/>
                <w:szCs w:val="18"/>
              </w:rPr>
              <w:t>.06.202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  <w:p w14:paraId="2B7D3C9D" w14:textId="07F19749" w:rsidR="00564A6B" w:rsidRPr="00C02580" w:rsidRDefault="00564A6B" w:rsidP="00564A6B">
            <w:pPr>
              <w:ind w:left="-57" w:right="-113"/>
              <w:jc w:val="center"/>
              <w:rPr>
                <w:rFonts w:eastAsia="Calibri"/>
                <w:sz w:val="18"/>
                <w:szCs w:val="18"/>
              </w:rPr>
            </w:pPr>
            <w:r w:rsidRPr="00C02580">
              <w:rPr>
                <w:sz w:val="18"/>
                <w:szCs w:val="18"/>
              </w:rPr>
              <w:t xml:space="preserve">по </w:t>
            </w:r>
            <w:r w:rsidRPr="00A075A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A075AC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14:paraId="7E8B2CF2" w14:textId="150E30FE" w:rsidR="00564A6B" w:rsidRPr="00C02580" w:rsidRDefault="00564A6B" w:rsidP="00564A6B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02580">
              <w:rPr>
                <w:rFonts w:eastAsia="Calibri"/>
                <w:sz w:val="18"/>
                <w:szCs w:val="18"/>
              </w:rPr>
              <w:t xml:space="preserve">с </w:t>
            </w:r>
            <w:r>
              <w:rPr>
                <w:rFonts w:eastAsia="Calibri"/>
                <w:sz w:val="18"/>
                <w:szCs w:val="18"/>
              </w:rPr>
              <w:t>07</w:t>
            </w:r>
            <w:r w:rsidRPr="00A075AC">
              <w:rPr>
                <w:rFonts w:eastAsia="Calibri"/>
                <w:sz w:val="18"/>
                <w:szCs w:val="18"/>
              </w:rPr>
              <w:t>.04.202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  <w:p w14:paraId="3C483EEB" w14:textId="00DC51D2" w:rsidR="00564A6B" w:rsidRPr="00C02580" w:rsidRDefault="00564A6B" w:rsidP="00564A6B">
            <w:pPr>
              <w:ind w:left="-57" w:right="-113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02580">
              <w:rPr>
                <w:sz w:val="18"/>
                <w:szCs w:val="18"/>
              </w:rPr>
              <w:t>по</w:t>
            </w:r>
            <w:r w:rsidRPr="00C02580">
              <w:rPr>
                <w:rFonts w:eastAsia="Calibri"/>
                <w:sz w:val="18"/>
                <w:szCs w:val="18"/>
              </w:rPr>
              <w:t xml:space="preserve"> </w:t>
            </w:r>
            <w:r w:rsidRPr="00A075AC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A075AC">
              <w:rPr>
                <w:rFonts w:eastAsia="Calibri"/>
                <w:sz w:val="18"/>
                <w:szCs w:val="18"/>
              </w:rPr>
              <w:t>.04.202</w:t>
            </w: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14:paraId="77D05CB8" w14:textId="6012FF45" w:rsidR="00564A6B" w:rsidRPr="00C02580" w:rsidRDefault="00564A6B" w:rsidP="00564A6B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02580">
              <w:rPr>
                <w:rFonts w:eastAsia="Calibri"/>
                <w:sz w:val="18"/>
                <w:szCs w:val="18"/>
              </w:rPr>
              <w:t xml:space="preserve">с </w:t>
            </w:r>
            <w:r w:rsidRPr="00D529A5">
              <w:rPr>
                <w:rFonts w:eastAsia="Calibri"/>
                <w:sz w:val="18"/>
                <w:szCs w:val="18"/>
              </w:rPr>
              <w:t>24.11.2022</w:t>
            </w:r>
          </w:p>
          <w:p w14:paraId="09E34C0D" w14:textId="1A71A674" w:rsidR="00564A6B" w:rsidRPr="00C02580" w:rsidRDefault="00564A6B" w:rsidP="00564A6B">
            <w:pPr>
              <w:ind w:left="-57" w:right="-113"/>
              <w:jc w:val="center"/>
              <w:rPr>
                <w:sz w:val="18"/>
                <w:szCs w:val="18"/>
              </w:rPr>
            </w:pPr>
            <w:r w:rsidRPr="00C02580">
              <w:rPr>
                <w:sz w:val="18"/>
                <w:szCs w:val="18"/>
              </w:rPr>
              <w:t>по</w:t>
            </w:r>
            <w:r w:rsidRPr="00C02580">
              <w:rPr>
                <w:rFonts w:eastAsia="Calibri"/>
                <w:sz w:val="18"/>
                <w:szCs w:val="18"/>
              </w:rPr>
              <w:t xml:space="preserve"> </w:t>
            </w:r>
            <w:r w:rsidRPr="00D529A5">
              <w:rPr>
                <w:rFonts w:eastAsia="Calibri"/>
                <w:sz w:val="18"/>
                <w:szCs w:val="18"/>
              </w:rPr>
              <w:t>24.11.2023</w:t>
            </w:r>
          </w:p>
        </w:tc>
        <w:tc>
          <w:tcPr>
            <w:tcW w:w="762" w:type="pct"/>
          </w:tcPr>
          <w:p w14:paraId="052B34CC" w14:textId="77777777" w:rsidR="00564A6B" w:rsidRDefault="00564A6B" w:rsidP="00564A6B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 </w:t>
            </w:r>
            <w:r w:rsidRPr="00564A6B">
              <w:rPr>
                <w:rFonts w:eastAsia="Calibri"/>
                <w:sz w:val="18"/>
                <w:szCs w:val="18"/>
              </w:rPr>
              <w:t>05.09.2022</w:t>
            </w:r>
          </w:p>
          <w:p w14:paraId="4C50C088" w14:textId="0420EEDD" w:rsidR="00564A6B" w:rsidRPr="00C02580" w:rsidRDefault="00564A6B" w:rsidP="00564A6B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о </w:t>
            </w:r>
            <w:r w:rsidRPr="00564A6B">
              <w:rPr>
                <w:rFonts w:eastAsia="Calibri"/>
                <w:sz w:val="18"/>
                <w:szCs w:val="18"/>
              </w:rPr>
              <w:t>05.09.202</w:t>
            </w:r>
            <w:r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564A6B" w:rsidRPr="00E2355F" w14:paraId="7F497730" w14:textId="50F6F0D4" w:rsidTr="00564A6B">
        <w:trPr>
          <w:trHeight w:val="511"/>
        </w:trPr>
        <w:tc>
          <w:tcPr>
            <w:tcW w:w="1739" w:type="pct"/>
            <w:shd w:val="clear" w:color="auto" w:fill="auto"/>
            <w:vAlign w:val="center"/>
          </w:tcPr>
          <w:p w14:paraId="651B937D" w14:textId="77777777" w:rsidR="00564A6B" w:rsidRPr="00060325" w:rsidRDefault="00564A6B" w:rsidP="00564A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833" w:type="pct"/>
            <w:shd w:val="clear" w:color="auto" w:fill="auto"/>
          </w:tcPr>
          <w:p w14:paraId="6DF601A4" w14:textId="77777777" w:rsidR="00564A6B" w:rsidRPr="00E2355F" w:rsidRDefault="00564A6B" w:rsidP="00564A6B">
            <w:pPr>
              <w:spacing w:before="360" w:after="36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833" w:type="pct"/>
            <w:shd w:val="clear" w:color="auto" w:fill="auto"/>
          </w:tcPr>
          <w:p w14:paraId="11A9EB9D" w14:textId="77777777" w:rsidR="00564A6B" w:rsidRPr="00E2355F" w:rsidRDefault="00564A6B" w:rsidP="00564A6B">
            <w:pPr>
              <w:spacing w:before="360" w:after="36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833" w:type="pct"/>
            <w:shd w:val="clear" w:color="auto" w:fill="auto"/>
          </w:tcPr>
          <w:p w14:paraId="3EC0A367" w14:textId="0539EE1E" w:rsidR="00564A6B" w:rsidRPr="00E2355F" w:rsidRDefault="00564A6B" w:rsidP="00564A6B">
            <w:pPr>
              <w:spacing w:before="360" w:after="36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62" w:type="pct"/>
          </w:tcPr>
          <w:p w14:paraId="2C81E389" w14:textId="02813272" w:rsidR="00564A6B" w:rsidRPr="00E2355F" w:rsidRDefault="00564A6B" w:rsidP="00564A6B">
            <w:pPr>
              <w:spacing w:before="360" w:after="36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</w:tr>
      <w:tr w:rsidR="00564A6B" w:rsidRPr="00825001" w14:paraId="1B144764" w14:textId="0E02D58A" w:rsidTr="00492D8F">
        <w:trPr>
          <w:trHeight w:val="511"/>
        </w:trPr>
        <w:tc>
          <w:tcPr>
            <w:tcW w:w="1739" w:type="pct"/>
            <w:shd w:val="clear" w:color="auto" w:fill="auto"/>
            <w:vAlign w:val="center"/>
          </w:tcPr>
          <w:p w14:paraId="406E654C" w14:textId="77777777" w:rsidR="00564A6B" w:rsidRPr="00060325" w:rsidRDefault="00564A6B" w:rsidP="00564A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1C223B0" w14:textId="77777777" w:rsidR="00564A6B" w:rsidRPr="00AA599E" w:rsidRDefault="00564A6B" w:rsidP="00564A6B">
            <w:pPr>
              <w:spacing w:line="276" w:lineRule="auto"/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AA599E">
              <w:rPr>
                <w:rFonts w:eastAsia="Calibri"/>
                <w:sz w:val="16"/>
                <w:szCs w:val="16"/>
              </w:rPr>
              <w:t>ХХХ</w:t>
            </w:r>
          </w:p>
          <w:p w14:paraId="09DDEEF0" w14:textId="77777777" w:rsidR="00564A6B" w:rsidRDefault="00564A6B" w:rsidP="00564A6B">
            <w:pPr>
              <w:spacing w:line="276" w:lineRule="auto"/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407772">
              <w:rPr>
                <w:rFonts w:eastAsia="Calibri"/>
                <w:sz w:val="16"/>
                <w:szCs w:val="16"/>
              </w:rPr>
              <w:t>0246626827</w:t>
            </w:r>
          </w:p>
          <w:p w14:paraId="18C0E689" w14:textId="11045E27" w:rsidR="00564A6B" w:rsidRPr="00AA599E" w:rsidRDefault="00564A6B" w:rsidP="00564A6B">
            <w:pPr>
              <w:spacing w:line="276" w:lineRule="auto"/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AA599E">
              <w:rPr>
                <w:rFonts w:eastAsia="Calibri"/>
                <w:sz w:val="16"/>
                <w:szCs w:val="16"/>
              </w:rPr>
              <w:t xml:space="preserve">с </w:t>
            </w:r>
            <w:r>
              <w:rPr>
                <w:rFonts w:eastAsia="Calibri"/>
                <w:sz w:val="16"/>
                <w:szCs w:val="16"/>
              </w:rPr>
              <w:t>13</w:t>
            </w:r>
            <w:r w:rsidRPr="00AA599E">
              <w:rPr>
                <w:rFonts w:eastAsia="Calibri"/>
                <w:sz w:val="16"/>
                <w:szCs w:val="16"/>
              </w:rPr>
              <w:t>.06.202</w:t>
            </w:r>
            <w:r>
              <w:rPr>
                <w:rFonts w:eastAsia="Calibri"/>
                <w:sz w:val="16"/>
                <w:szCs w:val="16"/>
              </w:rPr>
              <w:t>2</w:t>
            </w:r>
          </w:p>
          <w:p w14:paraId="3B58DFE0" w14:textId="59DE678C" w:rsidR="00564A6B" w:rsidRPr="00AA599E" w:rsidRDefault="00564A6B" w:rsidP="00564A6B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AA599E">
              <w:rPr>
                <w:rFonts w:eastAsia="Calibri"/>
                <w:sz w:val="16"/>
                <w:szCs w:val="16"/>
              </w:rPr>
              <w:t>по 1</w:t>
            </w:r>
            <w:r>
              <w:rPr>
                <w:rFonts w:eastAsia="Calibri"/>
                <w:sz w:val="16"/>
                <w:szCs w:val="16"/>
              </w:rPr>
              <w:t>3</w:t>
            </w:r>
            <w:r w:rsidRPr="00AA599E">
              <w:rPr>
                <w:rFonts w:eastAsia="Calibri"/>
                <w:sz w:val="16"/>
                <w:szCs w:val="16"/>
              </w:rPr>
              <w:t>.06.202</w:t>
            </w:r>
            <w:r>
              <w:rPr>
                <w:rFonts w:eastAsia="Calibri"/>
                <w:sz w:val="16"/>
                <w:szCs w:val="16"/>
              </w:rPr>
              <w:t>3</w:t>
            </w:r>
          </w:p>
          <w:p w14:paraId="6655133D" w14:textId="3D70E640" w:rsidR="00564A6B" w:rsidRPr="00AA599E" w:rsidRDefault="00564A6B" w:rsidP="00564A6B">
            <w:pPr>
              <w:jc w:val="center"/>
              <w:rPr>
                <w:rFonts w:eastAsia="Calibri"/>
                <w:sz w:val="16"/>
                <w:szCs w:val="16"/>
              </w:rPr>
            </w:pPr>
            <w:r w:rsidRPr="00407772">
              <w:rPr>
                <w:rFonts w:eastAsia="Calibri"/>
                <w:sz w:val="16"/>
                <w:szCs w:val="16"/>
              </w:rPr>
              <w:t>АО СК "ГАЙДЕ"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A3064E8" w14:textId="77777777" w:rsidR="00564A6B" w:rsidRDefault="00564A6B" w:rsidP="00564A6B">
            <w:pPr>
              <w:spacing w:line="276" w:lineRule="auto"/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B17F86">
              <w:rPr>
                <w:rFonts w:eastAsia="Calibri"/>
                <w:sz w:val="16"/>
                <w:szCs w:val="16"/>
              </w:rPr>
              <w:t>ХХХ</w:t>
            </w:r>
          </w:p>
          <w:p w14:paraId="27C6051D" w14:textId="77777777" w:rsidR="00564A6B" w:rsidRDefault="00564A6B" w:rsidP="00564A6B">
            <w:pPr>
              <w:spacing w:line="276" w:lineRule="auto"/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85027B">
              <w:rPr>
                <w:rFonts w:eastAsia="Calibri"/>
                <w:sz w:val="16"/>
                <w:szCs w:val="16"/>
              </w:rPr>
              <w:t>0278475547</w:t>
            </w:r>
          </w:p>
          <w:p w14:paraId="326659D5" w14:textId="6F1D49C8" w:rsidR="00564A6B" w:rsidRPr="00AA599E" w:rsidRDefault="00564A6B" w:rsidP="00564A6B">
            <w:pPr>
              <w:spacing w:line="276" w:lineRule="auto"/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AA599E">
              <w:rPr>
                <w:rFonts w:eastAsia="Calibri"/>
                <w:sz w:val="16"/>
                <w:szCs w:val="16"/>
              </w:rPr>
              <w:t xml:space="preserve">с </w:t>
            </w:r>
            <w:r w:rsidRPr="0085027B">
              <w:rPr>
                <w:rFonts w:eastAsia="Calibri"/>
                <w:sz w:val="16"/>
                <w:szCs w:val="16"/>
              </w:rPr>
              <w:t>22.11.2022</w:t>
            </w:r>
          </w:p>
          <w:p w14:paraId="1B910846" w14:textId="2BBA127C" w:rsidR="00564A6B" w:rsidRPr="00AA599E" w:rsidRDefault="00564A6B" w:rsidP="00564A6B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AA599E">
              <w:rPr>
                <w:rFonts w:eastAsia="Calibri"/>
                <w:sz w:val="16"/>
                <w:szCs w:val="16"/>
              </w:rPr>
              <w:t>по 21.11.202</w:t>
            </w:r>
            <w:r>
              <w:rPr>
                <w:rFonts w:eastAsia="Calibri"/>
                <w:sz w:val="16"/>
                <w:szCs w:val="16"/>
              </w:rPr>
              <w:t>3</w:t>
            </w:r>
          </w:p>
          <w:p w14:paraId="0535A2DF" w14:textId="1AF69610" w:rsidR="00564A6B" w:rsidRPr="00AA599E" w:rsidRDefault="00564A6B" w:rsidP="00564A6B">
            <w:pPr>
              <w:jc w:val="center"/>
              <w:rPr>
                <w:rFonts w:eastAsia="Calibri"/>
                <w:sz w:val="16"/>
                <w:szCs w:val="16"/>
              </w:rPr>
            </w:pPr>
            <w:r w:rsidRPr="0085027B">
              <w:rPr>
                <w:rFonts w:eastAsia="Calibri"/>
                <w:sz w:val="16"/>
                <w:szCs w:val="16"/>
              </w:rPr>
              <w:t>САО "ВСК"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3F18E3E" w14:textId="77777777" w:rsidR="00564A6B" w:rsidRDefault="00665EB0" w:rsidP="00564A6B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ТТТ</w:t>
            </w:r>
          </w:p>
          <w:p w14:paraId="2F870CF1" w14:textId="6B08551C" w:rsidR="00665EB0" w:rsidRDefault="00665EB0" w:rsidP="00564A6B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665EB0">
              <w:rPr>
                <w:rFonts w:eastAsia="Calibri"/>
                <w:sz w:val="16"/>
                <w:szCs w:val="16"/>
              </w:rPr>
              <w:t>70271646619</w:t>
            </w:r>
          </w:p>
          <w:p w14:paraId="123E0752" w14:textId="77777777" w:rsidR="00665EB0" w:rsidRDefault="00665EB0" w:rsidP="00564A6B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 08.11.2022</w:t>
            </w:r>
          </w:p>
          <w:p w14:paraId="7F94F48C" w14:textId="77777777" w:rsidR="00665EB0" w:rsidRDefault="00665EB0" w:rsidP="00564A6B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о 07.11.2023</w:t>
            </w:r>
          </w:p>
          <w:p w14:paraId="484BB2B9" w14:textId="32118DDE" w:rsidR="00FF3DCC" w:rsidRPr="00AA599E" w:rsidRDefault="00FF3DCC" w:rsidP="00564A6B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FF3DCC">
              <w:rPr>
                <w:rFonts w:eastAsia="Calibri"/>
                <w:sz w:val="16"/>
                <w:szCs w:val="16"/>
              </w:rPr>
              <w:t>АО "СК ГАЙДЕ"</w:t>
            </w:r>
          </w:p>
        </w:tc>
        <w:tc>
          <w:tcPr>
            <w:tcW w:w="762" w:type="pct"/>
            <w:vAlign w:val="center"/>
          </w:tcPr>
          <w:p w14:paraId="1DC6CFA6" w14:textId="7398E074" w:rsidR="00564A6B" w:rsidRPr="00AA599E" w:rsidRDefault="00564A6B" w:rsidP="00564A6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64A6B" w:rsidRPr="00E2355F" w14:paraId="4B7BC418" w14:textId="6F18D5D7" w:rsidTr="00564A6B">
        <w:trPr>
          <w:trHeight w:val="568"/>
        </w:trPr>
        <w:tc>
          <w:tcPr>
            <w:tcW w:w="1739" w:type="pct"/>
            <w:shd w:val="clear" w:color="auto" w:fill="auto"/>
            <w:vAlign w:val="center"/>
          </w:tcPr>
          <w:p w14:paraId="7403752E" w14:textId="77777777" w:rsidR="00564A6B" w:rsidRPr="00060325" w:rsidRDefault="00564A6B" w:rsidP="00564A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Соответствие требованиям, да/нет</w:t>
            </w:r>
          </w:p>
        </w:tc>
        <w:tc>
          <w:tcPr>
            <w:tcW w:w="833" w:type="pct"/>
            <w:shd w:val="clear" w:color="auto" w:fill="auto"/>
          </w:tcPr>
          <w:p w14:paraId="43B36C35" w14:textId="77777777" w:rsidR="00564A6B" w:rsidRPr="00E2355F" w:rsidRDefault="00564A6B" w:rsidP="00564A6B">
            <w:pPr>
              <w:spacing w:before="160" w:after="1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33" w:type="pct"/>
            <w:shd w:val="clear" w:color="auto" w:fill="auto"/>
          </w:tcPr>
          <w:p w14:paraId="554B08E4" w14:textId="77777777" w:rsidR="00564A6B" w:rsidRPr="00E2355F" w:rsidRDefault="00564A6B" w:rsidP="00564A6B">
            <w:pPr>
              <w:spacing w:before="160" w:after="1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833" w:type="pct"/>
            <w:shd w:val="clear" w:color="auto" w:fill="auto"/>
          </w:tcPr>
          <w:p w14:paraId="3AA0F24A" w14:textId="582BBD92" w:rsidR="00564A6B" w:rsidRPr="00E2355F" w:rsidRDefault="00564A6B" w:rsidP="00564A6B">
            <w:pPr>
              <w:spacing w:before="160"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762" w:type="pct"/>
          </w:tcPr>
          <w:p w14:paraId="26D07E56" w14:textId="3179040D" w:rsidR="00564A6B" w:rsidRPr="003275AB" w:rsidRDefault="00564A6B" w:rsidP="00564A6B">
            <w:pPr>
              <w:spacing w:before="160" w:after="160"/>
              <w:jc w:val="center"/>
              <w:rPr>
                <w:sz w:val="18"/>
                <w:szCs w:val="18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</w:tr>
    </w:tbl>
    <w:p w14:paraId="536C8BF2" w14:textId="77777777" w:rsidR="00CD3EFC" w:rsidRDefault="00CD3EFC" w:rsidP="00F77A2E">
      <w:pPr>
        <w:spacing w:before="120"/>
      </w:pPr>
    </w:p>
    <w:tbl>
      <w:tblPr>
        <w:tblW w:w="507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276"/>
        <w:gridCol w:w="1417"/>
        <w:gridCol w:w="1276"/>
        <w:gridCol w:w="1411"/>
      </w:tblGrid>
      <w:tr w:rsidR="008C6FC0" w:rsidRPr="009546A0" w14:paraId="6DC06087" w14:textId="48930555" w:rsidTr="001860FE">
        <w:trPr>
          <w:trHeight w:val="540"/>
        </w:trPr>
        <w:tc>
          <w:tcPr>
            <w:tcW w:w="1782" w:type="pct"/>
            <w:vMerge w:val="restart"/>
            <w:shd w:val="clear" w:color="auto" w:fill="auto"/>
            <w:vAlign w:val="center"/>
          </w:tcPr>
          <w:p w14:paraId="20ED6BFB" w14:textId="07B2AA7F" w:rsidR="008C6FC0" w:rsidRPr="00DF1EAB" w:rsidRDefault="008C6FC0" w:rsidP="00DD696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1EAB">
              <w:rPr>
                <w:rFonts w:eastAsia="Calibri"/>
                <w:b/>
                <w:sz w:val="18"/>
                <w:szCs w:val="18"/>
                <w:lang w:eastAsia="en-US"/>
              </w:rPr>
              <w:t>Сведения</w:t>
            </w:r>
            <w:r w:rsidR="00BF246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 транспортных средствах категории А, А1</w:t>
            </w:r>
          </w:p>
        </w:tc>
        <w:tc>
          <w:tcPr>
            <w:tcW w:w="3218" w:type="pct"/>
            <w:gridSpan w:val="5"/>
          </w:tcPr>
          <w:p w14:paraId="4B407701" w14:textId="623498EF" w:rsidR="008C6FC0" w:rsidRPr="00DF1EAB" w:rsidRDefault="008C6FC0" w:rsidP="009F116B">
            <w:pPr>
              <w:spacing w:before="120" w:after="12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1EAB">
              <w:rPr>
                <w:rFonts w:eastAsia="Calibri"/>
                <w:b/>
                <w:sz w:val="18"/>
                <w:szCs w:val="18"/>
                <w:lang w:eastAsia="en-US"/>
              </w:rPr>
              <w:t>Номер по порядку</w:t>
            </w:r>
          </w:p>
        </w:tc>
      </w:tr>
      <w:tr w:rsidR="001860FE" w:rsidRPr="00DF1EAB" w14:paraId="449EEC10" w14:textId="03223523" w:rsidTr="001860FE">
        <w:trPr>
          <w:trHeight w:val="346"/>
        </w:trPr>
        <w:tc>
          <w:tcPr>
            <w:tcW w:w="1782" w:type="pct"/>
            <w:vMerge/>
            <w:shd w:val="clear" w:color="auto" w:fill="auto"/>
          </w:tcPr>
          <w:p w14:paraId="084405AB" w14:textId="77777777" w:rsidR="008C6FC0" w:rsidRPr="00DF1EAB" w:rsidRDefault="008C6FC0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17" w:type="pct"/>
            <w:shd w:val="clear" w:color="auto" w:fill="auto"/>
          </w:tcPr>
          <w:p w14:paraId="349A36E1" w14:textId="77777777" w:rsidR="008C6FC0" w:rsidRPr="00DF1EAB" w:rsidRDefault="008C6FC0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17" w:type="pct"/>
            <w:shd w:val="clear" w:color="auto" w:fill="auto"/>
          </w:tcPr>
          <w:p w14:paraId="1B3833B3" w14:textId="77777777" w:rsidR="008C6FC0" w:rsidRPr="00DF1EAB" w:rsidRDefault="008C6FC0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85" w:type="pct"/>
            <w:shd w:val="clear" w:color="auto" w:fill="auto"/>
          </w:tcPr>
          <w:p w14:paraId="56242B53" w14:textId="77777777" w:rsidR="008C6FC0" w:rsidRPr="00DF1EAB" w:rsidRDefault="008C6FC0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17" w:type="pct"/>
          </w:tcPr>
          <w:p w14:paraId="06ABD6F4" w14:textId="753989AF" w:rsidR="008C6FC0" w:rsidRDefault="008C6FC0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82" w:type="pct"/>
          </w:tcPr>
          <w:p w14:paraId="525D3609" w14:textId="5BE2F641" w:rsidR="008C6FC0" w:rsidRDefault="008C6FC0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</w:tr>
      <w:tr w:rsidR="001860FE" w:rsidRPr="009546A0" w14:paraId="15355947" w14:textId="5CEEEB8F" w:rsidTr="001860FE">
        <w:trPr>
          <w:trHeight w:val="284"/>
        </w:trPr>
        <w:tc>
          <w:tcPr>
            <w:tcW w:w="1782" w:type="pct"/>
            <w:shd w:val="clear" w:color="auto" w:fill="auto"/>
            <w:vAlign w:val="center"/>
          </w:tcPr>
          <w:p w14:paraId="1FD304A5" w14:textId="77777777" w:rsidR="008C6FC0" w:rsidRPr="00060325" w:rsidRDefault="008C6FC0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617" w:type="pct"/>
            <w:shd w:val="clear" w:color="auto" w:fill="auto"/>
          </w:tcPr>
          <w:p w14:paraId="7D65F7D1" w14:textId="77777777" w:rsidR="008C6FC0" w:rsidRPr="009546A0" w:rsidRDefault="008C6FC0" w:rsidP="00EF77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460">
              <w:rPr>
                <w:rFonts w:ascii="Calibri" w:hAnsi="Calibri"/>
                <w:sz w:val="18"/>
                <w:szCs w:val="18"/>
                <w:lang w:val="en-US"/>
              </w:rPr>
              <w:t>MOTOLAND ZS125-A</w:t>
            </w:r>
          </w:p>
        </w:tc>
        <w:tc>
          <w:tcPr>
            <w:tcW w:w="617" w:type="pct"/>
            <w:shd w:val="clear" w:color="auto" w:fill="auto"/>
          </w:tcPr>
          <w:p w14:paraId="2CA57943" w14:textId="77777777" w:rsidR="008C6FC0" w:rsidRDefault="008C6FC0" w:rsidP="00EF77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79BB">
              <w:rPr>
                <w:rFonts w:asciiTheme="minorHAnsi" w:hAnsiTheme="minorHAnsi"/>
                <w:sz w:val="18"/>
                <w:szCs w:val="18"/>
              </w:rPr>
              <w:t>RACER</w:t>
            </w:r>
          </w:p>
          <w:p w14:paraId="4BE110E0" w14:textId="0AB3BEA5" w:rsidR="008C6FC0" w:rsidRPr="009546A0" w:rsidRDefault="008C6FC0" w:rsidP="00EF77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79BB">
              <w:rPr>
                <w:rFonts w:asciiTheme="minorHAnsi" w:hAnsiTheme="minorHAnsi"/>
                <w:sz w:val="18"/>
                <w:szCs w:val="18"/>
              </w:rPr>
              <w:t>RC150-23A</w:t>
            </w:r>
          </w:p>
        </w:tc>
        <w:tc>
          <w:tcPr>
            <w:tcW w:w="685" w:type="pct"/>
            <w:shd w:val="clear" w:color="auto" w:fill="auto"/>
          </w:tcPr>
          <w:p w14:paraId="14513646" w14:textId="77777777" w:rsidR="008C6FC0" w:rsidRPr="00697460" w:rsidRDefault="008C6FC0" w:rsidP="00EF77C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97460">
              <w:rPr>
                <w:rFonts w:ascii="Calibri" w:hAnsi="Calibri"/>
                <w:sz w:val="18"/>
                <w:szCs w:val="18"/>
                <w:lang w:val="en-US"/>
              </w:rPr>
              <w:t>LIFAN</w:t>
            </w:r>
          </w:p>
          <w:p w14:paraId="0A9BC731" w14:textId="77777777" w:rsidR="008C6FC0" w:rsidRPr="00D858CD" w:rsidRDefault="008C6FC0" w:rsidP="00EF77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460">
              <w:rPr>
                <w:rFonts w:ascii="Calibri" w:hAnsi="Calibri"/>
                <w:sz w:val="18"/>
                <w:szCs w:val="18"/>
              </w:rPr>
              <w:t>LF150-13</w:t>
            </w:r>
          </w:p>
        </w:tc>
        <w:tc>
          <w:tcPr>
            <w:tcW w:w="617" w:type="pct"/>
          </w:tcPr>
          <w:p w14:paraId="1E058482" w14:textId="77777777" w:rsidR="008C6FC0" w:rsidRDefault="008C6FC0" w:rsidP="00EF77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79BB">
              <w:rPr>
                <w:rFonts w:asciiTheme="minorHAnsi" w:hAnsiTheme="minorHAnsi"/>
                <w:sz w:val="18"/>
                <w:szCs w:val="18"/>
              </w:rPr>
              <w:t>RACER</w:t>
            </w:r>
          </w:p>
          <w:p w14:paraId="0DE44280" w14:textId="573B6E5B" w:rsidR="008C6FC0" w:rsidRPr="00697460" w:rsidRDefault="008C6FC0" w:rsidP="00EF77C1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5079BB">
              <w:rPr>
                <w:rFonts w:asciiTheme="minorHAnsi" w:hAnsiTheme="minorHAnsi"/>
                <w:sz w:val="18"/>
                <w:szCs w:val="18"/>
              </w:rPr>
              <w:t>RC150-23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82" w:type="pct"/>
          </w:tcPr>
          <w:p w14:paraId="42EC31F2" w14:textId="77777777" w:rsidR="000B3916" w:rsidRDefault="000B3916" w:rsidP="00EF77C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YAMAHA</w:t>
            </w:r>
          </w:p>
          <w:p w14:paraId="54CFBA32" w14:textId="011FFAFB" w:rsidR="008C6FC0" w:rsidRPr="005079BB" w:rsidRDefault="00250815" w:rsidP="00EF77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0815">
              <w:rPr>
                <w:rFonts w:asciiTheme="minorHAnsi" w:hAnsiTheme="minorHAnsi"/>
                <w:sz w:val="18"/>
                <w:szCs w:val="18"/>
              </w:rPr>
              <w:t>YBR 125</w:t>
            </w:r>
          </w:p>
        </w:tc>
      </w:tr>
      <w:tr w:rsidR="001860FE" w:rsidRPr="00E2355F" w14:paraId="26556CFF" w14:textId="4026E38F" w:rsidTr="001860FE">
        <w:trPr>
          <w:trHeight w:val="284"/>
        </w:trPr>
        <w:tc>
          <w:tcPr>
            <w:tcW w:w="1782" w:type="pct"/>
            <w:shd w:val="clear" w:color="auto" w:fill="auto"/>
            <w:vAlign w:val="center"/>
          </w:tcPr>
          <w:p w14:paraId="3AAEAE4B" w14:textId="77777777" w:rsidR="000006E4" w:rsidRPr="00060325" w:rsidRDefault="000006E4" w:rsidP="000006E4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</w:tc>
        <w:tc>
          <w:tcPr>
            <w:tcW w:w="617" w:type="pct"/>
            <w:shd w:val="clear" w:color="auto" w:fill="auto"/>
          </w:tcPr>
          <w:p w14:paraId="5A61413F" w14:textId="77777777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Мотоцикл</w:t>
            </w:r>
          </w:p>
        </w:tc>
        <w:tc>
          <w:tcPr>
            <w:tcW w:w="617" w:type="pct"/>
            <w:shd w:val="clear" w:color="auto" w:fill="auto"/>
          </w:tcPr>
          <w:p w14:paraId="6010EB19" w14:textId="77777777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079BB">
              <w:rPr>
                <w:sz w:val="18"/>
                <w:szCs w:val="18"/>
              </w:rPr>
              <w:t>Мотоцикл</w:t>
            </w:r>
          </w:p>
        </w:tc>
        <w:tc>
          <w:tcPr>
            <w:tcW w:w="685" w:type="pct"/>
            <w:shd w:val="clear" w:color="auto" w:fill="auto"/>
          </w:tcPr>
          <w:p w14:paraId="0417F66D" w14:textId="77777777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Мотоцикл</w:t>
            </w:r>
          </w:p>
        </w:tc>
        <w:tc>
          <w:tcPr>
            <w:tcW w:w="617" w:type="pct"/>
          </w:tcPr>
          <w:p w14:paraId="5B52C0AC" w14:textId="12AD56D9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Мотоцикл</w:t>
            </w:r>
          </w:p>
        </w:tc>
        <w:tc>
          <w:tcPr>
            <w:tcW w:w="682" w:type="pct"/>
          </w:tcPr>
          <w:p w14:paraId="2EF4C529" w14:textId="0D4F940C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Мотоцикл</w:t>
            </w:r>
          </w:p>
        </w:tc>
      </w:tr>
      <w:tr w:rsidR="001860FE" w:rsidRPr="00E2355F" w14:paraId="4B96FB34" w14:textId="7F3C720F" w:rsidTr="001860FE">
        <w:trPr>
          <w:trHeight w:val="284"/>
        </w:trPr>
        <w:tc>
          <w:tcPr>
            <w:tcW w:w="1782" w:type="pct"/>
            <w:shd w:val="clear" w:color="auto" w:fill="auto"/>
            <w:vAlign w:val="center"/>
          </w:tcPr>
          <w:p w14:paraId="36432B5C" w14:textId="77777777" w:rsidR="000006E4" w:rsidRPr="00060325" w:rsidRDefault="000006E4" w:rsidP="000006E4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617" w:type="pct"/>
            <w:shd w:val="clear" w:color="auto" w:fill="auto"/>
          </w:tcPr>
          <w:p w14:paraId="49E32F27" w14:textId="77777777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А</w:t>
            </w:r>
          </w:p>
        </w:tc>
        <w:tc>
          <w:tcPr>
            <w:tcW w:w="617" w:type="pct"/>
            <w:shd w:val="clear" w:color="auto" w:fill="auto"/>
          </w:tcPr>
          <w:p w14:paraId="2B94D6FE" w14:textId="77777777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079BB">
              <w:rPr>
                <w:sz w:val="18"/>
                <w:szCs w:val="18"/>
              </w:rPr>
              <w:t>А</w:t>
            </w:r>
          </w:p>
        </w:tc>
        <w:tc>
          <w:tcPr>
            <w:tcW w:w="685" w:type="pct"/>
            <w:shd w:val="clear" w:color="auto" w:fill="auto"/>
          </w:tcPr>
          <w:p w14:paraId="0808905D" w14:textId="77777777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А</w:t>
            </w:r>
          </w:p>
        </w:tc>
        <w:tc>
          <w:tcPr>
            <w:tcW w:w="617" w:type="pct"/>
          </w:tcPr>
          <w:p w14:paraId="43239916" w14:textId="1EE98FF0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А</w:t>
            </w:r>
          </w:p>
        </w:tc>
        <w:tc>
          <w:tcPr>
            <w:tcW w:w="682" w:type="pct"/>
          </w:tcPr>
          <w:p w14:paraId="4CF0A42E" w14:textId="40EF52E5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А</w:t>
            </w:r>
          </w:p>
        </w:tc>
      </w:tr>
      <w:tr w:rsidR="001860FE" w:rsidRPr="00E2355F" w14:paraId="75E87C01" w14:textId="46D766EE" w:rsidTr="001860FE">
        <w:trPr>
          <w:trHeight w:val="284"/>
        </w:trPr>
        <w:tc>
          <w:tcPr>
            <w:tcW w:w="1782" w:type="pct"/>
            <w:shd w:val="clear" w:color="auto" w:fill="auto"/>
            <w:vAlign w:val="center"/>
          </w:tcPr>
          <w:p w14:paraId="7A2FD54D" w14:textId="77777777" w:rsidR="000006E4" w:rsidRPr="00060325" w:rsidRDefault="000006E4" w:rsidP="000006E4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ип трансмиссии</w:t>
            </w:r>
          </w:p>
        </w:tc>
        <w:tc>
          <w:tcPr>
            <w:tcW w:w="617" w:type="pct"/>
            <w:shd w:val="clear" w:color="auto" w:fill="auto"/>
          </w:tcPr>
          <w:p w14:paraId="1816DBE4" w14:textId="77777777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  <w:tc>
          <w:tcPr>
            <w:tcW w:w="617" w:type="pct"/>
            <w:shd w:val="clear" w:color="auto" w:fill="auto"/>
          </w:tcPr>
          <w:p w14:paraId="3FFE897A" w14:textId="77777777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  <w:tc>
          <w:tcPr>
            <w:tcW w:w="685" w:type="pct"/>
            <w:shd w:val="clear" w:color="auto" w:fill="auto"/>
          </w:tcPr>
          <w:p w14:paraId="22ECEA62" w14:textId="77777777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  <w:tc>
          <w:tcPr>
            <w:tcW w:w="617" w:type="pct"/>
          </w:tcPr>
          <w:p w14:paraId="7C4DA517" w14:textId="01439A25" w:rsidR="000006E4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  <w:tc>
          <w:tcPr>
            <w:tcW w:w="682" w:type="pct"/>
          </w:tcPr>
          <w:p w14:paraId="509499B8" w14:textId="384C006C" w:rsidR="000006E4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</w:tr>
      <w:tr w:rsidR="001860FE" w:rsidRPr="00E2355F" w14:paraId="6FD69BC7" w14:textId="6FD9F8D7" w:rsidTr="001860FE">
        <w:trPr>
          <w:trHeight w:val="284"/>
        </w:trPr>
        <w:tc>
          <w:tcPr>
            <w:tcW w:w="1782" w:type="pct"/>
            <w:shd w:val="clear" w:color="auto" w:fill="auto"/>
            <w:vAlign w:val="center"/>
          </w:tcPr>
          <w:p w14:paraId="72EA1A5C" w14:textId="77777777" w:rsidR="000006E4" w:rsidRPr="00060325" w:rsidRDefault="000006E4" w:rsidP="000006E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lastRenderedPageBreak/>
              <w:t>Государственный регистрационный знак</w:t>
            </w:r>
          </w:p>
        </w:tc>
        <w:tc>
          <w:tcPr>
            <w:tcW w:w="617" w:type="pct"/>
            <w:shd w:val="clear" w:color="auto" w:fill="auto"/>
          </w:tcPr>
          <w:p w14:paraId="1A02401F" w14:textId="77777777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0022АН 18</w:t>
            </w:r>
          </w:p>
        </w:tc>
        <w:tc>
          <w:tcPr>
            <w:tcW w:w="617" w:type="pct"/>
            <w:shd w:val="clear" w:color="auto" w:fill="auto"/>
          </w:tcPr>
          <w:p w14:paraId="6362B31C" w14:textId="77777777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079BB">
              <w:rPr>
                <w:sz w:val="18"/>
                <w:szCs w:val="18"/>
              </w:rPr>
              <w:t>0051АН 18</w:t>
            </w:r>
          </w:p>
        </w:tc>
        <w:tc>
          <w:tcPr>
            <w:tcW w:w="685" w:type="pct"/>
            <w:shd w:val="clear" w:color="auto" w:fill="auto"/>
          </w:tcPr>
          <w:p w14:paraId="5C7E2ECF" w14:textId="77777777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0128E">
              <w:rPr>
                <w:sz w:val="18"/>
                <w:szCs w:val="18"/>
              </w:rPr>
              <w:t>0050АН</w:t>
            </w:r>
            <w:r>
              <w:rPr>
                <w:sz w:val="18"/>
                <w:szCs w:val="18"/>
              </w:rPr>
              <w:t xml:space="preserve"> 18</w:t>
            </w:r>
          </w:p>
        </w:tc>
        <w:tc>
          <w:tcPr>
            <w:tcW w:w="617" w:type="pct"/>
          </w:tcPr>
          <w:p w14:paraId="662E6985" w14:textId="51B7D7DD" w:rsidR="000006E4" w:rsidRPr="0050128E" w:rsidRDefault="001860FE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860FE">
              <w:rPr>
                <w:sz w:val="18"/>
                <w:szCs w:val="18"/>
              </w:rPr>
              <w:t>0152АН 18</w:t>
            </w:r>
          </w:p>
        </w:tc>
        <w:tc>
          <w:tcPr>
            <w:tcW w:w="682" w:type="pct"/>
          </w:tcPr>
          <w:p w14:paraId="182C3782" w14:textId="238993A8" w:rsidR="000006E4" w:rsidRPr="0050128E" w:rsidRDefault="00250815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50815">
              <w:rPr>
                <w:sz w:val="18"/>
                <w:szCs w:val="18"/>
              </w:rPr>
              <w:t>0381ВА 77</w:t>
            </w:r>
          </w:p>
        </w:tc>
      </w:tr>
      <w:tr w:rsidR="001860FE" w:rsidRPr="00E2355F" w14:paraId="4736CCD8" w14:textId="735A432D" w:rsidTr="001860FE">
        <w:trPr>
          <w:trHeight w:val="511"/>
        </w:trPr>
        <w:tc>
          <w:tcPr>
            <w:tcW w:w="1782" w:type="pct"/>
            <w:shd w:val="clear" w:color="auto" w:fill="auto"/>
            <w:vAlign w:val="center"/>
          </w:tcPr>
          <w:p w14:paraId="172326AB" w14:textId="77777777" w:rsidR="000006E4" w:rsidRPr="00060325" w:rsidRDefault="000006E4" w:rsidP="000006E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F131D">
              <w:rPr>
                <w:rFonts w:eastAsia="Calibri"/>
                <w:sz w:val="16"/>
                <w:szCs w:val="16"/>
                <w:lang w:eastAsia="en-US"/>
              </w:rPr>
              <w:t>Основание владения</w:t>
            </w:r>
          </w:p>
        </w:tc>
        <w:tc>
          <w:tcPr>
            <w:tcW w:w="617" w:type="pct"/>
            <w:shd w:val="clear" w:color="auto" w:fill="auto"/>
          </w:tcPr>
          <w:p w14:paraId="3A8F2DE3" w14:textId="77777777" w:rsidR="000006E4" w:rsidRPr="00E2355F" w:rsidRDefault="000006E4" w:rsidP="000006E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617" w:type="pct"/>
            <w:shd w:val="clear" w:color="auto" w:fill="auto"/>
          </w:tcPr>
          <w:p w14:paraId="21E0270C" w14:textId="77777777" w:rsidR="000006E4" w:rsidRPr="00E2355F" w:rsidRDefault="000006E4" w:rsidP="000006E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685" w:type="pct"/>
            <w:shd w:val="clear" w:color="auto" w:fill="auto"/>
          </w:tcPr>
          <w:p w14:paraId="2F46B913" w14:textId="77777777" w:rsidR="000006E4" w:rsidRPr="00E2355F" w:rsidRDefault="000006E4" w:rsidP="000006E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617" w:type="pct"/>
          </w:tcPr>
          <w:p w14:paraId="2DF64BC6" w14:textId="5A5C905F" w:rsidR="000006E4" w:rsidRPr="00E2355F" w:rsidRDefault="000006E4" w:rsidP="000006E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682" w:type="pct"/>
          </w:tcPr>
          <w:p w14:paraId="68D00417" w14:textId="2C1B8243" w:rsidR="000006E4" w:rsidRPr="00E2355F" w:rsidRDefault="000006E4" w:rsidP="000006E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</w:tr>
      <w:tr w:rsidR="001860FE" w:rsidRPr="00E2355F" w14:paraId="4F212625" w14:textId="0F39D22E" w:rsidTr="001860FE">
        <w:trPr>
          <w:trHeight w:val="340"/>
        </w:trPr>
        <w:tc>
          <w:tcPr>
            <w:tcW w:w="1782" w:type="pct"/>
            <w:shd w:val="clear" w:color="auto" w:fill="auto"/>
            <w:vAlign w:val="center"/>
          </w:tcPr>
          <w:p w14:paraId="0DD3131E" w14:textId="77777777" w:rsidR="000006E4" w:rsidRPr="00060325" w:rsidRDefault="000006E4" w:rsidP="000006E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617" w:type="pct"/>
            <w:shd w:val="clear" w:color="auto" w:fill="auto"/>
          </w:tcPr>
          <w:p w14:paraId="75912A9B" w14:textId="691CAAC9" w:rsidR="000006E4" w:rsidRPr="002C1FE3" w:rsidRDefault="000006E4" w:rsidP="002C1FE3">
            <w:pPr>
              <w:pStyle w:val="af8"/>
              <w:spacing w:after="0"/>
              <w:ind w:left="-57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E3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="0015236F" w:rsidRPr="002C1FE3">
              <w:rPr>
                <w:rFonts w:ascii="Times New Roman" w:hAnsi="Times New Roman"/>
                <w:sz w:val="18"/>
                <w:szCs w:val="18"/>
              </w:rPr>
              <w:t>22.02.2022</w:t>
            </w:r>
          </w:p>
          <w:p w14:paraId="5D1C6BCD" w14:textId="088C1862" w:rsidR="000006E4" w:rsidRPr="002C1FE3" w:rsidRDefault="000006E4" w:rsidP="002C1FE3">
            <w:pPr>
              <w:ind w:left="-57" w:right="-113"/>
              <w:jc w:val="center"/>
              <w:rPr>
                <w:rFonts w:eastAsia="Calibri"/>
                <w:sz w:val="18"/>
                <w:szCs w:val="18"/>
              </w:rPr>
            </w:pPr>
            <w:r w:rsidRPr="002C1FE3">
              <w:rPr>
                <w:sz w:val="18"/>
                <w:szCs w:val="18"/>
              </w:rPr>
              <w:t xml:space="preserve">по </w:t>
            </w:r>
            <w:r w:rsidR="0015236F" w:rsidRPr="002C1FE3">
              <w:rPr>
                <w:sz w:val="18"/>
                <w:szCs w:val="18"/>
              </w:rPr>
              <w:t>22.02.2023</w:t>
            </w:r>
          </w:p>
        </w:tc>
        <w:tc>
          <w:tcPr>
            <w:tcW w:w="617" w:type="pct"/>
            <w:shd w:val="clear" w:color="auto" w:fill="auto"/>
          </w:tcPr>
          <w:p w14:paraId="26607C1A" w14:textId="3E0B726F" w:rsidR="000006E4" w:rsidRPr="002C1FE3" w:rsidRDefault="000006E4" w:rsidP="002C1FE3">
            <w:pPr>
              <w:pStyle w:val="af8"/>
              <w:spacing w:after="0"/>
              <w:ind w:left="-57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E3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="000E29F6" w:rsidRPr="002C1FE3">
              <w:rPr>
                <w:rFonts w:ascii="Times New Roman" w:hAnsi="Times New Roman"/>
                <w:sz w:val="18"/>
                <w:szCs w:val="18"/>
              </w:rPr>
              <w:t>08.02.2022</w:t>
            </w:r>
          </w:p>
          <w:p w14:paraId="5E85C91C" w14:textId="41E41B90" w:rsidR="000006E4" w:rsidRPr="002C1FE3" w:rsidRDefault="000006E4" w:rsidP="002C1FE3">
            <w:pPr>
              <w:ind w:left="-57" w:right="-113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C1FE3">
              <w:rPr>
                <w:sz w:val="18"/>
                <w:szCs w:val="18"/>
              </w:rPr>
              <w:t xml:space="preserve">по </w:t>
            </w:r>
            <w:r w:rsidR="000E29F6" w:rsidRPr="002C1FE3">
              <w:rPr>
                <w:sz w:val="18"/>
                <w:szCs w:val="18"/>
              </w:rPr>
              <w:t>08.02.2023</w:t>
            </w:r>
          </w:p>
        </w:tc>
        <w:tc>
          <w:tcPr>
            <w:tcW w:w="685" w:type="pct"/>
            <w:shd w:val="clear" w:color="auto" w:fill="auto"/>
          </w:tcPr>
          <w:p w14:paraId="29E75921" w14:textId="77777777" w:rsidR="009336B9" w:rsidRPr="002C1FE3" w:rsidRDefault="009336B9" w:rsidP="002C1FE3">
            <w:pPr>
              <w:pStyle w:val="af8"/>
              <w:spacing w:after="0"/>
              <w:ind w:left="-57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E3">
              <w:rPr>
                <w:rFonts w:ascii="Times New Roman" w:hAnsi="Times New Roman"/>
                <w:sz w:val="18"/>
                <w:szCs w:val="18"/>
              </w:rPr>
              <w:t>с 08.02.2022</w:t>
            </w:r>
          </w:p>
          <w:p w14:paraId="6E730F5C" w14:textId="2B5312AB" w:rsidR="000006E4" w:rsidRPr="002C1FE3" w:rsidRDefault="009336B9" w:rsidP="002C1FE3">
            <w:pPr>
              <w:ind w:left="-57" w:right="-113"/>
              <w:jc w:val="center"/>
              <w:rPr>
                <w:sz w:val="18"/>
                <w:szCs w:val="18"/>
              </w:rPr>
            </w:pPr>
            <w:r w:rsidRPr="002C1FE3">
              <w:rPr>
                <w:sz w:val="18"/>
                <w:szCs w:val="18"/>
              </w:rPr>
              <w:t>по 08.02.2023</w:t>
            </w:r>
          </w:p>
        </w:tc>
        <w:tc>
          <w:tcPr>
            <w:tcW w:w="617" w:type="pct"/>
          </w:tcPr>
          <w:p w14:paraId="714B0B88" w14:textId="381A0F9E" w:rsidR="001860FE" w:rsidRPr="002C1FE3" w:rsidRDefault="001860FE" w:rsidP="002C1FE3">
            <w:pPr>
              <w:pStyle w:val="af8"/>
              <w:spacing w:after="0"/>
              <w:ind w:left="-57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E3">
              <w:rPr>
                <w:rFonts w:ascii="Times New Roman" w:hAnsi="Times New Roman"/>
                <w:sz w:val="18"/>
                <w:szCs w:val="18"/>
              </w:rPr>
              <w:t>с 2</w:t>
            </w:r>
            <w:r w:rsidR="00D655EF" w:rsidRPr="002C1FE3">
              <w:rPr>
                <w:rFonts w:ascii="Times New Roman" w:hAnsi="Times New Roman"/>
                <w:sz w:val="18"/>
                <w:szCs w:val="18"/>
              </w:rPr>
              <w:t>6</w:t>
            </w:r>
            <w:r w:rsidRPr="002C1FE3">
              <w:rPr>
                <w:rFonts w:ascii="Times New Roman" w:hAnsi="Times New Roman"/>
                <w:sz w:val="18"/>
                <w:szCs w:val="18"/>
              </w:rPr>
              <w:t>.07.2022</w:t>
            </w:r>
          </w:p>
          <w:p w14:paraId="29E3EDB2" w14:textId="4351DD6D" w:rsidR="000006E4" w:rsidRPr="002C1FE3" w:rsidRDefault="001860FE" w:rsidP="002C1FE3">
            <w:pPr>
              <w:pStyle w:val="af8"/>
              <w:spacing w:after="0"/>
              <w:ind w:left="-57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E3">
              <w:rPr>
                <w:rFonts w:ascii="Times New Roman" w:hAnsi="Times New Roman"/>
                <w:sz w:val="18"/>
                <w:szCs w:val="18"/>
              </w:rPr>
              <w:t>по 2</w:t>
            </w:r>
            <w:r w:rsidR="00D655EF" w:rsidRPr="002C1FE3">
              <w:rPr>
                <w:rFonts w:ascii="Times New Roman" w:hAnsi="Times New Roman"/>
                <w:sz w:val="18"/>
                <w:szCs w:val="18"/>
              </w:rPr>
              <w:t>6</w:t>
            </w:r>
            <w:r w:rsidRPr="002C1FE3">
              <w:rPr>
                <w:rFonts w:ascii="Times New Roman" w:hAnsi="Times New Roman"/>
                <w:sz w:val="18"/>
                <w:szCs w:val="18"/>
              </w:rPr>
              <w:t>.07.202</w:t>
            </w:r>
            <w:r w:rsidR="00D655EF" w:rsidRPr="002C1FE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82" w:type="pct"/>
          </w:tcPr>
          <w:p w14:paraId="47E41317" w14:textId="77777777" w:rsidR="0079592C" w:rsidRPr="002C1FE3" w:rsidRDefault="0079592C" w:rsidP="002C1FE3">
            <w:pPr>
              <w:pStyle w:val="af8"/>
              <w:spacing w:after="0"/>
              <w:ind w:left="-57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E3">
              <w:rPr>
                <w:rFonts w:ascii="Times New Roman" w:hAnsi="Times New Roman"/>
                <w:sz w:val="18"/>
                <w:szCs w:val="18"/>
              </w:rPr>
              <w:t>с 08.02.2022</w:t>
            </w:r>
          </w:p>
          <w:p w14:paraId="3840F0CC" w14:textId="13BD3286" w:rsidR="000006E4" w:rsidRPr="002C1FE3" w:rsidRDefault="0079592C" w:rsidP="002C1FE3">
            <w:pPr>
              <w:pStyle w:val="af8"/>
              <w:spacing w:after="0"/>
              <w:ind w:left="-57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E3">
              <w:rPr>
                <w:rFonts w:ascii="Times New Roman" w:hAnsi="Times New Roman"/>
                <w:sz w:val="18"/>
                <w:szCs w:val="18"/>
              </w:rPr>
              <w:t>по 08.02.2023</w:t>
            </w:r>
          </w:p>
        </w:tc>
      </w:tr>
      <w:tr w:rsidR="001860FE" w:rsidRPr="00E2355F" w14:paraId="0B310492" w14:textId="2E62A3E4" w:rsidTr="001860FE">
        <w:trPr>
          <w:trHeight w:val="511"/>
        </w:trPr>
        <w:tc>
          <w:tcPr>
            <w:tcW w:w="1782" w:type="pct"/>
            <w:shd w:val="clear" w:color="auto" w:fill="auto"/>
            <w:vAlign w:val="center"/>
          </w:tcPr>
          <w:p w14:paraId="45C13EAB" w14:textId="77777777" w:rsidR="000006E4" w:rsidRPr="00060325" w:rsidRDefault="000006E4" w:rsidP="000006E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617" w:type="pct"/>
            <w:shd w:val="clear" w:color="auto" w:fill="auto"/>
          </w:tcPr>
          <w:p w14:paraId="218E0F2C" w14:textId="77777777" w:rsidR="000006E4" w:rsidRPr="00E2355F" w:rsidRDefault="000006E4" w:rsidP="000006E4">
            <w:pPr>
              <w:spacing w:before="200" w:after="20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617" w:type="pct"/>
            <w:shd w:val="clear" w:color="auto" w:fill="auto"/>
          </w:tcPr>
          <w:p w14:paraId="61E8D7C9" w14:textId="77777777" w:rsidR="000006E4" w:rsidRPr="00E2355F" w:rsidRDefault="000006E4" w:rsidP="000006E4">
            <w:pPr>
              <w:spacing w:before="200" w:after="20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685" w:type="pct"/>
            <w:shd w:val="clear" w:color="auto" w:fill="auto"/>
          </w:tcPr>
          <w:p w14:paraId="3CAB1AD4" w14:textId="77777777" w:rsidR="000006E4" w:rsidRPr="00E2355F" w:rsidRDefault="000006E4" w:rsidP="000006E4">
            <w:pPr>
              <w:spacing w:before="200" w:after="20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617" w:type="pct"/>
          </w:tcPr>
          <w:p w14:paraId="53790798" w14:textId="10C752D1" w:rsidR="000006E4" w:rsidRPr="00E2355F" w:rsidRDefault="000006E4" w:rsidP="000006E4">
            <w:pPr>
              <w:spacing w:before="200" w:after="20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682" w:type="pct"/>
          </w:tcPr>
          <w:p w14:paraId="19363D3E" w14:textId="49C0D04D" w:rsidR="000006E4" w:rsidRPr="00E2355F" w:rsidRDefault="000006E4" w:rsidP="000006E4">
            <w:pPr>
              <w:spacing w:before="200" w:after="20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</w:tr>
      <w:tr w:rsidR="001860FE" w:rsidRPr="00825001" w14:paraId="417245B9" w14:textId="50D83E14" w:rsidTr="001860FE">
        <w:trPr>
          <w:trHeight w:val="511"/>
        </w:trPr>
        <w:tc>
          <w:tcPr>
            <w:tcW w:w="1782" w:type="pct"/>
            <w:shd w:val="clear" w:color="auto" w:fill="auto"/>
            <w:vAlign w:val="center"/>
          </w:tcPr>
          <w:p w14:paraId="72890870" w14:textId="77777777" w:rsidR="000006E4" w:rsidRPr="00060325" w:rsidRDefault="000006E4" w:rsidP="000006E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12CB772" w14:textId="77777777" w:rsidR="0015236F" w:rsidRDefault="0015236F" w:rsidP="000006E4">
            <w:pPr>
              <w:jc w:val="center"/>
              <w:rPr>
                <w:rFonts w:eastAsia="Calibri"/>
                <w:sz w:val="18"/>
                <w:szCs w:val="18"/>
              </w:rPr>
            </w:pPr>
            <w:r w:rsidRPr="0015236F">
              <w:rPr>
                <w:rFonts w:eastAsia="Calibri"/>
                <w:sz w:val="18"/>
                <w:szCs w:val="18"/>
              </w:rPr>
              <w:t>ХХХ</w:t>
            </w:r>
          </w:p>
          <w:p w14:paraId="18DA4079" w14:textId="77777777" w:rsidR="004E5AF0" w:rsidRDefault="004E5AF0" w:rsidP="000006E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5AF0">
              <w:rPr>
                <w:rFonts w:eastAsia="Calibri"/>
                <w:sz w:val="18"/>
                <w:szCs w:val="18"/>
              </w:rPr>
              <w:t>0273887270</w:t>
            </w:r>
          </w:p>
          <w:p w14:paraId="530415D8" w14:textId="75550AA3" w:rsidR="000006E4" w:rsidRPr="00C02580" w:rsidRDefault="000006E4" w:rsidP="000006E4">
            <w:pPr>
              <w:jc w:val="center"/>
              <w:rPr>
                <w:rFonts w:eastAsia="Calibri"/>
                <w:sz w:val="18"/>
                <w:szCs w:val="18"/>
              </w:rPr>
            </w:pPr>
            <w:r w:rsidRPr="00C02580">
              <w:rPr>
                <w:rFonts w:eastAsia="Calibri"/>
                <w:sz w:val="18"/>
                <w:szCs w:val="18"/>
              </w:rPr>
              <w:t xml:space="preserve">с </w:t>
            </w:r>
            <w:r w:rsidR="004E5AF0" w:rsidRPr="004E5AF0">
              <w:rPr>
                <w:rFonts w:eastAsia="Calibri"/>
                <w:sz w:val="18"/>
                <w:szCs w:val="18"/>
              </w:rPr>
              <w:t>31.10.2022</w:t>
            </w:r>
          </w:p>
          <w:p w14:paraId="5EC6F0FC" w14:textId="625955AF" w:rsidR="000006E4" w:rsidRPr="00C02580" w:rsidRDefault="000006E4" w:rsidP="000006E4">
            <w:pPr>
              <w:jc w:val="center"/>
              <w:rPr>
                <w:rFonts w:eastAsia="Calibri"/>
                <w:sz w:val="18"/>
                <w:szCs w:val="18"/>
              </w:rPr>
            </w:pPr>
            <w:r w:rsidRPr="00C02580">
              <w:rPr>
                <w:rFonts w:eastAsia="Calibri"/>
                <w:sz w:val="18"/>
                <w:szCs w:val="18"/>
              </w:rPr>
              <w:t xml:space="preserve">по </w:t>
            </w:r>
            <w:r w:rsidR="004E5AF0" w:rsidRPr="004E5AF0">
              <w:rPr>
                <w:rFonts w:eastAsia="Calibri"/>
                <w:sz w:val="18"/>
                <w:szCs w:val="18"/>
              </w:rPr>
              <w:t>3</w:t>
            </w:r>
            <w:r w:rsidR="004E5AF0">
              <w:rPr>
                <w:rFonts w:eastAsia="Calibri"/>
                <w:sz w:val="18"/>
                <w:szCs w:val="18"/>
              </w:rPr>
              <w:t>0</w:t>
            </w:r>
            <w:r w:rsidR="004E5AF0" w:rsidRPr="004E5AF0">
              <w:rPr>
                <w:rFonts w:eastAsia="Calibri"/>
                <w:sz w:val="18"/>
                <w:szCs w:val="18"/>
              </w:rPr>
              <w:t>.10.202</w:t>
            </w:r>
            <w:r w:rsidR="004E5AF0">
              <w:rPr>
                <w:rFonts w:eastAsia="Calibri"/>
                <w:sz w:val="18"/>
                <w:szCs w:val="18"/>
              </w:rPr>
              <w:t>3</w:t>
            </w:r>
          </w:p>
          <w:p w14:paraId="1117D482" w14:textId="2441DDB4" w:rsidR="000006E4" w:rsidRPr="00C02580" w:rsidRDefault="004E5AF0" w:rsidP="0015236F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4E5AF0">
              <w:rPr>
                <w:rFonts w:eastAsia="Calibri"/>
                <w:sz w:val="18"/>
                <w:szCs w:val="18"/>
              </w:rPr>
              <w:t xml:space="preserve">АО СК "ГАЙДЕ" </w:t>
            </w:r>
            <w:r w:rsidR="0015236F" w:rsidRPr="0015236F">
              <w:rPr>
                <w:rFonts w:eastAsia="Calibri"/>
                <w:sz w:val="18"/>
                <w:szCs w:val="18"/>
              </w:rPr>
              <w:t>"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F344EFC" w14:textId="77777777" w:rsidR="000E29F6" w:rsidRDefault="000E29F6" w:rsidP="000006E4">
            <w:pPr>
              <w:jc w:val="center"/>
              <w:rPr>
                <w:rFonts w:eastAsia="Calibri"/>
                <w:sz w:val="18"/>
                <w:szCs w:val="18"/>
              </w:rPr>
            </w:pPr>
            <w:r w:rsidRPr="000E29F6">
              <w:rPr>
                <w:rFonts w:eastAsia="Calibri"/>
                <w:sz w:val="18"/>
                <w:szCs w:val="18"/>
              </w:rPr>
              <w:t>ААС</w:t>
            </w:r>
          </w:p>
          <w:p w14:paraId="2B5DE6A4" w14:textId="77777777" w:rsidR="000E29F6" w:rsidRDefault="000E29F6" w:rsidP="000006E4">
            <w:pPr>
              <w:jc w:val="center"/>
              <w:rPr>
                <w:rFonts w:eastAsia="Calibri"/>
                <w:sz w:val="18"/>
                <w:szCs w:val="18"/>
              </w:rPr>
            </w:pPr>
            <w:r w:rsidRPr="000E29F6">
              <w:rPr>
                <w:rFonts w:eastAsia="Calibri"/>
                <w:sz w:val="18"/>
                <w:szCs w:val="18"/>
              </w:rPr>
              <w:t>5065415634</w:t>
            </w:r>
          </w:p>
          <w:p w14:paraId="6A0459CB" w14:textId="6E5256AD" w:rsidR="000006E4" w:rsidRPr="00C02580" w:rsidRDefault="000006E4" w:rsidP="000006E4">
            <w:pPr>
              <w:jc w:val="center"/>
              <w:rPr>
                <w:rFonts w:eastAsia="Calibri"/>
                <w:sz w:val="18"/>
                <w:szCs w:val="18"/>
              </w:rPr>
            </w:pPr>
            <w:r w:rsidRPr="00C02580">
              <w:rPr>
                <w:rFonts w:eastAsia="Calibri"/>
                <w:sz w:val="18"/>
                <w:szCs w:val="18"/>
              </w:rPr>
              <w:t xml:space="preserve">с </w:t>
            </w:r>
            <w:r w:rsidR="000E29F6" w:rsidRPr="000E29F6">
              <w:rPr>
                <w:rFonts w:eastAsia="Calibri"/>
                <w:sz w:val="18"/>
                <w:szCs w:val="18"/>
              </w:rPr>
              <w:t>09.02.2022</w:t>
            </w:r>
          </w:p>
          <w:p w14:paraId="43F5BDA7" w14:textId="77DA5F0C" w:rsidR="000006E4" w:rsidRPr="00C02580" w:rsidRDefault="000006E4" w:rsidP="000006E4">
            <w:pPr>
              <w:jc w:val="center"/>
              <w:rPr>
                <w:rFonts w:eastAsia="Calibri"/>
                <w:sz w:val="18"/>
                <w:szCs w:val="18"/>
              </w:rPr>
            </w:pPr>
            <w:r w:rsidRPr="00C02580">
              <w:rPr>
                <w:rFonts w:eastAsia="Calibri"/>
                <w:sz w:val="18"/>
                <w:szCs w:val="18"/>
              </w:rPr>
              <w:t xml:space="preserve">по </w:t>
            </w:r>
            <w:r w:rsidR="000E29F6" w:rsidRPr="000E29F6">
              <w:rPr>
                <w:rFonts w:eastAsia="Calibri"/>
                <w:sz w:val="18"/>
                <w:szCs w:val="18"/>
              </w:rPr>
              <w:t>08.02.2023</w:t>
            </w:r>
          </w:p>
          <w:p w14:paraId="457981A4" w14:textId="32F312D3" w:rsidR="000006E4" w:rsidRPr="00C02580" w:rsidRDefault="000E29F6" w:rsidP="000006E4">
            <w:pPr>
              <w:jc w:val="center"/>
              <w:rPr>
                <w:rFonts w:eastAsia="Calibri"/>
                <w:sz w:val="18"/>
                <w:szCs w:val="18"/>
              </w:rPr>
            </w:pPr>
            <w:r w:rsidRPr="003F6BE2">
              <w:rPr>
                <w:rFonts w:eastAsia="Calibri"/>
                <w:sz w:val="18"/>
                <w:szCs w:val="18"/>
              </w:rPr>
              <w:t>СК «ГАЙДЕ»</w:t>
            </w:r>
          </w:p>
        </w:tc>
        <w:tc>
          <w:tcPr>
            <w:tcW w:w="685" w:type="pct"/>
            <w:shd w:val="clear" w:color="auto" w:fill="auto"/>
          </w:tcPr>
          <w:p w14:paraId="616F3F7A" w14:textId="360883D3" w:rsidR="000006E4" w:rsidRPr="00C02580" w:rsidRDefault="009336B9" w:rsidP="00000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АС</w:t>
            </w:r>
          </w:p>
          <w:p w14:paraId="18EBF8AB" w14:textId="77777777" w:rsidR="009336B9" w:rsidRDefault="009336B9" w:rsidP="009336B9">
            <w:pPr>
              <w:jc w:val="center"/>
              <w:rPr>
                <w:sz w:val="18"/>
                <w:szCs w:val="18"/>
              </w:rPr>
            </w:pPr>
            <w:r w:rsidRPr="009336B9">
              <w:rPr>
                <w:sz w:val="18"/>
                <w:szCs w:val="18"/>
              </w:rPr>
              <w:t>5065415635</w:t>
            </w:r>
          </w:p>
          <w:p w14:paraId="1DA6B580" w14:textId="15358481" w:rsidR="009336B9" w:rsidRPr="00C02580" w:rsidRDefault="000006E4" w:rsidP="009336B9">
            <w:pPr>
              <w:jc w:val="center"/>
              <w:rPr>
                <w:rFonts w:eastAsia="Calibri"/>
                <w:sz w:val="18"/>
                <w:szCs w:val="18"/>
              </w:rPr>
            </w:pPr>
            <w:r w:rsidRPr="00C02580">
              <w:rPr>
                <w:rFonts w:eastAsia="Calibri"/>
                <w:sz w:val="18"/>
                <w:szCs w:val="18"/>
              </w:rPr>
              <w:t xml:space="preserve"> </w:t>
            </w:r>
            <w:r w:rsidR="009336B9" w:rsidRPr="00C02580">
              <w:rPr>
                <w:rFonts w:eastAsia="Calibri"/>
                <w:sz w:val="18"/>
                <w:szCs w:val="18"/>
              </w:rPr>
              <w:t xml:space="preserve">с </w:t>
            </w:r>
            <w:r w:rsidR="008D78B4" w:rsidRPr="008D78B4">
              <w:rPr>
                <w:rFonts w:eastAsia="Calibri"/>
                <w:sz w:val="18"/>
                <w:szCs w:val="18"/>
              </w:rPr>
              <w:t>19.02.2022</w:t>
            </w:r>
          </w:p>
          <w:p w14:paraId="1F8DC299" w14:textId="6BA426AC" w:rsidR="009336B9" w:rsidRPr="00C02580" w:rsidRDefault="009336B9" w:rsidP="009336B9">
            <w:pPr>
              <w:jc w:val="center"/>
              <w:rPr>
                <w:rFonts w:eastAsia="Calibri"/>
                <w:sz w:val="18"/>
                <w:szCs w:val="18"/>
              </w:rPr>
            </w:pPr>
            <w:r w:rsidRPr="00C02580">
              <w:rPr>
                <w:rFonts w:eastAsia="Calibri"/>
                <w:sz w:val="18"/>
                <w:szCs w:val="18"/>
              </w:rPr>
              <w:t xml:space="preserve">по </w:t>
            </w:r>
            <w:r w:rsidR="008D78B4" w:rsidRPr="008D78B4">
              <w:rPr>
                <w:rFonts w:eastAsia="Calibri"/>
                <w:sz w:val="18"/>
                <w:szCs w:val="18"/>
              </w:rPr>
              <w:t>18.02.2023</w:t>
            </w:r>
          </w:p>
          <w:p w14:paraId="3646492E" w14:textId="1C6F2BEB" w:rsidR="000006E4" w:rsidRPr="00C02580" w:rsidRDefault="009336B9" w:rsidP="009336B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3F6BE2">
              <w:rPr>
                <w:rFonts w:eastAsia="Calibri"/>
                <w:sz w:val="18"/>
                <w:szCs w:val="18"/>
              </w:rPr>
              <w:t>СК «ГАЙДЕ»</w:t>
            </w:r>
          </w:p>
        </w:tc>
        <w:tc>
          <w:tcPr>
            <w:tcW w:w="617" w:type="pct"/>
          </w:tcPr>
          <w:p w14:paraId="3EBC68C0" w14:textId="77777777" w:rsidR="001860FE" w:rsidRPr="00C02580" w:rsidRDefault="001860FE" w:rsidP="001860FE">
            <w:pPr>
              <w:jc w:val="center"/>
              <w:rPr>
                <w:sz w:val="18"/>
                <w:szCs w:val="18"/>
              </w:rPr>
            </w:pPr>
            <w:r w:rsidRPr="00C02580">
              <w:rPr>
                <w:sz w:val="18"/>
                <w:szCs w:val="18"/>
              </w:rPr>
              <w:t>ХХХ</w:t>
            </w:r>
          </w:p>
          <w:p w14:paraId="44B3F899" w14:textId="77777777" w:rsidR="00D655EF" w:rsidRDefault="00D655EF" w:rsidP="001860FE">
            <w:pPr>
              <w:jc w:val="center"/>
              <w:rPr>
                <w:sz w:val="18"/>
                <w:szCs w:val="18"/>
              </w:rPr>
            </w:pPr>
            <w:r w:rsidRPr="00D655EF">
              <w:rPr>
                <w:sz w:val="18"/>
                <w:szCs w:val="18"/>
              </w:rPr>
              <w:t>0241717835</w:t>
            </w:r>
          </w:p>
          <w:p w14:paraId="1BBCA492" w14:textId="26B81B02" w:rsidR="001860FE" w:rsidRPr="00C02580" w:rsidRDefault="001860FE" w:rsidP="001860FE">
            <w:pPr>
              <w:jc w:val="center"/>
              <w:rPr>
                <w:sz w:val="18"/>
                <w:szCs w:val="18"/>
              </w:rPr>
            </w:pPr>
            <w:r w:rsidRPr="00C02580">
              <w:rPr>
                <w:rFonts w:eastAsia="Calibri"/>
                <w:sz w:val="18"/>
                <w:szCs w:val="18"/>
              </w:rPr>
              <w:t xml:space="preserve">с </w:t>
            </w:r>
            <w:r w:rsidR="00D655EF" w:rsidRPr="00D655EF">
              <w:rPr>
                <w:sz w:val="18"/>
                <w:szCs w:val="18"/>
              </w:rPr>
              <w:t>29.05.2022</w:t>
            </w:r>
          </w:p>
          <w:p w14:paraId="2F023255" w14:textId="559FE02C" w:rsidR="001860FE" w:rsidRPr="00C02580" w:rsidRDefault="001860FE" w:rsidP="001860FE">
            <w:pPr>
              <w:jc w:val="center"/>
              <w:rPr>
                <w:sz w:val="18"/>
                <w:szCs w:val="18"/>
              </w:rPr>
            </w:pPr>
            <w:r w:rsidRPr="00C02580">
              <w:rPr>
                <w:rFonts w:eastAsia="Calibri"/>
                <w:sz w:val="18"/>
                <w:szCs w:val="18"/>
              </w:rPr>
              <w:t xml:space="preserve">по </w:t>
            </w:r>
            <w:r w:rsidRPr="001860FE">
              <w:rPr>
                <w:sz w:val="18"/>
                <w:szCs w:val="18"/>
              </w:rPr>
              <w:t>29.05.202</w:t>
            </w:r>
            <w:r w:rsidR="00D655EF">
              <w:rPr>
                <w:sz w:val="18"/>
                <w:szCs w:val="18"/>
              </w:rPr>
              <w:t>3</w:t>
            </w:r>
          </w:p>
          <w:p w14:paraId="6042D429" w14:textId="008BA63A" w:rsidR="000006E4" w:rsidRPr="00C02580" w:rsidRDefault="001860FE" w:rsidP="001860FE">
            <w:pPr>
              <w:jc w:val="center"/>
              <w:rPr>
                <w:sz w:val="18"/>
                <w:szCs w:val="18"/>
              </w:rPr>
            </w:pPr>
            <w:r w:rsidRPr="001860FE">
              <w:rPr>
                <w:rFonts w:eastAsia="Calibri"/>
                <w:sz w:val="18"/>
                <w:szCs w:val="18"/>
              </w:rPr>
              <w:t>САО «РЕСО-</w:t>
            </w:r>
            <w:r w:rsidR="00F35733" w:rsidRPr="001860FE">
              <w:rPr>
                <w:rFonts w:eastAsia="Calibri"/>
                <w:sz w:val="18"/>
                <w:szCs w:val="18"/>
              </w:rPr>
              <w:t>Гара</w:t>
            </w:r>
            <w:r w:rsidR="00F35733">
              <w:rPr>
                <w:rFonts w:eastAsia="Calibri"/>
                <w:sz w:val="18"/>
                <w:szCs w:val="18"/>
              </w:rPr>
              <w:t>н</w:t>
            </w:r>
            <w:r w:rsidR="00F35733" w:rsidRPr="001860FE">
              <w:rPr>
                <w:rFonts w:eastAsia="Calibri"/>
                <w:sz w:val="18"/>
                <w:szCs w:val="18"/>
              </w:rPr>
              <w:t>тия</w:t>
            </w:r>
            <w:r w:rsidRPr="001860FE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682" w:type="pct"/>
          </w:tcPr>
          <w:p w14:paraId="12D254D8" w14:textId="4AE7C4AA" w:rsidR="000006E4" w:rsidRPr="00C02580" w:rsidRDefault="000006E4" w:rsidP="00250815">
            <w:pPr>
              <w:jc w:val="center"/>
              <w:rPr>
                <w:sz w:val="18"/>
                <w:szCs w:val="18"/>
              </w:rPr>
            </w:pPr>
          </w:p>
        </w:tc>
      </w:tr>
      <w:tr w:rsidR="001860FE" w:rsidRPr="00E2355F" w14:paraId="482B9ED4" w14:textId="2A0D9233" w:rsidTr="001860FE">
        <w:trPr>
          <w:trHeight w:val="568"/>
        </w:trPr>
        <w:tc>
          <w:tcPr>
            <w:tcW w:w="1782" w:type="pct"/>
            <w:shd w:val="clear" w:color="auto" w:fill="auto"/>
            <w:vAlign w:val="center"/>
          </w:tcPr>
          <w:p w14:paraId="57E9A625" w14:textId="77777777" w:rsidR="000006E4" w:rsidRPr="00060325" w:rsidRDefault="000006E4" w:rsidP="000006E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Соответствие требованиям, да/нет</w:t>
            </w:r>
          </w:p>
        </w:tc>
        <w:tc>
          <w:tcPr>
            <w:tcW w:w="617" w:type="pct"/>
            <w:shd w:val="clear" w:color="auto" w:fill="auto"/>
          </w:tcPr>
          <w:p w14:paraId="3997AE69" w14:textId="77777777" w:rsidR="000006E4" w:rsidRPr="00E2355F" w:rsidRDefault="000006E4" w:rsidP="000006E4">
            <w:pPr>
              <w:spacing w:before="160" w:after="1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17" w:type="pct"/>
            <w:shd w:val="clear" w:color="auto" w:fill="auto"/>
          </w:tcPr>
          <w:p w14:paraId="0B0ACB3D" w14:textId="77777777" w:rsidR="000006E4" w:rsidRPr="00E2355F" w:rsidRDefault="000006E4" w:rsidP="000006E4">
            <w:pPr>
              <w:spacing w:before="160" w:after="1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685" w:type="pct"/>
            <w:shd w:val="clear" w:color="auto" w:fill="auto"/>
          </w:tcPr>
          <w:p w14:paraId="38239583" w14:textId="77777777" w:rsidR="000006E4" w:rsidRPr="00E2355F" w:rsidRDefault="000006E4" w:rsidP="000006E4">
            <w:pPr>
              <w:spacing w:before="160"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617" w:type="pct"/>
          </w:tcPr>
          <w:p w14:paraId="5B384707" w14:textId="2B23C240" w:rsidR="000006E4" w:rsidRPr="003275AB" w:rsidRDefault="000006E4" w:rsidP="000006E4">
            <w:pPr>
              <w:spacing w:before="160" w:after="160"/>
              <w:jc w:val="center"/>
              <w:rPr>
                <w:sz w:val="18"/>
                <w:szCs w:val="18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682" w:type="pct"/>
          </w:tcPr>
          <w:p w14:paraId="65AE7D0D" w14:textId="15DFEACB" w:rsidR="000006E4" w:rsidRPr="003275AB" w:rsidRDefault="000006E4" w:rsidP="000006E4">
            <w:pPr>
              <w:spacing w:before="160" w:after="160"/>
              <w:jc w:val="center"/>
              <w:rPr>
                <w:sz w:val="18"/>
                <w:szCs w:val="18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</w:tr>
    </w:tbl>
    <w:p w14:paraId="4C78F57E" w14:textId="77777777" w:rsidR="00F77A2E" w:rsidRDefault="00F77A2E" w:rsidP="00F77A2E">
      <w:pPr>
        <w:spacing w:before="120"/>
      </w:pPr>
    </w:p>
    <w:tbl>
      <w:tblPr>
        <w:tblW w:w="50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4253"/>
      </w:tblGrid>
      <w:tr w:rsidR="00F77A2E" w:rsidRPr="009546A0" w14:paraId="0228EBDA" w14:textId="77777777" w:rsidTr="00206815">
        <w:trPr>
          <w:trHeight w:val="540"/>
        </w:trPr>
        <w:tc>
          <w:tcPr>
            <w:tcW w:w="2945" w:type="pct"/>
            <w:vMerge w:val="restart"/>
            <w:shd w:val="clear" w:color="auto" w:fill="auto"/>
            <w:vAlign w:val="center"/>
          </w:tcPr>
          <w:p w14:paraId="5171403D" w14:textId="3FA40F12" w:rsidR="00F77A2E" w:rsidRPr="00DF1EAB" w:rsidRDefault="00F77A2E" w:rsidP="00DD696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1EAB">
              <w:rPr>
                <w:rFonts w:eastAsia="Calibri"/>
                <w:b/>
                <w:sz w:val="18"/>
                <w:szCs w:val="18"/>
                <w:lang w:eastAsia="en-US"/>
              </w:rPr>
              <w:t>Сведения</w:t>
            </w:r>
            <w:r w:rsidR="00690774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 прицепах</w:t>
            </w:r>
          </w:p>
        </w:tc>
        <w:tc>
          <w:tcPr>
            <w:tcW w:w="2055" w:type="pct"/>
          </w:tcPr>
          <w:p w14:paraId="00BA3251" w14:textId="77777777" w:rsidR="00F77A2E" w:rsidRPr="009546A0" w:rsidRDefault="00F77A2E" w:rsidP="009F116B">
            <w:pPr>
              <w:spacing w:before="120" w:after="12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1EAB">
              <w:rPr>
                <w:rFonts w:eastAsia="Calibri"/>
                <w:b/>
                <w:sz w:val="18"/>
                <w:szCs w:val="18"/>
                <w:lang w:eastAsia="en-US"/>
              </w:rPr>
              <w:t>Номер по порядку</w:t>
            </w:r>
          </w:p>
        </w:tc>
      </w:tr>
      <w:tr w:rsidR="00F77A2E" w:rsidRPr="00DF1EAB" w14:paraId="5F08D464" w14:textId="77777777" w:rsidTr="00206815">
        <w:trPr>
          <w:trHeight w:val="346"/>
        </w:trPr>
        <w:tc>
          <w:tcPr>
            <w:tcW w:w="2945" w:type="pct"/>
            <w:vMerge/>
            <w:shd w:val="clear" w:color="auto" w:fill="auto"/>
          </w:tcPr>
          <w:p w14:paraId="76ECB3EE" w14:textId="77777777" w:rsidR="00F77A2E" w:rsidRPr="00DF1EAB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55" w:type="pct"/>
            <w:shd w:val="clear" w:color="auto" w:fill="auto"/>
          </w:tcPr>
          <w:p w14:paraId="71BF9D77" w14:textId="77777777" w:rsidR="00F77A2E" w:rsidRPr="00DF1EAB" w:rsidRDefault="00F77A2E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</w:tr>
      <w:tr w:rsidR="00F77A2E" w:rsidRPr="00D858CD" w14:paraId="5CF1BA7D" w14:textId="77777777" w:rsidTr="00206815">
        <w:trPr>
          <w:trHeight w:val="284"/>
        </w:trPr>
        <w:tc>
          <w:tcPr>
            <w:tcW w:w="2945" w:type="pct"/>
            <w:shd w:val="clear" w:color="auto" w:fill="auto"/>
            <w:vAlign w:val="center"/>
          </w:tcPr>
          <w:p w14:paraId="70C8EB66" w14:textId="77777777" w:rsidR="00F77A2E" w:rsidRPr="00060325" w:rsidRDefault="00F77A2E" w:rsidP="00206815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2055" w:type="pct"/>
            <w:shd w:val="clear" w:color="auto" w:fill="auto"/>
          </w:tcPr>
          <w:p w14:paraId="66FB978C" w14:textId="77777777" w:rsidR="00F77A2E" w:rsidRPr="00DA0F48" w:rsidRDefault="00F77A2E" w:rsidP="00206815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8">
              <w:rPr>
                <w:sz w:val="22"/>
                <w:szCs w:val="22"/>
              </w:rPr>
              <w:t>821305</w:t>
            </w:r>
          </w:p>
        </w:tc>
      </w:tr>
      <w:tr w:rsidR="00F77A2E" w:rsidRPr="00E2355F" w14:paraId="079F9F4C" w14:textId="77777777" w:rsidTr="00206815">
        <w:trPr>
          <w:trHeight w:val="284"/>
        </w:trPr>
        <w:tc>
          <w:tcPr>
            <w:tcW w:w="2945" w:type="pct"/>
            <w:shd w:val="clear" w:color="auto" w:fill="auto"/>
            <w:vAlign w:val="center"/>
          </w:tcPr>
          <w:p w14:paraId="408C2514" w14:textId="77777777" w:rsidR="00F77A2E" w:rsidRPr="00060325" w:rsidRDefault="00F77A2E" w:rsidP="00206815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</w:tc>
        <w:tc>
          <w:tcPr>
            <w:tcW w:w="2055" w:type="pct"/>
            <w:shd w:val="clear" w:color="auto" w:fill="auto"/>
          </w:tcPr>
          <w:p w14:paraId="5B7737AC" w14:textId="77777777" w:rsidR="00F77A2E" w:rsidRPr="00DA0F48" w:rsidRDefault="00F77A2E" w:rsidP="0020681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A0F48">
              <w:rPr>
                <w:sz w:val="22"/>
                <w:szCs w:val="22"/>
              </w:rPr>
              <w:t>Прицеп</w:t>
            </w:r>
          </w:p>
        </w:tc>
      </w:tr>
      <w:tr w:rsidR="00F77A2E" w:rsidRPr="00E2355F" w14:paraId="45D9B6F8" w14:textId="77777777" w:rsidTr="00206815">
        <w:trPr>
          <w:trHeight w:val="284"/>
        </w:trPr>
        <w:tc>
          <w:tcPr>
            <w:tcW w:w="2945" w:type="pct"/>
            <w:shd w:val="clear" w:color="auto" w:fill="auto"/>
            <w:vAlign w:val="center"/>
          </w:tcPr>
          <w:p w14:paraId="11AEE9F9" w14:textId="77777777" w:rsidR="00F77A2E" w:rsidRPr="00060325" w:rsidRDefault="00F77A2E" w:rsidP="00206815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2055" w:type="pct"/>
            <w:shd w:val="clear" w:color="auto" w:fill="auto"/>
          </w:tcPr>
          <w:p w14:paraId="7E52B43E" w14:textId="77777777" w:rsidR="00F77A2E" w:rsidRPr="00DA0F48" w:rsidRDefault="00F77A2E" w:rsidP="0020681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A0F48">
              <w:rPr>
                <w:sz w:val="22"/>
                <w:szCs w:val="22"/>
              </w:rPr>
              <w:t>Прицеп</w:t>
            </w:r>
          </w:p>
        </w:tc>
      </w:tr>
      <w:tr w:rsidR="00F77A2E" w:rsidRPr="00E2355F" w14:paraId="584DD56D" w14:textId="77777777" w:rsidTr="00206815">
        <w:trPr>
          <w:trHeight w:val="284"/>
        </w:trPr>
        <w:tc>
          <w:tcPr>
            <w:tcW w:w="2945" w:type="pct"/>
            <w:shd w:val="clear" w:color="auto" w:fill="auto"/>
            <w:vAlign w:val="center"/>
          </w:tcPr>
          <w:p w14:paraId="4C4D1917" w14:textId="77777777" w:rsidR="00F77A2E" w:rsidRPr="00060325" w:rsidRDefault="00F77A2E" w:rsidP="00206815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ип трансмиссии</w:t>
            </w:r>
          </w:p>
        </w:tc>
        <w:tc>
          <w:tcPr>
            <w:tcW w:w="2055" w:type="pct"/>
            <w:shd w:val="clear" w:color="auto" w:fill="auto"/>
          </w:tcPr>
          <w:p w14:paraId="44C86EC2" w14:textId="77777777" w:rsidR="00F77A2E" w:rsidRPr="00DA0F48" w:rsidRDefault="00F77A2E" w:rsidP="00206815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7A2E" w:rsidRPr="00E2355F" w14:paraId="05FF0C4F" w14:textId="77777777" w:rsidTr="00206815">
        <w:trPr>
          <w:trHeight w:val="284"/>
        </w:trPr>
        <w:tc>
          <w:tcPr>
            <w:tcW w:w="2945" w:type="pct"/>
            <w:shd w:val="clear" w:color="auto" w:fill="auto"/>
            <w:vAlign w:val="center"/>
          </w:tcPr>
          <w:p w14:paraId="3D01A558" w14:textId="77777777" w:rsidR="00F77A2E" w:rsidRPr="00060325" w:rsidRDefault="00F77A2E" w:rsidP="00206815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Государственный регистрационный знак</w:t>
            </w:r>
          </w:p>
        </w:tc>
        <w:tc>
          <w:tcPr>
            <w:tcW w:w="2055" w:type="pct"/>
            <w:shd w:val="clear" w:color="auto" w:fill="auto"/>
          </w:tcPr>
          <w:p w14:paraId="0330E648" w14:textId="77777777" w:rsidR="00F77A2E" w:rsidRPr="00DA0F48" w:rsidRDefault="00F77A2E" w:rsidP="0020681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A0F48">
              <w:rPr>
                <w:sz w:val="22"/>
                <w:szCs w:val="22"/>
              </w:rPr>
              <w:t>АА5060 92</w:t>
            </w:r>
          </w:p>
        </w:tc>
      </w:tr>
      <w:tr w:rsidR="00F77A2E" w:rsidRPr="00E2355F" w14:paraId="04E5F3EA" w14:textId="77777777" w:rsidTr="00206815">
        <w:trPr>
          <w:trHeight w:val="511"/>
        </w:trPr>
        <w:tc>
          <w:tcPr>
            <w:tcW w:w="2945" w:type="pct"/>
            <w:shd w:val="clear" w:color="auto" w:fill="auto"/>
            <w:vAlign w:val="center"/>
          </w:tcPr>
          <w:p w14:paraId="2487F65D" w14:textId="77777777" w:rsidR="00F77A2E" w:rsidRPr="00060325" w:rsidRDefault="00F77A2E" w:rsidP="00206815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 w:rsidRPr="00DF131D">
              <w:rPr>
                <w:rFonts w:eastAsia="Calibri"/>
                <w:sz w:val="16"/>
                <w:szCs w:val="16"/>
                <w:lang w:eastAsia="en-US"/>
              </w:rPr>
              <w:t>Основание владения</w:t>
            </w:r>
          </w:p>
        </w:tc>
        <w:tc>
          <w:tcPr>
            <w:tcW w:w="2055" w:type="pct"/>
            <w:shd w:val="clear" w:color="auto" w:fill="auto"/>
          </w:tcPr>
          <w:p w14:paraId="0F031915" w14:textId="77777777" w:rsidR="00F77A2E" w:rsidRPr="00DA0F48" w:rsidRDefault="00F77A2E" w:rsidP="00206815">
            <w:pPr>
              <w:spacing w:before="40" w:after="40"/>
              <w:ind w:left="-57" w:right="-57"/>
              <w:jc w:val="center"/>
              <w:rPr>
                <w:sz w:val="22"/>
                <w:szCs w:val="22"/>
              </w:rPr>
            </w:pPr>
            <w:r w:rsidRPr="00DA0F48">
              <w:rPr>
                <w:sz w:val="22"/>
                <w:szCs w:val="22"/>
              </w:rPr>
              <w:t>Договор безвозмездного пользования</w:t>
            </w:r>
          </w:p>
        </w:tc>
      </w:tr>
      <w:tr w:rsidR="00F77A2E" w:rsidRPr="00E2355F" w14:paraId="548B41D7" w14:textId="77777777" w:rsidTr="00206815">
        <w:trPr>
          <w:trHeight w:val="290"/>
        </w:trPr>
        <w:tc>
          <w:tcPr>
            <w:tcW w:w="2945" w:type="pct"/>
            <w:shd w:val="clear" w:color="auto" w:fill="auto"/>
            <w:vAlign w:val="center"/>
          </w:tcPr>
          <w:p w14:paraId="04CB1976" w14:textId="77777777" w:rsidR="00F77A2E" w:rsidRPr="00060325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2055" w:type="pct"/>
            <w:shd w:val="clear" w:color="auto" w:fill="auto"/>
          </w:tcPr>
          <w:p w14:paraId="7E9C7D99" w14:textId="77777777" w:rsidR="00F77A2E" w:rsidRPr="00DA0F48" w:rsidRDefault="00F77A2E" w:rsidP="00206815">
            <w:pPr>
              <w:jc w:val="center"/>
              <w:rPr>
                <w:sz w:val="22"/>
                <w:szCs w:val="22"/>
              </w:rPr>
            </w:pPr>
          </w:p>
        </w:tc>
      </w:tr>
      <w:tr w:rsidR="00F77A2E" w:rsidRPr="00E2355F" w14:paraId="29AF99CD" w14:textId="77777777" w:rsidTr="00206815">
        <w:trPr>
          <w:trHeight w:val="58"/>
        </w:trPr>
        <w:tc>
          <w:tcPr>
            <w:tcW w:w="2945" w:type="pct"/>
            <w:shd w:val="clear" w:color="auto" w:fill="auto"/>
            <w:vAlign w:val="center"/>
          </w:tcPr>
          <w:p w14:paraId="7D69C2DF" w14:textId="77777777" w:rsidR="00F77A2E" w:rsidRPr="00060325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2055" w:type="pct"/>
            <w:shd w:val="clear" w:color="auto" w:fill="auto"/>
          </w:tcPr>
          <w:p w14:paraId="5D65E92F" w14:textId="77777777" w:rsidR="00F77A2E" w:rsidRPr="00DA0F48" w:rsidRDefault="00F77A2E" w:rsidP="00206815">
            <w:pPr>
              <w:jc w:val="center"/>
              <w:rPr>
                <w:sz w:val="22"/>
                <w:szCs w:val="22"/>
              </w:rPr>
            </w:pPr>
          </w:p>
        </w:tc>
      </w:tr>
      <w:tr w:rsidR="00F77A2E" w:rsidRPr="00E2355F" w14:paraId="296A2829" w14:textId="77777777" w:rsidTr="00206815">
        <w:trPr>
          <w:trHeight w:val="340"/>
        </w:trPr>
        <w:tc>
          <w:tcPr>
            <w:tcW w:w="2945" w:type="pct"/>
            <w:shd w:val="clear" w:color="auto" w:fill="auto"/>
            <w:vAlign w:val="center"/>
          </w:tcPr>
          <w:p w14:paraId="50AC0C43" w14:textId="77777777" w:rsidR="00F77A2E" w:rsidRPr="00060325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2055" w:type="pct"/>
            <w:shd w:val="clear" w:color="auto" w:fill="auto"/>
          </w:tcPr>
          <w:p w14:paraId="735F486B" w14:textId="7ED21E46" w:rsidR="00F77A2E" w:rsidRPr="00DA0F48" w:rsidRDefault="00DA0F48" w:rsidP="00DA0F48">
            <w:pPr>
              <w:spacing w:before="40" w:after="40"/>
              <w:ind w:left="-57" w:right="-113"/>
              <w:jc w:val="center"/>
              <w:rPr>
                <w:rFonts w:eastAsia="Calibri"/>
                <w:sz w:val="22"/>
                <w:szCs w:val="22"/>
              </w:rPr>
            </w:pPr>
            <w:r w:rsidRPr="00DA0F48">
              <w:rPr>
                <w:rFonts w:eastAsia="Calibri"/>
                <w:sz w:val="22"/>
                <w:szCs w:val="22"/>
              </w:rPr>
              <w:t>19.03.2022 - 19.03.2023</w:t>
            </w:r>
          </w:p>
        </w:tc>
      </w:tr>
      <w:tr w:rsidR="00F77A2E" w:rsidRPr="00E2355F" w14:paraId="69C6C0D7" w14:textId="77777777" w:rsidTr="00206815">
        <w:trPr>
          <w:trHeight w:val="511"/>
        </w:trPr>
        <w:tc>
          <w:tcPr>
            <w:tcW w:w="2945" w:type="pct"/>
            <w:shd w:val="clear" w:color="auto" w:fill="auto"/>
            <w:vAlign w:val="center"/>
          </w:tcPr>
          <w:p w14:paraId="689366F6" w14:textId="77777777" w:rsidR="00F77A2E" w:rsidRPr="00060325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2055" w:type="pct"/>
            <w:shd w:val="clear" w:color="auto" w:fill="auto"/>
          </w:tcPr>
          <w:p w14:paraId="79E1E2CD" w14:textId="77777777" w:rsidR="00F77A2E" w:rsidRPr="00DA0F48" w:rsidRDefault="00F77A2E" w:rsidP="009F116B">
            <w:pPr>
              <w:spacing w:before="200" w:after="200"/>
              <w:jc w:val="center"/>
              <w:rPr>
                <w:sz w:val="22"/>
                <w:szCs w:val="22"/>
              </w:rPr>
            </w:pPr>
          </w:p>
        </w:tc>
      </w:tr>
      <w:tr w:rsidR="00F77A2E" w:rsidRPr="00825001" w14:paraId="59915A9C" w14:textId="77777777" w:rsidTr="00206815">
        <w:trPr>
          <w:trHeight w:val="511"/>
        </w:trPr>
        <w:tc>
          <w:tcPr>
            <w:tcW w:w="2945" w:type="pct"/>
            <w:shd w:val="clear" w:color="auto" w:fill="auto"/>
            <w:vAlign w:val="center"/>
          </w:tcPr>
          <w:p w14:paraId="08E0E761" w14:textId="77777777" w:rsidR="00F77A2E" w:rsidRPr="00060325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37191D99" w14:textId="77777777" w:rsidR="00F77A2E" w:rsidRPr="00DA0F48" w:rsidRDefault="00F77A2E" w:rsidP="009F11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7A2E" w:rsidRPr="00E2355F" w14:paraId="3666C949" w14:textId="77777777" w:rsidTr="00206815">
        <w:trPr>
          <w:trHeight w:val="236"/>
        </w:trPr>
        <w:tc>
          <w:tcPr>
            <w:tcW w:w="2945" w:type="pct"/>
            <w:shd w:val="clear" w:color="auto" w:fill="auto"/>
            <w:vAlign w:val="center"/>
          </w:tcPr>
          <w:p w14:paraId="384DFF52" w14:textId="77777777" w:rsidR="00F77A2E" w:rsidRPr="00060325" w:rsidRDefault="00F77A2E" w:rsidP="0020681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Соответствие требованиям, да/нет</w:t>
            </w:r>
          </w:p>
        </w:tc>
        <w:tc>
          <w:tcPr>
            <w:tcW w:w="2055" w:type="pct"/>
            <w:shd w:val="clear" w:color="auto" w:fill="auto"/>
          </w:tcPr>
          <w:p w14:paraId="2348AECE" w14:textId="77777777" w:rsidR="00F77A2E" w:rsidRPr="00DA0F48" w:rsidRDefault="00F77A2E" w:rsidP="0020681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F48">
              <w:rPr>
                <w:sz w:val="22"/>
                <w:szCs w:val="22"/>
              </w:rPr>
              <w:t>Да</w:t>
            </w:r>
          </w:p>
        </w:tc>
      </w:tr>
    </w:tbl>
    <w:p w14:paraId="714E64BF" w14:textId="091D11BA" w:rsidR="00181A50" w:rsidRPr="000B681C" w:rsidRDefault="00181A50" w:rsidP="00820F2E">
      <w:pPr>
        <w:spacing w:before="120"/>
        <w:jc w:val="both"/>
        <w:rPr>
          <w:sz w:val="28"/>
          <w:szCs w:val="28"/>
        </w:rPr>
      </w:pPr>
      <w:r w:rsidRPr="000B681C">
        <w:rPr>
          <w:sz w:val="28"/>
          <w:szCs w:val="28"/>
        </w:rPr>
        <w:t>К</w:t>
      </w:r>
      <w:r w:rsidR="00822C75" w:rsidRPr="000B681C">
        <w:rPr>
          <w:sz w:val="28"/>
          <w:szCs w:val="28"/>
        </w:rPr>
        <w:t>оличеств</w:t>
      </w:r>
      <w:r w:rsidRPr="000B681C">
        <w:rPr>
          <w:sz w:val="28"/>
          <w:szCs w:val="28"/>
        </w:rPr>
        <w:t>о учебных транспортных средств, соответствующих установленным требованиям:</w:t>
      </w:r>
    </w:p>
    <w:p w14:paraId="677BD4B7" w14:textId="2C714F0D" w:rsidR="00822C75" w:rsidRPr="000B681C" w:rsidRDefault="008054BD" w:rsidP="00820F2E">
      <w:pPr>
        <w:jc w:val="both"/>
        <w:rPr>
          <w:sz w:val="28"/>
          <w:szCs w:val="28"/>
        </w:rPr>
      </w:pPr>
      <w:r w:rsidRPr="000B681C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49024" behindDoc="0" locked="0" layoutInCell="1" allowOverlap="1" wp14:anchorId="7F5FDA35" wp14:editId="1B430F27">
                <wp:simplePos x="0" y="0"/>
                <wp:positionH relativeFrom="column">
                  <wp:posOffset>-4204335</wp:posOffset>
                </wp:positionH>
                <wp:positionV relativeFrom="paragraph">
                  <wp:posOffset>163829</wp:posOffset>
                </wp:positionV>
                <wp:extent cx="2878455" cy="0"/>
                <wp:effectExtent l="0" t="0" r="0" b="0"/>
                <wp:wrapNone/>
                <wp:docPr id="3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78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2EB12" id="AutoShape 21" o:spid="_x0000_s1026" type="#_x0000_t32" style="position:absolute;margin-left:-331.05pt;margin-top:12.9pt;width:226.65pt;height:0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">
                <o:lock v:ext="edit" shapetype="f"/>
              </v:shape>
            </w:pict>
          </mc:Fallback>
        </mc:AlternateContent>
      </w:r>
      <w:r w:rsidRPr="000B681C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76A91438" wp14:editId="4F79AC5E">
                <wp:simplePos x="0" y="0"/>
                <wp:positionH relativeFrom="column">
                  <wp:posOffset>7533640</wp:posOffset>
                </wp:positionH>
                <wp:positionV relativeFrom="paragraph">
                  <wp:posOffset>163829</wp:posOffset>
                </wp:positionV>
                <wp:extent cx="1653540" cy="0"/>
                <wp:effectExtent l="0" t="0" r="0" b="0"/>
                <wp:wrapNone/>
                <wp:docPr id="3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53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F5CD" id="AutoShape 22" o:spid="_x0000_s1026" type="#_x0000_t32" style="position:absolute;margin-left:593.2pt;margin-top:12.9pt;width:130.2pt;height:0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">
                <o:lock v:ext="edit" shapetype="f"/>
              </v:shape>
            </w:pict>
          </mc:Fallback>
        </mc:AlternateContent>
      </w:r>
      <w:r w:rsidR="00DD0A9C" w:rsidRPr="000B681C">
        <w:rPr>
          <w:sz w:val="28"/>
          <w:szCs w:val="28"/>
        </w:rPr>
        <w:t>механических легковых</w:t>
      </w:r>
      <w:r w:rsidR="0098606A" w:rsidRPr="000B681C">
        <w:rPr>
          <w:sz w:val="28"/>
          <w:szCs w:val="28"/>
        </w:rPr>
        <w:t xml:space="preserve"> </w:t>
      </w:r>
      <w:r w:rsidR="00DD0A9C" w:rsidRPr="000B681C">
        <w:rPr>
          <w:sz w:val="28"/>
          <w:szCs w:val="28"/>
        </w:rPr>
        <w:t xml:space="preserve">– </w:t>
      </w:r>
      <w:r w:rsidR="00180A54">
        <w:rPr>
          <w:b/>
          <w:bCs/>
          <w:sz w:val="28"/>
          <w:szCs w:val="28"/>
        </w:rPr>
        <w:t>9</w:t>
      </w:r>
      <w:r w:rsidR="008429CB" w:rsidRPr="000B681C">
        <w:rPr>
          <w:sz w:val="28"/>
          <w:szCs w:val="28"/>
        </w:rPr>
        <w:t xml:space="preserve">, </w:t>
      </w:r>
      <w:r w:rsidR="00EC2DB9" w:rsidRPr="000B681C">
        <w:rPr>
          <w:sz w:val="28"/>
          <w:szCs w:val="28"/>
        </w:rPr>
        <w:t xml:space="preserve">автоматических легковых – </w:t>
      </w:r>
      <w:r w:rsidR="00125039">
        <w:rPr>
          <w:b/>
          <w:bCs/>
          <w:sz w:val="28"/>
          <w:szCs w:val="28"/>
        </w:rPr>
        <w:t>4</w:t>
      </w:r>
      <w:r w:rsidR="00DD0A9C" w:rsidRPr="000B681C">
        <w:rPr>
          <w:sz w:val="28"/>
          <w:szCs w:val="28"/>
        </w:rPr>
        <w:t>, мотоцикл</w:t>
      </w:r>
      <w:r w:rsidR="002206CF" w:rsidRPr="000B681C">
        <w:rPr>
          <w:sz w:val="28"/>
          <w:szCs w:val="28"/>
        </w:rPr>
        <w:t xml:space="preserve"> </w:t>
      </w:r>
      <w:r w:rsidR="00DD0A9C" w:rsidRPr="000B681C">
        <w:rPr>
          <w:sz w:val="28"/>
          <w:szCs w:val="28"/>
        </w:rPr>
        <w:t xml:space="preserve">– </w:t>
      </w:r>
      <w:r w:rsidR="006C0ACB">
        <w:rPr>
          <w:b/>
          <w:bCs/>
          <w:sz w:val="28"/>
          <w:szCs w:val="28"/>
        </w:rPr>
        <w:t>5</w:t>
      </w:r>
      <w:r w:rsidR="002F3FE7" w:rsidRPr="000B681C">
        <w:rPr>
          <w:sz w:val="28"/>
          <w:szCs w:val="28"/>
        </w:rPr>
        <w:t xml:space="preserve">, </w:t>
      </w:r>
      <w:r w:rsidR="00822C75" w:rsidRPr="000B681C">
        <w:rPr>
          <w:sz w:val="28"/>
          <w:szCs w:val="28"/>
        </w:rPr>
        <w:t>прице</w:t>
      </w:r>
      <w:r w:rsidR="00095DEA" w:rsidRPr="000B681C">
        <w:rPr>
          <w:sz w:val="28"/>
          <w:szCs w:val="28"/>
        </w:rPr>
        <w:t>п</w:t>
      </w:r>
      <w:r w:rsidR="00C0230D" w:rsidRPr="000B681C">
        <w:rPr>
          <w:sz w:val="28"/>
          <w:szCs w:val="28"/>
        </w:rPr>
        <w:t xml:space="preserve"> легковой – </w:t>
      </w:r>
      <w:r w:rsidR="00C0230D" w:rsidRPr="000B681C">
        <w:rPr>
          <w:b/>
          <w:bCs/>
          <w:sz w:val="28"/>
          <w:szCs w:val="28"/>
        </w:rPr>
        <w:t>1</w:t>
      </w:r>
      <w:r w:rsidR="008429CB" w:rsidRPr="000B681C">
        <w:rPr>
          <w:sz w:val="28"/>
          <w:szCs w:val="28"/>
        </w:rPr>
        <w:t>.</w:t>
      </w:r>
    </w:p>
    <w:p w14:paraId="149C6EE3" w14:textId="259BC65C" w:rsidR="00515A47" w:rsidRPr="000B681C" w:rsidRDefault="00DD0A9C" w:rsidP="00820F2E">
      <w:pPr>
        <w:jc w:val="both"/>
        <w:rPr>
          <w:sz w:val="28"/>
          <w:szCs w:val="28"/>
        </w:rPr>
      </w:pPr>
      <w:r w:rsidRPr="000B681C">
        <w:rPr>
          <w:sz w:val="28"/>
          <w:szCs w:val="28"/>
        </w:rPr>
        <w:t>Категория В</w:t>
      </w:r>
      <w:r w:rsidR="008D199F">
        <w:rPr>
          <w:sz w:val="28"/>
          <w:szCs w:val="28"/>
        </w:rPr>
        <w:t xml:space="preserve"> </w:t>
      </w:r>
      <w:r w:rsidR="00EC2DB9" w:rsidRPr="000B681C">
        <w:rPr>
          <w:sz w:val="28"/>
          <w:szCs w:val="28"/>
        </w:rPr>
        <w:t>(МКПП)</w:t>
      </w:r>
      <w:r w:rsidR="008D199F">
        <w:rPr>
          <w:sz w:val="28"/>
          <w:szCs w:val="28"/>
        </w:rPr>
        <w:t xml:space="preserve"> </w:t>
      </w:r>
      <w:r w:rsidR="00522824" w:rsidRPr="000B681C">
        <w:rPr>
          <w:sz w:val="28"/>
          <w:szCs w:val="28"/>
        </w:rPr>
        <w:t>=</w:t>
      </w:r>
      <w:r w:rsidR="0098606A" w:rsidRPr="000B681C">
        <w:rPr>
          <w:sz w:val="28"/>
          <w:szCs w:val="28"/>
        </w:rPr>
        <w:t xml:space="preserve"> (14,4*24,5*1</w:t>
      </w:r>
      <w:r w:rsidR="00620149" w:rsidRPr="000B681C">
        <w:rPr>
          <w:sz w:val="28"/>
          <w:szCs w:val="28"/>
        </w:rPr>
        <w:t>2</w:t>
      </w:r>
      <w:r w:rsidR="0098606A" w:rsidRPr="000B681C">
        <w:rPr>
          <w:sz w:val="28"/>
          <w:szCs w:val="28"/>
        </w:rPr>
        <w:t>*(</w:t>
      </w:r>
      <w:r w:rsidR="00180A54">
        <w:rPr>
          <w:sz w:val="28"/>
          <w:szCs w:val="28"/>
        </w:rPr>
        <w:t>9</w:t>
      </w:r>
      <w:r w:rsidR="002F2096" w:rsidRPr="000B681C">
        <w:rPr>
          <w:sz w:val="28"/>
          <w:szCs w:val="28"/>
        </w:rPr>
        <w:t xml:space="preserve">-1))/56= </w:t>
      </w:r>
      <w:r w:rsidR="00180A54">
        <w:rPr>
          <w:sz w:val="28"/>
          <w:szCs w:val="28"/>
        </w:rPr>
        <w:t>604</w:t>
      </w:r>
    </w:p>
    <w:p w14:paraId="778E63DB" w14:textId="26759CC2" w:rsidR="00EC2DB9" w:rsidRPr="000B681C" w:rsidRDefault="00DD0A9C" w:rsidP="00820F2E">
      <w:pPr>
        <w:jc w:val="both"/>
        <w:rPr>
          <w:sz w:val="28"/>
          <w:szCs w:val="28"/>
        </w:rPr>
      </w:pPr>
      <w:r w:rsidRPr="000B681C">
        <w:rPr>
          <w:sz w:val="28"/>
          <w:szCs w:val="28"/>
        </w:rPr>
        <w:t>Категория В</w:t>
      </w:r>
      <w:r w:rsidR="008D199F">
        <w:rPr>
          <w:sz w:val="28"/>
          <w:szCs w:val="28"/>
        </w:rPr>
        <w:t xml:space="preserve"> </w:t>
      </w:r>
      <w:r w:rsidR="00EC2DB9" w:rsidRPr="000B681C">
        <w:rPr>
          <w:sz w:val="28"/>
          <w:szCs w:val="28"/>
        </w:rPr>
        <w:t>(АКПП)</w:t>
      </w:r>
      <w:r w:rsidR="008D199F">
        <w:rPr>
          <w:sz w:val="28"/>
          <w:szCs w:val="28"/>
        </w:rPr>
        <w:t xml:space="preserve"> </w:t>
      </w:r>
      <w:r w:rsidR="00EC2DB9" w:rsidRPr="000B681C">
        <w:rPr>
          <w:sz w:val="28"/>
          <w:szCs w:val="28"/>
        </w:rPr>
        <w:t>= (14,4*24,5*12*(</w:t>
      </w:r>
      <w:r w:rsidR="00125039">
        <w:rPr>
          <w:sz w:val="28"/>
          <w:szCs w:val="28"/>
        </w:rPr>
        <w:t>4</w:t>
      </w:r>
      <w:r w:rsidR="00EC2DB9" w:rsidRPr="000B681C">
        <w:rPr>
          <w:sz w:val="28"/>
          <w:szCs w:val="28"/>
        </w:rPr>
        <w:t xml:space="preserve">-1))/54= </w:t>
      </w:r>
      <w:r w:rsidR="000D1825">
        <w:rPr>
          <w:sz w:val="28"/>
          <w:szCs w:val="28"/>
        </w:rPr>
        <w:t>235</w:t>
      </w:r>
    </w:p>
    <w:p w14:paraId="5056BE59" w14:textId="0D2C5D3D" w:rsidR="003A2B21" w:rsidRPr="000B681C" w:rsidRDefault="0098606A" w:rsidP="00820F2E">
      <w:pPr>
        <w:jc w:val="both"/>
        <w:rPr>
          <w:sz w:val="28"/>
          <w:szCs w:val="28"/>
        </w:rPr>
      </w:pPr>
      <w:r w:rsidRPr="000B681C">
        <w:rPr>
          <w:sz w:val="28"/>
          <w:szCs w:val="28"/>
        </w:rPr>
        <w:t>Категория А</w:t>
      </w:r>
      <w:r w:rsidR="008D199F">
        <w:rPr>
          <w:sz w:val="28"/>
          <w:szCs w:val="28"/>
        </w:rPr>
        <w:t xml:space="preserve"> </w:t>
      </w:r>
      <w:r w:rsidR="008D199F" w:rsidRPr="000B681C">
        <w:rPr>
          <w:sz w:val="28"/>
          <w:szCs w:val="28"/>
        </w:rPr>
        <w:t>(МКПП)</w:t>
      </w:r>
      <w:r w:rsidR="008D199F">
        <w:rPr>
          <w:sz w:val="28"/>
          <w:szCs w:val="28"/>
        </w:rPr>
        <w:t xml:space="preserve"> </w:t>
      </w:r>
      <w:r w:rsidRPr="000B681C">
        <w:rPr>
          <w:sz w:val="28"/>
          <w:szCs w:val="28"/>
        </w:rPr>
        <w:t>= (14,4</w:t>
      </w:r>
      <w:r w:rsidR="002206CF" w:rsidRPr="000B681C">
        <w:rPr>
          <w:sz w:val="28"/>
          <w:szCs w:val="28"/>
        </w:rPr>
        <w:t>*24,5*12*(</w:t>
      </w:r>
      <w:r w:rsidR="00694A18">
        <w:rPr>
          <w:sz w:val="28"/>
          <w:szCs w:val="28"/>
        </w:rPr>
        <w:t>5</w:t>
      </w:r>
      <w:r w:rsidR="008429CB" w:rsidRPr="000B681C">
        <w:rPr>
          <w:sz w:val="28"/>
          <w:szCs w:val="28"/>
        </w:rPr>
        <w:t xml:space="preserve">-1))/18= </w:t>
      </w:r>
      <w:r w:rsidR="00694A18">
        <w:rPr>
          <w:sz w:val="28"/>
          <w:szCs w:val="28"/>
        </w:rPr>
        <w:t>940</w:t>
      </w:r>
    </w:p>
    <w:p w14:paraId="7A5C80D6" w14:textId="09491194" w:rsidR="00726B36" w:rsidRPr="00D40C04" w:rsidRDefault="000805B4" w:rsidP="00D40C04">
      <w:pPr>
        <w:jc w:val="both"/>
        <w:rPr>
          <w:sz w:val="28"/>
          <w:szCs w:val="28"/>
        </w:rPr>
      </w:pPr>
      <w:r w:rsidRPr="000B681C">
        <w:rPr>
          <w:sz w:val="28"/>
          <w:szCs w:val="28"/>
        </w:rPr>
        <w:t xml:space="preserve">Данное количество механических транспортных средств </w:t>
      </w:r>
      <w:r w:rsidR="00DD0A9C" w:rsidRPr="000B681C">
        <w:rPr>
          <w:sz w:val="28"/>
          <w:szCs w:val="28"/>
        </w:rPr>
        <w:t xml:space="preserve">соответствует </w:t>
      </w:r>
      <w:r w:rsidR="005414A0" w:rsidRPr="000B681C">
        <w:rPr>
          <w:sz w:val="28"/>
          <w:szCs w:val="28"/>
        </w:rPr>
        <w:t xml:space="preserve">количеству - </w:t>
      </w:r>
      <w:r w:rsidR="000D421D">
        <w:rPr>
          <w:b/>
          <w:bCs/>
          <w:sz w:val="28"/>
          <w:szCs w:val="28"/>
        </w:rPr>
        <w:t>1700</w:t>
      </w:r>
      <w:r w:rsidR="00F90D52">
        <w:rPr>
          <w:b/>
          <w:bCs/>
          <w:sz w:val="28"/>
          <w:szCs w:val="28"/>
        </w:rPr>
        <w:t xml:space="preserve"> </w:t>
      </w:r>
      <w:r w:rsidRPr="000B681C">
        <w:rPr>
          <w:sz w:val="28"/>
          <w:szCs w:val="28"/>
        </w:rPr>
        <w:t>обучающихся в год</w:t>
      </w:r>
      <w:r w:rsidRPr="000B681C">
        <w:rPr>
          <w:rStyle w:val="ae"/>
          <w:sz w:val="28"/>
          <w:szCs w:val="28"/>
        </w:rPr>
        <w:footnoteReference w:id="1"/>
      </w:r>
    </w:p>
    <w:p w14:paraId="63FE3D89" w14:textId="06C1137A" w:rsidR="00E378DB" w:rsidRDefault="00726B36" w:rsidP="00A02D38">
      <w:pPr>
        <w:numPr>
          <w:ilvl w:val="0"/>
          <w:numId w:val="4"/>
        </w:numPr>
        <w:ind w:left="720"/>
        <w:jc w:val="both"/>
        <w:rPr>
          <w:b/>
        </w:rPr>
      </w:pPr>
      <w:r w:rsidRPr="00AA2896">
        <w:rPr>
          <w:b/>
        </w:rPr>
        <w:lastRenderedPageBreak/>
        <w:t>Сведения о мастерах производственного обучения</w:t>
      </w:r>
    </w:p>
    <w:p w14:paraId="4CE2904E" w14:textId="77777777" w:rsidR="00DE0C96" w:rsidRPr="00DE0C96" w:rsidRDefault="00DE0C96" w:rsidP="00DE0C96">
      <w:pPr>
        <w:ind w:left="360"/>
        <w:rPr>
          <w:b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2693"/>
        <w:gridCol w:w="2977"/>
        <w:gridCol w:w="1276"/>
        <w:gridCol w:w="1276"/>
      </w:tblGrid>
      <w:tr w:rsidR="00C87B89" w:rsidRPr="00E378DB" w14:paraId="3DB75DD8" w14:textId="77777777" w:rsidTr="00220C04">
        <w:trPr>
          <w:trHeight w:val="1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14DF" w14:textId="77777777" w:rsidR="00C87B89" w:rsidRPr="00A02D38" w:rsidRDefault="00C87B89" w:rsidP="007A521C">
            <w:pPr>
              <w:spacing w:before="480"/>
              <w:ind w:left="-113" w:right="-113"/>
              <w:jc w:val="center"/>
              <w:rPr>
                <w:sz w:val="20"/>
                <w:szCs w:val="20"/>
              </w:rPr>
            </w:pPr>
            <w:r w:rsidRPr="00A02D38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380" w14:textId="77777777" w:rsidR="00C87B89" w:rsidRPr="00A02D38" w:rsidRDefault="00C87B89" w:rsidP="007A521C">
            <w:pPr>
              <w:jc w:val="center"/>
              <w:rPr>
                <w:sz w:val="20"/>
                <w:szCs w:val="20"/>
              </w:rPr>
            </w:pPr>
            <w:r w:rsidRPr="00A02D38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40F3" w14:textId="77777777" w:rsidR="00C87B89" w:rsidRPr="00A02D38" w:rsidRDefault="00C87B89" w:rsidP="007A521C">
            <w:pPr>
              <w:jc w:val="center"/>
              <w:rPr>
                <w:sz w:val="20"/>
                <w:szCs w:val="20"/>
              </w:rPr>
            </w:pPr>
            <w:r w:rsidRPr="00A02D38">
              <w:rPr>
                <w:sz w:val="20"/>
                <w:szCs w:val="20"/>
              </w:rPr>
              <w:t>Серия, № водительского удостоверения,</w:t>
            </w:r>
          </w:p>
          <w:p w14:paraId="56D086E3" w14:textId="77777777" w:rsidR="00C87B89" w:rsidRPr="00A02D38" w:rsidRDefault="00C87B89" w:rsidP="007A521C">
            <w:pPr>
              <w:jc w:val="center"/>
              <w:rPr>
                <w:sz w:val="20"/>
                <w:szCs w:val="20"/>
              </w:rPr>
            </w:pPr>
            <w:r w:rsidRPr="00A02D38">
              <w:rPr>
                <w:sz w:val="20"/>
                <w:szCs w:val="20"/>
              </w:rPr>
              <w:t>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FCA" w14:textId="77777777" w:rsidR="00C87B89" w:rsidRPr="00A02D38" w:rsidRDefault="00C87B89" w:rsidP="007A521C">
            <w:pPr>
              <w:jc w:val="center"/>
              <w:rPr>
                <w:sz w:val="20"/>
                <w:szCs w:val="20"/>
              </w:rPr>
            </w:pPr>
            <w:r w:rsidRPr="00A02D38">
              <w:rPr>
                <w:sz w:val="20"/>
                <w:szCs w:val="20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BC63" w14:textId="0ECEEBB9" w:rsidR="00C87B89" w:rsidRPr="00A02D38" w:rsidRDefault="00C87B89" w:rsidP="002E366E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2D38">
              <w:rPr>
                <w:sz w:val="20"/>
                <w:szCs w:val="20"/>
              </w:rPr>
              <w:t xml:space="preserve">Сведения о лишении права управления </w:t>
            </w:r>
            <w:r w:rsidR="00220C04">
              <w:rPr>
                <w:sz w:val="20"/>
                <w:szCs w:val="20"/>
              </w:rPr>
              <w:t>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D7B0" w14:textId="77777777" w:rsidR="00C87B89" w:rsidRPr="00A02D38" w:rsidRDefault="00C87B89" w:rsidP="00220C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2D38">
              <w:rPr>
                <w:sz w:val="20"/>
                <w:szCs w:val="20"/>
              </w:rPr>
              <w:t>Основания трудовой деятельности</w:t>
            </w:r>
          </w:p>
        </w:tc>
      </w:tr>
      <w:tr w:rsidR="00240C07" w14:paraId="1A2F1E8C" w14:textId="77777777" w:rsidTr="00220C04">
        <w:trPr>
          <w:trHeight w:val="4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80DE" w14:textId="77777777" w:rsidR="00240C07" w:rsidRPr="00135BC6" w:rsidRDefault="00240C07" w:rsidP="00B42EDD">
            <w:pPr>
              <w:pStyle w:val="af8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C094" w14:textId="77777777" w:rsidR="00240C07" w:rsidRPr="00135BC6" w:rsidRDefault="00240C07" w:rsidP="00135BC6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Акулов Юри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D863" w14:textId="77777777" w:rsidR="00240C07" w:rsidRPr="00135BC6" w:rsidRDefault="00240C07" w:rsidP="00135BC6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>Серия 8219 № 739383 от 09.07.2014 года (В, В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3A04" w14:textId="77777777" w:rsidR="00240C07" w:rsidRPr="00135BC6" w:rsidRDefault="00240C07" w:rsidP="00135BC6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АУЦ 20100135 от 21.10.2020 года, выдан ЧУДПО "Абсолют У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5C16" w14:textId="77777777" w:rsidR="00240C07" w:rsidRPr="00135BC6" w:rsidRDefault="00240C07" w:rsidP="00F8494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670C" w14:textId="77777777" w:rsidR="00240C07" w:rsidRDefault="00240C07" w:rsidP="00135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7C5313E4" w14:textId="77777777" w:rsidR="00240C07" w:rsidRPr="00135BC6" w:rsidRDefault="00240C07" w:rsidP="00135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B43396" w:rsidRPr="00F95F7D" w14:paraId="6DC59E41" w14:textId="77777777" w:rsidTr="00220C04">
        <w:trPr>
          <w:trHeight w:val="2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6B0E" w14:textId="77777777" w:rsidR="00B43396" w:rsidRPr="00135BC6" w:rsidRDefault="00B43396" w:rsidP="00B43396">
            <w:pPr>
              <w:pStyle w:val="af8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E45B" w14:textId="77777777" w:rsidR="00B43396" w:rsidRPr="00135BC6" w:rsidRDefault="00B43396" w:rsidP="00B43396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Бакаев Алексей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2F5" w14:textId="77777777" w:rsidR="00B43396" w:rsidRPr="00135BC6" w:rsidRDefault="00B43396" w:rsidP="00B43396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>Серия 7730 № 294665 от 25.11.2016 года (В, В1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1A10" w14:textId="77777777" w:rsidR="00B43396" w:rsidRPr="00135BC6" w:rsidRDefault="00B43396" w:rsidP="00B43396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АУЦ 20100088 от 10.05.2020 года, выдан ЧУДПО "Абсолют У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8F1B" w14:textId="77777777" w:rsidR="00B43396" w:rsidRPr="00135BC6" w:rsidRDefault="00B43396" w:rsidP="00B43396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00F6" w14:textId="77777777" w:rsidR="00B43396" w:rsidRDefault="00B43396" w:rsidP="00B43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7B2FA479" w14:textId="77777777" w:rsidR="00B43396" w:rsidRPr="00135BC6" w:rsidRDefault="00B43396" w:rsidP="00B43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1A5FB6" w:rsidRPr="00F95F7D" w14:paraId="5CCD5F3B" w14:textId="77777777" w:rsidTr="00220C04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8890" w14:textId="77777777" w:rsidR="001A5FB6" w:rsidRPr="00135BC6" w:rsidRDefault="001A5FB6" w:rsidP="001A5FB6">
            <w:pPr>
              <w:pStyle w:val="af8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D10E" w14:textId="30DA5E51" w:rsidR="001A5FB6" w:rsidRPr="00135BC6" w:rsidRDefault="001A5FB6" w:rsidP="001A5FB6">
            <w:pPr>
              <w:ind w:left="-57" w:right="-57"/>
              <w:rPr>
                <w:sz w:val="18"/>
                <w:szCs w:val="18"/>
              </w:rPr>
            </w:pPr>
            <w:r w:rsidRPr="00160D81">
              <w:rPr>
                <w:sz w:val="18"/>
                <w:szCs w:val="18"/>
              </w:rPr>
              <w:t>Войцеховский</w:t>
            </w:r>
            <w:r>
              <w:rPr>
                <w:sz w:val="18"/>
                <w:szCs w:val="18"/>
              </w:rPr>
              <w:t xml:space="preserve"> Олег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F0A2" w14:textId="446119F9" w:rsidR="001A5FB6" w:rsidRPr="00135BC6" w:rsidRDefault="001A5FB6" w:rsidP="001A5FB6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 xml:space="preserve">Серия </w:t>
            </w:r>
            <w:r>
              <w:rPr>
                <w:rFonts w:ascii="Times New Roman" w:hAnsi="Times New Roman"/>
                <w:sz w:val="18"/>
                <w:szCs w:val="18"/>
              </w:rPr>
              <w:t>9911</w:t>
            </w:r>
            <w:r w:rsidRPr="00135BC6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Pr="00160D81">
              <w:rPr>
                <w:rFonts w:ascii="Times New Roman" w:hAnsi="Times New Roman"/>
                <w:sz w:val="18"/>
                <w:szCs w:val="18"/>
              </w:rPr>
              <w:t>5668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5BC6">
              <w:rPr>
                <w:rFonts w:ascii="Times New Roman" w:hAnsi="Times New Roman"/>
                <w:sz w:val="18"/>
                <w:szCs w:val="18"/>
              </w:rPr>
              <w:t>от 22.05.2019 года (В, В1, М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60D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С1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60D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160D81">
              <w:rPr>
                <w:rFonts w:ascii="Times New Roman" w:hAnsi="Times New Roman"/>
                <w:sz w:val="18"/>
                <w:szCs w:val="18"/>
              </w:rPr>
              <w:t>1</w:t>
            </w:r>
            <w:r w:rsidRPr="00135BC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5BED" w14:textId="5C2E4969" w:rsidR="001A5FB6" w:rsidRPr="008437A9" w:rsidRDefault="001A5FB6" w:rsidP="001A5FB6">
            <w:pPr>
              <w:ind w:left="-57" w:right="-57"/>
              <w:rPr>
                <w:sz w:val="18"/>
                <w:szCs w:val="18"/>
              </w:rPr>
            </w:pPr>
            <w:r w:rsidRPr="00160D81">
              <w:rPr>
                <w:sz w:val="18"/>
                <w:szCs w:val="18"/>
              </w:rPr>
              <w:t>СВ-21/пкАТ-13-02</w:t>
            </w:r>
            <w:r>
              <w:rPr>
                <w:sz w:val="18"/>
                <w:szCs w:val="18"/>
              </w:rPr>
              <w:t xml:space="preserve"> </w:t>
            </w:r>
            <w:r w:rsidRPr="00135BC6">
              <w:rPr>
                <w:sz w:val="18"/>
                <w:szCs w:val="18"/>
              </w:rPr>
              <w:t xml:space="preserve">от </w:t>
            </w:r>
            <w:r w:rsidRPr="00160D81">
              <w:rPr>
                <w:sz w:val="18"/>
                <w:szCs w:val="18"/>
              </w:rPr>
              <w:t>27.09.2021</w:t>
            </w:r>
            <w:r w:rsidRPr="00135BC6">
              <w:rPr>
                <w:sz w:val="18"/>
                <w:szCs w:val="18"/>
              </w:rPr>
              <w:t xml:space="preserve"> года, выдан </w:t>
            </w:r>
            <w:r w:rsidRPr="008437A9">
              <w:rPr>
                <w:sz w:val="18"/>
                <w:szCs w:val="18"/>
              </w:rPr>
              <w:t>АНО ЦДПО «Академ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94A6" w14:textId="76C326D2" w:rsidR="001A5FB6" w:rsidRPr="00135BC6" w:rsidRDefault="001A5FB6" w:rsidP="001A5FB6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32C9" w14:textId="77777777" w:rsidR="001A5FB6" w:rsidRDefault="001A5FB6" w:rsidP="001A5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1A5F8065" w14:textId="3D6A2375" w:rsidR="001A5FB6" w:rsidRDefault="001A5FB6" w:rsidP="001A5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B43396" w:rsidRPr="00D42235" w14:paraId="5A6F29E5" w14:textId="77777777" w:rsidTr="00220C04">
        <w:trPr>
          <w:trHeight w:val="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381A" w14:textId="77777777" w:rsidR="00B43396" w:rsidRPr="00135BC6" w:rsidRDefault="00B43396" w:rsidP="00B43396">
            <w:pPr>
              <w:pStyle w:val="af8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633" w14:textId="77777777" w:rsidR="00B43396" w:rsidRPr="00135BC6" w:rsidRDefault="00B43396" w:rsidP="00B43396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Дикушин Сергей Вяче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BAAE" w14:textId="77777777" w:rsidR="00B43396" w:rsidRPr="00135BC6" w:rsidRDefault="00B43396" w:rsidP="00B43396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 xml:space="preserve"> Серия 9922 № 575728 от 17.03.2021 года (А, А1, В, В1,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6B45" w14:textId="77777777" w:rsidR="00B43396" w:rsidRPr="00135BC6" w:rsidRDefault="00B43396" w:rsidP="00B43396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АУЦ 20100172 от 24.03.2021 года, выдано ЧУДПО "Абсолют У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098A" w14:textId="77777777" w:rsidR="00B43396" w:rsidRPr="00135BC6" w:rsidRDefault="00B43396" w:rsidP="00B43396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B3F3" w14:textId="77777777" w:rsidR="00B43396" w:rsidRDefault="00B43396" w:rsidP="00B43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08E52954" w14:textId="77777777" w:rsidR="00B43396" w:rsidRPr="00135BC6" w:rsidRDefault="00B43396" w:rsidP="00B43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B43396" w:rsidRPr="00D42235" w14:paraId="045AB674" w14:textId="77777777" w:rsidTr="00220C04">
        <w:trPr>
          <w:trHeight w:val="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666" w14:textId="77777777" w:rsidR="00B43396" w:rsidRPr="00135BC6" w:rsidRDefault="00B43396" w:rsidP="00B43396">
            <w:pPr>
              <w:pStyle w:val="af8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1D6A" w14:textId="77777777" w:rsidR="00B43396" w:rsidRPr="00135BC6" w:rsidRDefault="00B43396" w:rsidP="00B43396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Иванов Кирилл Игор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47D" w14:textId="77777777" w:rsidR="00B43396" w:rsidRPr="00135BC6" w:rsidRDefault="00B43396" w:rsidP="00B43396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>Серия 9219 № 737127 от 08.07.2015 года (В, В1, С, С1, D, D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761A" w14:textId="77777777" w:rsidR="00B43396" w:rsidRPr="00135BC6" w:rsidRDefault="00B43396" w:rsidP="00B43396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АУЦ 20100171 от 24.03.2021 года, выдано ЧУДПО "Абсолют У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35B" w14:textId="77777777" w:rsidR="00B43396" w:rsidRPr="00135BC6" w:rsidRDefault="00B43396" w:rsidP="00B43396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A0B8" w14:textId="77777777" w:rsidR="00B43396" w:rsidRDefault="00B43396" w:rsidP="00B43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507A7155" w14:textId="77777777" w:rsidR="00B43396" w:rsidRPr="00135BC6" w:rsidRDefault="00B43396" w:rsidP="00B43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B43396" w:rsidRPr="00F95F7D" w14:paraId="3B11F391" w14:textId="77777777" w:rsidTr="00220C0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345F" w14:textId="77777777" w:rsidR="00B43396" w:rsidRPr="00135BC6" w:rsidRDefault="00B43396" w:rsidP="00B43396">
            <w:pPr>
              <w:pStyle w:val="af8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4D7" w14:textId="77777777" w:rsidR="00B43396" w:rsidRPr="00135BC6" w:rsidRDefault="00B43396" w:rsidP="00B43396">
            <w:pPr>
              <w:ind w:left="-57" w:right="-57"/>
              <w:rPr>
                <w:sz w:val="18"/>
                <w:szCs w:val="18"/>
              </w:rPr>
            </w:pPr>
            <w:proofErr w:type="spellStart"/>
            <w:r w:rsidRPr="00135BC6">
              <w:rPr>
                <w:sz w:val="18"/>
                <w:szCs w:val="18"/>
              </w:rPr>
              <w:t>Колтухов</w:t>
            </w:r>
            <w:proofErr w:type="spellEnd"/>
            <w:r w:rsidRPr="00135BC6">
              <w:rPr>
                <w:sz w:val="18"/>
                <w:szCs w:val="18"/>
              </w:rPr>
              <w:t xml:space="preserve"> Игорь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8E57" w14:textId="77777777" w:rsidR="00B43396" w:rsidRPr="00135BC6" w:rsidRDefault="00B43396" w:rsidP="00B43396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>Серия 9922 № 574920 от 25.02.2021 года (А, А1, В, В1,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5819" w14:textId="77777777" w:rsidR="00B43396" w:rsidRPr="00135BC6" w:rsidRDefault="00B43396" w:rsidP="00B43396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АУЦ 20100166 от 10.03.2021 года, выдан ЧУДПО "Абсолют У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5A3" w14:textId="77777777" w:rsidR="00B43396" w:rsidRPr="00135BC6" w:rsidRDefault="00B43396" w:rsidP="00B43396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0009" w14:textId="77777777" w:rsidR="00B43396" w:rsidRDefault="00B43396" w:rsidP="00B43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7C434098" w14:textId="77777777" w:rsidR="00B43396" w:rsidRPr="00135BC6" w:rsidRDefault="00B43396" w:rsidP="00B43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B43396" w14:paraId="6859D921" w14:textId="77777777" w:rsidTr="00220C04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0501" w14:textId="77777777" w:rsidR="00B43396" w:rsidRPr="00135BC6" w:rsidRDefault="00B43396" w:rsidP="00B43396">
            <w:pPr>
              <w:pStyle w:val="af8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C30B" w14:textId="77777777" w:rsidR="00B43396" w:rsidRPr="00135BC6" w:rsidRDefault="00B43396" w:rsidP="00B43396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Табунщик Павел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200" w14:textId="77777777" w:rsidR="00B43396" w:rsidRPr="00135BC6" w:rsidRDefault="00B43396" w:rsidP="00B43396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>Серия 9903 № 650933 от 19.02.2019 года (В, В1,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055E" w14:textId="77777777" w:rsidR="00B43396" w:rsidRPr="00135BC6" w:rsidRDefault="00B43396" w:rsidP="00B43396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АУЦ 20100168 от 10.03.2021 года, выдан ЧУДПО “Абсолют УЦ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BB4B" w14:textId="77777777" w:rsidR="00B43396" w:rsidRPr="00135BC6" w:rsidRDefault="00B43396" w:rsidP="00B43396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0569" w14:textId="77777777" w:rsidR="00B43396" w:rsidRDefault="00B43396" w:rsidP="00B43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25166CD4" w14:textId="77777777" w:rsidR="00B43396" w:rsidRPr="00135BC6" w:rsidRDefault="00B43396" w:rsidP="00B43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B43396" w14:paraId="4A008ACE" w14:textId="77777777" w:rsidTr="00220C04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B834" w14:textId="77777777" w:rsidR="00B43396" w:rsidRDefault="00B43396" w:rsidP="00B43396">
            <w:pPr>
              <w:pStyle w:val="af8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8E57" w14:textId="77777777" w:rsidR="00B43396" w:rsidRPr="00135BC6" w:rsidRDefault="00B43396" w:rsidP="00B43396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навский Максим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6536" w14:textId="77777777" w:rsidR="00B43396" w:rsidRPr="00135BC6" w:rsidRDefault="00B43396" w:rsidP="00B43396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 xml:space="preserve">Серия </w:t>
            </w:r>
            <w:r>
              <w:rPr>
                <w:rFonts w:ascii="Times New Roman" w:hAnsi="Times New Roman"/>
                <w:sz w:val="18"/>
                <w:szCs w:val="18"/>
              </w:rPr>
              <w:t>9219</w:t>
            </w:r>
            <w:r w:rsidRPr="00135BC6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Pr="00186C68">
              <w:rPr>
                <w:rFonts w:ascii="Times New Roman" w:hAnsi="Times New Roman"/>
                <w:sz w:val="18"/>
                <w:szCs w:val="18"/>
              </w:rPr>
              <w:t xml:space="preserve">737841 </w:t>
            </w:r>
            <w:r w:rsidRPr="00135BC6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Pr="00186C68">
              <w:rPr>
                <w:rFonts w:ascii="Times New Roman" w:hAnsi="Times New Roman"/>
                <w:sz w:val="18"/>
                <w:szCs w:val="18"/>
              </w:rPr>
              <w:t>29.07.2015</w:t>
            </w:r>
            <w:r w:rsidRPr="00135BC6">
              <w:rPr>
                <w:rFonts w:ascii="Times New Roman" w:hAnsi="Times New Roman"/>
                <w:sz w:val="18"/>
                <w:szCs w:val="18"/>
              </w:rPr>
              <w:t xml:space="preserve"> года (В, В1,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BF01" w14:textId="77777777" w:rsidR="00B43396" w:rsidRPr="00135BC6" w:rsidRDefault="00B43396" w:rsidP="00B43396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 xml:space="preserve">АУЦ </w:t>
            </w:r>
            <w:r>
              <w:rPr>
                <w:sz w:val="18"/>
                <w:szCs w:val="18"/>
              </w:rPr>
              <w:t>20100244</w:t>
            </w:r>
            <w:r w:rsidRPr="00135BC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7</w:t>
            </w:r>
            <w:r w:rsidRPr="00135BC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135BC6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  <w:r w:rsidRPr="00135BC6">
              <w:rPr>
                <w:sz w:val="18"/>
                <w:szCs w:val="18"/>
              </w:rPr>
              <w:t xml:space="preserve"> года, выдан ЧУДПО “Абсолют УЦ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62E7" w14:textId="77777777" w:rsidR="00B43396" w:rsidRPr="00135BC6" w:rsidRDefault="00B43396" w:rsidP="00B43396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1415" w14:textId="77777777" w:rsidR="00B43396" w:rsidRDefault="00B43396" w:rsidP="00B43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65F02D23" w14:textId="77777777" w:rsidR="00B43396" w:rsidRDefault="00B43396" w:rsidP="00B43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B43396" w:rsidRPr="00F95F7D" w14:paraId="2A656183" w14:textId="77777777" w:rsidTr="00220C04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AB8C" w14:textId="77777777" w:rsidR="00B43396" w:rsidRPr="00135BC6" w:rsidRDefault="00B43396" w:rsidP="00B43396">
            <w:pPr>
              <w:pStyle w:val="af8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C638" w14:textId="77777777" w:rsidR="00B43396" w:rsidRPr="00135BC6" w:rsidRDefault="00B43396" w:rsidP="00B43396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Шикун Сергей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1A34" w14:textId="77777777" w:rsidR="00B43396" w:rsidRPr="00135BC6" w:rsidRDefault="00B43396" w:rsidP="00B43396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>Серия 9233 № 137464 от 12.09.2017 года (В, В1,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F7C9" w14:textId="77777777" w:rsidR="00B43396" w:rsidRPr="00135BC6" w:rsidRDefault="00B43396" w:rsidP="00B43396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АУЦ 20100152 от 23.12.2020 года, выдано ЧУДПО "Абсолют У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AB04" w14:textId="77777777" w:rsidR="00B43396" w:rsidRPr="00135BC6" w:rsidRDefault="00B43396" w:rsidP="00B43396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9FDB" w14:textId="77777777" w:rsidR="00B43396" w:rsidRPr="00135BC6" w:rsidRDefault="00B43396" w:rsidP="00B43396">
            <w:pPr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Трудовой договор</w:t>
            </w:r>
          </w:p>
        </w:tc>
      </w:tr>
    </w:tbl>
    <w:p w14:paraId="51996C10" w14:textId="77777777" w:rsidR="008D7EAD" w:rsidRDefault="008D7EAD" w:rsidP="00293E4E">
      <w:pPr>
        <w:spacing w:before="120" w:after="120"/>
        <w:rPr>
          <w:sz w:val="18"/>
          <w:szCs w:val="18"/>
        </w:rPr>
      </w:pPr>
    </w:p>
    <w:p w14:paraId="603D9C27" w14:textId="19C12200" w:rsidR="000C19E4" w:rsidRPr="00E378DB" w:rsidRDefault="007651BD" w:rsidP="007651BD">
      <w:pPr>
        <w:numPr>
          <w:ilvl w:val="0"/>
          <w:numId w:val="4"/>
        </w:numPr>
        <w:spacing w:before="120" w:after="120"/>
        <w:jc w:val="center"/>
      </w:pPr>
      <w:r w:rsidRPr="00E378DB">
        <w:rPr>
          <w:b/>
        </w:rPr>
        <w:t>СВЕДЕНИЯ О ПРЕПОДАВАТЕЛЯХ УЧЕБНЫХ ПРЕДМЕТОВ</w:t>
      </w:r>
    </w:p>
    <w:tbl>
      <w:tblPr>
        <w:tblW w:w="4936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269"/>
        <w:gridCol w:w="2550"/>
        <w:gridCol w:w="2269"/>
        <w:gridCol w:w="1701"/>
      </w:tblGrid>
      <w:tr w:rsidR="00BD7527" w:rsidRPr="00E378DB" w14:paraId="132523DE" w14:textId="77777777" w:rsidTr="00C555F8">
        <w:trPr>
          <w:trHeight w:val="18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75AC" w14:textId="77777777" w:rsidR="00BD7527" w:rsidRPr="001C518B" w:rsidRDefault="00BD7527" w:rsidP="00C57D7B">
            <w:pPr>
              <w:jc w:val="center"/>
              <w:rPr>
                <w:bCs/>
                <w:sz w:val="18"/>
                <w:szCs w:val="18"/>
              </w:rPr>
            </w:pPr>
            <w:bookmarkStart w:id="3" w:name="_Hlk65582511"/>
            <w:r w:rsidRPr="001C518B">
              <w:rPr>
                <w:bCs/>
                <w:sz w:val="18"/>
                <w:szCs w:val="18"/>
              </w:rPr>
              <w:t>Фамилия Имя Отчеств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047A" w14:textId="77777777" w:rsidR="00BD7527" w:rsidRPr="001C518B" w:rsidRDefault="00BD7527" w:rsidP="00A13114">
            <w:pPr>
              <w:jc w:val="center"/>
              <w:rPr>
                <w:bCs/>
                <w:sz w:val="18"/>
                <w:szCs w:val="18"/>
              </w:rPr>
            </w:pPr>
            <w:r w:rsidRPr="001C518B">
              <w:rPr>
                <w:bCs/>
                <w:sz w:val="18"/>
                <w:szCs w:val="18"/>
              </w:rPr>
              <w:t>Учебный предмет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909E" w14:textId="77777777" w:rsidR="00BD7527" w:rsidRPr="001C518B" w:rsidRDefault="00BD7527" w:rsidP="007A36D0">
            <w:pPr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1C518B">
              <w:rPr>
                <w:bCs/>
                <w:sz w:val="18"/>
                <w:szCs w:val="18"/>
              </w:rPr>
              <w:t>Документ о высшем или среднем профессиональном образовании по направлению подготовки «Образование и педагогика» или в области, соловеющей преподаваемому предмету, либо о высшем или среднем профобразовании и доп. профессиональное образование по направлению деятельности</w:t>
            </w:r>
            <w:r w:rsidRPr="001C518B">
              <w:rPr>
                <w:rStyle w:val="ae"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BE24" w14:textId="77777777" w:rsidR="00BD7527" w:rsidRPr="001C518B" w:rsidRDefault="00BD7527" w:rsidP="00A13114">
            <w:pPr>
              <w:jc w:val="center"/>
              <w:rPr>
                <w:bCs/>
                <w:sz w:val="18"/>
                <w:szCs w:val="18"/>
              </w:rPr>
            </w:pPr>
            <w:r w:rsidRPr="001C518B">
              <w:rPr>
                <w:bCs/>
                <w:sz w:val="18"/>
                <w:szCs w:val="18"/>
              </w:rPr>
              <w:t>Удостоверение о</w:t>
            </w:r>
          </w:p>
          <w:p w14:paraId="4FDD1C28" w14:textId="77777777" w:rsidR="00BD7527" w:rsidRPr="001C518B" w:rsidRDefault="00BD7527" w:rsidP="00C60374">
            <w:pPr>
              <w:jc w:val="center"/>
              <w:rPr>
                <w:bCs/>
                <w:sz w:val="18"/>
                <w:szCs w:val="18"/>
              </w:rPr>
            </w:pPr>
            <w:r w:rsidRPr="001C518B">
              <w:rPr>
                <w:bCs/>
                <w:sz w:val="18"/>
                <w:szCs w:val="18"/>
              </w:rPr>
              <w:t xml:space="preserve"> повышении квалификации (не реже чем один раз в три года)</w:t>
            </w:r>
            <w:r w:rsidRPr="001C518B">
              <w:rPr>
                <w:rStyle w:val="ae"/>
                <w:bCs/>
                <w:sz w:val="18"/>
                <w:szCs w:val="18"/>
              </w:rPr>
              <w:footnoteReference w:id="3"/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0365" w14:textId="77777777" w:rsidR="00BD7527" w:rsidRPr="001C518B" w:rsidRDefault="00BD7527" w:rsidP="00C536FC">
            <w:pPr>
              <w:jc w:val="center"/>
              <w:rPr>
                <w:bCs/>
                <w:sz w:val="18"/>
                <w:szCs w:val="18"/>
              </w:rPr>
            </w:pPr>
            <w:r w:rsidRPr="001C518B">
              <w:rPr>
                <w:bCs/>
                <w:sz w:val="18"/>
                <w:szCs w:val="18"/>
              </w:rPr>
              <w:t xml:space="preserve">Оформлен в соответствии с </w:t>
            </w:r>
            <w:r>
              <w:rPr>
                <w:bCs/>
                <w:sz w:val="18"/>
                <w:szCs w:val="18"/>
              </w:rPr>
              <w:t>ТК РФ</w:t>
            </w:r>
            <w:r w:rsidRPr="001C518B">
              <w:rPr>
                <w:bCs/>
                <w:sz w:val="18"/>
                <w:szCs w:val="18"/>
              </w:rPr>
              <w:t xml:space="preserve"> (состоит в штате или иное)</w:t>
            </w:r>
          </w:p>
        </w:tc>
      </w:tr>
      <w:tr w:rsidR="00BD7527" w:rsidRPr="00E378DB" w14:paraId="0F1DA02D" w14:textId="77777777" w:rsidTr="00C555F8">
        <w:trPr>
          <w:trHeight w:val="99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E253" w14:textId="77777777" w:rsidR="00BD7527" w:rsidRPr="007651BD" w:rsidRDefault="00BD7527" w:rsidP="00C555F8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Ромашко Сергей Борисович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589A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Правила дорожного движения.</w:t>
            </w:r>
          </w:p>
          <w:p w14:paraId="74B8EC9A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Основы законодательства в сфере дорожного движения.</w:t>
            </w:r>
          </w:p>
          <w:p w14:paraId="7559B5EB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 xml:space="preserve">Основы управления ТС. </w:t>
            </w:r>
          </w:p>
          <w:p w14:paraId="0DA500D2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Устройство и техническое обслуживание ТС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22ED" w14:textId="7E46631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Диплом НВ 766223 от 22.07.1986 г., выдан “ Военным Краснознамённым институтом г. Москва”</w:t>
            </w:r>
          </w:p>
          <w:p w14:paraId="0ED19F24" w14:textId="7CDF4D0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Диплом о профессиональной переподготовке 82 000258 от 20.12.2018 год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EAB" w14:textId="184F5F02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АУЦ 20070106 от 19.04.2021 года выдан ЧУДПО “Абсолют УЦ”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E81" w14:textId="57471C4F" w:rsidR="00BD7527" w:rsidRPr="007651BD" w:rsidRDefault="00703BC1" w:rsidP="00B639E8">
            <w:pPr>
              <w:jc w:val="center"/>
              <w:rPr>
                <w:sz w:val="16"/>
                <w:szCs w:val="16"/>
              </w:rPr>
            </w:pPr>
            <w:r w:rsidRPr="00703BC1">
              <w:rPr>
                <w:sz w:val="16"/>
                <w:szCs w:val="16"/>
              </w:rPr>
              <w:t>Гражданско-правовой договор</w:t>
            </w:r>
          </w:p>
        </w:tc>
      </w:tr>
      <w:tr w:rsidR="00BD7527" w:rsidRPr="00E378DB" w14:paraId="73E0995D" w14:textId="77777777" w:rsidTr="00C555F8">
        <w:trPr>
          <w:trHeight w:val="70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927F" w14:textId="77777777" w:rsidR="00BD7527" w:rsidRPr="007651BD" w:rsidRDefault="00BD7527" w:rsidP="00C555F8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Рунцив Игорь Юлианович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C28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Правила дорожного движения.</w:t>
            </w:r>
          </w:p>
          <w:p w14:paraId="2F9C8BA2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Основы законодательства в сфере дорожного движения.</w:t>
            </w:r>
          </w:p>
          <w:p w14:paraId="23A59E7E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 xml:space="preserve">Основы управления ТС. </w:t>
            </w:r>
          </w:p>
          <w:p w14:paraId="23BE1D0B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Устройство и техническое обслуживание ТС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FD98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Диплом ЖВ № 082334 от 22.06.1983 выдан Черноморским высшим военно-морским училищем им. П.С. Нахимов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9ED1" w14:textId="502462A2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Диплом о профессиональной подготовке (переподготовке) преподавателя теории 82000123 от 10.08.2018 года, выдан МТ РК ГАУРК «Крымский автомобильный учебный комбинат»</w:t>
            </w:r>
            <w:r w:rsidR="00C6470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C6470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достоверение АУЦ 2008 0273 от 07.06.2021 года, </w:t>
            </w:r>
            <w:r w:rsidR="00C64705" w:rsidRPr="007651BD">
              <w:rPr>
                <w:rFonts w:ascii="Times New Roman" w:hAnsi="Times New Roman"/>
                <w:sz w:val="16"/>
                <w:szCs w:val="16"/>
              </w:rPr>
              <w:t>выдан ЧУДПО “Абсолют УЦ”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6F4C" w14:textId="0C21391D" w:rsidR="00BD7527" w:rsidRPr="007651BD" w:rsidRDefault="00703BC1" w:rsidP="00B639E8">
            <w:pPr>
              <w:jc w:val="center"/>
              <w:rPr>
                <w:sz w:val="16"/>
                <w:szCs w:val="16"/>
              </w:rPr>
            </w:pPr>
            <w:r w:rsidRPr="00703BC1">
              <w:rPr>
                <w:sz w:val="16"/>
                <w:szCs w:val="16"/>
              </w:rPr>
              <w:lastRenderedPageBreak/>
              <w:t>Гражданско-правовой договор</w:t>
            </w:r>
          </w:p>
        </w:tc>
      </w:tr>
      <w:tr w:rsidR="00BD7527" w:rsidRPr="00E378DB" w14:paraId="65AAA9DC" w14:textId="77777777" w:rsidTr="00C555F8">
        <w:trPr>
          <w:trHeight w:val="831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38C" w14:textId="77777777" w:rsidR="00BD7527" w:rsidRPr="007651BD" w:rsidRDefault="00BD7527" w:rsidP="00C555F8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Шикун Сергей Русланович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24C5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Правила дорожного движения.</w:t>
            </w:r>
          </w:p>
          <w:p w14:paraId="118E7B47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Основы законодательства в сфере дорожного движения.</w:t>
            </w:r>
          </w:p>
          <w:p w14:paraId="221C00E0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 xml:space="preserve">Основы управления ТС. </w:t>
            </w:r>
          </w:p>
          <w:p w14:paraId="275A600D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Устройство и техническое обслуживание ТС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1EC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Диплом КР № 38369823 от 30.06.2010 г.</w:t>
            </w:r>
          </w:p>
          <w:p w14:paraId="5F07B459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Диплом о профессиональной переподготовке АУЦ 0567Т от 23.07.2019 г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9D76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АУЦ 0219п от 23.07.2019 года выдан ЧУДПО “Абсолют УЦ”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9D9E" w14:textId="77777777" w:rsidR="00BD7527" w:rsidRPr="007651BD" w:rsidRDefault="00BD7527" w:rsidP="00B639E8">
            <w:pPr>
              <w:jc w:val="center"/>
              <w:rPr>
                <w:sz w:val="16"/>
                <w:szCs w:val="16"/>
              </w:rPr>
            </w:pPr>
            <w:r w:rsidRPr="007651BD">
              <w:rPr>
                <w:sz w:val="16"/>
                <w:szCs w:val="16"/>
              </w:rPr>
              <w:t>Трудовой договор</w:t>
            </w:r>
          </w:p>
        </w:tc>
      </w:tr>
      <w:bookmarkEnd w:id="3"/>
      <w:tr w:rsidR="00C41A9B" w:rsidRPr="00E378DB" w14:paraId="43C7183C" w14:textId="77777777" w:rsidTr="00C555F8">
        <w:trPr>
          <w:trHeight w:val="831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AB57" w14:textId="2125288D" w:rsidR="00C41A9B" w:rsidRPr="007651BD" w:rsidRDefault="00C41A9B" w:rsidP="00C555F8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ятин Алексей Иванович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BBB" w14:textId="4A8C7A74" w:rsidR="00C41A9B" w:rsidRPr="007651BD" w:rsidRDefault="00C41A9B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Оказание первой медицинской помощи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79F9" w14:textId="71BE100E" w:rsidR="00C41A9B" w:rsidRPr="00C41A9B" w:rsidRDefault="00C41A9B" w:rsidP="00C41A9B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 xml:space="preserve">Диплом </w:t>
            </w:r>
            <w:r w:rsidRPr="00C41A9B">
              <w:rPr>
                <w:rFonts w:ascii="Times New Roman" w:hAnsi="Times New Roman"/>
                <w:sz w:val="16"/>
                <w:szCs w:val="16"/>
              </w:rPr>
              <w:t>11220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651B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C41A9B">
              <w:rPr>
                <w:rFonts w:ascii="Times New Roman" w:hAnsi="Times New Roman"/>
                <w:sz w:val="16"/>
                <w:szCs w:val="16"/>
              </w:rPr>
              <w:t>000542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651BD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Pr="00C41A9B">
              <w:rPr>
                <w:rFonts w:ascii="Times New Roman" w:hAnsi="Times New Roman"/>
                <w:sz w:val="16"/>
                <w:szCs w:val="16"/>
              </w:rPr>
              <w:t>15.06.20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651BD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дан </w:t>
            </w:r>
            <w:r w:rsidRPr="00C41A9B">
              <w:rPr>
                <w:rFonts w:ascii="Times New Roman" w:hAnsi="Times New Roman"/>
                <w:sz w:val="16"/>
                <w:szCs w:val="16"/>
              </w:rPr>
              <w:t xml:space="preserve">Краевое государственное бюджетное образовательное учреждение среднего профессионального образования "Бейский медицинский колледж" г. </w:t>
            </w:r>
            <w:proofErr w:type="spellStart"/>
            <w:r w:rsidRPr="00C41A9B">
              <w:rPr>
                <w:rFonts w:ascii="Times New Roman" w:hAnsi="Times New Roman"/>
                <w:sz w:val="16"/>
                <w:szCs w:val="16"/>
              </w:rPr>
              <w:t>Бейск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4BE2" w14:textId="4B9F6941" w:rsidR="00C41A9B" w:rsidRPr="007651BD" w:rsidRDefault="00C41A9B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</w:t>
            </w:r>
            <w:r w:rsidRPr="007651BD">
              <w:rPr>
                <w:rFonts w:ascii="Times New Roman" w:hAnsi="Times New Roman"/>
                <w:sz w:val="16"/>
                <w:szCs w:val="16"/>
              </w:rPr>
              <w:t xml:space="preserve"> о</w:t>
            </w:r>
            <w:r w:rsidRPr="00C41A9B">
              <w:rPr>
                <w:rFonts w:ascii="Times New Roman" w:hAnsi="Times New Roman"/>
                <w:sz w:val="16"/>
                <w:szCs w:val="16"/>
              </w:rPr>
              <w:t xml:space="preserve"> повышении квалификации преподавателя теории 2 0060 007 10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Pr="00C41A9B">
              <w:rPr>
                <w:rFonts w:ascii="Times New Roman" w:hAnsi="Times New Roman"/>
                <w:sz w:val="16"/>
                <w:szCs w:val="16"/>
              </w:rPr>
              <w:t>10.10.20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 выдано </w:t>
            </w:r>
            <w:r w:rsidRPr="00C41A9B">
              <w:rPr>
                <w:rFonts w:ascii="Times New Roman" w:hAnsi="Times New Roman"/>
                <w:sz w:val="16"/>
                <w:szCs w:val="16"/>
              </w:rPr>
              <w:t>ООО "Абсолют Учебный центр"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CB7C" w14:textId="73D6B32C" w:rsidR="00C41A9B" w:rsidRPr="007651BD" w:rsidRDefault="00C41A9B" w:rsidP="00B639E8">
            <w:pPr>
              <w:jc w:val="center"/>
              <w:rPr>
                <w:sz w:val="16"/>
                <w:szCs w:val="16"/>
              </w:rPr>
            </w:pPr>
            <w:r w:rsidRPr="00703BC1">
              <w:rPr>
                <w:sz w:val="16"/>
                <w:szCs w:val="16"/>
              </w:rPr>
              <w:t>Гражданско-правовой договор</w:t>
            </w:r>
          </w:p>
        </w:tc>
      </w:tr>
      <w:tr w:rsidR="000048E8" w:rsidRPr="00E378DB" w14:paraId="75C2AB46" w14:textId="77777777" w:rsidTr="00C555F8">
        <w:trPr>
          <w:trHeight w:val="831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F101" w14:textId="7BA19243" w:rsidR="000048E8" w:rsidRDefault="000048E8" w:rsidP="00C555F8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ражни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атьян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691" w14:textId="561FADED" w:rsidR="000048E8" w:rsidRPr="007651BD" w:rsidRDefault="001542FD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</w:t>
            </w:r>
            <w:r w:rsidRPr="001542FD">
              <w:rPr>
                <w:rFonts w:ascii="Times New Roman" w:hAnsi="Times New Roman"/>
                <w:sz w:val="16"/>
                <w:szCs w:val="16"/>
              </w:rPr>
              <w:t>ихофизиологические основы деятельности водителя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2566" w14:textId="253A74A8" w:rsidR="000048E8" w:rsidRPr="007651BD" w:rsidRDefault="001542FD" w:rsidP="00C41A9B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плом СЕ </w:t>
            </w:r>
            <w:r w:rsidRPr="001542FD">
              <w:rPr>
                <w:rFonts w:ascii="Times New Roman" w:hAnsi="Times New Roman"/>
                <w:sz w:val="16"/>
                <w:szCs w:val="16"/>
              </w:rPr>
              <w:t>3685947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Pr="001542FD">
              <w:rPr>
                <w:rFonts w:ascii="Times New Roman" w:hAnsi="Times New Roman"/>
                <w:sz w:val="16"/>
                <w:szCs w:val="16"/>
              </w:rPr>
              <w:t>30.06.20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а, выдан </w:t>
            </w:r>
            <w:r w:rsidRPr="001542FD">
              <w:rPr>
                <w:rFonts w:ascii="Times New Roman" w:hAnsi="Times New Roman"/>
                <w:sz w:val="16"/>
                <w:szCs w:val="16"/>
              </w:rPr>
              <w:t>Севастопольский экономико-гуманитарный институт Таврического национального университета имени В.И. Вернад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8309" w14:textId="73FCB523" w:rsidR="000048E8" w:rsidRDefault="001542FD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</w:t>
            </w:r>
            <w:r w:rsidRPr="007651BD">
              <w:rPr>
                <w:rFonts w:ascii="Times New Roman" w:hAnsi="Times New Roman"/>
                <w:sz w:val="16"/>
                <w:szCs w:val="16"/>
              </w:rPr>
              <w:t xml:space="preserve"> о</w:t>
            </w:r>
            <w:r w:rsidRPr="00C41A9B">
              <w:rPr>
                <w:rFonts w:ascii="Times New Roman" w:hAnsi="Times New Roman"/>
                <w:sz w:val="16"/>
                <w:szCs w:val="16"/>
              </w:rPr>
              <w:t xml:space="preserve"> повышении квалификации преподавателя теории </w:t>
            </w:r>
            <w:r>
              <w:rPr>
                <w:rFonts w:ascii="Times New Roman" w:hAnsi="Times New Roman"/>
                <w:sz w:val="16"/>
                <w:szCs w:val="16"/>
              </w:rPr>
              <w:t>АУЦ</w:t>
            </w:r>
            <w:r>
              <w:t xml:space="preserve"> </w:t>
            </w:r>
            <w:r w:rsidRPr="001542FD">
              <w:rPr>
                <w:rFonts w:ascii="Times New Roman" w:hAnsi="Times New Roman"/>
                <w:sz w:val="16"/>
                <w:szCs w:val="16"/>
              </w:rPr>
              <w:t>2008 027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Pr="001542FD">
              <w:rPr>
                <w:rFonts w:ascii="Times New Roman" w:hAnsi="Times New Roman"/>
                <w:sz w:val="16"/>
                <w:szCs w:val="16"/>
              </w:rPr>
              <w:t>14.06.202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 выдано </w:t>
            </w:r>
            <w:r w:rsidRPr="001542FD">
              <w:rPr>
                <w:rFonts w:ascii="Times New Roman" w:hAnsi="Times New Roman"/>
                <w:sz w:val="16"/>
                <w:szCs w:val="16"/>
              </w:rPr>
              <w:t>ЧУДПО "Абсолют УЦ"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6F5" w14:textId="64625BE9" w:rsidR="000048E8" w:rsidRPr="00703BC1" w:rsidRDefault="00B04EEF" w:rsidP="00B639E8">
            <w:pPr>
              <w:jc w:val="center"/>
              <w:rPr>
                <w:sz w:val="16"/>
                <w:szCs w:val="16"/>
              </w:rPr>
            </w:pPr>
            <w:r w:rsidRPr="00703BC1">
              <w:rPr>
                <w:sz w:val="16"/>
                <w:szCs w:val="16"/>
              </w:rPr>
              <w:t>Гражданско-правовой договор</w:t>
            </w:r>
          </w:p>
        </w:tc>
      </w:tr>
      <w:tr w:rsidR="00B04EEF" w:rsidRPr="00E378DB" w14:paraId="5AFDAFB0" w14:textId="77777777" w:rsidTr="00C555F8">
        <w:trPr>
          <w:trHeight w:val="831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F955" w14:textId="77777777" w:rsidR="00B04EEF" w:rsidRPr="00553C3C" w:rsidRDefault="00B04EEF" w:rsidP="00B04EEF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53C3C">
              <w:rPr>
                <w:rFonts w:ascii="Times New Roman" w:hAnsi="Times New Roman"/>
                <w:sz w:val="18"/>
                <w:szCs w:val="18"/>
              </w:rPr>
              <w:t>Дерр</w:t>
            </w:r>
          </w:p>
          <w:p w14:paraId="425014EF" w14:textId="77777777" w:rsidR="00B04EEF" w:rsidRPr="00553C3C" w:rsidRDefault="00B04EEF" w:rsidP="00B04EEF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53C3C">
              <w:rPr>
                <w:rFonts w:ascii="Times New Roman" w:hAnsi="Times New Roman"/>
                <w:sz w:val="18"/>
                <w:szCs w:val="18"/>
              </w:rPr>
              <w:t>Евгений</w:t>
            </w:r>
          </w:p>
          <w:p w14:paraId="153FF39D" w14:textId="77777777" w:rsidR="00B04EEF" w:rsidRPr="00553C3C" w:rsidRDefault="00B04EEF" w:rsidP="00B04EEF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53C3C">
              <w:rPr>
                <w:rFonts w:ascii="Times New Roman" w:hAnsi="Times New Roman"/>
                <w:sz w:val="18"/>
                <w:szCs w:val="18"/>
              </w:rPr>
              <w:t>Александрович</w:t>
            </w:r>
          </w:p>
          <w:p w14:paraId="721FEC30" w14:textId="77777777" w:rsidR="00B04EEF" w:rsidRDefault="00B04EEF" w:rsidP="00B04EEF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78E5" w14:textId="77777777" w:rsidR="00B04EEF" w:rsidRPr="00553C3C" w:rsidRDefault="00B04EEF" w:rsidP="00B04EEF">
            <w:pPr>
              <w:pStyle w:val="af8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53C3C">
              <w:rPr>
                <w:rFonts w:ascii="Times New Roman" w:hAnsi="Times New Roman"/>
                <w:sz w:val="18"/>
                <w:szCs w:val="18"/>
              </w:rPr>
              <w:t>Правила дорожного движения.</w:t>
            </w:r>
          </w:p>
          <w:p w14:paraId="7120DF6C" w14:textId="77777777" w:rsidR="00B04EEF" w:rsidRDefault="00B04EEF" w:rsidP="00B04EEF">
            <w:pPr>
              <w:pStyle w:val="af8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53C3C">
              <w:rPr>
                <w:rFonts w:ascii="Times New Roman" w:hAnsi="Times New Roman"/>
                <w:sz w:val="18"/>
                <w:szCs w:val="18"/>
              </w:rPr>
              <w:t>Основы законодательства в сфере дорожного движения.</w:t>
            </w:r>
          </w:p>
          <w:p w14:paraId="2AF04543" w14:textId="77777777" w:rsidR="00B04EEF" w:rsidRDefault="00B04EEF" w:rsidP="00B04EEF">
            <w:pPr>
              <w:pStyle w:val="af8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53C3C">
              <w:rPr>
                <w:rFonts w:ascii="Times New Roman" w:hAnsi="Times New Roman"/>
                <w:sz w:val="18"/>
                <w:szCs w:val="18"/>
              </w:rPr>
              <w:t>Основы управления ТС.</w:t>
            </w:r>
          </w:p>
          <w:p w14:paraId="4DB4D3CA" w14:textId="70E20BEC" w:rsidR="00B04EEF" w:rsidRPr="00B04EEF" w:rsidRDefault="00B04EEF" w:rsidP="00B04EEF">
            <w:pPr>
              <w:pStyle w:val="af8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04EEF">
              <w:rPr>
                <w:rFonts w:ascii="Times New Roman" w:hAnsi="Times New Roman"/>
                <w:sz w:val="18"/>
                <w:szCs w:val="18"/>
              </w:rPr>
              <w:t>Устройство и техническое обслуживание ТС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C2C" w14:textId="77777777" w:rsidR="00B04EEF" w:rsidRDefault="00B04EEF" w:rsidP="00B04EEF">
            <w:pPr>
              <w:pStyle w:val="af8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53C3C">
              <w:rPr>
                <w:rFonts w:ascii="Times New Roman" w:hAnsi="Times New Roman"/>
                <w:sz w:val="18"/>
                <w:szCs w:val="18"/>
              </w:rPr>
              <w:t xml:space="preserve">Диплом СБ 5472792 от 01.04.2005 г. ФГОУ СПО «Мурманский морской рыбопромышленный колледж им. И.И. </w:t>
            </w:r>
            <w:proofErr w:type="spellStart"/>
            <w:r w:rsidRPr="00553C3C">
              <w:rPr>
                <w:rFonts w:ascii="Times New Roman" w:hAnsi="Times New Roman"/>
                <w:sz w:val="18"/>
                <w:szCs w:val="18"/>
              </w:rPr>
              <w:t>Месяцева</w:t>
            </w:r>
            <w:proofErr w:type="spellEnd"/>
            <w:r w:rsidRPr="00553C3C">
              <w:rPr>
                <w:rFonts w:ascii="Times New Roman" w:hAnsi="Times New Roman"/>
                <w:sz w:val="18"/>
                <w:szCs w:val="18"/>
              </w:rPr>
              <w:t>»;</w:t>
            </w:r>
          </w:p>
          <w:p w14:paraId="2D2DCB05" w14:textId="4811298C" w:rsidR="00B04EEF" w:rsidRPr="00B04EEF" w:rsidRDefault="00B04EEF" w:rsidP="00B04EEF">
            <w:pPr>
              <w:pStyle w:val="af8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04EEF">
              <w:rPr>
                <w:rFonts w:ascii="Times New Roman" w:hAnsi="Times New Roman"/>
                <w:sz w:val="18"/>
                <w:szCs w:val="18"/>
              </w:rPr>
              <w:t>Диплом о профессиональной переподготовке АУЦ 0535Т от 20.11.18 г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21A" w14:textId="54FD58F7" w:rsidR="00B04EEF" w:rsidRDefault="00B04EEF" w:rsidP="00B04EEF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BDA2" w14:textId="423E201A" w:rsidR="00B04EEF" w:rsidRPr="00703BC1" w:rsidRDefault="00B04EEF" w:rsidP="00B04EEF">
            <w:pPr>
              <w:jc w:val="center"/>
              <w:rPr>
                <w:sz w:val="16"/>
                <w:szCs w:val="16"/>
              </w:rPr>
            </w:pPr>
            <w:r w:rsidRPr="00703BC1">
              <w:rPr>
                <w:sz w:val="16"/>
                <w:szCs w:val="16"/>
              </w:rPr>
              <w:t>Гражданско-правовой договор</w:t>
            </w:r>
          </w:p>
        </w:tc>
      </w:tr>
    </w:tbl>
    <w:p w14:paraId="3E8A4B65" w14:textId="2655595D" w:rsidR="003A4187" w:rsidRPr="0013303B" w:rsidRDefault="00806787" w:rsidP="0013303B">
      <w:pPr>
        <w:numPr>
          <w:ilvl w:val="0"/>
          <w:numId w:val="4"/>
        </w:numPr>
        <w:spacing w:before="480" w:after="120"/>
        <w:ind w:left="720"/>
        <w:jc w:val="both"/>
        <w:rPr>
          <w:b/>
          <w:sz w:val="28"/>
          <w:szCs w:val="28"/>
        </w:rPr>
      </w:pPr>
      <w:r w:rsidRPr="0013303B">
        <w:rPr>
          <w:b/>
          <w:sz w:val="28"/>
          <w:szCs w:val="28"/>
        </w:rPr>
        <w:t>Сведения о закрытой площадке или автодроме</w:t>
      </w:r>
      <w:r w:rsidR="00E42144" w:rsidRPr="0013303B">
        <w:rPr>
          <w:rStyle w:val="ae"/>
          <w:bCs/>
          <w:sz w:val="28"/>
          <w:szCs w:val="28"/>
        </w:rPr>
        <w:footnoteReference w:id="4"/>
      </w:r>
    </w:p>
    <w:p w14:paraId="3889B53A" w14:textId="7651620F" w:rsidR="008C0305" w:rsidRPr="00517649" w:rsidRDefault="001C2CC8" w:rsidP="00820F2E">
      <w:pPr>
        <w:jc w:val="both"/>
        <w:rPr>
          <w:sz w:val="28"/>
          <w:szCs w:val="28"/>
        </w:rPr>
      </w:pPr>
      <w:r w:rsidRPr="0013303B">
        <w:rPr>
          <w:sz w:val="28"/>
          <w:szCs w:val="28"/>
        </w:rPr>
        <w:t xml:space="preserve">Сведения о </w:t>
      </w:r>
      <w:r w:rsidR="001C518B" w:rsidRPr="0013303B">
        <w:rPr>
          <w:sz w:val="28"/>
          <w:szCs w:val="28"/>
        </w:rPr>
        <w:t>наличии в</w:t>
      </w:r>
      <w:r w:rsidRPr="0013303B">
        <w:rPr>
          <w:sz w:val="28"/>
          <w:szCs w:val="28"/>
        </w:rPr>
        <w:t xml:space="preserve"> собственности или на ином законном основании закрытых площадок</w:t>
      </w:r>
      <w:r w:rsidR="004A059A" w:rsidRPr="0013303B">
        <w:rPr>
          <w:sz w:val="28"/>
          <w:szCs w:val="28"/>
        </w:rPr>
        <w:t>:</w:t>
      </w:r>
    </w:p>
    <w:p w14:paraId="69899688" w14:textId="2298298B" w:rsidR="00554ABE" w:rsidRDefault="00554ABE" w:rsidP="00820F2E">
      <w:pPr>
        <w:jc w:val="both"/>
        <w:rPr>
          <w:sz w:val="20"/>
          <w:szCs w:val="20"/>
        </w:rPr>
      </w:pPr>
    </w:p>
    <w:p w14:paraId="25A103F2" w14:textId="5DD22B3F" w:rsidR="0013303B" w:rsidRDefault="0013303B" w:rsidP="00820F2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9002, г. Севастополь, </w:t>
      </w:r>
      <w:r w:rsidRPr="00F1387C">
        <w:rPr>
          <w:bCs/>
          <w:sz w:val="28"/>
          <w:szCs w:val="28"/>
        </w:rPr>
        <w:t>ул. Энергетиков, 3</w:t>
      </w:r>
      <w:r>
        <w:rPr>
          <w:bCs/>
          <w:sz w:val="28"/>
          <w:szCs w:val="28"/>
        </w:rPr>
        <w:t>0</w:t>
      </w:r>
    </w:p>
    <w:p w14:paraId="2E17760D" w14:textId="69927798" w:rsidR="007F5104" w:rsidRPr="007F5104" w:rsidRDefault="007F5104" w:rsidP="00820F2E">
      <w:pPr>
        <w:jc w:val="both"/>
        <w:rPr>
          <w:bCs/>
          <w:sz w:val="28"/>
          <w:szCs w:val="28"/>
        </w:rPr>
      </w:pPr>
      <w:r w:rsidRPr="007F5104">
        <w:rPr>
          <w:bCs/>
          <w:sz w:val="28"/>
          <w:szCs w:val="28"/>
        </w:rPr>
        <w:t xml:space="preserve">Правоустанавливающие документы: Договор </w:t>
      </w:r>
      <w:r w:rsidR="00711634">
        <w:rPr>
          <w:bCs/>
          <w:sz w:val="28"/>
          <w:szCs w:val="28"/>
        </w:rPr>
        <w:t>субаренды закрытой площадки №23/11-2022 от 23.11.2022 г.</w:t>
      </w:r>
    </w:p>
    <w:p w14:paraId="1334955F" w14:textId="77777777" w:rsidR="003227FE" w:rsidRPr="00567A7D" w:rsidRDefault="003227FE" w:rsidP="00820F2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 xml:space="preserve">Наличие ровного и однородного </w:t>
      </w:r>
      <w:proofErr w:type="spellStart"/>
      <w:r w:rsidRPr="00567A7D">
        <w:rPr>
          <w:sz w:val="28"/>
          <w:szCs w:val="28"/>
        </w:rPr>
        <w:t>асфальто</w:t>
      </w:r>
      <w:proofErr w:type="spellEnd"/>
      <w:r w:rsidRPr="00567A7D">
        <w:rPr>
          <w:sz w:val="28"/>
          <w:szCs w:val="28"/>
        </w:rPr>
        <w:t>- или цементобетонное покрытия, обеспечивающее круглогодичное функционирование на участках закрытой площадки для первоначального обучения вождению транспортных средств, используемое для выполнения учебных (контрольных) заданий – в наличии</w:t>
      </w:r>
    </w:p>
    <w:p w14:paraId="63531807" w14:textId="77777777" w:rsidR="003227FE" w:rsidRPr="00567A7D" w:rsidRDefault="003227FE" w:rsidP="00820F2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– в наличии</w:t>
      </w:r>
    </w:p>
    <w:p w14:paraId="05CDBF6E" w14:textId="77777777" w:rsidR="003227FE" w:rsidRPr="00567A7D" w:rsidRDefault="003227FE" w:rsidP="00820F2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Наличие наклонного участка (эстакады) с продольным уклоном в пределах 8,1 – 8,4% - соответствует</w:t>
      </w:r>
    </w:p>
    <w:p w14:paraId="41358E3E" w14:textId="77777777" w:rsidR="003227FE" w:rsidRPr="00567A7D" w:rsidRDefault="003227FE" w:rsidP="00820F2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– обеспеченно</w:t>
      </w:r>
    </w:p>
    <w:p w14:paraId="3E9EAB9A" w14:textId="77777777" w:rsidR="003227FE" w:rsidRPr="00567A7D" w:rsidRDefault="003227FE" w:rsidP="00820F2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lastRenderedPageBreak/>
        <w:t>Коэффициент сцепления колес транспортного средства с покрытием не ниже 0,4 в норме по внешним признакам.</w:t>
      </w:r>
    </w:p>
    <w:p w14:paraId="682A0CEF" w14:textId="77777777" w:rsidR="003227FE" w:rsidRPr="00567A7D" w:rsidRDefault="003227FE" w:rsidP="00820F2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Наличие оборудования, позволяющего разметить границы для выполнения соответствующих заданий – в наличии</w:t>
      </w:r>
    </w:p>
    <w:p w14:paraId="303F0C6F" w14:textId="77777777" w:rsidR="003227FE" w:rsidRPr="00567A7D" w:rsidRDefault="003227FE" w:rsidP="00820F2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Поперечный уклон, обеспечивающий водоотвод – соответствует</w:t>
      </w:r>
    </w:p>
    <w:p w14:paraId="7DCCCF78" w14:textId="77777777" w:rsidR="003227FE" w:rsidRPr="00567A7D" w:rsidRDefault="003227FE" w:rsidP="00820F2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Продольный уклон (за исключением наклонного участка) не более</w:t>
      </w:r>
      <w:r>
        <w:rPr>
          <w:sz w:val="28"/>
          <w:szCs w:val="28"/>
        </w:rPr>
        <w:t xml:space="preserve"> </w:t>
      </w:r>
      <w:r w:rsidRPr="00567A7D">
        <w:rPr>
          <w:sz w:val="28"/>
          <w:szCs w:val="28"/>
        </w:rPr>
        <w:t>100% – в наличии</w:t>
      </w:r>
    </w:p>
    <w:p w14:paraId="354023EF" w14:textId="77777777" w:rsidR="003227FE" w:rsidRPr="00567A7D" w:rsidRDefault="003227FE" w:rsidP="00820F2E">
      <w:pPr>
        <w:spacing w:after="60"/>
        <w:jc w:val="both"/>
        <w:rPr>
          <w:sz w:val="28"/>
          <w:szCs w:val="28"/>
        </w:rPr>
      </w:pPr>
    </w:p>
    <w:p w14:paraId="78AF4CAE" w14:textId="77777777" w:rsidR="003227FE" w:rsidRPr="00567A7D" w:rsidRDefault="003227FE" w:rsidP="00820F2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Категории (подкатегории) транспортных средств, на право управления, которыми осуществляется практическое обучение: категория «В»</w:t>
      </w:r>
    </w:p>
    <w:p w14:paraId="781DACA3" w14:textId="77777777" w:rsidR="003227FE" w:rsidRPr="00567A7D" w:rsidRDefault="003227FE" w:rsidP="00820F2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Габаритные размеры, площадь: 2400 квадратных метров (0,24 гектара) - соответствует требованиям рабочей программы;</w:t>
      </w:r>
    </w:p>
    <w:p w14:paraId="2574EC1E" w14:textId="77777777" w:rsidR="003227FE" w:rsidRPr="00567A7D" w:rsidRDefault="003227FE" w:rsidP="00820F2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Ограждение: Ограждение выполнено бетонными блоками (ФБС) по периметру площадки, ограждение препятствует движению по их территории площадки транспортных средств и пешеходов, за исключением учебных транспортных средств, используемых в процессе обучения – ограждение соответствует требованиям рабочей программы;</w:t>
      </w:r>
    </w:p>
    <w:p w14:paraId="1192FAF7" w14:textId="77777777" w:rsidR="003227FE" w:rsidRPr="00567A7D" w:rsidRDefault="003227FE" w:rsidP="00820F2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Покрытие: ровное, однородное асфальтное покрытие, поперечный уклон, обеспечивающий водоотвод - 25% - покрытие соответствует требованиям рабочей программы;</w:t>
      </w:r>
    </w:p>
    <w:p w14:paraId="4EB294D2" w14:textId="05383574" w:rsidR="003227FE" w:rsidRPr="00567A7D" w:rsidRDefault="003227FE" w:rsidP="00820F2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Эстакада: длина 1</w:t>
      </w:r>
      <w:r w:rsidR="00C51DE0">
        <w:rPr>
          <w:sz w:val="28"/>
          <w:szCs w:val="28"/>
        </w:rPr>
        <w:t>6</w:t>
      </w:r>
      <w:r w:rsidRPr="00567A7D">
        <w:rPr>
          <w:sz w:val="28"/>
          <w:szCs w:val="28"/>
        </w:rPr>
        <w:t xml:space="preserve"> метров, ширина </w:t>
      </w:r>
      <w:r w:rsidR="00CB0F87">
        <w:rPr>
          <w:sz w:val="28"/>
          <w:szCs w:val="28"/>
        </w:rPr>
        <w:t>4.15</w:t>
      </w:r>
      <w:r w:rsidRPr="00567A7D">
        <w:rPr>
          <w:sz w:val="28"/>
          <w:szCs w:val="28"/>
        </w:rPr>
        <w:t xml:space="preserve"> метра, продольный уклон 8,</w:t>
      </w:r>
      <w:r w:rsidR="00E43CCA">
        <w:rPr>
          <w:sz w:val="28"/>
          <w:szCs w:val="28"/>
        </w:rPr>
        <w:t>5</w:t>
      </w:r>
      <w:r w:rsidRPr="00567A7D">
        <w:rPr>
          <w:sz w:val="28"/>
          <w:szCs w:val="28"/>
        </w:rPr>
        <w:t xml:space="preserve"> %, ограждение выполнено из металлического швеллера по краям эстакады, максимальная длина транспортного средства категории «В» </w:t>
      </w:r>
      <w:r w:rsidR="00C77446">
        <w:rPr>
          <w:sz w:val="28"/>
          <w:szCs w:val="28"/>
        </w:rPr>
        <w:t>6</w:t>
      </w:r>
      <w:r w:rsidRPr="00567A7D">
        <w:rPr>
          <w:sz w:val="28"/>
          <w:szCs w:val="28"/>
        </w:rPr>
        <w:t xml:space="preserve"> метров</w:t>
      </w:r>
      <w:r w:rsidR="007C13B6">
        <w:rPr>
          <w:sz w:val="28"/>
          <w:szCs w:val="28"/>
        </w:rPr>
        <w:t>.</w:t>
      </w:r>
    </w:p>
    <w:p w14:paraId="340413E2" w14:textId="77777777" w:rsidR="003227FE" w:rsidRPr="00567A7D" w:rsidRDefault="003227FE" w:rsidP="00820F2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Освещенность: Искусственное освещение отсутствует;</w:t>
      </w:r>
    </w:p>
    <w:p w14:paraId="1B7B858B" w14:textId="77777777" w:rsidR="003227FE" w:rsidRPr="00567A7D" w:rsidRDefault="003227FE" w:rsidP="00820F2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Технические средства организации дорожного движения: пешеходный переход – 1 шт., перекресток – 1 шт.;</w:t>
      </w:r>
    </w:p>
    <w:p w14:paraId="6CBEE110" w14:textId="77777777" w:rsidR="003227FE" w:rsidRPr="00567A7D" w:rsidRDefault="003227FE" w:rsidP="00820F2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Разметочное оборудование: В наличии разметочные конусы в количестве 100 шт.</w:t>
      </w:r>
    </w:p>
    <w:p w14:paraId="71CD0C29" w14:textId="77777777" w:rsidR="003227FE" w:rsidRDefault="003227FE" w:rsidP="00820F2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Технические средства, позволяющие осуществлять контроль, оценку и хранение результатов выполнения учебных (контрольных) заданий в автоматизированном режиме: отсутствуют.</w:t>
      </w:r>
    </w:p>
    <w:p w14:paraId="0C76626D" w14:textId="77777777" w:rsidR="00820F2E" w:rsidRDefault="00820F2E" w:rsidP="00531002">
      <w:pPr>
        <w:rPr>
          <w:sz w:val="20"/>
          <w:szCs w:val="20"/>
        </w:rPr>
      </w:pPr>
    </w:p>
    <w:p w14:paraId="27D606BA" w14:textId="77777777" w:rsidR="00E86D7C" w:rsidRPr="007651BD" w:rsidRDefault="00E86D7C" w:rsidP="00531002">
      <w:pPr>
        <w:rPr>
          <w:sz w:val="20"/>
          <w:szCs w:val="20"/>
        </w:rPr>
      </w:pPr>
    </w:p>
    <w:p w14:paraId="27361617" w14:textId="179892D4" w:rsidR="00D7447D" w:rsidRPr="00820F2E" w:rsidRDefault="00A501D0" w:rsidP="00D7447D">
      <w:pPr>
        <w:numPr>
          <w:ilvl w:val="0"/>
          <w:numId w:val="4"/>
        </w:numPr>
        <w:ind w:left="720"/>
        <w:jc w:val="both"/>
        <w:rPr>
          <w:b/>
          <w:sz w:val="28"/>
          <w:szCs w:val="28"/>
        </w:rPr>
      </w:pPr>
      <w:r w:rsidRPr="0057636F">
        <w:rPr>
          <w:b/>
          <w:sz w:val="28"/>
          <w:szCs w:val="28"/>
        </w:rPr>
        <w:t>Сведения об оборудованных учебных кабинетах:</w:t>
      </w:r>
    </w:p>
    <w:p w14:paraId="2E90A7E8" w14:textId="5D49E129" w:rsidR="00D7447D" w:rsidRPr="0057636F" w:rsidRDefault="00D7447D" w:rsidP="00D7447D">
      <w:pPr>
        <w:spacing w:after="120"/>
        <w:jc w:val="both"/>
        <w:rPr>
          <w:sz w:val="28"/>
          <w:szCs w:val="28"/>
        </w:rPr>
      </w:pPr>
      <w:r w:rsidRPr="0057636F">
        <w:rPr>
          <w:sz w:val="28"/>
          <w:szCs w:val="28"/>
        </w:rPr>
        <w:t xml:space="preserve">Количество оборудованных учебных кабинетов - </w:t>
      </w:r>
      <w:r w:rsidR="00F37041">
        <w:rPr>
          <w:sz w:val="28"/>
          <w:szCs w:val="28"/>
        </w:rPr>
        <w:t>2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663"/>
        <w:gridCol w:w="1275"/>
        <w:gridCol w:w="1701"/>
      </w:tblGrid>
      <w:tr w:rsidR="00D7447D" w14:paraId="1000AA10" w14:textId="77777777" w:rsidTr="003E6ADD">
        <w:tc>
          <w:tcPr>
            <w:tcW w:w="562" w:type="dxa"/>
            <w:vAlign w:val="center"/>
          </w:tcPr>
          <w:p w14:paraId="7E862B25" w14:textId="77777777" w:rsidR="00D7447D" w:rsidRPr="004A19F6" w:rsidRDefault="00D7447D" w:rsidP="003E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19F6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C322FA9" w14:textId="77777777" w:rsidR="00D7447D" w:rsidRPr="004A19F6" w:rsidRDefault="00D7447D" w:rsidP="003E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19F6">
              <w:rPr>
                <w:rFonts w:eastAsia="Calibri"/>
                <w:sz w:val="20"/>
                <w:szCs w:val="20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5B651A" w14:textId="77777777" w:rsidR="00D7447D" w:rsidRPr="004A19F6" w:rsidRDefault="00D7447D" w:rsidP="003E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19F6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24FEA" w14:textId="77777777" w:rsidR="00D7447D" w:rsidRPr="004A19F6" w:rsidRDefault="00D7447D" w:rsidP="003E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19F6">
              <w:rPr>
                <w:rFonts w:eastAsia="Calibri"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 w:rsidR="00D7447D" w14:paraId="1D740CA7" w14:textId="77777777" w:rsidTr="003E6ADD">
        <w:tc>
          <w:tcPr>
            <w:tcW w:w="562" w:type="dxa"/>
          </w:tcPr>
          <w:p w14:paraId="0488EA6D" w14:textId="77777777" w:rsidR="00D7447D" w:rsidRPr="004A19F6" w:rsidRDefault="00D7447D" w:rsidP="003E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19F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14:paraId="13961D6F" w14:textId="4527DB99" w:rsidR="00D7447D" w:rsidRPr="004A19F6" w:rsidRDefault="00F05304" w:rsidP="003E6A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5304">
              <w:t>г. Севастополь, пр.-т Генерала Острякова, дом 64, кабинет 81</w:t>
            </w:r>
          </w:p>
        </w:tc>
        <w:tc>
          <w:tcPr>
            <w:tcW w:w="1275" w:type="dxa"/>
            <w:shd w:val="clear" w:color="auto" w:fill="auto"/>
          </w:tcPr>
          <w:p w14:paraId="00F3E9E5" w14:textId="0FBF909F" w:rsidR="00D7447D" w:rsidRPr="004A19F6" w:rsidRDefault="00285A0E" w:rsidP="003E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A70F0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8609D02" w14:textId="1E289051" w:rsidR="00D7447D" w:rsidRPr="004A19F6" w:rsidRDefault="00555F15" w:rsidP="003E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70F03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D7447D" w14:paraId="49B2630C" w14:textId="77777777" w:rsidTr="003E6ADD">
        <w:tc>
          <w:tcPr>
            <w:tcW w:w="562" w:type="dxa"/>
          </w:tcPr>
          <w:p w14:paraId="0816271E" w14:textId="77777777" w:rsidR="00D7447D" w:rsidRPr="004A19F6" w:rsidRDefault="00D7447D" w:rsidP="003E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14:paraId="54E76DD2" w14:textId="205C0958" w:rsidR="00D7447D" w:rsidRPr="004A19F6" w:rsidRDefault="00F05304" w:rsidP="003E6ADD">
            <w:r w:rsidRPr="00F05304">
              <w:t>г. Севастополь, пр-т Октябрьской Революции, дом 61В</w:t>
            </w:r>
          </w:p>
        </w:tc>
        <w:tc>
          <w:tcPr>
            <w:tcW w:w="1275" w:type="dxa"/>
            <w:shd w:val="clear" w:color="auto" w:fill="auto"/>
          </w:tcPr>
          <w:p w14:paraId="4D6CF129" w14:textId="75854F61" w:rsidR="00D7447D" w:rsidRPr="004A19F6" w:rsidRDefault="003F616D" w:rsidP="003E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,9</w:t>
            </w:r>
          </w:p>
        </w:tc>
        <w:tc>
          <w:tcPr>
            <w:tcW w:w="1701" w:type="dxa"/>
            <w:shd w:val="clear" w:color="auto" w:fill="auto"/>
          </w:tcPr>
          <w:p w14:paraId="676C8836" w14:textId="1CE845FE" w:rsidR="00D7447D" w:rsidRPr="004A19F6" w:rsidRDefault="003F616D" w:rsidP="003E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</w:tbl>
    <w:p w14:paraId="7A2312AE" w14:textId="731C0E73" w:rsidR="00D7447D" w:rsidRDefault="00D7447D" w:rsidP="00D7447D">
      <w:pPr>
        <w:spacing w:before="120"/>
        <w:rPr>
          <w:sz w:val="28"/>
          <w:szCs w:val="28"/>
        </w:rPr>
      </w:pPr>
      <w:r w:rsidRPr="00FA65E4">
        <w:rPr>
          <w:sz w:val="28"/>
          <w:szCs w:val="28"/>
          <w:lang w:val="en-US"/>
        </w:rPr>
        <w:t>N</w:t>
      </w:r>
      <w:proofErr w:type="gramStart"/>
      <w:r w:rsidRPr="00FA65E4">
        <w:rPr>
          <w:sz w:val="28"/>
          <w:szCs w:val="28"/>
        </w:rPr>
        <w:t>=(</w:t>
      </w:r>
      <w:proofErr w:type="gramEnd"/>
      <w:r w:rsidRPr="00FA65E4">
        <w:rPr>
          <w:sz w:val="28"/>
          <w:szCs w:val="28"/>
        </w:rPr>
        <w:t>0,75*12*12*24,5*</w:t>
      </w:r>
      <w:r w:rsidR="00745D3A">
        <w:rPr>
          <w:sz w:val="28"/>
          <w:szCs w:val="28"/>
        </w:rPr>
        <w:t>2</w:t>
      </w:r>
      <w:r w:rsidRPr="00FA65E4">
        <w:rPr>
          <w:sz w:val="28"/>
          <w:szCs w:val="28"/>
        </w:rPr>
        <w:t>)/1</w:t>
      </w:r>
      <w:r w:rsidR="00CD0F6B">
        <w:rPr>
          <w:sz w:val="28"/>
          <w:szCs w:val="28"/>
        </w:rPr>
        <w:t>34</w:t>
      </w:r>
      <w:r w:rsidR="00DA3F07">
        <w:rPr>
          <w:sz w:val="28"/>
          <w:szCs w:val="28"/>
        </w:rPr>
        <w:t xml:space="preserve"> </w:t>
      </w:r>
      <w:r w:rsidRPr="00FA65E4">
        <w:rPr>
          <w:sz w:val="28"/>
          <w:szCs w:val="28"/>
        </w:rPr>
        <w:t>=</w:t>
      </w:r>
      <w:r w:rsidR="004A7B49">
        <w:rPr>
          <w:sz w:val="28"/>
          <w:szCs w:val="28"/>
        </w:rPr>
        <w:t xml:space="preserve"> </w:t>
      </w:r>
      <w:r w:rsidR="008F6281">
        <w:rPr>
          <w:sz w:val="28"/>
          <w:szCs w:val="28"/>
        </w:rPr>
        <w:t>39</w:t>
      </w:r>
    </w:p>
    <w:p w14:paraId="35C7545F" w14:textId="77777777" w:rsidR="002D71EF" w:rsidRPr="00D7447D" w:rsidRDefault="002D71EF" w:rsidP="00D7447D">
      <w:pPr>
        <w:spacing w:before="120"/>
        <w:rPr>
          <w:sz w:val="28"/>
          <w:szCs w:val="28"/>
        </w:rPr>
      </w:pPr>
    </w:p>
    <w:p w14:paraId="415EA429" w14:textId="77777777" w:rsidR="00DC7E56" w:rsidRPr="0057636F" w:rsidRDefault="001C2CC8" w:rsidP="00820F2E">
      <w:pPr>
        <w:spacing w:before="120"/>
        <w:jc w:val="both"/>
        <w:rPr>
          <w:sz w:val="28"/>
          <w:szCs w:val="28"/>
        </w:rPr>
      </w:pPr>
      <w:r w:rsidRPr="0057636F">
        <w:rPr>
          <w:sz w:val="28"/>
          <w:szCs w:val="28"/>
        </w:rPr>
        <w:t xml:space="preserve">Сведения о </w:t>
      </w:r>
      <w:r w:rsidR="00DC7E56" w:rsidRPr="0057636F">
        <w:rPr>
          <w:sz w:val="28"/>
          <w:szCs w:val="28"/>
        </w:rPr>
        <w:t>наличии в</w:t>
      </w:r>
      <w:r w:rsidRPr="0057636F">
        <w:rPr>
          <w:sz w:val="28"/>
          <w:szCs w:val="28"/>
        </w:rPr>
        <w:t xml:space="preserve"> собственности или на ином законном основании оборудованных учебных </w:t>
      </w:r>
      <w:r w:rsidR="00DC7E56" w:rsidRPr="0057636F">
        <w:rPr>
          <w:sz w:val="28"/>
          <w:szCs w:val="28"/>
        </w:rPr>
        <w:t>кабинетов:</w:t>
      </w:r>
    </w:p>
    <w:p w14:paraId="66CC8DF0" w14:textId="78F5552A" w:rsidR="00DC7E56" w:rsidRPr="00AC2BEF" w:rsidRDefault="00DC7E56" w:rsidP="00820F2E">
      <w:pPr>
        <w:spacing w:before="120"/>
        <w:jc w:val="both"/>
        <w:rPr>
          <w:sz w:val="28"/>
          <w:szCs w:val="28"/>
        </w:rPr>
      </w:pPr>
      <w:r w:rsidRPr="0057636F">
        <w:rPr>
          <w:b/>
          <w:bCs/>
          <w:sz w:val="28"/>
          <w:szCs w:val="28"/>
        </w:rPr>
        <w:lastRenderedPageBreak/>
        <w:t>1.</w:t>
      </w:r>
      <w:r w:rsidRPr="0057636F">
        <w:rPr>
          <w:sz w:val="28"/>
          <w:szCs w:val="28"/>
        </w:rPr>
        <w:t xml:space="preserve"> </w:t>
      </w:r>
      <w:r w:rsidR="00EB2705" w:rsidRPr="0057636F">
        <w:rPr>
          <w:sz w:val="28"/>
          <w:szCs w:val="28"/>
        </w:rPr>
        <w:t xml:space="preserve">Договор </w:t>
      </w:r>
      <w:r w:rsidR="00C40E08">
        <w:rPr>
          <w:sz w:val="28"/>
          <w:szCs w:val="28"/>
        </w:rPr>
        <w:t>аренды нежилого помещения от 15 марта 2018 года, Арендодатель Индивидуальный предприниматель Яш</w:t>
      </w:r>
      <w:r w:rsidR="002B0B5F">
        <w:rPr>
          <w:sz w:val="28"/>
          <w:szCs w:val="28"/>
        </w:rPr>
        <w:t>а</w:t>
      </w:r>
      <w:r w:rsidR="00C40E08">
        <w:rPr>
          <w:sz w:val="28"/>
          <w:szCs w:val="28"/>
        </w:rPr>
        <w:t xml:space="preserve">ев Владислав Романович. Адрес нахождения учебного класса </w:t>
      </w:r>
      <w:r w:rsidR="00C40E08" w:rsidRPr="00C40E08">
        <w:rPr>
          <w:sz w:val="28"/>
          <w:szCs w:val="28"/>
        </w:rPr>
        <w:t>г. Севастополь, пр.-т Генерала Острякова, дом 64, кабинет 81</w:t>
      </w:r>
      <w:r w:rsidR="00C40E08">
        <w:rPr>
          <w:sz w:val="28"/>
          <w:szCs w:val="28"/>
        </w:rPr>
        <w:t xml:space="preserve">. </w:t>
      </w:r>
    </w:p>
    <w:p w14:paraId="1BC4D5F7" w14:textId="478CE414" w:rsidR="009D7663" w:rsidRPr="0057636F" w:rsidRDefault="00DC7E56" w:rsidP="00820F2E">
      <w:pPr>
        <w:spacing w:before="120"/>
        <w:jc w:val="both"/>
        <w:rPr>
          <w:sz w:val="28"/>
          <w:szCs w:val="28"/>
        </w:rPr>
      </w:pPr>
      <w:r w:rsidRPr="0057636F">
        <w:rPr>
          <w:b/>
          <w:bCs/>
          <w:sz w:val="28"/>
          <w:szCs w:val="28"/>
        </w:rPr>
        <w:t>2.</w:t>
      </w:r>
      <w:r w:rsidR="00A751DD" w:rsidRPr="0057636F">
        <w:rPr>
          <w:sz w:val="28"/>
          <w:szCs w:val="28"/>
        </w:rPr>
        <w:t xml:space="preserve"> </w:t>
      </w:r>
      <w:r w:rsidR="00517649">
        <w:rPr>
          <w:sz w:val="28"/>
          <w:szCs w:val="28"/>
        </w:rPr>
        <w:t>Договор аренды помещения № 001/3 от 22 марта 2021 года</w:t>
      </w:r>
      <w:r w:rsidR="002B0B5F">
        <w:rPr>
          <w:sz w:val="28"/>
          <w:szCs w:val="28"/>
        </w:rPr>
        <w:t xml:space="preserve">, Арендодатель </w:t>
      </w:r>
      <w:r w:rsidR="002B0B5F">
        <w:rPr>
          <w:sz w:val="28"/>
          <w:szCs w:val="28"/>
        </w:rPr>
        <w:t>Индивидуальный предприниматель</w:t>
      </w:r>
      <w:r w:rsidR="002B0B5F">
        <w:rPr>
          <w:sz w:val="28"/>
          <w:szCs w:val="28"/>
        </w:rPr>
        <w:t xml:space="preserve"> </w:t>
      </w:r>
      <w:r w:rsidR="002B0B5F" w:rsidRPr="002B0B5F">
        <w:rPr>
          <w:sz w:val="28"/>
          <w:szCs w:val="28"/>
        </w:rPr>
        <w:t>Шаманский Сергей Николаевич</w:t>
      </w:r>
      <w:r w:rsidR="002B0B5F">
        <w:rPr>
          <w:sz w:val="28"/>
          <w:szCs w:val="28"/>
        </w:rPr>
        <w:t xml:space="preserve">, </w:t>
      </w:r>
      <w:r w:rsidR="002B0B5F">
        <w:rPr>
          <w:sz w:val="28"/>
          <w:szCs w:val="28"/>
        </w:rPr>
        <w:t xml:space="preserve">Адрес нахождения учебного класса </w:t>
      </w:r>
      <w:r w:rsidR="002B0B5F" w:rsidRPr="002B0B5F">
        <w:rPr>
          <w:sz w:val="28"/>
          <w:szCs w:val="28"/>
        </w:rPr>
        <w:t>г. Севастополь, пр-т Октябрьской Революции, дом 61В</w:t>
      </w:r>
      <w:r w:rsidR="002B0B5F">
        <w:rPr>
          <w:sz w:val="28"/>
          <w:szCs w:val="28"/>
        </w:rPr>
        <w:t>.</w:t>
      </w:r>
    </w:p>
    <w:p w14:paraId="588606B0" w14:textId="09BCE330" w:rsidR="006E37EC" w:rsidRPr="007B3633" w:rsidRDefault="006E37EC" w:rsidP="00820F2E">
      <w:pPr>
        <w:spacing w:before="120"/>
        <w:jc w:val="both"/>
        <w:rPr>
          <w:sz w:val="28"/>
          <w:szCs w:val="28"/>
        </w:rPr>
      </w:pPr>
      <w:r w:rsidRPr="007B3633">
        <w:rPr>
          <w:sz w:val="28"/>
          <w:szCs w:val="28"/>
        </w:rPr>
        <w:t>Данное количество оборудованных учебных кабинетов соответствует</w:t>
      </w:r>
      <w:r w:rsidR="00772EAA" w:rsidRPr="007B3633">
        <w:rPr>
          <w:sz w:val="28"/>
          <w:szCs w:val="28"/>
        </w:rPr>
        <w:t xml:space="preserve"> количеству</w:t>
      </w:r>
      <w:r w:rsidRPr="007B3633">
        <w:rPr>
          <w:sz w:val="28"/>
          <w:szCs w:val="28"/>
        </w:rPr>
        <w:t xml:space="preserve"> </w:t>
      </w:r>
      <w:r w:rsidR="00FE0E7D">
        <w:rPr>
          <w:b/>
          <w:bCs/>
          <w:sz w:val="28"/>
          <w:szCs w:val="28"/>
        </w:rPr>
        <w:t>39</w:t>
      </w:r>
      <w:r w:rsidR="005E074F" w:rsidRPr="007B3633">
        <w:rPr>
          <w:sz w:val="28"/>
          <w:szCs w:val="28"/>
        </w:rPr>
        <w:t xml:space="preserve"> </w:t>
      </w:r>
      <w:r w:rsidRPr="007B3633">
        <w:rPr>
          <w:sz w:val="28"/>
          <w:szCs w:val="28"/>
        </w:rPr>
        <w:t>общего числа групп</w:t>
      </w:r>
      <w:r w:rsidRPr="007B3633">
        <w:rPr>
          <w:rStyle w:val="ae"/>
          <w:sz w:val="28"/>
          <w:szCs w:val="28"/>
        </w:rPr>
        <w:footnoteReference w:id="5"/>
      </w:r>
      <w:r w:rsidRPr="007B3633">
        <w:rPr>
          <w:sz w:val="28"/>
          <w:szCs w:val="28"/>
        </w:rPr>
        <w:t>.</w:t>
      </w:r>
      <w:r w:rsidR="00E07302" w:rsidRPr="007B3633">
        <w:rPr>
          <w:sz w:val="28"/>
          <w:szCs w:val="28"/>
        </w:rPr>
        <w:t xml:space="preserve"> </w:t>
      </w:r>
      <w:r w:rsidR="00E07302" w:rsidRPr="00DB711D">
        <w:rPr>
          <w:sz w:val="28"/>
          <w:szCs w:val="28"/>
        </w:rPr>
        <w:t>Наполняемость учебной группы не должна превышать 30 человек</w:t>
      </w:r>
      <w:r w:rsidR="00E07302" w:rsidRPr="00DB711D">
        <w:rPr>
          <w:rStyle w:val="ae"/>
          <w:sz w:val="28"/>
          <w:szCs w:val="28"/>
        </w:rPr>
        <w:footnoteReference w:id="6"/>
      </w:r>
      <w:r w:rsidR="00E07302" w:rsidRPr="00DB711D">
        <w:rPr>
          <w:sz w:val="28"/>
          <w:szCs w:val="28"/>
        </w:rPr>
        <w:t>.</w:t>
      </w:r>
    </w:p>
    <w:p w14:paraId="247D5C96" w14:textId="448571F1" w:rsidR="009D7663" w:rsidRPr="007B3633" w:rsidRDefault="0040548C" w:rsidP="00820F2E">
      <w:pPr>
        <w:jc w:val="both"/>
        <w:rPr>
          <w:sz w:val="28"/>
          <w:szCs w:val="28"/>
        </w:rPr>
      </w:pPr>
      <w:r w:rsidRPr="007B3633">
        <w:rPr>
          <w:sz w:val="28"/>
          <w:szCs w:val="28"/>
        </w:rPr>
        <w:t xml:space="preserve">Наличие учебного оборудования (оборудование, технические средства обучения, учебно-наглядные пособия, информационные материалы) в соответствии с </w:t>
      </w:r>
      <w:r w:rsidR="00AE0C44" w:rsidRPr="007B3633">
        <w:rPr>
          <w:sz w:val="28"/>
          <w:szCs w:val="28"/>
        </w:rPr>
        <w:t>п</w:t>
      </w:r>
      <w:r w:rsidRPr="007B3633">
        <w:rPr>
          <w:sz w:val="28"/>
          <w:szCs w:val="28"/>
        </w:rPr>
        <w:t>риложением</w:t>
      </w:r>
      <w:r w:rsidR="0099200C" w:rsidRPr="007B3633">
        <w:rPr>
          <w:sz w:val="28"/>
          <w:szCs w:val="28"/>
        </w:rPr>
        <w:t>(ми)</w:t>
      </w:r>
      <w:r w:rsidR="001D5E19" w:rsidRPr="007B3633">
        <w:rPr>
          <w:sz w:val="28"/>
          <w:szCs w:val="28"/>
        </w:rPr>
        <w:t xml:space="preserve"> к</w:t>
      </w:r>
      <w:r w:rsidR="00AF01AD" w:rsidRPr="007B3633">
        <w:rPr>
          <w:sz w:val="28"/>
          <w:szCs w:val="28"/>
        </w:rPr>
        <w:t xml:space="preserve"> </w:t>
      </w:r>
      <w:r w:rsidR="001D5E19" w:rsidRPr="007B3633">
        <w:rPr>
          <w:sz w:val="28"/>
          <w:szCs w:val="28"/>
        </w:rPr>
        <w:t>настоящему Акту</w:t>
      </w:r>
      <w:r w:rsidR="004A19F6" w:rsidRPr="007B3633">
        <w:rPr>
          <w:sz w:val="28"/>
          <w:szCs w:val="28"/>
        </w:rPr>
        <w:t>.</w:t>
      </w:r>
    </w:p>
    <w:p w14:paraId="56199543" w14:textId="2E800F38" w:rsidR="001B36FC" w:rsidRDefault="001B36FC" w:rsidP="0050124C">
      <w:pPr>
        <w:jc w:val="both"/>
      </w:pPr>
    </w:p>
    <w:p w14:paraId="01D4B60F" w14:textId="58590157" w:rsidR="001B36FC" w:rsidRDefault="001B36FC" w:rsidP="0050124C">
      <w:pPr>
        <w:jc w:val="both"/>
      </w:pPr>
    </w:p>
    <w:p w14:paraId="09EC065B" w14:textId="77777777" w:rsidR="001B36FC" w:rsidRPr="005E074F" w:rsidRDefault="001B36FC" w:rsidP="0050124C">
      <w:pPr>
        <w:jc w:val="both"/>
      </w:pPr>
    </w:p>
    <w:p w14:paraId="20FD84A3" w14:textId="39220391" w:rsidR="00C851F0" w:rsidRPr="007B3633" w:rsidRDefault="008054BD" w:rsidP="007B3633">
      <w:pPr>
        <w:numPr>
          <w:ilvl w:val="0"/>
          <w:numId w:val="4"/>
        </w:numPr>
        <w:spacing w:before="120" w:after="120"/>
        <w:jc w:val="both"/>
        <w:rPr>
          <w:b/>
          <w:sz w:val="28"/>
          <w:szCs w:val="28"/>
        </w:rPr>
      </w:pPr>
      <w:r w:rsidRPr="007B3633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1A1B7446" wp14:editId="2A486218">
                <wp:simplePos x="0" y="0"/>
                <wp:positionH relativeFrom="column">
                  <wp:posOffset>7801610</wp:posOffset>
                </wp:positionH>
                <wp:positionV relativeFrom="paragraph">
                  <wp:posOffset>123189</wp:posOffset>
                </wp:positionV>
                <wp:extent cx="4945380" cy="0"/>
                <wp:effectExtent l="0" t="0" r="0" b="0"/>
                <wp:wrapNone/>
                <wp:docPr id="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45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6510C" id="AutoShape 46" o:spid="_x0000_s1026" type="#_x0000_t32" style="position:absolute;margin-left:614.3pt;margin-top:9.7pt;width:389.4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">
                <o:lock v:ext="edit" shapetype="f"/>
              </v:shape>
            </w:pict>
          </mc:Fallback>
        </mc:AlternateContent>
      </w:r>
      <w:r w:rsidR="00C67564" w:rsidRPr="007B3633">
        <w:rPr>
          <w:b/>
          <w:sz w:val="28"/>
          <w:szCs w:val="28"/>
        </w:rPr>
        <w:t>Информационно-методические и иные материалы:</w:t>
      </w:r>
    </w:p>
    <w:p w14:paraId="096BF204" w14:textId="1E617402" w:rsidR="00F33524" w:rsidRPr="007B3633" w:rsidRDefault="00F8687F" w:rsidP="007B3633">
      <w:pPr>
        <w:jc w:val="both"/>
        <w:rPr>
          <w:b/>
          <w:bCs/>
          <w:sz w:val="28"/>
          <w:szCs w:val="28"/>
        </w:rPr>
      </w:pPr>
      <w:r w:rsidRPr="007B3633">
        <w:rPr>
          <w:sz w:val="28"/>
          <w:szCs w:val="28"/>
        </w:rPr>
        <w:t>Учебный план</w:t>
      </w:r>
      <w:r w:rsidR="005E074F" w:rsidRPr="007B3633">
        <w:rPr>
          <w:sz w:val="28"/>
          <w:szCs w:val="28"/>
        </w:rPr>
        <w:t xml:space="preserve"> </w:t>
      </w:r>
      <w:r w:rsidR="001B11D3" w:rsidRPr="007B3633">
        <w:rPr>
          <w:sz w:val="28"/>
          <w:szCs w:val="28"/>
        </w:rPr>
        <w:t xml:space="preserve">- </w:t>
      </w:r>
      <w:r w:rsidR="00451475" w:rsidRPr="007B3633">
        <w:rPr>
          <w:b/>
          <w:sz w:val="28"/>
          <w:szCs w:val="28"/>
        </w:rPr>
        <w:t>в наличии</w:t>
      </w:r>
      <w:r w:rsidR="001B11D3" w:rsidRPr="007B3633">
        <w:rPr>
          <w:b/>
          <w:bCs/>
          <w:sz w:val="28"/>
          <w:szCs w:val="28"/>
        </w:rPr>
        <w:t>;</w:t>
      </w:r>
    </w:p>
    <w:p w14:paraId="48F29C42" w14:textId="5DAE2A2D" w:rsidR="000261A5" w:rsidRPr="00590C45" w:rsidRDefault="00D07147" w:rsidP="00590C45">
      <w:pPr>
        <w:spacing w:after="120"/>
        <w:jc w:val="both"/>
        <w:rPr>
          <w:b/>
          <w:sz w:val="28"/>
          <w:szCs w:val="28"/>
        </w:rPr>
      </w:pPr>
      <w:r w:rsidRPr="007B3633">
        <w:rPr>
          <w:sz w:val="28"/>
          <w:szCs w:val="28"/>
        </w:rPr>
        <w:t>Календарный учеб</w:t>
      </w:r>
      <w:r w:rsidR="00F8687F" w:rsidRPr="007B3633">
        <w:rPr>
          <w:sz w:val="28"/>
          <w:szCs w:val="28"/>
        </w:rPr>
        <w:t>ный график</w:t>
      </w:r>
      <w:r w:rsidR="001B11D3" w:rsidRPr="007B3633">
        <w:rPr>
          <w:sz w:val="28"/>
          <w:szCs w:val="28"/>
        </w:rPr>
        <w:t xml:space="preserve"> -</w:t>
      </w:r>
      <w:r w:rsidR="005E074F" w:rsidRPr="007B3633">
        <w:rPr>
          <w:sz w:val="28"/>
          <w:szCs w:val="28"/>
        </w:rPr>
        <w:t xml:space="preserve"> </w:t>
      </w:r>
      <w:r w:rsidR="00451475" w:rsidRPr="007B3633">
        <w:rPr>
          <w:b/>
          <w:sz w:val="28"/>
          <w:szCs w:val="28"/>
        </w:rPr>
        <w:t>в наличии</w:t>
      </w:r>
      <w:r w:rsidR="00AF01AD" w:rsidRPr="007B3633">
        <w:rPr>
          <w:b/>
          <w:sz w:val="28"/>
          <w:szCs w:val="28"/>
        </w:rPr>
        <w:t>.</w:t>
      </w:r>
    </w:p>
    <w:p w14:paraId="5178C0FA" w14:textId="77777777" w:rsidR="00C84246" w:rsidRPr="007B3633" w:rsidRDefault="00D07147" w:rsidP="007B3633">
      <w:pPr>
        <w:jc w:val="both"/>
        <w:rPr>
          <w:b/>
          <w:bCs/>
          <w:sz w:val="28"/>
          <w:szCs w:val="28"/>
        </w:rPr>
      </w:pPr>
      <w:r w:rsidRPr="007B3633">
        <w:rPr>
          <w:b/>
          <w:bCs/>
          <w:sz w:val="28"/>
          <w:szCs w:val="28"/>
        </w:rPr>
        <w:t>Методические материалы и разработки</w:t>
      </w:r>
      <w:r w:rsidR="00C84246" w:rsidRPr="007B3633">
        <w:rPr>
          <w:b/>
          <w:bCs/>
          <w:sz w:val="28"/>
          <w:szCs w:val="28"/>
        </w:rPr>
        <w:t>:</w:t>
      </w:r>
    </w:p>
    <w:p w14:paraId="6B1296D4" w14:textId="34936695" w:rsidR="00F33524" w:rsidRPr="007B3633" w:rsidRDefault="008054BD" w:rsidP="007B3633">
      <w:pPr>
        <w:spacing w:before="120"/>
        <w:jc w:val="both"/>
        <w:rPr>
          <w:b/>
          <w:bCs/>
          <w:sz w:val="28"/>
          <w:szCs w:val="28"/>
        </w:rPr>
      </w:pPr>
      <w:r w:rsidRPr="007B3633">
        <w:rPr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35E80331" wp14:editId="20CF4BCA">
                <wp:simplePos x="0" y="0"/>
                <wp:positionH relativeFrom="column">
                  <wp:posOffset>9013190</wp:posOffset>
                </wp:positionH>
                <wp:positionV relativeFrom="paragraph">
                  <wp:posOffset>267969</wp:posOffset>
                </wp:positionV>
                <wp:extent cx="5160645" cy="0"/>
                <wp:effectExtent l="0" t="0" r="0" b="0"/>
                <wp:wrapNone/>
                <wp:docPr id="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6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B95C6" id="AutoShape 47" o:spid="_x0000_s1026" type="#_x0000_t32" style="position:absolute;margin-left:709.7pt;margin-top:21.1pt;width:40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">
                <o:lock v:ext="edit" shapetype="f"/>
              </v:shape>
            </w:pict>
          </mc:Fallback>
        </mc:AlternateContent>
      </w:r>
      <w:r w:rsidR="00AF01AD" w:rsidRPr="007B3633">
        <w:rPr>
          <w:sz w:val="28"/>
          <w:szCs w:val="28"/>
        </w:rPr>
        <w:t>С</w:t>
      </w:r>
      <w:r w:rsidR="00C84246" w:rsidRPr="007B3633">
        <w:rPr>
          <w:sz w:val="28"/>
          <w:szCs w:val="28"/>
        </w:rPr>
        <w:t>оответствующая примерная программа профессиональной подготовки (переподготовки) водителей транспортных средств, утвержденная в установленном поряд</w:t>
      </w:r>
      <w:r w:rsidR="00F8687F" w:rsidRPr="007B3633">
        <w:rPr>
          <w:sz w:val="28"/>
          <w:szCs w:val="28"/>
        </w:rPr>
        <w:t>ка</w:t>
      </w:r>
      <w:r w:rsidR="00F33524" w:rsidRPr="007B3633">
        <w:rPr>
          <w:sz w:val="28"/>
          <w:szCs w:val="28"/>
        </w:rPr>
        <w:t xml:space="preserve"> -</w:t>
      </w:r>
      <w:r w:rsidR="00451475" w:rsidRPr="007B3633">
        <w:rPr>
          <w:sz w:val="28"/>
          <w:szCs w:val="28"/>
        </w:rPr>
        <w:t xml:space="preserve"> </w:t>
      </w:r>
      <w:r w:rsidR="00451475" w:rsidRPr="007B3633">
        <w:rPr>
          <w:b/>
          <w:sz w:val="28"/>
          <w:szCs w:val="28"/>
        </w:rPr>
        <w:t>в на</w:t>
      </w:r>
      <w:r w:rsidR="008D3C15" w:rsidRPr="007B3633">
        <w:rPr>
          <w:b/>
          <w:sz w:val="28"/>
          <w:szCs w:val="28"/>
        </w:rPr>
        <w:t>л</w:t>
      </w:r>
      <w:r w:rsidR="00451475" w:rsidRPr="007B3633">
        <w:rPr>
          <w:b/>
          <w:sz w:val="28"/>
          <w:szCs w:val="28"/>
        </w:rPr>
        <w:t>ичии</w:t>
      </w:r>
      <w:r w:rsidR="00F33524" w:rsidRPr="007B3633">
        <w:rPr>
          <w:b/>
          <w:bCs/>
          <w:sz w:val="28"/>
          <w:szCs w:val="28"/>
        </w:rPr>
        <w:t>;</w:t>
      </w:r>
    </w:p>
    <w:p w14:paraId="3A5B76C0" w14:textId="117AB765" w:rsidR="00D32049" w:rsidRPr="007B3633" w:rsidRDefault="008054BD" w:rsidP="007B3633">
      <w:pPr>
        <w:spacing w:before="40"/>
        <w:jc w:val="both"/>
        <w:rPr>
          <w:b/>
          <w:bCs/>
          <w:sz w:val="28"/>
          <w:szCs w:val="28"/>
        </w:rPr>
      </w:pPr>
      <w:r w:rsidRPr="007B3633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4AAEF53" wp14:editId="2CABEE16">
                <wp:simplePos x="0" y="0"/>
                <wp:positionH relativeFrom="column">
                  <wp:posOffset>-3587750</wp:posOffset>
                </wp:positionH>
                <wp:positionV relativeFrom="paragraph">
                  <wp:posOffset>405765</wp:posOffset>
                </wp:positionV>
                <wp:extent cx="584200" cy="563245"/>
                <wp:effectExtent l="0" t="0" r="6350" b="8255"/>
                <wp:wrapNone/>
                <wp:docPr id="1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84200" cy="5632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2EE20" id="AutoShape 51" o:spid="_x0000_s1026" type="#_x0000_t34" style="position:absolute;margin-left:-282.5pt;margin-top:31.95pt;width:46pt;height:44.35pt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">
                <o:lock v:ext="edit" shapetype="f"/>
              </v:shape>
            </w:pict>
          </mc:Fallback>
        </mc:AlternateContent>
      </w:r>
      <w:r w:rsidR="000261A5" w:rsidRPr="007B3633">
        <w:rPr>
          <w:sz w:val="28"/>
          <w:szCs w:val="28"/>
        </w:rPr>
        <w:t>О</w:t>
      </w:r>
      <w:r w:rsidR="00C84246" w:rsidRPr="007B3633">
        <w:rPr>
          <w:sz w:val="28"/>
          <w:szCs w:val="28"/>
        </w:rPr>
        <w:t xml:space="preserve">бразовательная программа подготовки (переподготовки) водителей, согласованная с Госавтоинспекцией и </w:t>
      </w:r>
      <w:r w:rsidR="00DC7E56" w:rsidRPr="007B3633">
        <w:rPr>
          <w:sz w:val="28"/>
          <w:szCs w:val="28"/>
        </w:rPr>
        <w:t>утвержденная руководителем</w:t>
      </w:r>
      <w:r w:rsidR="00C84246" w:rsidRPr="007B3633">
        <w:rPr>
          <w:sz w:val="28"/>
          <w:szCs w:val="28"/>
        </w:rPr>
        <w:t xml:space="preserve"> организации, осуществляющей</w:t>
      </w:r>
      <w:r w:rsidR="00AF01AD" w:rsidRPr="007B3633">
        <w:rPr>
          <w:sz w:val="28"/>
          <w:szCs w:val="28"/>
        </w:rPr>
        <w:t xml:space="preserve"> </w:t>
      </w:r>
      <w:r w:rsidR="00C84246" w:rsidRPr="007B3633">
        <w:rPr>
          <w:sz w:val="28"/>
          <w:szCs w:val="28"/>
        </w:rPr>
        <w:t>образовательную деятельность</w:t>
      </w:r>
      <w:r w:rsidR="00C84246" w:rsidRPr="007B3633">
        <w:rPr>
          <w:rStyle w:val="ae"/>
          <w:sz w:val="28"/>
          <w:szCs w:val="28"/>
        </w:rPr>
        <w:footnoteReference w:id="7"/>
      </w:r>
      <w:r w:rsidR="00F33524" w:rsidRPr="007B3633">
        <w:rPr>
          <w:sz w:val="28"/>
          <w:szCs w:val="28"/>
        </w:rPr>
        <w:t xml:space="preserve"> - </w:t>
      </w:r>
      <w:r w:rsidR="00451475" w:rsidRPr="007B3633">
        <w:rPr>
          <w:b/>
          <w:sz w:val="28"/>
          <w:szCs w:val="28"/>
        </w:rPr>
        <w:t>в наличии</w:t>
      </w:r>
      <w:r w:rsidR="00F33524" w:rsidRPr="007B3633">
        <w:rPr>
          <w:b/>
          <w:bCs/>
          <w:sz w:val="28"/>
          <w:szCs w:val="28"/>
        </w:rPr>
        <w:t>;</w:t>
      </w:r>
    </w:p>
    <w:p w14:paraId="3D456F19" w14:textId="25BD41D9" w:rsidR="00D32049" w:rsidRPr="007B3633" w:rsidRDefault="00451475" w:rsidP="007B3633">
      <w:pPr>
        <w:spacing w:before="40"/>
        <w:jc w:val="both"/>
        <w:rPr>
          <w:b/>
          <w:bCs/>
          <w:sz w:val="28"/>
          <w:szCs w:val="28"/>
        </w:rPr>
      </w:pPr>
      <w:r w:rsidRPr="007B3633">
        <w:rPr>
          <w:sz w:val="28"/>
          <w:szCs w:val="28"/>
        </w:rPr>
        <w:t>М</w:t>
      </w:r>
      <w:r w:rsidR="00C84246" w:rsidRPr="007B3633">
        <w:rPr>
          <w:sz w:val="28"/>
          <w:szCs w:val="28"/>
        </w:rPr>
        <w:t xml:space="preserve">етодические рекомендации по организации образовательного процесса, утвержденные руководителем организации, осуществляющей образовательную </w:t>
      </w:r>
      <w:r w:rsidR="00DC7E56" w:rsidRPr="007B3633">
        <w:rPr>
          <w:sz w:val="28"/>
          <w:szCs w:val="28"/>
        </w:rPr>
        <w:t>деятельность</w:t>
      </w:r>
      <w:r w:rsidR="00D32049" w:rsidRPr="007B3633">
        <w:rPr>
          <w:sz w:val="28"/>
          <w:szCs w:val="28"/>
        </w:rPr>
        <w:t xml:space="preserve"> -</w:t>
      </w:r>
      <w:r w:rsidR="00DC7E56" w:rsidRPr="007B3633">
        <w:rPr>
          <w:sz w:val="28"/>
          <w:szCs w:val="28"/>
        </w:rPr>
        <w:t xml:space="preserve"> </w:t>
      </w:r>
      <w:r w:rsidR="00DC7E56" w:rsidRPr="007B3633">
        <w:rPr>
          <w:b/>
          <w:sz w:val="28"/>
          <w:szCs w:val="28"/>
        </w:rPr>
        <w:t>в</w:t>
      </w:r>
      <w:r w:rsidRPr="007B3633">
        <w:rPr>
          <w:b/>
          <w:sz w:val="28"/>
          <w:szCs w:val="28"/>
        </w:rPr>
        <w:t xml:space="preserve"> наличии</w:t>
      </w:r>
      <w:r w:rsidR="00D32049" w:rsidRPr="007B3633">
        <w:rPr>
          <w:b/>
          <w:bCs/>
          <w:sz w:val="28"/>
          <w:szCs w:val="28"/>
        </w:rPr>
        <w:t>;</w:t>
      </w:r>
    </w:p>
    <w:p w14:paraId="7539C9EE" w14:textId="747F2CBA" w:rsidR="00D32049" w:rsidRPr="007B3633" w:rsidRDefault="00451475" w:rsidP="007B3633">
      <w:pPr>
        <w:spacing w:before="40"/>
        <w:jc w:val="both"/>
        <w:rPr>
          <w:sz w:val="28"/>
          <w:szCs w:val="28"/>
        </w:rPr>
      </w:pPr>
      <w:r w:rsidRPr="007B3633">
        <w:rPr>
          <w:sz w:val="28"/>
          <w:szCs w:val="28"/>
        </w:rPr>
        <w:t>М</w:t>
      </w:r>
      <w:r w:rsidR="00C84246" w:rsidRPr="007B3633">
        <w:rPr>
          <w:sz w:val="28"/>
          <w:szCs w:val="28"/>
        </w:rPr>
        <w:t xml:space="preserve">атериалы для проведения промежуточной и итоговой аттестации </w:t>
      </w:r>
      <w:r w:rsidR="00DC7E56" w:rsidRPr="007B3633">
        <w:rPr>
          <w:sz w:val="28"/>
          <w:szCs w:val="28"/>
        </w:rPr>
        <w:t>обучающихся,</w:t>
      </w:r>
      <w:r w:rsidR="00AF01AD" w:rsidRPr="007B3633">
        <w:rPr>
          <w:sz w:val="28"/>
          <w:szCs w:val="28"/>
        </w:rPr>
        <w:t xml:space="preserve"> </w:t>
      </w:r>
      <w:r w:rsidR="00DC7E56" w:rsidRPr="007B3633">
        <w:rPr>
          <w:sz w:val="28"/>
          <w:szCs w:val="28"/>
        </w:rPr>
        <w:t>утвержденные</w:t>
      </w:r>
      <w:r w:rsidR="00C84246" w:rsidRPr="007B3633">
        <w:rPr>
          <w:sz w:val="28"/>
          <w:szCs w:val="28"/>
        </w:rPr>
        <w:t xml:space="preserve"> руководителем организации, осуществляющей об</w:t>
      </w:r>
      <w:r w:rsidR="00F8687F" w:rsidRPr="007B3633">
        <w:rPr>
          <w:sz w:val="28"/>
          <w:szCs w:val="28"/>
        </w:rPr>
        <w:t xml:space="preserve">разовательную деятельность </w:t>
      </w:r>
      <w:r w:rsidRPr="007B3633">
        <w:rPr>
          <w:sz w:val="28"/>
          <w:szCs w:val="28"/>
        </w:rPr>
        <w:t>в наличии</w:t>
      </w:r>
      <w:r w:rsidR="0050034A" w:rsidRPr="007B3633">
        <w:rPr>
          <w:sz w:val="28"/>
          <w:szCs w:val="28"/>
        </w:rPr>
        <w:t xml:space="preserve"> </w:t>
      </w:r>
      <w:r w:rsidR="00C84246" w:rsidRPr="007B3633">
        <w:rPr>
          <w:sz w:val="28"/>
          <w:szCs w:val="28"/>
        </w:rPr>
        <w:t xml:space="preserve">расписание </w:t>
      </w:r>
      <w:r w:rsidR="00DC7E56" w:rsidRPr="007B3633">
        <w:rPr>
          <w:sz w:val="28"/>
          <w:szCs w:val="28"/>
        </w:rPr>
        <w:t>занятий</w:t>
      </w:r>
      <w:r w:rsidR="00D32049" w:rsidRPr="007B3633">
        <w:rPr>
          <w:sz w:val="28"/>
          <w:szCs w:val="28"/>
        </w:rPr>
        <w:t xml:space="preserve"> -</w:t>
      </w:r>
      <w:r w:rsidR="00DC7E56" w:rsidRPr="007B3633">
        <w:rPr>
          <w:sz w:val="28"/>
          <w:szCs w:val="28"/>
        </w:rPr>
        <w:t xml:space="preserve"> </w:t>
      </w:r>
      <w:r w:rsidR="00DC7E56" w:rsidRPr="007B3633">
        <w:rPr>
          <w:b/>
          <w:sz w:val="28"/>
          <w:szCs w:val="28"/>
        </w:rPr>
        <w:t>в</w:t>
      </w:r>
      <w:r w:rsidRPr="007B3633">
        <w:rPr>
          <w:b/>
          <w:sz w:val="28"/>
          <w:szCs w:val="28"/>
        </w:rPr>
        <w:t xml:space="preserve"> наличии</w:t>
      </w:r>
      <w:r w:rsidR="00D32049" w:rsidRPr="007B3633">
        <w:rPr>
          <w:b/>
          <w:bCs/>
          <w:sz w:val="28"/>
          <w:szCs w:val="28"/>
        </w:rPr>
        <w:t>;</w:t>
      </w:r>
    </w:p>
    <w:p w14:paraId="6C84B80E" w14:textId="7790AE32" w:rsidR="00D07147" w:rsidRPr="007B3633" w:rsidRDefault="008054BD" w:rsidP="007B3633">
      <w:pPr>
        <w:spacing w:before="40"/>
        <w:jc w:val="both"/>
        <w:rPr>
          <w:b/>
          <w:bCs/>
          <w:sz w:val="28"/>
          <w:szCs w:val="28"/>
        </w:rPr>
      </w:pPr>
      <w:r w:rsidRPr="007B3633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68EE1DA1" wp14:editId="11F38714">
                <wp:simplePos x="0" y="0"/>
                <wp:positionH relativeFrom="column">
                  <wp:posOffset>7646035</wp:posOffset>
                </wp:positionH>
                <wp:positionV relativeFrom="paragraph">
                  <wp:posOffset>258444</wp:posOffset>
                </wp:positionV>
                <wp:extent cx="4826635" cy="0"/>
                <wp:effectExtent l="0" t="0" r="0" b="0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26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9577A" id="AutoShape 52" o:spid="_x0000_s1026" type="#_x0000_t32" style="position:absolute;margin-left:602.05pt;margin-top:20.35pt;width:380.0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">
                <o:lock v:ext="edit" shapetype="f"/>
              </v:shape>
            </w:pict>
          </mc:Fallback>
        </mc:AlternateContent>
      </w:r>
      <w:r w:rsidR="00D07147" w:rsidRPr="007B3633">
        <w:rPr>
          <w:sz w:val="28"/>
          <w:szCs w:val="28"/>
        </w:rPr>
        <w:t>Схемы учебных маршрутов, утвержденных организацией, осуществляющей образовательную деятельность (за исключением программ подготовки водителей транспор</w:t>
      </w:r>
      <w:r w:rsidR="00C60374" w:rsidRPr="007B3633">
        <w:rPr>
          <w:sz w:val="28"/>
          <w:szCs w:val="28"/>
        </w:rPr>
        <w:t>тных средств категорий «</w:t>
      </w:r>
      <w:r w:rsidR="004B2B4E" w:rsidRPr="007B3633">
        <w:rPr>
          <w:sz w:val="28"/>
          <w:szCs w:val="28"/>
          <w:lang w:val="en-US"/>
        </w:rPr>
        <w:t>B</w:t>
      </w:r>
      <w:r w:rsidR="00C60374" w:rsidRPr="007B3633">
        <w:rPr>
          <w:sz w:val="28"/>
          <w:szCs w:val="28"/>
        </w:rPr>
        <w:t>», «А»</w:t>
      </w:r>
      <w:r w:rsidR="004B2B4E" w:rsidRPr="007B3633">
        <w:rPr>
          <w:sz w:val="28"/>
          <w:szCs w:val="28"/>
        </w:rPr>
        <w:t>, «М», подкатегорий</w:t>
      </w:r>
      <w:r w:rsidR="00D07147" w:rsidRPr="007B3633">
        <w:rPr>
          <w:sz w:val="28"/>
          <w:szCs w:val="28"/>
        </w:rPr>
        <w:t xml:space="preserve"> «А1», «В1»)</w:t>
      </w:r>
      <w:r w:rsidR="00D32049" w:rsidRPr="007B3633">
        <w:rPr>
          <w:sz w:val="28"/>
          <w:szCs w:val="28"/>
        </w:rPr>
        <w:t xml:space="preserve"> -</w:t>
      </w:r>
      <w:r w:rsidR="00451475" w:rsidRPr="007B3633">
        <w:rPr>
          <w:sz w:val="28"/>
          <w:szCs w:val="28"/>
        </w:rPr>
        <w:t xml:space="preserve"> </w:t>
      </w:r>
      <w:r w:rsidR="00451475" w:rsidRPr="007B3633">
        <w:rPr>
          <w:b/>
          <w:sz w:val="28"/>
          <w:szCs w:val="28"/>
        </w:rPr>
        <w:t>в наличии</w:t>
      </w:r>
      <w:r w:rsidR="00AF01AD" w:rsidRPr="007B3633">
        <w:rPr>
          <w:b/>
          <w:bCs/>
          <w:sz w:val="28"/>
          <w:szCs w:val="28"/>
        </w:rPr>
        <w:t>.</w:t>
      </w:r>
    </w:p>
    <w:p w14:paraId="55F78DF4" w14:textId="150DA0C9" w:rsidR="00EF3976" w:rsidRDefault="00EF3976" w:rsidP="007B3633">
      <w:pPr>
        <w:jc w:val="both"/>
        <w:rPr>
          <w:b/>
          <w:sz w:val="28"/>
          <w:szCs w:val="28"/>
          <w:u w:val="single"/>
        </w:rPr>
      </w:pPr>
    </w:p>
    <w:p w14:paraId="46DDFC03" w14:textId="77777777" w:rsidR="00EF3976" w:rsidRPr="007B3633" w:rsidRDefault="00EF3976" w:rsidP="007B3633">
      <w:pPr>
        <w:jc w:val="both"/>
        <w:rPr>
          <w:b/>
          <w:sz w:val="28"/>
          <w:szCs w:val="28"/>
          <w:u w:val="single"/>
        </w:rPr>
      </w:pPr>
    </w:p>
    <w:p w14:paraId="4D2859C5" w14:textId="2FB99BB1" w:rsidR="003330BC" w:rsidRPr="007B3633" w:rsidRDefault="00540AB8" w:rsidP="007B3633">
      <w:pPr>
        <w:numPr>
          <w:ilvl w:val="0"/>
          <w:numId w:val="4"/>
        </w:numPr>
        <w:spacing w:before="120" w:after="120"/>
        <w:jc w:val="both"/>
        <w:rPr>
          <w:b/>
          <w:sz w:val="28"/>
          <w:szCs w:val="28"/>
        </w:rPr>
      </w:pPr>
      <w:r w:rsidRPr="007B3633">
        <w:rPr>
          <w:b/>
          <w:sz w:val="28"/>
          <w:szCs w:val="28"/>
        </w:rPr>
        <w:t xml:space="preserve">  СООТВЕТСТВИЕ ТРЕБОВАНИЯМ ФЕДЕРАЛЬНОГО ЗАКОНА «ОБ ОБРАЗОВАНИИ В РОССИЙСКОЙ ФЕДЕРАЦИИ»</w:t>
      </w:r>
    </w:p>
    <w:p w14:paraId="5790B48E" w14:textId="7A44A5A2" w:rsidR="00AF01AD" w:rsidRPr="007B3633" w:rsidRDefault="00411CE0" w:rsidP="007B3633">
      <w:pPr>
        <w:jc w:val="both"/>
        <w:rPr>
          <w:b/>
          <w:bCs/>
          <w:sz w:val="28"/>
          <w:szCs w:val="28"/>
        </w:rPr>
      </w:pPr>
      <w:r w:rsidRPr="007B3633">
        <w:rPr>
          <w:sz w:val="28"/>
          <w:szCs w:val="28"/>
        </w:rPr>
        <w:t>Наличие отчета по результатам самообследования материально-технической базы образовательной организации</w:t>
      </w:r>
      <w:r w:rsidRPr="007B3633">
        <w:rPr>
          <w:rStyle w:val="ae"/>
          <w:sz w:val="28"/>
          <w:szCs w:val="28"/>
        </w:rPr>
        <w:footnoteReference w:id="8"/>
      </w:r>
      <w:r w:rsidR="00AF01AD" w:rsidRPr="007B3633">
        <w:rPr>
          <w:sz w:val="28"/>
          <w:szCs w:val="28"/>
        </w:rPr>
        <w:t xml:space="preserve"> - </w:t>
      </w:r>
      <w:r w:rsidR="00DC7E56" w:rsidRPr="007B3633">
        <w:rPr>
          <w:b/>
          <w:sz w:val="28"/>
          <w:szCs w:val="28"/>
        </w:rPr>
        <w:t>в наличии</w:t>
      </w:r>
      <w:r w:rsidR="00AF01AD" w:rsidRPr="007B3633">
        <w:rPr>
          <w:b/>
          <w:bCs/>
          <w:sz w:val="28"/>
          <w:szCs w:val="28"/>
        </w:rPr>
        <w:t>;</w:t>
      </w:r>
    </w:p>
    <w:p w14:paraId="6C710FA9" w14:textId="7211A51D" w:rsidR="00AF01AD" w:rsidRPr="007B3633" w:rsidRDefault="008054BD" w:rsidP="007B3633">
      <w:pPr>
        <w:jc w:val="both"/>
        <w:rPr>
          <w:b/>
          <w:bCs/>
          <w:sz w:val="28"/>
          <w:szCs w:val="28"/>
        </w:rPr>
      </w:pPr>
      <w:r w:rsidRPr="007B3633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374DAEDC" wp14:editId="3A3A0AD5">
                <wp:simplePos x="0" y="0"/>
                <wp:positionH relativeFrom="column">
                  <wp:posOffset>7733030</wp:posOffset>
                </wp:positionH>
                <wp:positionV relativeFrom="paragraph">
                  <wp:posOffset>634</wp:posOffset>
                </wp:positionV>
                <wp:extent cx="3951605" cy="0"/>
                <wp:effectExtent l="0" t="0" r="0" b="0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51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D2A71" id="AutoShape 55" o:spid="_x0000_s1026" type="#_x0000_t32" style="position:absolute;margin-left:608.9pt;margin-top:.05pt;width:311.1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">
                <o:lock v:ext="edit" shapetype="f"/>
              </v:shape>
            </w:pict>
          </mc:Fallback>
        </mc:AlternateContent>
      </w:r>
      <w:r w:rsidR="00E61898" w:rsidRPr="007B3633">
        <w:rPr>
          <w:sz w:val="28"/>
          <w:szCs w:val="28"/>
        </w:rPr>
        <w:t>Размещение на официальном сайте образовательной организации в сети «</w:t>
      </w:r>
      <w:r w:rsidR="00DC7E56" w:rsidRPr="007B3633">
        <w:rPr>
          <w:sz w:val="28"/>
          <w:szCs w:val="28"/>
        </w:rPr>
        <w:t>Интернет» отчета</w:t>
      </w:r>
      <w:r w:rsidR="00E61898" w:rsidRPr="007B3633">
        <w:rPr>
          <w:sz w:val="28"/>
          <w:szCs w:val="28"/>
        </w:rPr>
        <w:t xml:space="preserve"> о результатах самообследования</w:t>
      </w:r>
      <w:r w:rsidR="00B56FB2" w:rsidRPr="007B3633">
        <w:rPr>
          <w:sz w:val="28"/>
          <w:szCs w:val="28"/>
        </w:rPr>
        <w:t xml:space="preserve"> </w:t>
      </w:r>
      <w:r w:rsidR="00AF01AD" w:rsidRPr="007B3633">
        <w:rPr>
          <w:sz w:val="28"/>
          <w:szCs w:val="28"/>
        </w:rPr>
        <w:t>-</w:t>
      </w:r>
      <w:r w:rsidR="00B56FB2" w:rsidRPr="007B3633">
        <w:rPr>
          <w:sz w:val="28"/>
          <w:szCs w:val="28"/>
        </w:rPr>
        <w:t xml:space="preserve"> </w:t>
      </w:r>
      <w:r w:rsidR="00B56FB2" w:rsidRPr="007B3633">
        <w:rPr>
          <w:b/>
          <w:sz w:val="28"/>
          <w:szCs w:val="28"/>
        </w:rPr>
        <w:t>в наличии</w:t>
      </w:r>
      <w:r w:rsidR="00AF01AD" w:rsidRPr="007B3633">
        <w:rPr>
          <w:b/>
          <w:bCs/>
          <w:sz w:val="28"/>
          <w:szCs w:val="28"/>
        </w:rPr>
        <w:t>;</w:t>
      </w:r>
    </w:p>
    <w:p w14:paraId="31E96195" w14:textId="11F4371D" w:rsidR="00B7245D" w:rsidRDefault="008054BD" w:rsidP="007B3633">
      <w:pPr>
        <w:spacing w:after="120"/>
        <w:jc w:val="both"/>
        <w:rPr>
          <w:b/>
          <w:sz w:val="28"/>
          <w:szCs w:val="28"/>
        </w:rPr>
      </w:pPr>
      <w:r w:rsidRPr="007B3633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5FBE7035" wp14:editId="27E39180">
                <wp:simplePos x="0" y="0"/>
                <wp:positionH relativeFrom="column">
                  <wp:posOffset>7428230</wp:posOffset>
                </wp:positionH>
                <wp:positionV relativeFrom="paragraph">
                  <wp:posOffset>114299</wp:posOffset>
                </wp:positionV>
                <wp:extent cx="3951605" cy="0"/>
                <wp:effectExtent l="0" t="0" r="0" b="0"/>
                <wp:wrapNone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51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CFDCD" id="AutoShape 56" o:spid="_x0000_s1026" type="#_x0000_t32" style="position:absolute;margin-left:584.9pt;margin-top:9pt;width:311.1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">
                <o:lock v:ext="edit" shapetype="f"/>
              </v:shape>
            </w:pict>
          </mc:Fallback>
        </mc:AlternateContent>
      </w:r>
      <w:r w:rsidR="00E61898" w:rsidRPr="007B3633">
        <w:rPr>
          <w:sz w:val="28"/>
          <w:szCs w:val="28"/>
        </w:rPr>
        <w:t xml:space="preserve">Соответствие сведений, </w:t>
      </w:r>
      <w:r w:rsidR="00444F34" w:rsidRPr="007B3633">
        <w:rPr>
          <w:sz w:val="28"/>
          <w:szCs w:val="28"/>
        </w:rPr>
        <w:t xml:space="preserve">указанных на официальном сайте образовательной организации в сети «Интернет» о состоянии учебно-материальной базы фактически </w:t>
      </w:r>
      <w:r w:rsidR="003330BC" w:rsidRPr="007B3633">
        <w:rPr>
          <w:sz w:val="28"/>
          <w:szCs w:val="28"/>
        </w:rPr>
        <w:t>у</w:t>
      </w:r>
      <w:r w:rsidR="00444F34" w:rsidRPr="007B3633">
        <w:rPr>
          <w:sz w:val="28"/>
          <w:szCs w:val="28"/>
        </w:rPr>
        <w:t>становленным</w:t>
      </w:r>
      <w:r w:rsidR="00B55057" w:rsidRPr="007B3633">
        <w:rPr>
          <w:rStyle w:val="ae"/>
          <w:sz w:val="28"/>
          <w:szCs w:val="28"/>
        </w:rPr>
        <w:footnoteReference w:id="9"/>
      </w:r>
      <w:r w:rsidR="00AF01AD" w:rsidRPr="007B3633">
        <w:rPr>
          <w:sz w:val="28"/>
          <w:szCs w:val="28"/>
        </w:rPr>
        <w:t xml:space="preserve"> - </w:t>
      </w:r>
      <w:r w:rsidR="00B56FB2" w:rsidRPr="007B3633">
        <w:rPr>
          <w:b/>
          <w:sz w:val="28"/>
          <w:szCs w:val="28"/>
        </w:rPr>
        <w:t>соответствует</w:t>
      </w:r>
      <w:r w:rsidR="00AF01AD" w:rsidRPr="007B3633">
        <w:rPr>
          <w:b/>
          <w:sz w:val="28"/>
          <w:szCs w:val="28"/>
        </w:rPr>
        <w:t>.</w:t>
      </w:r>
    </w:p>
    <w:p w14:paraId="60F3043D" w14:textId="77777777" w:rsidR="00820F2E" w:rsidRPr="00820F2E" w:rsidRDefault="00820F2E" w:rsidP="007B3633">
      <w:pPr>
        <w:spacing w:after="120"/>
        <w:jc w:val="both"/>
        <w:rPr>
          <w:b/>
          <w:sz w:val="28"/>
          <w:szCs w:val="28"/>
        </w:rPr>
      </w:pPr>
    </w:p>
    <w:p w14:paraId="29E1AE48" w14:textId="04D7F59C" w:rsidR="00A512A5" w:rsidRPr="007B3633" w:rsidRDefault="00540AB8" w:rsidP="007B3633">
      <w:pPr>
        <w:numPr>
          <w:ilvl w:val="0"/>
          <w:numId w:val="4"/>
        </w:numPr>
        <w:spacing w:after="120"/>
        <w:ind w:left="709" w:hanging="349"/>
        <w:jc w:val="both"/>
        <w:rPr>
          <w:sz w:val="28"/>
          <w:szCs w:val="28"/>
          <w:u w:val="single"/>
        </w:rPr>
      </w:pPr>
      <w:r w:rsidRPr="007B3633">
        <w:rPr>
          <w:b/>
          <w:sz w:val="28"/>
          <w:szCs w:val="28"/>
        </w:rPr>
        <w:t xml:space="preserve">      СООТВЕТСТВИЕ ТРЕБОВАНИЯМ ФЕДЕРАЛЬНОГО ЗАКОНА «О БЕЗОПАСНОСТИ ДОРОЖНОГО ДВИЖЕНИЯ»</w:t>
      </w:r>
    </w:p>
    <w:p w14:paraId="703C45B7" w14:textId="50D81132" w:rsidR="001B36FC" w:rsidRPr="00590C45" w:rsidRDefault="00E3329A" w:rsidP="00590C45">
      <w:pPr>
        <w:jc w:val="both"/>
        <w:rPr>
          <w:sz w:val="28"/>
          <w:szCs w:val="28"/>
        </w:rPr>
      </w:pPr>
      <w:r w:rsidRPr="007B3633">
        <w:rPr>
          <w:sz w:val="28"/>
          <w:szCs w:val="28"/>
        </w:rPr>
        <w:t xml:space="preserve">Профосмотры </w:t>
      </w:r>
      <w:r w:rsidR="006969CB" w:rsidRPr="007B3633">
        <w:rPr>
          <w:sz w:val="28"/>
          <w:szCs w:val="28"/>
        </w:rPr>
        <w:t>производятся</w:t>
      </w:r>
      <w:r w:rsidRPr="007B3633">
        <w:rPr>
          <w:sz w:val="28"/>
          <w:szCs w:val="28"/>
        </w:rPr>
        <w:t xml:space="preserve"> </w:t>
      </w:r>
      <w:r w:rsidR="007737A9" w:rsidRPr="007B3633">
        <w:rPr>
          <w:sz w:val="28"/>
          <w:szCs w:val="28"/>
        </w:rPr>
        <w:t>ежегодно.</w:t>
      </w:r>
    </w:p>
    <w:p w14:paraId="0FDFDA8D" w14:textId="21381453" w:rsidR="002B0456" w:rsidRPr="001D56A1" w:rsidRDefault="002B0456" w:rsidP="002B0456">
      <w:pPr>
        <w:pStyle w:val="af2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риложение № </w:t>
      </w:r>
      <w:r w:rsidRPr="001D56A1">
        <w:rPr>
          <w:sz w:val="24"/>
          <w:szCs w:val="24"/>
        </w:rPr>
        <w:t>1</w:t>
      </w:r>
    </w:p>
    <w:p w14:paraId="19D019BC" w14:textId="77777777" w:rsidR="002B0456" w:rsidRPr="00876E58" w:rsidRDefault="002B0456" w:rsidP="002B0456">
      <w:pPr>
        <w:pStyle w:val="af2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76E58">
        <w:rPr>
          <w:sz w:val="24"/>
          <w:szCs w:val="24"/>
        </w:rPr>
        <w:t>к Акту</w:t>
      </w:r>
    </w:p>
    <w:p w14:paraId="178606A6" w14:textId="77777777" w:rsidR="002B0456" w:rsidRDefault="002B0456" w:rsidP="002B0456">
      <w:pPr>
        <w:spacing w:after="200"/>
        <w:ind w:firstLine="709"/>
        <w:jc w:val="center"/>
        <w:rPr>
          <w:b/>
        </w:rPr>
      </w:pPr>
    </w:p>
    <w:p w14:paraId="5DFDFEF4" w14:textId="77777777" w:rsidR="002B0456" w:rsidRPr="00876E58" w:rsidRDefault="002B0456" w:rsidP="002B0456">
      <w:pPr>
        <w:spacing w:after="200"/>
        <w:ind w:firstLine="709"/>
        <w:jc w:val="center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</w:t>
      </w:r>
      <w:r w:rsidRPr="00876E58">
        <w:t>подготовки водителей транспорт</w:t>
      </w:r>
      <w:r>
        <w:t>ных средств категории «</w:t>
      </w:r>
      <w:r>
        <w:rPr>
          <w:lang w:val="en-US"/>
        </w:rPr>
        <w:t>A</w:t>
      </w:r>
      <w:r w:rsidRPr="00876E58">
        <w:t>»</w:t>
      </w:r>
    </w:p>
    <w:tbl>
      <w:tblPr>
        <w:tblW w:w="10574" w:type="dxa"/>
        <w:jc w:val="right"/>
        <w:tblLayout w:type="fixed"/>
        <w:tblLook w:val="0000" w:firstRow="0" w:lastRow="0" w:firstColumn="0" w:lastColumn="0" w:noHBand="0" w:noVBand="0"/>
      </w:tblPr>
      <w:tblGrid>
        <w:gridCol w:w="8080"/>
        <w:gridCol w:w="1276"/>
        <w:gridCol w:w="1218"/>
      </w:tblGrid>
      <w:tr w:rsidR="00EB4ED3" w:rsidRPr="00EB4ED3" w14:paraId="3972B092" w14:textId="77777777" w:rsidTr="00C851F0">
        <w:trPr>
          <w:trHeight w:val="159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E738FB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81B241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A01C84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оличество</w:t>
            </w:r>
          </w:p>
        </w:tc>
      </w:tr>
      <w:tr w:rsidR="00EB4ED3" w:rsidRPr="00EB4ED3" w14:paraId="3516AEE7" w14:textId="77777777" w:rsidTr="00C851F0">
        <w:trPr>
          <w:trHeight w:val="4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ECA8DA" w14:textId="77777777" w:rsidR="00EB4ED3" w:rsidRPr="00EB4ED3" w:rsidRDefault="00EB4ED3" w:rsidP="00EB4ED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Оборудование и технические средства обучения</w:t>
            </w:r>
          </w:p>
        </w:tc>
      </w:tr>
      <w:tr w:rsidR="00EB4ED3" w:rsidRPr="00EB4ED3" w14:paraId="3F64A509" w14:textId="77777777" w:rsidTr="00C851F0">
        <w:trPr>
          <w:trHeight w:val="4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A990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EB4ED3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C46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0A51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B4ED3" w:rsidRPr="00EB4ED3" w14:paraId="466F78A0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1B6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A6D9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978B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1496CA0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76C1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A1C8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3D10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460A8698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F97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Экран (монитор, электронная до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EF33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599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73CD10CF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55A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Магнитная доска со схемой населенного пункта</w:t>
            </w:r>
            <w:r w:rsidRPr="00EB4ED3">
              <w:rPr>
                <w:b/>
                <w:bCs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B8B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190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4225938D" w14:textId="77777777" w:rsidTr="00C851F0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0ACB4A" w14:textId="77777777" w:rsidR="00EB4ED3" w:rsidRPr="00EB4ED3" w:rsidRDefault="00EB4ED3" w:rsidP="00EB4ED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Учебно-наглядные пособия ***</w:t>
            </w:r>
          </w:p>
        </w:tc>
      </w:tr>
      <w:tr w:rsidR="00EB4ED3" w:rsidRPr="00EB4ED3" w14:paraId="58C2933D" w14:textId="77777777" w:rsidTr="00C851F0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9A4E82" w14:textId="77777777" w:rsidR="00EB4ED3" w:rsidRPr="00EB4ED3" w:rsidRDefault="00EB4ED3" w:rsidP="00EB4ED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B4ED3">
              <w:rPr>
                <w:b/>
                <w:bCs/>
                <w:color w:val="26282F"/>
                <w:sz w:val="20"/>
                <w:szCs w:val="20"/>
              </w:rPr>
              <w:t>Основы законодательства в сфере дорожного движения</w:t>
            </w:r>
          </w:p>
        </w:tc>
      </w:tr>
      <w:tr w:rsidR="00EB4ED3" w:rsidRPr="00EB4ED3" w14:paraId="30EA473D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65F9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E0FE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3A7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45523E68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B37F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орожная раз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DBCB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A741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53CEAD58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F4CB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познавательные и регистрацион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07D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3CF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4092D99B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F77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редства регулирования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4D2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9E39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53731829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F489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игналы регулиро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14D1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891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64DEBF56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D0D0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6EF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C470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12A0983B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22BE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lastRenderedPageBreak/>
              <w:t>Начало движения, маневрирование. Способы разв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A2BF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5D6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0FBFC59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D86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3133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516F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736FE65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A0E5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64BB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375F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178FD6D2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3C16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гон, опережение, встречный раз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F83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9F0F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78CB832C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FE00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становка и 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F2F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7A3E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8E5A19D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2958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оезд перекре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E046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A5F6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C55EC7F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D64F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591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5AC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71E4478B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9A4E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через железнодорожные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77D5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E385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6D000376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A4B8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по автомагистра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FF2F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8DD5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0F964640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B2F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в жилых зо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7330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E0E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4C67BB7E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BA4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еревозка пассажиров на заднем сидении мотоцикла и в боковом прице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E68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989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1AEEA0D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9F4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0E3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F5A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1B59FE6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BB28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BD7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EA41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8DC9C23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FDB1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3F8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CC4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6F436FFB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AF5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оследовательность действий при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D1D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A750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7590C929" w14:textId="77777777" w:rsidTr="00C851F0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2BEF87" w14:textId="77777777" w:rsidR="00EB4ED3" w:rsidRPr="00EB4ED3" w:rsidRDefault="00EB4ED3" w:rsidP="00EB4ED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Психофизиологические основы деятельности водителя</w:t>
            </w:r>
          </w:p>
        </w:tc>
      </w:tr>
      <w:tr w:rsidR="00EB4ED3" w:rsidRPr="00EB4ED3" w14:paraId="68949F11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0FC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сихофизиологические особенности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E025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DFE1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5DEEF30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3155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61C5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9EE1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771DA111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C8EB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нфликтные ситуации в дорожном дви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E05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9ADB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6CA57BF1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FD6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Факторы риска при вождении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B4A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3865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0134C618" w14:textId="77777777" w:rsidTr="00C851F0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90B321" w14:textId="77777777" w:rsidR="00EB4ED3" w:rsidRPr="00EB4ED3" w:rsidRDefault="00EB4ED3" w:rsidP="00EB4ED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Основы управления транспортными средствами</w:t>
            </w:r>
          </w:p>
        </w:tc>
      </w:tr>
      <w:tr w:rsidR="00EB4ED3" w:rsidRPr="00EB4ED3" w14:paraId="1CB08156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36A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ложные дорож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47E9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C2B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57E8762D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8E51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иды и причины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9D9B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178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4223F34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77E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ипичные опасные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FE23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4C0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17AD3894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7560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ложные метео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A24B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D67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01AB6676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3DF6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в темное время с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E90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53BE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C334ADA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667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42B6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376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772F9F0D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5E45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пособы торм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451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B2B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778ED826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B4DF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ормозной и остановочный п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D8A9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7270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1BA234E1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231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ействия водителя в критически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EC5F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D460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7AEFD8CC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5296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илы, действующие на транспортно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1CD6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F72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54F90B75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F73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Управление мотоциклом в нешта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71B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3B92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01265674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62E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9BE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A2BE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15AF308A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4455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407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83B3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6562DB9C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CEAF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046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2AB3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77C6E1C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CD8F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Безопасное прохождение повор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B14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D1D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2B99C00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F592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D43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AE61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572236B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80E5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Безопасность пешеходов и велосипед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A351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10E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807EC1E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8DDE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ипичные ошибки пеш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813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400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FE8398F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19F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иповые примеры допускаемых нарушений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9F4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529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5CEA952" w14:textId="77777777" w:rsidTr="00C851F0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F50BB3" w14:textId="77777777" w:rsidR="00EB4ED3" w:rsidRPr="00EB4ED3" w:rsidRDefault="00EB4ED3" w:rsidP="00EB4ED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Устройство и техническое обслуживание транспортных средств категории "А" как объектов управления</w:t>
            </w:r>
          </w:p>
        </w:tc>
      </w:tr>
      <w:tr w:rsidR="00EB4ED3" w:rsidRPr="00EB4ED3" w14:paraId="0E985666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79B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лассификация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53E6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600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0F2BF61F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36C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8B8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3B1E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C10CCE3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BF6E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lastRenderedPageBreak/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B35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8B96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4232903B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0A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A90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D2E6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43AD752D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F6A2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7E7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7E5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5606F711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0C72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хемы трансмиссии мотоциклов с различными типами при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6E18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722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5E8396B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2A2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первичной (моторной) пере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1859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E3A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17F0876E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81FB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584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147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1547C879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4B26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AF85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5C6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04F3A1B9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7BA2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E019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0EC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1EAEDF8B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E21E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5D4F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7352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752C2087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874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6A78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3AB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E12E9BE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D0E8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торичная (задняя) цепная и ременная пере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237B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FF4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1BD42358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DD6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арданная передача, главная передача (редук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F89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4EF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1A9193E2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9BF2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567F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4031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116B894C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1726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ередняя и задняя подвески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E2A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C078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DE0AD8B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E9F2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D1B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1DE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610DB83C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79E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4E10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BB69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436B0507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B0D5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Антиблокировочная система тормозов (АБ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CFD1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691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02A7714B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BDAC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маркировка аккумуляторных бат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7169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A1C8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641911F7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F27B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4749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639B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43B36F8D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2DB6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стар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780F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A23A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A3AE678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3DF3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8949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B8F2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BCBF8FD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592B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9CB7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E702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18C0C0C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E3C5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B896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18EC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4AC83C9D" w14:textId="77777777" w:rsidTr="00C851F0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B6FB02" w14:textId="77777777" w:rsidR="00EB4ED3" w:rsidRPr="00EB4ED3" w:rsidRDefault="00EB4ED3" w:rsidP="00EB4ED3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EB4ED3">
              <w:rPr>
                <w:b/>
                <w:bCs/>
                <w:sz w:val="20"/>
                <w:szCs w:val="20"/>
              </w:rPr>
              <w:t>Информационные материалы</w:t>
            </w:r>
          </w:p>
        </w:tc>
      </w:tr>
      <w:tr w:rsidR="00EB4ED3" w:rsidRPr="00EB4ED3" w14:paraId="2EE30B22" w14:textId="77777777" w:rsidTr="00C851F0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CA3869" w14:textId="77777777" w:rsidR="00EB4ED3" w:rsidRPr="00EB4ED3" w:rsidRDefault="00EB4ED3" w:rsidP="00EB4ED3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EB4ED3">
              <w:rPr>
                <w:b/>
                <w:bCs/>
                <w:sz w:val="20"/>
                <w:szCs w:val="20"/>
              </w:rPr>
              <w:t>Информационный стенд</w:t>
            </w:r>
          </w:p>
        </w:tc>
      </w:tr>
      <w:tr w:rsidR="00EB4ED3" w:rsidRPr="00EB4ED3" w14:paraId="25403FF9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DBE9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Закон Российской Федерации от 7 февраля 1992 г. N 2300-1 "О защите прав потребителе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5B34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A067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9543F44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01E9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01F1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3A2B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5A5C0C54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DDA9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"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5A97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FD30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008DD991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E708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А", согласованная с Госавтоинспек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E2B1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7066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ABA4AB6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415A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Учеб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03F2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2F95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B347F23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EAF5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6D61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FACD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0163921D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346F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748C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D9C0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055ED2C8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23A5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6B3B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5FCB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0D210398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F995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нига жалоб и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8213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EB4ED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EE8A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331EEA9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A16E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Адрес официального сайта в сети "Интерне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D02E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38AB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54B07E08" w14:textId="77777777" w:rsidR="004F5037" w:rsidRDefault="004F5037" w:rsidP="004F5037">
      <w:pPr>
        <w:tabs>
          <w:tab w:val="right" w:pos="9498"/>
        </w:tabs>
        <w:rPr>
          <w:sz w:val="22"/>
          <w:szCs w:val="22"/>
        </w:rPr>
      </w:pPr>
    </w:p>
    <w:p w14:paraId="11DFD645" w14:textId="77777777" w:rsidR="004F5037" w:rsidRDefault="004F5037" w:rsidP="004F5037">
      <w:pPr>
        <w:pStyle w:val="ConsPlusNormal"/>
        <w:jc w:val="both"/>
      </w:pPr>
      <w:r>
        <w:t>--------------------------------</w:t>
      </w:r>
    </w:p>
    <w:p w14:paraId="532BD4FB" w14:textId="77777777" w:rsidR="004F5037" w:rsidRDefault="004F5037" w:rsidP="004F5037">
      <w:bookmarkStart w:id="4" w:name="Par900"/>
      <w:bookmarkStart w:id="5" w:name="sub_11000111"/>
      <w:bookmarkEnd w:id="4"/>
      <w:r w:rsidRPr="00DF0FC4">
        <w:rPr>
          <w:b/>
          <w:bCs/>
        </w:rPr>
        <w:t>*</w:t>
      </w:r>
      <w:r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14:paraId="539678B3" w14:textId="77777777" w:rsidR="004F5037" w:rsidRDefault="004F5037" w:rsidP="004F5037">
      <w:bookmarkStart w:id="6" w:name="sub_11000222"/>
      <w:bookmarkEnd w:id="5"/>
      <w:r w:rsidRPr="00DF0FC4">
        <w:rPr>
          <w:b/>
          <w:bCs/>
        </w:rPr>
        <w:t>**</w:t>
      </w:r>
      <w:r>
        <w:t xml:space="preserve"> Магнитная доска со схемой населенного пункта может быть заменена соответствующим электронным учебным пособием.</w:t>
      </w:r>
    </w:p>
    <w:p w14:paraId="4EA14ADC" w14:textId="77777777" w:rsidR="004F5037" w:rsidRDefault="004F5037" w:rsidP="004F5037">
      <w:bookmarkStart w:id="7" w:name="sub_11000333"/>
      <w:bookmarkEnd w:id="6"/>
      <w:r w:rsidRPr="00DF0FC4">
        <w:rPr>
          <w:b/>
          <w:bCs/>
        </w:rPr>
        <w:lastRenderedPageBreak/>
        <w:t>***</w:t>
      </w:r>
      <w:r>
        <w:t xml:space="preserve"> Учебно-наглядное пособие допустимо представлять в виде плаката, стенда, макета, планшета, модели, схемы, кинофильма, видеофильма, мультимедийных слайдов.</w:t>
      </w:r>
    </w:p>
    <w:bookmarkEnd w:id="7"/>
    <w:p w14:paraId="5A74BC1F" w14:textId="77777777" w:rsidR="00C851F0" w:rsidRPr="00F22651" w:rsidRDefault="00C851F0" w:rsidP="002B0456">
      <w:pPr>
        <w:spacing w:line="360" w:lineRule="auto"/>
        <w:rPr>
          <w:sz w:val="28"/>
          <w:szCs w:val="28"/>
        </w:rPr>
      </w:pPr>
    </w:p>
    <w:p w14:paraId="52A97FB7" w14:textId="77777777" w:rsidR="002B0456" w:rsidRPr="002E5F55" w:rsidRDefault="002B0456" w:rsidP="002B0456">
      <w:pPr>
        <w:jc w:val="center"/>
        <w:rPr>
          <w:rFonts w:eastAsia="Calibri"/>
          <w:sz w:val="28"/>
          <w:szCs w:val="28"/>
        </w:rPr>
      </w:pPr>
      <w:r w:rsidRPr="002E5F55">
        <w:rPr>
          <w:rFonts w:eastAsia="Calibri"/>
          <w:sz w:val="28"/>
          <w:szCs w:val="28"/>
        </w:rPr>
        <w:t>Перечень материалов по предмету «Первая помощь при дорожно-транспортном происшествии»</w:t>
      </w:r>
    </w:p>
    <w:p w14:paraId="4B957083" w14:textId="77777777" w:rsidR="002B0456" w:rsidRPr="00F22651" w:rsidRDefault="002B0456" w:rsidP="002B045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579" w:type="dxa"/>
        <w:jc w:val="right"/>
        <w:tblLayout w:type="fixed"/>
        <w:tblLook w:val="0000" w:firstRow="0" w:lastRow="0" w:firstColumn="0" w:lastColumn="0" w:noHBand="0" w:noVBand="0"/>
      </w:tblPr>
      <w:tblGrid>
        <w:gridCol w:w="7376"/>
        <w:gridCol w:w="1134"/>
        <w:gridCol w:w="851"/>
        <w:gridCol w:w="1218"/>
      </w:tblGrid>
      <w:tr w:rsidR="00C851F0" w:rsidRPr="00C851F0" w14:paraId="43F7CB57" w14:textId="77777777" w:rsidTr="00C851F0">
        <w:trPr>
          <w:trHeight w:val="4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C10EC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bookmarkStart w:id="8" w:name="_Hlk54692905"/>
            <w:r w:rsidRPr="00C851F0">
              <w:rPr>
                <w:sz w:val="20"/>
                <w:szCs w:val="20"/>
              </w:rPr>
              <w:t>Наименование учеб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20780" w14:textId="77777777" w:rsidR="00C851F0" w:rsidRPr="00C851F0" w:rsidRDefault="00C851F0" w:rsidP="00C851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51F0">
              <w:rPr>
                <w:sz w:val="20"/>
                <w:szCs w:val="20"/>
              </w:rPr>
              <w:t>Единица</w:t>
            </w:r>
          </w:p>
          <w:p w14:paraId="2CD68434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9A9C67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 xml:space="preserve">Кол-во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6EE946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Наличие</w:t>
            </w:r>
          </w:p>
        </w:tc>
      </w:tr>
      <w:tr w:rsidR="00C851F0" w:rsidRPr="00C851F0" w14:paraId="0FA77573" w14:textId="77777777" w:rsidTr="00C851F0">
        <w:trPr>
          <w:trHeight w:val="97"/>
          <w:jc w:val="right"/>
        </w:trPr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0A931" w14:textId="77777777" w:rsidR="00C851F0" w:rsidRPr="00C851F0" w:rsidRDefault="00C851F0" w:rsidP="00C851F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851F0">
              <w:rPr>
                <w:b/>
                <w:bCs/>
                <w:sz w:val="20"/>
                <w:szCs w:val="20"/>
              </w:rPr>
              <w:t>Оборудование</w:t>
            </w:r>
          </w:p>
        </w:tc>
      </w:tr>
      <w:tr w:rsidR="00C851F0" w:rsidRPr="00C851F0" w14:paraId="2CA51348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7C8B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AA14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82FB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961F" w14:textId="77777777" w:rsidR="00C851F0" w:rsidRPr="00C851F0" w:rsidRDefault="00C851F0" w:rsidP="00C851F0">
            <w:pPr>
              <w:rPr>
                <w:sz w:val="20"/>
                <w:szCs w:val="20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33E2BA62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79D6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E7ED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3921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6C26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79609230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0D82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E7C6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95F0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C72A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490152DB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25EA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39D4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6037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14E5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2A775AAA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8834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Мотоциклетный ш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1B44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C851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DA84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D97D" w14:textId="77777777" w:rsidR="00C851F0" w:rsidRPr="00C851F0" w:rsidRDefault="00C851F0" w:rsidP="00C851F0">
            <w:pPr>
              <w:jc w:val="center"/>
              <w:rPr>
                <w:sz w:val="20"/>
                <w:szCs w:val="20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43922FDE" w14:textId="77777777" w:rsidTr="00C851F0">
        <w:trPr>
          <w:trHeight w:val="97"/>
          <w:jc w:val="right"/>
        </w:trPr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DE05D2" w14:textId="77777777" w:rsidR="00C851F0" w:rsidRPr="00C851F0" w:rsidRDefault="00C851F0" w:rsidP="00C851F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851F0">
              <w:rPr>
                <w:b/>
                <w:bCs/>
                <w:sz w:val="20"/>
                <w:szCs w:val="20"/>
              </w:rPr>
              <w:t>Расходные материалы</w:t>
            </w:r>
          </w:p>
        </w:tc>
      </w:tr>
      <w:tr w:rsidR="00C851F0" w:rsidRPr="00C851F0" w14:paraId="12C924A7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24AC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Аптечка первой помощи (автомоби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032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F5B8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485F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4A928FC2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E0BA" w14:textId="77777777" w:rsidR="00C851F0" w:rsidRPr="00C851F0" w:rsidRDefault="00C851F0" w:rsidP="00C851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51F0">
              <w:rPr>
                <w:sz w:val="20"/>
                <w:szCs w:val="20"/>
              </w:rPr>
              <w:t>Табельные средства для оказания первой помощи:</w:t>
            </w:r>
          </w:p>
          <w:p w14:paraId="2FAD130B" w14:textId="77777777" w:rsidR="00C851F0" w:rsidRPr="00C851F0" w:rsidRDefault="00C851F0" w:rsidP="00C851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51F0">
              <w:rPr>
                <w:sz w:val="20"/>
                <w:szCs w:val="20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14:paraId="1DC04DD0" w14:textId="77777777" w:rsidR="00C851F0" w:rsidRPr="00C851F0" w:rsidRDefault="00C851F0" w:rsidP="00C851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51F0">
              <w:rPr>
                <w:sz w:val="20"/>
                <w:szCs w:val="20"/>
              </w:rPr>
              <w:t>Средства для временной остановки кровотечения – жгуты.</w:t>
            </w:r>
          </w:p>
          <w:p w14:paraId="7575DC9B" w14:textId="77777777" w:rsidR="00C851F0" w:rsidRPr="00C851F0" w:rsidRDefault="00C851F0" w:rsidP="00C851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51F0">
              <w:rPr>
                <w:sz w:val="20"/>
                <w:szCs w:val="20"/>
              </w:rPr>
              <w:t>Средства иммобилизации для верхних, нижних конечностей, шейного отдела позвоночника (шины).</w:t>
            </w:r>
          </w:p>
          <w:p w14:paraId="459D216A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Перевязочные средства (бинты, салфетки, лейкопласты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CA22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400A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7042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1E2053E5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E203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7372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94AF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E739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69555B74" w14:textId="77777777" w:rsidTr="00C851F0">
        <w:trPr>
          <w:trHeight w:val="97"/>
          <w:jc w:val="right"/>
        </w:trPr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3F3807" w14:textId="77777777" w:rsidR="00C851F0" w:rsidRPr="00C851F0" w:rsidRDefault="00C851F0" w:rsidP="00C851F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851F0">
              <w:rPr>
                <w:b/>
                <w:bCs/>
                <w:sz w:val="20"/>
                <w:szCs w:val="20"/>
              </w:rPr>
              <w:t xml:space="preserve">Учебно-наглядные пособия </w:t>
            </w:r>
            <w:r w:rsidRPr="00C851F0">
              <w:rPr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C851F0" w:rsidRPr="00C851F0" w14:paraId="7EB0156E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5519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5F66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9231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15E1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056AECD7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0992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7C8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BA61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E57E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7007F6F1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B451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7AD0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7346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2C0E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22B56055" w14:textId="77777777" w:rsidTr="00C851F0">
        <w:trPr>
          <w:trHeight w:val="97"/>
          <w:jc w:val="right"/>
        </w:trPr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995DEE" w14:textId="77777777" w:rsidR="00C851F0" w:rsidRPr="00C851F0" w:rsidRDefault="00C851F0" w:rsidP="00C851F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851F0">
              <w:rPr>
                <w:b/>
                <w:bCs/>
                <w:sz w:val="20"/>
                <w:szCs w:val="20"/>
              </w:rPr>
              <w:t>Технические средства обучения</w:t>
            </w:r>
          </w:p>
        </w:tc>
      </w:tr>
      <w:tr w:rsidR="00C851F0" w:rsidRPr="00C851F0" w14:paraId="17664AE6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73DF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076F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E380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657E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2AE63275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0EE7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Мультимедийный про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A59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076B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91D3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7EB46977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6E12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Экран (электронная до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91E3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9A25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2766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bookmarkEnd w:id="8"/>
    </w:tbl>
    <w:p w14:paraId="3AF03D36" w14:textId="77777777" w:rsidR="002B0456" w:rsidRPr="00F22651" w:rsidRDefault="002B0456" w:rsidP="002B0456">
      <w:pPr>
        <w:spacing w:line="360" w:lineRule="auto"/>
        <w:jc w:val="both"/>
        <w:rPr>
          <w:sz w:val="28"/>
          <w:szCs w:val="28"/>
        </w:rPr>
      </w:pPr>
    </w:p>
    <w:p w14:paraId="49EB7F35" w14:textId="77777777" w:rsidR="00576CD5" w:rsidRDefault="00576CD5" w:rsidP="00576CD5">
      <w:pPr>
        <w:pStyle w:val="ConsPlusNormal"/>
        <w:jc w:val="both"/>
      </w:pPr>
      <w:r>
        <w:t>--------------------------------</w:t>
      </w:r>
    </w:p>
    <w:p w14:paraId="2D690853" w14:textId="41860BB1" w:rsidR="002B0456" w:rsidRPr="00327453" w:rsidRDefault="00327453" w:rsidP="00327453">
      <w:pPr>
        <w:rPr>
          <w:sz w:val="22"/>
          <w:szCs w:val="22"/>
        </w:rPr>
      </w:pPr>
      <w:r w:rsidRPr="008442A8">
        <w:rPr>
          <w:b/>
          <w:bCs/>
          <w:sz w:val="22"/>
          <w:szCs w:val="22"/>
        </w:rPr>
        <w:t>*</w:t>
      </w:r>
      <w:r w:rsidRPr="008442A8">
        <w:rPr>
          <w:sz w:val="22"/>
          <w:szCs w:val="22"/>
        </w:rPr>
        <w:t xml:space="preserve"> Учебно-наглядное пособие допустимо представлять в виде плаката, стенда, макета, планшета, модели, схемы, кинофильма, видеофильма, мультимедийных слайдов.</w:t>
      </w:r>
    </w:p>
    <w:p w14:paraId="7513103E" w14:textId="1A2CDB3F" w:rsidR="00C851F0" w:rsidRDefault="00C851F0" w:rsidP="002B045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C851F0" w:rsidSect="00B65C06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0D24C" w14:textId="77777777" w:rsidR="00CE2707" w:rsidRDefault="00CE2707">
      <w:r>
        <w:separator/>
      </w:r>
    </w:p>
  </w:endnote>
  <w:endnote w:type="continuationSeparator" w:id="0">
    <w:p w14:paraId="2483992D" w14:textId="77777777" w:rsidR="00CE2707" w:rsidRDefault="00CE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A1D4" w14:textId="77777777" w:rsidR="00C94DC1" w:rsidRDefault="00C94D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3A1B55" w14:textId="77777777" w:rsidR="00C94DC1" w:rsidRDefault="00C94D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202177"/>
      <w:docPartObj>
        <w:docPartGallery w:val="Page Numbers (Bottom of Page)"/>
        <w:docPartUnique/>
      </w:docPartObj>
    </w:sdtPr>
    <w:sdtContent>
      <w:p w14:paraId="3154395D" w14:textId="5CC65EFD" w:rsidR="007567BF" w:rsidRDefault="007567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00723" w14:textId="77777777" w:rsidR="007567BF" w:rsidRDefault="007567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6E38" w14:textId="77777777" w:rsidR="00CE2707" w:rsidRDefault="00CE2707">
      <w:r>
        <w:separator/>
      </w:r>
    </w:p>
  </w:footnote>
  <w:footnote w:type="continuationSeparator" w:id="0">
    <w:p w14:paraId="5CCA4DDD" w14:textId="77777777" w:rsidR="00CE2707" w:rsidRDefault="00CE2707">
      <w:r>
        <w:continuationSeparator/>
      </w:r>
    </w:p>
  </w:footnote>
  <w:footnote w:id="1">
    <w:p w14:paraId="3B3E12EF" w14:textId="77777777" w:rsidR="00C94DC1" w:rsidRDefault="00C94DC1" w:rsidP="004521A7">
      <w:pPr>
        <w:pStyle w:val="ac"/>
        <w:jc w:val="both"/>
      </w:pPr>
      <w:r w:rsidRPr="00E378DB">
        <w:rPr>
          <w:rStyle w:val="ae"/>
          <w:sz w:val="16"/>
          <w:szCs w:val="16"/>
        </w:rPr>
        <w:footnoteRef/>
      </w:r>
      <w:r w:rsidRPr="00E378DB">
        <w:rPr>
          <w:sz w:val="16"/>
          <w:szCs w:val="16"/>
        </w:rPr>
        <w:t xml:space="preserve"> Количество обучающихся в год рассчитывается по формуле: К =(t*24,5*12* (Nтс-1))/Т, где К – количество обучающихся в год;  t –  время работы одного учебного транспортного средства  равно: 7,2 часа – один мастер производственного обучения на  одно учебное транспортное средство,  14,4 часа – два мастера производственного обучения на одно учебное транспортное средство; 24,5 – среднее количество рабочих дней в месяц; 12 – количество рабочих месяцев в году; </w:t>
      </w:r>
      <w:proofErr w:type="spellStart"/>
      <w:r w:rsidRPr="00E378DB">
        <w:rPr>
          <w:sz w:val="16"/>
          <w:szCs w:val="16"/>
        </w:rPr>
        <w:t>Nтс</w:t>
      </w:r>
      <w:proofErr w:type="spellEnd"/>
      <w:r w:rsidRPr="00E378DB">
        <w:rPr>
          <w:sz w:val="16"/>
          <w:szCs w:val="16"/>
        </w:rPr>
        <w:t xml:space="preserve"> – количество автотранспортных средств;  1 – количество резервных учебных транспортных средств на случай поломки и т.п.; Т   – количество часов вождения в соответствии с учебным планом.</w:t>
      </w:r>
    </w:p>
  </w:footnote>
  <w:footnote w:id="2">
    <w:p w14:paraId="5F4359AD" w14:textId="77777777" w:rsidR="00C94DC1" w:rsidRPr="008A3FA9" w:rsidRDefault="00C94DC1" w:rsidP="00AA6E40">
      <w:pPr>
        <w:pStyle w:val="ac"/>
        <w:jc w:val="both"/>
        <w:rPr>
          <w:sz w:val="16"/>
          <w:szCs w:val="16"/>
        </w:rPr>
      </w:pPr>
      <w:r w:rsidRPr="008A3FA9">
        <w:rPr>
          <w:rStyle w:val="ae"/>
          <w:sz w:val="16"/>
          <w:szCs w:val="16"/>
        </w:rPr>
        <w:footnoteRef/>
      </w:r>
      <w:r w:rsidRPr="008A3FA9">
        <w:rPr>
          <w:sz w:val="16"/>
          <w:szCs w:val="16"/>
        </w:rPr>
        <w:t>Раздел 3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Минздравсоцразвития Российской Федерации от 26 августа 2010 г. № 761н.</w:t>
      </w:r>
    </w:p>
  </w:footnote>
  <w:footnote w:id="3">
    <w:p w14:paraId="35D42C3F" w14:textId="77777777" w:rsidR="00C94DC1" w:rsidRDefault="00C94DC1" w:rsidP="00AA6E40">
      <w:pPr>
        <w:pStyle w:val="ac"/>
        <w:jc w:val="both"/>
      </w:pPr>
      <w:r w:rsidRPr="008A3FA9">
        <w:rPr>
          <w:rStyle w:val="ae"/>
          <w:sz w:val="16"/>
          <w:szCs w:val="16"/>
        </w:rPr>
        <w:footnoteRef/>
      </w:r>
      <w:r w:rsidRPr="008A3FA9">
        <w:rPr>
          <w:sz w:val="16"/>
          <w:szCs w:val="16"/>
        </w:rPr>
        <w:t xml:space="preserve"> Подпункт 2) пункта 5 статьи 47 Федерального закона от 29 декабря 2012 г. № 273-ФЗ «Об образовании в российской Федерации»;  Приказ Министерства образования и науки Российской Федерации  от 1 июля 2013 г. №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footnote>
  <w:footnote w:id="4">
    <w:p w14:paraId="696329BE" w14:textId="77777777" w:rsidR="00C94DC1" w:rsidRPr="008A3FA9" w:rsidRDefault="00C94DC1" w:rsidP="00625263">
      <w:pPr>
        <w:pStyle w:val="ac"/>
        <w:jc w:val="both"/>
        <w:rPr>
          <w:sz w:val="16"/>
          <w:szCs w:val="16"/>
        </w:rPr>
      </w:pPr>
      <w:r w:rsidRPr="008A3FA9">
        <w:rPr>
          <w:rStyle w:val="ae"/>
          <w:sz w:val="16"/>
          <w:szCs w:val="16"/>
        </w:rPr>
        <w:footnoteRef/>
      </w:r>
      <w:r w:rsidRPr="008A3FA9">
        <w:rPr>
          <w:sz w:val="16"/>
          <w:szCs w:val="16"/>
        </w:rPr>
        <w:t>При наличии двух и более закрытых площадок или автодромов данные сведения заполняются на каждую представленную площадку или автодром.</w:t>
      </w:r>
    </w:p>
  </w:footnote>
  <w:footnote w:id="5">
    <w:p w14:paraId="6F70C3D6" w14:textId="1824D8F1" w:rsidR="00C94DC1" w:rsidRPr="008A3FA9" w:rsidRDefault="00C94DC1" w:rsidP="00153C2C">
      <w:pPr>
        <w:pStyle w:val="af0"/>
        <w:rPr>
          <w:spacing w:val="-4"/>
          <w:vertAlign w:val="subscript"/>
        </w:rPr>
      </w:pPr>
      <w:r w:rsidRPr="008A3FA9">
        <w:rPr>
          <w:rStyle w:val="ae"/>
        </w:rPr>
        <w:footnoteRef/>
      </w:r>
      <w:r w:rsidRPr="008A3FA9">
        <w:t xml:space="preserve"> Расчетная формула для определения общего числа учебных групп в год</w:t>
      </w:r>
      <w:r w:rsidRPr="008A3FA9">
        <w:rPr>
          <w:spacing w:val="-6"/>
        </w:rPr>
        <w:t xml:space="preserve">: </w:t>
      </w:r>
      <w:r w:rsidRPr="008A3FA9">
        <w:rPr>
          <w:spacing w:val="-4"/>
          <w:lang w:val="en-US"/>
        </w:rPr>
        <w:t>n</w:t>
      </w:r>
      <w:r w:rsidRPr="008A3FA9">
        <w:rPr>
          <w:spacing w:val="-4"/>
        </w:rPr>
        <w:t>=(0,75*</w:t>
      </w:r>
      <w:proofErr w:type="spellStart"/>
      <w:r w:rsidRPr="008A3FA9">
        <w:rPr>
          <w:spacing w:val="-4"/>
        </w:rPr>
        <w:t>Фпом</w:t>
      </w:r>
      <w:proofErr w:type="spellEnd"/>
      <w:r w:rsidRPr="008A3FA9">
        <w:rPr>
          <w:spacing w:val="-4"/>
        </w:rPr>
        <w:t>*П)/</w:t>
      </w:r>
      <w:proofErr w:type="spellStart"/>
      <w:r w:rsidRPr="008A3FA9">
        <w:rPr>
          <w:spacing w:val="-4"/>
        </w:rPr>
        <w:t>Ргр</w:t>
      </w:r>
      <w:proofErr w:type="spellEnd"/>
    </w:p>
    <w:p w14:paraId="5415D95C" w14:textId="25D1A063" w:rsidR="00C94DC1" w:rsidRPr="008A3FA9" w:rsidRDefault="00540AB8" w:rsidP="00153C2C">
      <w:pPr>
        <w:pStyle w:val="af0"/>
      </w:pPr>
      <w:r w:rsidRPr="008A3FA9">
        <w:rPr>
          <w:spacing w:val="-4"/>
        </w:rPr>
        <w:t>где n</w:t>
      </w:r>
      <w:r w:rsidR="00C94DC1" w:rsidRPr="008A3FA9">
        <w:rPr>
          <w:spacing w:val="-4"/>
        </w:rPr>
        <w:t xml:space="preserve"> – общее число групп в </w:t>
      </w:r>
      <w:r w:rsidRPr="008A3FA9">
        <w:rPr>
          <w:spacing w:val="-4"/>
        </w:rPr>
        <w:t>год; 0</w:t>
      </w:r>
      <w:r w:rsidR="00C94DC1" w:rsidRPr="008A3FA9">
        <w:rPr>
          <w:spacing w:val="-4"/>
        </w:rPr>
        <w:t xml:space="preserve">,75 – постоянный коэффициент (загрузка учебного кабинета принимается равной 75 %); </w:t>
      </w:r>
      <w:proofErr w:type="spellStart"/>
      <w:r w:rsidR="00C94DC1" w:rsidRPr="008A3FA9">
        <w:rPr>
          <w:spacing w:val="-4"/>
        </w:rPr>
        <w:t>Фпом</w:t>
      </w:r>
      <w:proofErr w:type="spellEnd"/>
      <w:r w:rsidR="00C94DC1" w:rsidRPr="008A3FA9">
        <w:rPr>
          <w:spacing w:val="-4"/>
        </w:rPr>
        <w:t xml:space="preserve"> – фонд времени использования помещения в </w:t>
      </w:r>
      <w:r w:rsidRPr="008A3FA9">
        <w:rPr>
          <w:spacing w:val="-4"/>
        </w:rPr>
        <w:t>часах; П</w:t>
      </w:r>
      <w:r w:rsidR="00C94DC1" w:rsidRPr="008A3FA9">
        <w:rPr>
          <w:spacing w:val="-4"/>
        </w:rPr>
        <w:t xml:space="preserve"> </w:t>
      </w:r>
      <w:r w:rsidRPr="008A3FA9">
        <w:rPr>
          <w:spacing w:val="-4"/>
        </w:rPr>
        <w:t>– количество</w:t>
      </w:r>
      <w:r w:rsidR="00C94DC1" w:rsidRPr="008A3FA9">
        <w:rPr>
          <w:spacing w:val="-4"/>
        </w:rPr>
        <w:t xml:space="preserve"> оборудованных учебных кабинетов; </w:t>
      </w:r>
      <w:proofErr w:type="spellStart"/>
      <w:r w:rsidR="00C94DC1" w:rsidRPr="008A3FA9">
        <w:rPr>
          <w:spacing w:val="-6"/>
        </w:rPr>
        <w:t>Р</w:t>
      </w:r>
      <w:r w:rsidR="00C94DC1" w:rsidRPr="008A3FA9">
        <w:rPr>
          <w:spacing w:val="-6"/>
          <w:vertAlign w:val="subscript"/>
        </w:rPr>
        <w:t>гр</w:t>
      </w:r>
      <w:proofErr w:type="spellEnd"/>
      <w:r w:rsidR="00C94DC1" w:rsidRPr="008A3FA9">
        <w:rPr>
          <w:spacing w:val="-6"/>
        </w:rPr>
        <w:t xml:space="preserve"> – расчетное учебное время полного курса теоретического обучения </w:t>
      </w:r>
      <w:r w:rsidR="00C94DC1" w:rsidRPr="008A3FA9">
        <w:rPr>
          <w:spacing w:val="-7"/>
        </w:rPr>
        <w:t xml:space="preserve">на одну группу, в часах. </w:t>
      </w:r>
    </w:p>
  </w:footnote>
  <w:footnote w:id="6">
    <w:p w14:paraId="6540788F" w14:textId="5CCD0FBE" w:rsidR="00C94DC1" w:rsidRPr="005E074F" w:rsidRDefault="00C94DC1" w:rsidP="00153C2C">
      <w:pPr>
        <w:pStyle w:val="ac"/>
        <w:rPr>
          <w:sz w:val="18"/>
          <w:szCs w:val="18"/>
        </w:rPr>
      </w:pPr>
      <w:r w:rsidRPr="008A3FA9">
        <w:rPr>
          <w:rStyle w:val="ae"/>
          <w:sz w:val="16"/>
          <w:szCs w:val="16"/>
        </w:rPr>
        <w:footnoteRef/>
      </w:r>
      <w:r w:rsidRPr="008A3FA9">
        <w:rPr>
          <w:sz w:val="16"/>
          <w:szCs w:val="16"/>
        </w:rPr>
        <w:t xml:space="preserve">В соответствии с </w:t>
      </w:r>
      <w:r w:rsidR="00F718A1" w:rsidRPr="00F718A1">
        <w:rPr>
          <w:sz w:val="16"/>
          <w:szCs w:val="16"/>
        </w:rPr>
        <w:t>Приказ</w:t>
      </w:r>
      <w:r w:rsidR="00F718A1">
        <w:rPr>
          <w:sz w:val="16"/>
          <w:szCs w:val="16"/>
        </w:rPr>
        <w:t>ом</w:t>
      </w:r>
      <w:r w:rsidR="00F718A1" w:rsidRPr="00F718A1">
        <w:rPr>
          <w:sz w:val="16"/>
          <w:szCs w:val="16"/>
        </w:rPr>
        <w:t xml:space="preserve"> Министерства просвещения РФ от 8 ноября 2021 г. N 808 "Об утверждении примерных программ профессионального обучения водителей транспортных средств соответствующих категорий и подкатегорий"</w:t>
      </w:r>
      <w:r w:rsidR="00F718A1">
        <w:rPr>
          <w:sz w:val="16"/>
          <w:szCs w:val="16"/>
        </w:rPr>
        <w:t xml:space="preserve"> наполняемость группы не должна превышать 30 человек.</w:t>
      </w:r>
    </w:p>
  </w:footnote>
  <w:footnote w:id="7">
    <w:p w14:paraId="755DF37E" w14:textId="77777777" w:rsidR="00C94DC1" w:rsidRPr="008A3FA9" w:rsidRDefault="00C94DC1" w:rsidP="00FF29D2">
      <w:pPr>
        <w:pStyle w:val="ac"/>
        <w:jc w:val="both"/>
        <w:rPr>
          <w:sz w:val="16"/>
          <w:szCs w:val="16"/>
        </w:rPr>
      </w:pPr>
      <w:r w:rsidRPr="008A3FA9">
        <w:rPr>
          <w:rStyle w:val="ae"/>
          <w:sz w:val="16"/>
          <w:szCs w:val="16"/>
        </w:rPr>
        <w:footnoteRef/>
      </w:r>
      <w:r w:rsidRPr="008A3FA9">
        <w:rPr>
          <w:sz w:val="16"/>
          <w:szCs w:val="16"/>
        </w:rPr>
        <w:t xml:space="preserve"> В соответствии с подпунктом 9 статьи 2 Федерального закона «Об образовании в Российской Федерации» образовательная программа должна содержать основные характеристики образования (объем, содержание, планируемые результаты), организационно-педагогические условия, учебный план, календарный учебный график, рабочие программы учебных предметов.</w:t>
      </w:r>
    </w:p>
  </w:footnote>
  <w:footnote w:id="8">
    <w:p w14:paraId="42C5F48C" w14:textId="77777777" w:rsidR="00C94DC1" w:rsidRPr="008A3FA9" w:rsidRDefault="00C94DC1" w:rsidP="008678C7">
      <w:pPr>
        <w:pStyle w:val="ac"/>
        <w:jc w:val="both"/>
        <w:rPr>
          <w:sz w:val="16"/>
          <w:szCs w:val="16"/>
        </w:rPr>
      </w:pPr>
      <w:r w:rsidRPr="008A3FA9">
        <w:rPr>
          <w:rStyle w:val="ae"/>
          <w:sz w:val="16"/>
          <w:szCs w:val="16"/>
        </w:rPr>
        <w:footnoteRef/>
      </w:r>
      <w:r w:rsidRPr="008A3FA9">
        <w:rPr>
          <w:sz w:val="16"/>
          <w:szCs w:val="16"/>
        </w:rPr>
        <w:t xml:space="preserve"> Размещается на официальном сайте образовательной организации в информационно-телекоммуникационной сети «Интернет» в соответствии с приказом Министерства образования и науки Российской Федерации от 14 июня 2013 г. № 462 "Об утверждении Порядка проведения самообследования образовательной организацией".</w:t>
      </w:r>
    </w:p>
  </w:footnote>
  <w:footnote w:id="9">
    <w:p w14:paraId="3F43879C" w14:textId="77777777" w:rsidR="00C94DC1" w:rsidRPr="008A3FA9" w:rsidRDefault="00C94DC1" w:rsidP="008678C7">
      <w:pPr>
        <w:pStyle w:val="ac"/>
        <w:jc w:val="both"/>
        <w:rPr>
          <w:sz w:val="16"/>
          <w:szCs w:val="16"/>
        </w:rPr>
      </w:pPr>
      <w:r w:rsidRPr="008A3FA9">
        <w:rPr>
          <w:rStyle w:val="ae"/>
          <w:sz w:val="16"/>
          <w:szCs w:val="16"/>
        </w:rPr>
        <w:footnoteRef/>
      </w:r>
      <w:r w:rsidRPr="008A3FA9">
        <w:rPr>
          <w:sz w:val="16"/>
          <w:szCs w:val="16"/>
        </w:rPr>
        <w:t xml:space="preserve"> В соответствии со статьей 29 Федерального закона от 29 декабря 2012 г. № 273-ФЗ «Об образовании в Россий Федерацией», Правилами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ми 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C52A9"/>
    <w:multiLevelType w:val="hybridMultilevel"/>
    <w:tmpl w:val="72D2865E"/>
    <w:lvl w:ilvl="0" w:tplc="F56E3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62AF11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ADE20E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3CBA0BB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34E47E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E7EA9D6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1A937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43036C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60AC120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45A87411"/>
    <w:multiLevelType w:val="hybridMultilevel"/>
    <w:tmpl w:val="25F69E14"/>
    <w:lvl w:ilvl="0" w:tplc="C194C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802CD"/>
    <w:multiLevelType w:val="hybridMultilevel"/>
    <w:tmpl w:val="78D61BE4"/>
    <w:lvl w:ilvl="0" w:tplc="9F72894A">
      <w:start w:val="1"/>
      <w:numFmt w:val="decimal"/>
      <w:lvlText w:val="%1)"/>
      <w:lvlJc w:val="left"/>
      <w:pPr>
        <w:ind w:left="735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B077B"/>
    <w:multiLevelType w:val="hybridMultilevel"/>
    <w:tmpl w:val="D0D8833E"/>
    <w:lvl w:ilvl="0" w:tplc="8530E0A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F98DDB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2001F1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9C2693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81EB73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73A5FA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E32EEB8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57FE2B6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312BCB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3293E0C"/>
    <w:multiLevelType w:val="hybridMultilevel"/>
    <w:tmpl w:val="9F225A42"/>
    <w:lvl w:ilvl="0" w:tplc="1A6854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24420"/>
    <w:multiLevelType w:val="hybridMultilevel"/>
    <w:tmpl w:val="4BC67110"/>
    <w:lvl w:ilvl="0" w:tplc="94BC91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7C0250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E86EFF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9905D3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A5C2A83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BB9CE51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5312532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693E05E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5DEF93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2032606556">
    <w:abstractNumId w:val="5"/>
  </w:num>
  <w:num w:numId="2" w16cid:durableId="237134358">
    <w:abstractNumId w:val="3"/>
  </w:num>
  <w:num w:numId="3" w16cid:durableId="163520947">
    <w:abstractNumId w:val="0"/>
  </w:num>
  <w:num w:numId="4" w16cid:durableId="919605636">
    <w:abstractNumId w:val="4"/>
  </w:num>
  <w:num w:numId="5" w16cid:durableId="1169713639">
    <w:abstractNumId w:val="2"/>
  </w:num>
  <w:num w:numId="6" w16cid:durableId="989210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D8"/>
    <w:rsid w:val="000006E4"/>
    <w:rsid w:val="00001467"/>
    <w:rsid w:val="00001952"/>
    <w:rsid w:val="00002CAF"/>
    <w:rsid w:val="000048E8"/>
    <w:rsid w:val="00010731"/>
    <w:rsid w:val="00013412"/>
    <w:rsid w:val="00013760"/>
    <w:rsid w:val="00013C27"/>
    <w:rsid w:val="00014EB8"/>
    <w:rsid w:val="00016145"/>
    <w:rsid w:val="00016701"/>
    <w:rsid w:val="00017709"/>
    <w:rsid w:val="000178EB"/>
    <w:rsid w:val="00017C8E"/>
    <w:rsid w:val="00017D00"/>
    <w:rsid w:val="00017DDC"/>
    <w:rsid w:val="00021712"/>
    <w:rsid w:val="00023672"/>
    <w:rsid w:val="000242B2"/>
    <w:rsid w:val="0002598D"/>
    <w:rsid w:val="00025DC0"/>
    <w:rsid w:val="000261A5"/>
    <w:rsid w:val="00026255"/>
    <w:rsid w:val="00030A32"/>
    <w:rsid w:val="00031A74"/>
    <w:rsid w:val="000326CE"/>
    <w:rsid w:val="00032C55"/>
    <w:rsid w:val="000333C2"/>
    <w:rsid w:val="0003558F"/>
    <w:rsid w:val="00035BC7"/>
    <w:rsid w:val="0004061B"/>
    <w:rsid w:val="00041C0C"/>
    <w:rsid w:val="00045525"/>
    <w:rsid w:val="00046AA5"/>
    <w:rsid w:val="00053BE0"/>
    <w:rsid w:val="00057914"/>
    <w:rsid w:val="00060325"/>
    <w:rsid w:val="000605D2"/>
    <w:rsid w:val="000614A8"/>
    <w:rsid w:val="00061781"/>
    <w:rsid w:val="0006501C"/>
    <w:rsid w:val="00065786"/>
    <w:rsid w:val="00067330"/>
    <w:rsid w:val="000674CF"/>
    <w:rsid w:val="00072ECE"/>
    <w:rsid w:val="00073852"/>
    <w:rsid w:val="00073EF5"/>
    <w:rsid w:val="000750B2"/>
    <w:rsid w:val="00075FC5"/>
    <w:rsid w:val="000805B4"/>
    <w:rsid w:val="000841F7"/>
    <w:rsid w:val="00086898"/>
    <w:rsid w:val="00086D95"/>
    <w:rsid w:val="00086E5E"/>
    <w:rsid w:val="000876E2"/>
    <w:rsid w:val="00090A83"/>
    <w:rsid w:val="0009242A"/>
    <w:rsid w:val="0009268F"/>
    <w:rsid w:val="00092FB6"/>
    <w:rsid w:val="000932FD"/>
    <w:rsid w:val="00094D4F"/>
    <w:rsid w:val="00095A0D"/>
    <w:rsid w:val="00095AA3"/>
    <w:rsid w:val="00095DEA"/>
    <w:rsid w:val="00096F2C"/>
    <w:rsid w:val="00097395"/>
    <w:rsid w:val="00097AE1"/>
    <w:rsid w:val="000A279D"/>
    <w:rsid w:val="000A30AD"/>
    <w:rsid w:val="000A5368"/>
    <w:rsid w:val="000A58A8"/>
    <w:rsid w:val="000A6D13"/>
    <w:rsid w:val="000B0DB5"/>
    <w:rsid w:val="000B3916"/>
    <w:rsid w:val="000B4E59"/>
    <w:rsid w:val="000B681C"/>
    <w:rsid w:val="000B6EF8"/>
    <w:rsid w:val="000B7F49"/>
    <w:rsid w:val="000C01E0"/>
    <w:rsid w:val="000C172D"/>
    <w:rsid w:val="000C19E4"/>
    <w:rsid w:val="000C2A2D"/>
    <w:rsid w:val="000C5878"/>
    <w:rsid w:val="000D0CD1"/>
    <w:rsid w:val="000D1825"/>
    <w:rsid w:val="000D2D43"/>
    <w:rsid w:val="000D3A5D"/>
    <w:rsid w:val="000D3DEC"/>
    <w:rsid w:val="000D421D"/>
    <w:rsid w:val="000D69BC"/>
    <w:rsid w:val="000D6D96"/>
    <w:rsid w:val="000E0AF6"/>
    <w:rsid w:val="000E29F6"/>
    <w:rsid w:val="000E44F0"/>
    <w:rsid w:val="000E61F6"/>
    <w:rsid w:val="000F3A70"/>
    <w:rsid w:val="000F3D9C"/>
    <w:rsid w:val="000F42A5"/>
    <w:rsid w:val="000F72E5"/>
    <w:rsid w:val="00101904"/>
    <w:rsid w:val="00101CC3"/>
    <w:rsid w:val="0010276D"/>
    <w:rsid w:val="001035A6"/>
    <w:rsid w:val="00105AE3"/>
    <w:rsid w:val="0010643B"/>
    <w:rsid w:val="00112692"/>
    <w:rsid w:val="00112C41"/>
    <w:rsid w:val="00112D29"/>
    <w:rsid w:val="001137F7"/>
    <w:rsid w:val="00117003"/>
    <w:rsid w:val="001172B6"/>
    <w:rsid w:val="0011743F"/>
    <w:rsid w:val="00120498"/>
    <w:rsid w:val="0012069E"/>
    <w:rsid w:val="001230D6"/>
    <w:rsid w:val="00125039"/>
    <w:rsid w:val="00130522"/>
    <w:rsid w:val="00132D12"/>
    <w:rsid w:val="0013303B"/>
    <w:rsid w:val="00134955"/>
    <w:rsid w:val="001354AA"/>
    <w:rsid w:val="00135BC6"/>
    <w:rsid w:val="00136C1A"/>
    <w:rsid w:val="0014324F"/>
    <w:rsid w:val="00143619"/>
    <w:rsid w:val="001440F1"/>
    <w:rsid w:val="00144591"/>
    <w:rsid w:val="001447DD"/>
    <w:rsid w:val="00144DD7"/>
    <w:rsid w:val="00151E7F"/>
    <w:rsid w:val="0015236F"/>
    <w:rsid w:val="00153C2C"/>
    <w:rsid w:val="001542FD"/>
    <w:rsid w:val="00154508"/>
    <w:rsid w:val="001559AA"/>
    <w:rsid w:val="00156539"/>
    <w:rsid w:val="00157069"/>
    <w:rsid w:val="00160D81"/>
    <w:rsid w:val="00161096"/>
    <w:rsid w:val="001619C0"/>
    <w:rsid w:val="00161C03"/>
    <w:rsid w:val="00163675"/>
    <w:rsid w:val="001649E1"/>
    <w:rsid w:val="001667FE"/>
    <w:rsid w:val="00171D67"/>
    <w:rsid w:val="001722DF"/>
    <w:rsid w:val="00172C42"/>
    <w:rsid w:val="001741E9"/>
    <w:rsid w:val="001750DA"/>
    <w:rsid w:val="0017573C"/>
    <w:rsid w:val="001758CB"/>
    <w:rsid w:val="00176162"/>
    <w:rsid w:val="001772E4"/>
    <w:rsid w:val="00180A54"/>
    <w:rsid w:val="00181A50"/>
    <w:rsid w:val="001846F3"/>
    <w:rsid w:val="001860FE"/>
    <w:rsid w:val="00186A2D"/>
    <w:rsid w:val="00186C68"/>
    <w:rsid w:val="00192A08"/>
    <w:rsid w:val="00193EE8"/>
    <w:rsid w:val="00195162"/>
    <w:rsid w:val="00196135"/>
    <w:rsid w:val="00196E93"/>
    <w:rsid w:val="001A0244"/>
    <w:rsid w:val="001A0F60"/>
    <w:rsid w:val="001A279A"/>
    <w:rsid w:val="001A3826"/>
    <w:rsid w:val="001A3DF8"/>
    <w:rsid w:val="001A5FB6"/>
    <w:rsid w:val="001A6478"/>
    <w:rsid w:val="001A7FC6"/>
    <w:rsid w:val="001B00F6"/>
    <w:rsid w:val="001B11D3"/>
    <w:rsid w:val="001B18EB"/>
    <w:rsid w:val="001B36FC"/>
    <w:rsid w:val="001B4E12"/>
    <w:rsid w:val="001B5011"/>
    <w:rsid w:val="001C1C84"/>
    <w:rsid w:val="001C2589"/>
    <w:rsid w:val="001C2CC8"/>
    <w:rsid w:val="001C518B"/>
    <w:rsid w:val="001C6066"/>
    <w:rsid w:val="001C7F23"/>
    <w:rsid w:val="001C7F42"/>
    <w:rsid w:val="001D1E0D"/>
    <w:rsid w:val="001D5E19"/>
    <w:rsid w:val="001E021E"/>
    <w:rsid w:val="001E0F77"/>
    <w:rsid w:val="001E178A"/>
    <w:rsid w:val="001E2471"/>
    <w:rsid w:val="001E2780"/>
    <w:rsid w:val="001E380C"/>
    <w:rsid w:val="001E4EF8"/>
    <w:rsid w:val="001E583E"/>
    <w:rsid w:val="001E5C53"/>
    <w:rsid w:val="001E6486"/>
    <w:rsid w:val="001E6C63"/>
    <w:rsid w:val="001F026D"/>
    <w:rsid w:val="001F0E1D"/>
    <w:rsid w:val="001F42A6"/>
    <w:rsid w:val="001F53FB"/>
    <w:rsid w:val="001F6784"/>
    <w:rsid w:val="001F719C"/>
    <w:rsid w:val="00201B0F"/>
    <w:rsid w:val="00202D49"/>
    <w:rsid w:val="0020390E"/>
    <w:rsid w:val="00205CA7"/>
    <w:rsid w:val="002061E4"/>
    <w:rsid w:val="00206815"/>
    <w:rsid w:val="00206A44"/>
    <w:rsid w:val="00207FF8"/>
    <w:rsid w:val="0021221A"/>
    <w:rsid w:val="00213A20"/>
    <w:rsid w:val="00213BB5"/>
    <w:rsid w:val="00215F1A"/>
    <w:rsid w:val="00216DDF"/>
    <w:rsid w:val="002206CF"/>
    <w:rsid w:val="00220C04"/>
    <w:rsid w:val="00221703"/>
    <w:rsid w:val="00221B11"/>
    <w:rsid w:val="002229A4"/>
    <w:rsid w:val="002234DA"/>
    <w:rsid w:val="0022489E"/>
    <w:rsid w:val="002306B0"/>
    <w:rsid w:val="002317CD"/>
    <w:rsid w:val="00237005"/>
    <w:rsid w:val="00237173"/>
    <w:rsid w:val="00240615"/>
    <w:rsid w:val="00240BC3"/>
    <w:rsid w:val="00240C07"/>
    <w:rsid w:val="00245DCB"/>
    <w:rsid w:val="00246704"/>
    <w:rsid w:val="00246FA5"/>
    <w:rsid w:val="0024720C"/>
    <w:rsid w:val="00250815"/>
    <w:rsid w:val="00250D96"/>
    <w:rsid w:val="00256682"/>
    <w:rsid w:val="00257B9D"/>
    <w:rsid w:val="0026164A"/>
    <w:rsid w:val="0026447E"/>
    <w:rsid w:val="00264FC3"/>
    <w:rsid w:val="00266671"/>
    <w:rsid w:val="00271A3B"/>
    <w:rsid w:val="00272EE4"/>
    <w:rsid w:val="00275104"/>
    <w:rsid w:val="00275981"/>
    <w:rsid w:val="002771C2"/>
    <w:rsid w:val="00277E92"/>
    <w:rsid w:val="002803AD"/>
    <w:rsid w:val="00280F7C"/>
    <w:rsid w:val="00281A08"/>
    <w:rsid w:val="00282003"/>
    <w:rsid w:val="00282B25"/>
    <w:rsid w:val="00285865"/>
    <w:rsid w:val="00285A0E"/>
    <w:rsid w:val="0029071F"/>
    <w:rsid w:val="00292A91"/>
    <w:rsid w:val="002931E6"/>
    <w:rsid w:val="00293633"/>
    <w:rsid w:val="002938CE"/>
    <w:rsid w:val="00293E4E"/>
    <w:rsid w:val="00293EF6"/>
    <w:rsid w:val="002947D3"/>
    <w:rsid w:val="00295648"/>
    <w:rsid w:val="00295807"/>
    <w:rsid w:val="00296A40"/>
    <w:rsid w:val="00296EC0"/>
    <w:rsid w:val="00297339"/>
    <w:rsid w:val="0029791F"/>
    <w:rsid w:val="002A2402"/>
    <w:rsid w:val="002A6B1A"/>
    <w:rsid w:val="002A75EC"/>
    <w:rsid w:val="002B0456"/>
    <w:rsid w:val="002B0B5F"/>
    <w:rsid w:val="002B24D6"/>
    <w:rsid w:val="002B2F32"/>
    <w:rsid w:val="002B3A4B"/>
    <w:rsid w:val="002C1FE3"/>
    <w:rsid w:val="002C5642"/>
    <w:rsid w:val="002D2A88"/>
    <w:rsid w:val="002D2A92"/>
    <w:rsid w:val="002D2E24"/>
    <w:rsid w:val="002D31AA"/>
    <w:rsid w:val="002D3A77"/>
    <w:rsid w:val="002D5DD7"/>
    <w:rsid w:val="002D6716"/>
    <w:rsid w:val="002D718D"/>
    <w:rsid w:val="002D71EF"/>
    <w:rsid w:val="002E0FC2"/>
    <w:rsid w:val="002E189E"/>
    <w:rsid w:val="002E2B5D"/>
    <w:rsid w:val="002E2EF6"/>
    <w:rsid w:val="002E366E"/>
    <w:rsid w:val="002E5610"/>
    <w:rsid w:val="002E7E7E"/>
    <w:rsid w:val="002F1E1C"/>
    <w:rsid w:val="002F2096"/>
    <w:rsid w:val="002F29F5"/>
    <w:rsid w:val="002F2D4C"/>
    <w:rsid w:val="002F2D6E"/>
    <w:rsid w:val="002F3FE7"/>
    <w:rsid w:val="002F65C3"/>
    <w:rsid w:val="002F7E18"/>
    <w:rsid w:val="00301998"/>
    <w:rsid w:val="00303F44"/>
    <w:rsid w:val="0030743C"/>
    <w:rsid w:val="003103FC"/>
    <w:rsid w:val="00311E30"/>
    <w:rsid w:val="00316902"/>
    <w:rsid w:val="00316B64"/>
    <w:rsid w:val="00322627"/>
    <w:rsid w:val="003227FE"/>
    <w:rsid w:val="00324FA4"/>
    <w:rsid w:val="00327453"/>
    <w:rsid w:val="00330E44"/>
    <w:rsid w:val="0033191C"/>
    <w:rsid w:val="003330BC"/>
    <w:rsid w:val="003332C4"/>
    <w:rsid w:val="003336A2"/>
    <w:rsid w:val="003336D1"/>
    <w:rsid w:val="003343F0"/>
    <w:rsid w:val="003371D1"/>
    <w:rsid w:val="003424DD"/>
    <w:rsid w:val="00347AB2"/>
    <w:rsid w:val="00351735"/>
    <w:rsid w:val="00351AF3"/>
    <w:rsid w:val="0035389A"/>
    <w:rsid w:val="00354AA7"/>
    <w:rsid w:val="00361E32"/>
    <w:rsid w:val="00361EEE"/>
    <w:rsid w:val="003636EF"/>
    <w:rsid w:val="003640D5"/>
    <w:rsid w:val="0036497A"/>
    <w:rsid w:val="00364ABD"/>
    <w:rsid w:val="00367FB1"/>
    <w:rsid w:val="0037051A"/>
    <w:rsid w:val="003727AC"/>
    <w:rsid w:val="00374B61"/>
    <w:rsid w:val="00380E09"/>
    <w:rsid w:val="00381C1D"/>
    <w:rsid w:val="00382037"/>
    <w:rsid w:val="003830D1"/>
    <w:rsid w:val="00386168"/>
    <w:rsid w:val="003865F8"/>
    <w:rsid w:val="003913F7"/>
    <w:rsid w:val="00392385"/>
    <w:rsid w:val="003940C1"/>
    <w:rsid w:val="0039452B"/>
    <w:rsid w:val="00394605"/>
    <w:rsid w:val="00395B12"/>
    <w:rsid w:val="00396325"/>
    <w:rsid w:val="003A2B21"/>
    <w:rsid w:val="003A2F61"/>
    <w:rsid w:val="003A3C68"/>
    <w:rsid w:val="003A4187"/>
    <w:rsid w:val="003A6A9F"/>
    <w:rsid w:val="003B036D"/>
    <w:rsid w:val="003B1B69"/>
    <w:rsid w:val="003B369D"/>
    <w:rsid w:val="003B43A3"/>
    <w:rsid w:val="003B49B0"/>
    <w:rsid w:val="003B558C"/>
    <w:rsid w:val="003B6D15"/>
    <w:rsid w:val="003C0DD6"/>
    <w:rsid w:val="003C6B1D"/>
    <w:rsid w:val="003D0AA1"/>
    <w:rsid w:val="003D2179"/>
    <w:rsid w:val="003D2A6A"/>
    <w:rsid w:val="003D2FC0"/>
    <w:rsid w:val="003D39AE"/>
    <w:rsid w:val="003D5CA6"/>
    <w:rsid w:val="003D6442"/>
    <w:rsid w:val="003D6BCC"/>
    <w:rsid w:val="003D7374"/>
    <w:rsid w:val="003E1F82"/>
    <w:rsid w:val="003E205B"/>
    <w:rsid w:val="003E25A6"/>
    <w:rsid w:val="003E419B"/>
    <w:rsid w:val="003F22F0"/>
    <w:rsid w:val="003F30D7"/>
    <w:rsid w:val="003F616D"/>
    <w:rsid w:val="003F6BE2"/>
    <w:rsid w:val="003F71A1"/>
    <w:rsid w:val="0040048C"/>
    <w:rsid w:val="00400871"/>
    <w:rsid w:val="00402F4D"/>
    <w:rsid w:val="0040548C"/>
    <w:rsid w:val="00405E9D"/>
    <w:rsid w:val="00407772"/>
    <w:rsid w:val="00410D4D"/>
    <w:rsid w:val="00411CE0"/>
    <w:rsid w:val="00414EBB"/>
    <w:rsid w:val="00416DD5"/>
    <w:rsid w:val="004211A4"/>
    <w:rsid w:val="00421D7D"/>
    <w:rsid w:val="00422B85"/>
    <w:rsid w:val="00423F3E"/>
    <w:rsid w:val="00424AF7"/>
    <w:rsid w:val="00426064"/>
    <w:rsid w:val="00426328"/>
    <w:rsid w:val="00427AD1"/>
    <w:rsid w:val="00430328"/>
    <w:rsid w:val="00430932"/>
    <w:rsid w:val="00430A10"/>
    <w:rsid w:val="00436002"/>
    <w:rsid w:val="004361D8"/>
    <w:rsid w:val="00443ADC"/>
    <w:rsid w:val="00444F34"/>
    <w:rsid w:val="00445AEB"/>
    <w:rsid w:val="00446F17"/>
    <w:rsid w:val="004478EE"/>
    <w:rsid w:val="00450A57"/>
    <w:rsid w:val="00451475"/>
    <w:rsid w:val="00451B1A"/>
    <w:rsid w:val="004521A7"/>
    <w:rsid w:val="004558EB"/>
    <w:rsid w:val="00455C5B"/>
    <w:rsid w:val="0045736D"/>
    <w:rsid w:val="0045773E"/>
    <w:rsid w:val="00460285"/>
    <w:rsid w:val="00465020"/>
    <w:rsid w:val="00465B88"/>
    <w:rsid w:val="00467B03"/>
    <w:rsid w:val="00470604"/>
    <w:rsid w:val="00470731"/>
    <w:rsid w:val="00471D19"/>
    <w:rsid w:val="00472431"/>
    <w:rsid w:val="004735C4"/>
    <w:rsid w:val="0047456E"/>
    <w:rsid w:val="0047566F"/>
    <w:rsid w:val="0047753E"/>
    <w:rsid w:val="00480678"/>
    <w:rsid w:val="004842BC"/>
    <w:rsid w:val="004915D2"/>
    <w:rsid w:val="004916AF"/>
    <w:rsid w:val="004927D0"/>
    <w:rsid w:val="004958F0"/>
    <w:rsid w:val="004A059A"/>
    <w:rsid w:val="004A09C6"/>
    <w:rsid w:val="004A19F6"/>
    <w:rsid w:val="004A247D"/>
    <w:rsid w:val="004A3807"/>
    <w:rsid w:val="004A3A25"/>
    <w:rsid w:val="004A3C8A"/>
    <w:rsid w:val="004A411C"/>
    <w:rsid w:val="004A48A0"/>
    <w:rsid w:val="004A6119"/>
    <w:rsid w:val="004A6D22"/>
    <w:rsid w:val="004A7B49"/>
    <w:rsid w:val="004A7ED7"/>
    <w:rsid w:val="004B031D"/>
    <w:rsid w:val="004B1876"/>
    <w:rsid w:val="004B22D8"/>
    <w:rsid w:val="004B2485"/>
    <w:rsid w:val="004B2B4E"/>
    <w:rsid w:val="004B4F0F"/>
    <w:rsid w:val="004B59CB"/>
    <w:rsid w:val="004B5F91"/>
    <w:rsid w:val="004B6306"/>
    <w:rsid w:val="004C06D9"/>
    <w:rsid w:val="004C0BE5"/>
    <w:rsid w:val="004C2E9D"/>
    <w:rsid w:val="004C42A1"/>
    <w:rsid w:val="004C7A5A"/>
    <w:rsid w:val="004D1567"/>
    <w:rsid w:val="004D5C9D"/>
    <w:rsid w:val="004D6BA2"/>
    <w:rsid w:val="004D7FF2"/>
    <w:rsid w:val="004E0BFA"/>
    <w:rsid w:val="004E24C5"/>
    <w:rsid w:val="004E43F1"/>
    <w:rsid w:val="004E471F"/>
    <w:rsid w:val="004E5AF0"/>
    <w:rsid w:val="004F12B5"/>
    <w:rsid w:val="004F1C62"/>
    <w:rsid w:val="004F1CC9"/>
    <w:rsid w:val="004F2D1D"/>
    <w:rsid w:val="004F2F74"/>
    <w:rsid w:val="004F3CFA"/>
    <w:rsid w:val="004F3F63"/>
    <w:rsid w:val="004F5037"/>
    <w:rsid w:val="004F6585"/>
    <w:rsid w:val="004F69AC"/>
    <w:rsid w:val="004F6C1B"/>
    <w:rsid w:val="0050034A"/>
    <w:rsid w:val="00500C2E"/>
    <w:rsid w:val="00500D3C"/>
    <w:rsid w:val="0050124C"/>
    <w:rsid w:val="0050128E"/>
    <w:rsid w:val="00504A3F"/>
    <w:rsid w:val="005071D0"/>
    <w:rsid w:val="005079BB"/>
    <w:rsid w:val="00510E04"/>
    <w:rsid w:val="00515A47"/>
    <w:rsid w:val="005171ED"/>
    <w:rsid w:val="00517649"/>
    <w:rsid w:val="00517CDE"/>
    <w:rsid w:val="00522824"/>
    <w:rsid w:val="00522D12"/>
    <w:rsid w:val="00522EA2"/>
    <w:rsid w:val="0052361F"/>
    <w:rsid w:val="005242D9"/>
    <w:rsid w:val="00526D31"/>
    <w:rsid w:val="0053072A"/>
    <w:rsid w:val="00531002"/>
    <w:rsid w:val="00533481"/>
    <w:rsid w:val="00533A4B"/>
    <w:rsid w:val="00535628"/>
    <w:rsid w:val="00536859"/>
    <w:rsid w:val="00540AB8"/>
    <w:rsid w:val="005414A0"/>
    <w:rsid w:val="005421DE"/>
    <w:rsid w:val="00542404"/>
    <w:rsid w:val="005439F9"/>
    <w:rsid w:val="005442A6"/>
    <w:rsid w:val="00544803"/>
    <w:rsid w:val="00544881"/>
    <w:rsid w:val="00546253"/>
    <w:rsid w:val="005476F6"/>
    <w:rsid w:val="005510B0"/>
    <w:rsid w:val="00551931"/>
    <w:rsid w:val="005528A6"/>
    <w:rsid w:val="00552C00"/>
    <w:rsid w:val="0055472A"/>
    <w:rsid w:val="00554ABE"/>
    <w:rsid w:val="00555F15"/>
    <w:rsid w:val="00555FDF"/>
    <w:rsid w:val="005613BE"/>
    <w:rsid w:val="0056374F"/>
    <w:rsid w:val="005642E8"/>
    <w:rsid w:val="005646B0"/>
    <w:rsid w:val="00564A6B"/>
    <w:rsid w:val="00565650"/>
    <w:rsid w:val="00566DD9"/>
    <w:rsid w:val="005673A7"/>
    <w:rsid w:val="00572A87"/>
    <w:rsid w:val="0057337F"/>
    <w:rsid w:val="0057636F"/>
    <w:rsid w:val="00576BDA"/>
    <w:rsid w:val="00576CD5"/>
    <w:rsid w:val="00576E9B"/>
    <w:rsid w:val="0057736E"/>
    <w:rsid w:val="00581EB7"/>
    <w:rsid w:val="005823EE"/>
    <w:rsid w:val="005830D1"/>
    <w:rsid w:val="00585E40"/>
    <w:rsid w:val="00587194"/>
    <w:rsid w:val="00587E72"/>
    <w:rsid w:val="00590C45"/>
    <w:rsid w:val="00590CD8"/>
    <w:rsid w:val="00590DC0"/>
    <w:rsid w:val="00591ED7"/>
    <w:rsid w:val="005926D5"/>
    <w:rsid w:val="00592EAC"/>
    <w:rsid w:val="00593227"/>
    <w:rsid w:val="00594583"/>
    <w:rsid w:val="00594FB4"/>
    <w:rsid w:val="00597440"/>
    <w:rsid w:val="005A0743"/>
    <w:rsid w:val="005A281E"/>
    <w:rsid w:val="005A352A"/>
    <w:rsid w:val="005A5FCA"/>
    <w:rsid w:val="005B2624"/>
    <w:rsid w:val="005B4527"/>
    <w:rsid w:val="005B4E73"/>
    <w:rsid w:val="005B742B"/>
    <w:rsid w:val="005C02B7"/>
    <w:rsid w:val="005C0952"/>
    <w:rsid w:val="005C0E71"/>
    <w:rsid w:val="005C4767"/>
    <w:rsid w:val="005C6C09"/>
    <w:rsid w:val="005D6268"/>
    <w:rsid w:val="005D69B7"/>
    <w:rsid w:val="005E074F"/>
    <w:rsid w:val="005E465B"/>
    <w:rsid w:val="005E712C"/>
    <w:rsid w:val="005F122E"/>
    <w:rsid w:val="005F1F20"/>
    <w:rsid w:val="005F3425"/>
    <w:rsid w:val="005F4256"/>
    <w:rsid w:val="005F5C27"/>
    <w:rsid w:val="005F6FDE"/>
    <w:rsid w:val="006023AD"/>
    <w:rsid w:val="00603525"/>
    <w:rsid w:val="00603D02"/>
    <w:rsid w:val="006047F8"/>
    <w:rsid w:val="00607357"/>
    <w:rsid w:val="00607725"/>
    <w:rsid w:val="006114C4"/>
    <w:rsid w:val="00613561"/>
    <w:rsid w:val="00613CBE"/>
    <w:rsid w:val="0061589D"/>
    <w:rsid w:val="0061637F"/>
    <w:rsid w:val="0061787C"/>
    <w:rsid w:val="006200D1"/>
    <w:rsid w:val="00620149"/>
    <w:rsid w:val="006229D6"/>
    <w:rsid w:val="00625107"/>
    <w:rsid w:val="00625263"/>
    <w:rsid w:val="00625ABD"/>
    <w:rsid w:val="00627574"/>
    <w:rsid w:val="00636CCD"/>
    <w:rsid w:val="006370CC"/>
    <w:rsid w:val="00637C8F"/>
    <w:rsid w:val="006413F4"/>
    <w:rsid w:val="00642ED0"/>
    <w:rsid w:val="006433BB"/>
    <w:rsid w:val="0064369E"/>
    <w:rsid w:val="00644251"/>
    <w:rsid w:val="0064463B"/>
    <w:rsid w:val="00647422"/>
    <w:rsid w:val="00651199"/>
    <w:rsid w:val="00655B6B"/>
    <w:rsid w:val="00655CF3"/>
    <w:rsid w:val="00656832"/>
    <w:rsid w:val="00657E8F"/>
    <w:rsid w:val="0066352E"/>
    <w:rsid w:val="006652C1"/>
    <w:rsid w:val="00665EB0"/>
    <w:rsid w:val="0066662E"/>
    <w:rsid w:val="00677FBA"/>
    <w:rsid w:val="006813E7"/>
    <w:rsid w:val="00681556"/>
    <w:rsid w:val="006829F0"/>
    <w:rsid w:val="00682FB9"/>
    <w:rsid w:val="00684287"/>
    <w:rsid w:val="00686ECD"/>
    <w:rsid w:val="00690774"/>
    <w:rsid w:val="0069239F"/>
    <w:rsid w:val="006930D1"/>
    <w:rsid w:val="006933EA"/>
    <w:rsid w:val="00693B14"/>
    <w:rsid w:val="006940C2"/>
    <w:rsid w:val="00694A18"/>
    <w:rsid w:val="00695202"/>
    <w:rsid w:val="006969CB"/>
    <w:rsid w:val="006A27FE"/>
    <w:rsid w:val="006A4BB6"/>
    <w:rsid w:val="006A5715"/>
    <w:rsid w:val="006A6450"/>
    <w:rsid w:val="006A665D"/>
    <w:rsid w:val="006A6790"/>
    <w:rsid w:val="006A69AB"/>
    <w:rsid w:val="006A7392"/>
    <w:rsid w:val="006B1866"/>
    <w:rsid w:val="006B2107"/>
    <w:rsid w:val="006B3BC7"/>
    <w:rsid w:val="006B417A"/>
    <w:rsid w:val="006B43D9"/>
    <w:rsid w:val="006B473C"/>
    <w:rsid w:val="006B5823"/>
    <w:rsid w:val="006C0ACB"/>
    <w:rsid w:val="006C1948"/>
    <w:rsid w:val="006C4E3F"/>
    <w:rsid w:val="006C5D00"/>
    <w:rsid w:val="006C74A6"/>
    <w:rsid w:val="006C776E"/>
    <w:rsid w:val="006D1164"/>
    <w:rsid w:val="006D2EA7"/>
    <w:rsid w:val="006D379B"/>
    <w:rsid w:val="006D3DE5"/>
    <w:rsid w:val="006D3F91"/>
    <w:rsid w:val="006D423B"/>
    <w:rsid w:val="006D45A4"/>
    <w:rsid w:val="006D4CA0"/>
    <w:rsid w:val="006D7607"/>
    <w:rsid w:val="006E05AD"/>
    <w:rsid w:val="006E0964"/>
    <w:rsid w:val="006E37EC"/>
    <w:rsid w:val="006E5792"/>
    <w:rsid w:val="006E5BD6"/>
    <w:rsid w:val="006E6DAD"/>
    <w:rsid w:val="006E7E42"/>
    <w:rsid w:val="006F08C1"/>
    <w:rsid w:val="006F0C11"/>
    <w:rsid w:val="006F10E8"/>
    <w:rsid w:val="006F5563"/>
    <w:rsid w:val="00702FF5"/>
    <w:rsid w:val="00703BC1"/>
    <w:rsid w:val="007057DC"/>
    <w:rsid w:val="0070613C"/>
    <w:rsid w:val="007077CE"/>
    <w:rsid w:val="00707DCB"/>
    <w:rsid w:val="0071015F"/>
    <w:rsid w:val="00711634"/>
    <w:rsid w:val="00711748"/>
    <w:rsid w:val="007117CC"/>
    <w:rsid w:val="00712989"/>
    <w:rsid w:val="00721DA9"/>
    <w:rsid w:val="00721E48"/>
    <w:rsid w:val="00723B35"/>
    <w:rsid w:val="00723E1A"/>
    <w:rsid w:val="00724762"/>
    <w:rsid w:val="00724F48"/>
    <w:rsid w:val="00724F65"/>
    <w:rsid w:val="00726B36"/>
    <w:rsid w:val="00731744"/>
    <w:rsid w:val="00731A73"/>
    <w:rsid w:val="007332F2"/>
    <w:rsid w:val="007338B8"/>
    <w:rsid w:val="00737285"/>
    <w:rsid w:val="00740AF9"/>
    <w:rsid w:val="007425DD"/>
    <w:rsid w:val="00742C92"/>
    <w:rsid w:val="00744430"/>
    <w:rsid w:val="00745D3A"/>
    <w:rsid w:val="00746D66"/>
    <w:rsid w:val="00747AE3"/>
    <w:rsid w:val="00750DF9"/>
    <w:rsid w:val="00751732"/>
    <w:rsid w:val="00752B98"/>
    <w:rsid w:val="0075670B"/>
    <w:rsid w:val="007567BF"/>
    <w:rsid w:val="00756DAD"/>
    <w:rsid w:val="00757954"/>
    <w:rsid w:val="00761AD8"/>
    <w:rsid w:val="007631F6"/>
    <w:rsid w:val="00763306"/>
    <w:rsid w:val="00764CC4"/>
    <w:rsid w:val="007651BD"/>
    <w:rsid w:val="0077084A"/>
    <w:rsid w:val="0077105B"/>
    <w:rsid w:val="00771261"/>
    <w:rsid w:val="00772EAA"/>
    <w:rsid w:val="007737A9"/>
    <w:rsid w:val="00775CF6"/>
    <w:rsid w:val="007772DB"/>
    <w:rsid w:val="007779B4"/>
    <w:rsid w:val="0078089E"/>
    <w:rsid w:val="00781134"/>
    <w:rsid w:val="007814F4"/>
    <w:rsid w:val="00781EC8"/>
    <w:rsid w:val="00783F2E"/>
    <w:rsid w:val="0078451D"/>
    <w:rsid w:val="007869B4"/>
    <w:rsid w:val="00787C0B"/>
    <w:rsid w:val="00787C23"/>
    <w:rsid w:val="0079137A"/>
    <w:rsid w:val="00791A2B"/>
    <w:rsid w:val="00792207"/>
    <w:rsid w:val="0079592C"/>
    <w:rsid w:val="00796D23"/>
    <w:rsid w:val="00796D9C"/>
    <w:rsid w:val="007A229C"/>
    <w:rsid w:val="007A2E3A"/>
    <w:rsid w:val="007A3095"/>
    <w:rsid w:val="007A36D0"/>
    <w:rsid w:val="007A478F"/>
    <w:rsid w:val="007A531A"/>
    <w:rsid w:val="007A543B"/>
    <w:rsid w:val="007A5CAE"/>
    <w:rsid w:val="007A6064"/>
    <w:rsid w:val="007A6CB2"/>
    <w:rsid w:val="007A759E"/>
    <w:rsid w:val="007B2E81"/>
    <w:rsid w:val="007B32FF"/>
    <w:rsid w:val="007B3633"/>
    <w:rsid w:val="007C0F41"/>
    <w:rsid w:val="007C0FB2"/>
    <w:rsid w:val="007C1065"/>
    <w:rsid w:val="007C13B6"/>
    <w:rsid w:val="007C39BF"/>
    <w:rsid w:val="007C3E5C"/>
    <w:rsid w:val="007C58BB"/>
    <w:rsid w:val="007D1198"/>
    <w:rsid w:val="007D2499"/>
    <w:rsid w:val="007D4780"/>
    <w:rsid w:val="007D61B6"/>
    <w:rsid w:val="007D6778"/>
    <w:rsid w:val="007D6BBC"/>
    <w:rsid w:val="007D7DC1"/>
    <w:rsid w:val="007E0075"/>
    <w:rsid w:val="007E46A8"/>
    <w:rsid w:val="007F1190"/>
    <w:rsid w:val="007F218A"/>
    <w:rsid w:val="007F4800"/>
    <w:rsid w:val="007F4DC1"/>
    <w:rsid w:val="007F5104"/>
    <w:rsid w:val="007F6472"/>
    <w:rsid w:val="007F724D"/>
    <w:rsid w:val="007F74BF"/>
    <w:rsid w:val="007F79B9"/>
    <w:rsid w:val="00800E8C"/>
    <w:rsid w:val="0080253A"/>
    <w:rsid w:val="008033E3"/>
    <w:rsid w:val="008037E4"/>
    <w:rsid w:val="00804E3F"/>
    <w:rsid w:val="00804EAC"/>
    <w:rsid w:val="008054BD"/>
    <w:rsid w:val="008065B1"/>
    <w:rsid w:val="00806787"/>
    <w:rsid w:val="00807499"/>
    <w:rsid w:val="008101BD"/>
    <w:rsid w:val="00810EBA"/>
    <w:rsid w:val="00811097"/>
    <w:rsid w:val="008115C2"/>
    <w:rsid w:val="00813E49"/>
    <w:rsid w:val="00815799"/>
    <w:rsid w:val="00815C1E"/>
    <w:rsid w:val="00820F2E"/>
    <w:rsid w:val="008229F8"/>
    <w:rsid w:val="00822C75"/>
    <w:rsid w:val="008239CB"/>
    <w:rsid w:val="00824D7C"/>
    <w:rsid w:val="00825615"/>
    <w:rsid w:val="00830AFB"/>
    <w:rsid w:val="0083233A"/>
    <w:rsid w:val="00832ECF"/>
    <w:rsid w:val="0083393D"/>
    <w:rsid w:val="0083394D"/>
    <w:rsid w:val="00837145"/>
    <w:rsid w:val="00841D82"/>
    <w:rsid w:val="008429CB"/>
    <w:rsid w:val="00843359"/>
    <w:rsid w:val="008437A9"/>
    <w:rsid w:val="00844341"/>
    <w:rsid w:val="00845FE8"/>
    <w:rsid w:val="0085027B"/>
    <w:rsid w:val="00852227"/>
    <w:rsid w:val="00852C10"/>
    <w:rsid w:val="008534E3"/>
    <w:rsid w:val="0085444C"/>
    <w:rsid w:val="00854C28"/>
    <w:rsid w:val="00856327"/>
    <w:rsid w:val="00856A2D"/>
    <w:rsid w:val="00860A42"/>
    <w:rsid w:val="00862464"/>
    <w:rsid w:val="0086495E"/>
    <w:rsid w:val="00865CB6"/>
    <w:rsid w:val="008678C7"/>
    <w:rsid w:val="00870551"/>
    <w:rsid w:val="00876660"/>
    <w:rsid w:val="00876E58"/>
    <w:rsid w:val="008770EF"/>
    <w:rsid w:val="0088026B"/>
    <w:rsid w:val="00880D46"/>
    <w:rsid w:val="008810DD"/>
    <w:rsid w:val="00881B9F"/>
    <w:rsid w:val="00882A6E"/>
    <w:rsid w:val="00883386"/>
    <w:rsid w:val="0088382B"/>
    <w:rsid w:val="00883F32"/>
    <w:rsid w:val="00886708"/>
    <w:rsid w:val="00892566"/>
    <w:rsid w:val="00893C12"/>
    <w:rsid w:val="00896A1A"/>
    <w:rsid w:val="008A051B"/>
    <w:rsid w:val="008A05AA"/>
    <w:rsid w:val="008A22BA"/>
    <w:rsid w:val="008A280C"/>
    <w:rsid w:val="008A371B"/>
    <w:rsid w:val="008A3B98"/>
    <w:rsid w:val="008A3FA9"/>
    <w:rsid w:val="008A4860"/>
    <w:rsid w:val="008A50CC"/>
    <w:rsid w:val="008A5444"/>
    <w:rsid w:val="008A5EC1"/>
    <w:rsid w:val="008B11D5"/>
    <w:rsid w:val="008B1F7A"/>
    <w:rsid w:val="008B22EA"/>
    <w:rsid w:val="008B24CC"/>
    <w:rsid w:val="008B42C9"/>
    <w:rsid w:val="008C0305"/>
    <w:rsid w:val="008C0720"/>
    <w:rsid w:val="008C0998"/>
    <w:rsid w:val="008C14F5"/>
    <w:rsid w:val="008C43E4"/>
    <w:rsid w:val="008C47B4"/>
    <w:rsid w:val="008C5C7D"/>
    <w:rsid w:val="008C6FC0"/>
    <w:rsid w:val="008C724B"/>
    <w:rsid w:val="008D080E"/>
    <w:rsid w:val="008D199F"/>
    <w:rsid w:val="008D22D0"/>
    <w:rsid w:val="008D3C15"/>
    <w:rsid w:val="008D4E4B"/>
    <w:rsid w:val="008D67B5"/>
    <w:rsid w:val="008D780D"/>
    <w:rsid w:val="008D78B4"/>
    <w:rsid w:val="008D7EAD"/>
    <w:rsid w:val="008E0320"/>
    <w:rsid w:val="008E1286"/>
    <w:rsid w:val="008E14C3"/>
    <w:rsid w:val="008E2207"/>
    <w:rsid w:val="008E26CE"/>
    <w:rsid w:val="008E4487"/>
    <w:rsid w:val="008E6D56"/>
    <w:rsid w:val="008F0CC7"/>
    <w:rsid w:val="008F6281"/>
    <w:rsid w:val="008F6C63"/>
    <w:rsid w:val="008F7D27"/>
    <w:rsid w:val="00900757"/>
    <w:rsid w:val="0090077B"/>
    <w:rsid w:val="00901F95"/>
    <w:rsid w:val="00902060"/>
    <w:rsid w:val="00902171"/>
    <w:rsid w:val="00902197"/>
    <w:rsid w:val="00902642"/>
    <w:rsid w:val="00903E9D"/>
    <w:rsid w:val="0090582F"/>
    <w:rsid w:val="00910100"/>
    <w:rsid w:val="009114B5"/>
    <w:rsid w:val="00911AB8"/>
    <w:rsid w:val="009152DC"/>
    <w:rsid w:val="009205FD"/>
    <w:rsid w:val="009214EF"/>
    <w:rsid w:val="00922DA9"/>
    <w:rsid w:val="00924138"/>
    <w:rsid w:val="00925DBE"/>
    <w:rsid w:val="00927729"/>
    <w:rsid w:val="00927D37"/>
    <w:rsid w:val="00932336"/>
    <w:rsid w:val="00933407"/>
    <w:rsid w:val="009336B9"/>
    <w:rsid w:val="00933F91"/>
    <w:rsid w:val="00935104"/>
    <w:rsid w:val="00936315"/>
    <w:rsid w:val="00936AB2"/>
    <w:rsid w:val="009376A8"/>
    <w:rsid w:val="00937DDE"/>
    <w:rsid w:val="00941084"/>
    <w:rsid w:val="00947CBF"/>
    <w:rsid w:val="009502B5"/>
    <w:rsid w:val="00951C77"/>
    <w:rsid w:val="009546A0"/>
    <w:rsid w:val="00954907"/>
    <w:rsid w:val="00956997"/>
    <w:rsid w:val="0095726D"/>
    <w:rsid w:val="00960531"/>
    <w:rsid w:val="0096067F"/>
    <w:rsid w:val="00960A3A"/>
    <w:rsid w:val="00964D7C"/>
    <w:rsid w:val="0097054F"/>
    <w:rsid w:val="00970687"/>
    <w:rsid w:val="00970735"/>
    <w:rsid w:val="009713D3"/>
    <w:rsid w:val="00972103"/>
    <w:rsid w:val="00972289"/>
    <w:rsid w:val="00972621"/>
    <w:rsid w:val="00972880"/>
    <w:rsid w:val="009741E0"/>
    <w:rsid w:val="00984325"/>
    <w:rsid w:val="00984F4B"/>
    <w:rsid w:val="00985239"/>
    <w:rsid w:val="0098606A"/>
    <w:rsid w:val="00987163"/>
    <w:rsid w:val="009919E8"/>
    <w:rsid w:val="00991FEF"/>
    <w:rsid w:val="0099200C"/>
    <w:rsid w:val="009931BA"/>
    <w:rsid w:val="009933CE"/>
    <w:rsid w:val="0099518F"/>
    <w:rsid w:val="00996A92"/>
    <w:rsid w:val="009A06AE"/>
    <w:rsid w:val="009A15BA"/>
    <w:rsid w:val="009A1A35"/>
    <w:rsid w:val="009A1A94"/>
    <w:rsid w:val="009A1F4E"/>
    <w:rsid w:val="009A31ED"/>
    <w:rsid w:val="009A3327"/>
    <w:rsid w:val="009A437D"/>
    <w:rsid w:val="009A57EE"/>
    <w:rsid w:val="009A6B78"/>
    <w:rsid w:val="009B13DD"/>
    <w:rsid w:val="009B2C9F"/>
    <w:rsid w:val="009B4CAE"/>
    <w:rsid w:val="009B61D9"/>
    <w:rsid w:val="009B62BB"/>
    <w:rsid w:val="009B64A4"/>
    <w:rsid w:val="009B7474"/>
    <w:rsid w:val="009C2D0A"/>
    <w:rsid w:val="009C3EC3"/>
    <w:rsid w:val="009C405A"/>
    <w:rsid w:val="009C5025"/>
    <w:rsid w:val="009C6CFB"/>
    <w:rsid w:val="009C76A0"/>
    <w:rsid w:val="009C78E1"/>
    <w:rsid w:val="009D1B50"/>
    <w:rsid w:val="009D345C"/>
    <w:rsid w:val="009D42B3"/>
    <w:rsid w:val="009D4DCF"/>
    <w:rsid w:val="009D54CB"/>
    <w:rsid w:val="009D5C33"/>
    <w:rsid w:val="009D7663"/>
    <w:rsid w:val="009D7CF7"/>
    <w:rsid w:val="009E4198"/>
    <w:rsid w:val="009F09A3"/>
    <w:rsid w:val="009F2B57"/>
    <w:rsid w:val="009F2E2C"/>
    <w:rsid w:val="009F2E95"/>
    <w:rsid w:val="009F3C2C"/>
    <w:rsid w:val="009F3E0D"/>
    <w:rsid w:val="009F5A73"/>
    <w:rsid w:val="00A021C1"/>
    <w:rsid w:val="00A02D38"/>
    <w:rsid w:val="00A0417C"/>
    <w:rsid w:val="00A055BD"/>
    <w:rsid w:val="00A06C70"/>
    <w:rsid w:val="00A06F70"/>
    <w:rsid w:val="00A07177"/>
    <w:rsid w:val="00A075AC"/>
    <w:rsid w:val="00A077FD"/>
    <w:rsid w:val="00A07911"/>
    <w:rsid w:val="00A07C82"/>
    <w:rsid w:val="00A114C7"/>
    <w:rsid w:val="00A122D7"/>
    <w:rsid w:val="00A13114"/>
    <w:rsid w:val="00A1351A"/>
    <w:rsid w:val="00A13C8C"/>
    <w:rsid w:val="00A14458"/>
    <w:rsid w:val="00A17140"/>
    <w:rsid w:val="00A178B0"/>
    <w:rsid w:val="00A201FB"/>
    <w:rsid w:val="00A226FE"/>
    <w:rsid w:val="00A2275F"/>
    <w:rsid w:val="00A2378D"/>
    <w:rsid w:val="00A242EE"/>
    <w:rsid w:val="00A24597"/>
    <w:rsid w:val="00A279E2"/>
    <w:rsid w:val="00A31183"/>
    <w:rsid w:val="00A31A45"/>
    <w:rsid w:val="00A32F7F"/>
    <w:rsid w:val="00A3396F"/>
    <w:rsid w:val="00A40949"/>
    <w:rsid w:val="00A430DC"/>
    <w:rsid w:val="00A45A6B"/>
    <w:rsid w:val="00A46062"/>
    <w:rsid w:val="00A4656A"/>
    <w:rsid w:val="00A47401"/>
    <w:rsid w:val="00A4795F"/>
    <w:rsid w:val="00A501D0"/>
    <w:rsid w:val="00A504B0"/>
    <w:rsid w:val="00A512A5"/>
    <w:rsid w:val="00A52884"/>
    <w:rsid w:val="00A5554C"/>
    <w:rsid w:val="00A62108"/>
    <w:rsid w:val="00A623B7"/>
    <w:rsid w:val="00A62CFF"/>
    <w:rsid w:val="00A633B3"/>
    <w:rsid w:val="00A64124"/>
    <w:rsid w:val="00A647E9"/>
    <w:rsid w:val="00A649C5"/>
    <w:rsid w:val="00A66685"/>
    <w:rsid w:val="00A673EF"/>
    <w:rsid w:val="00A700E1"/>
    <w:rsid w:val="00A70F03"/>
    <w:rsid w:val="00A71AC9"/>
    <w:rsid w:val="00A746AE"/>
    <w:rsid w:val="00A751DD"/>
    <w:rsid w:val="00A8078D"/>
    <w:rsid w:val="00A81A5B"/>
    <w:rsid w:val="00A822DA"/>
    <w:rsid w:val="00A82798"/>
    <w:rsid w:val="00A834D0"/>
    <w:rsid w:val="00A841D5"/>
    <w:rsid w:val="00A85B69"/>
    <w:rsid w:val="00A86B61"/>
    <w:rsid w:val="00A90FA5"/>
    <w:rsid w:val="00A9152F"/>
    <w:rsid w:val="00A9181D"/>
    <w:rsid w:val="00A95E7B"/>
    <w:rsid w:val="00A97535"/>
    <w:rsid w:val="00AA2896"/>
    <w:rsid w:val="00AA3CDF"/>
    <w:rsid w:val="00AA4C27"/>
    <w:rsid w:val="00AA599E"/>
    <w:rsid w:val="00AA5B29"/>
    <w:rsid w:val="00AA6952"/>
    <w:rsid w:val="00AA6E40"/>
    <w:rsid w:val="00AB1212"/>
    <w:rsid w:val="00AB14F8"/>
    <w:rsid w:val="00AB26A2"/>
    <w:rsid w:val="00AB2E4F"/>
    <w:rsid w:val="00AB2EA1"/>
    <w:rsid w:val="00AB3E27"/>
    <w:rsid w:val="00AB49DD"/>
    <w:rsid w:val="00AB4BF3"/>
    <w:rsid w:val="00AB5DD7"/>
    <w:rsid w:val="00AC01AA"/>
    <w:rsid w:val="00AC1283"/>
    <w:rsid w:val="00AC1DB2"/>
    <w:rsid w:val="00AC29A9"/>
    <w:rsid w:val="00AC2BEF"/>
    <w:rsid w:val="00AC5BD2"/>
    <w:rsid w:val="00AC61EC"/>
    <w:rsid w:val="00AC69E6"/>
    <w:rsid w:val="00AC6AA3"/>
    <w:rsid w:val="00AC6C6A"/>
    <w:rsid w:val="00AC6CE4"/>
    <w:rsid w:val="00AC7517"/>
    <w:rsid w:val="00AD0569"/>
    <w:rsid w:val="00AD10A4"/>
    <w:rsid w:val="00AD15A5"/>
    <w:rsid w:val="00AD1833"/>
    <w:rsid w:val="00AD1F86"/>
    <w:rsid w:val="00AD4051"/>
    <w:rsid w:val="00AE0C44"/>
    <w:rsid w:val="00AE249A"/>
    <w:rsid w:val="00AE286C"/>
    <w:rsid w:val="00AE2B07"/>
    <w:rsid w:val="00AE419B"/>
    <w:rsid w:val="00AE4CB8"/>
    <w:rsid w:val="00AE7597"/>
    <w:rsid w:val="00AF01AD"/>
    <w:rsid w:val="00AF17B1"/>
    <w:rsid w:val="00AF18EC"/>
    <w:rsid w:val="00AF3483"/>
    <w:rsid w:val="00AF362E"/>
    <w:rsid w:val="00AF6A28"/>
    <w:rsid w:val="00AF6FB7"/>
    <w:rsid w:val="00B00712"/>
    <w:rsid w:val="00B00770"/>
    <w:rsid w:val="00B04EEF"/>
    <w:rsid w:val="00B104A0"/>
    <w:rsid w:val="00B138BC"/>
    <w:rsid w:val="00B1393D"/>
    <w:rsid w:val="00B146C4"/>
    <w:rsid w:val="00B174F2"/>
    <w:rsid w:val="00B1771A"/>
    <w:rsid w:val="00B17F86"/>
    <w:rsid w:val="00B2040D"/>
    <w:rsid w:val="00B2092C"/>
    <w:rsid w:val="00B23F40"/>
    <w:rsid w:val="00B24057"/>
    <w:rsid w:val="00B2612C"/>
    <w:rsid w:val="00B269C8"/>
    <w:rsid w:val="00B30B1E"/>
    <w:rsid w:val="00B30BF6"/>
    <w:rsid w:val="00B32049"/>
    <w:rsid w:val="00B32501"/>
    <w:rsid w:val="00B36CD1"/>
    <w:rsid w:val="00B37D58"/>
    <w:rsid w:val="00B41569"/>
    <w:rsid w:val="00B42012"/>
    <w:rsid w:val="00B42E18"/>
    <w:rsid w:val="00B42EDD"/>
    <w:rsid w:val="00B43396"/>
    <w:rsid w:val="00B43AF3"/>
    <w:rsid w:val="00B45D9D"/>
    <w:rsid w:val="00B45E24"/>
    <w:rsid w:val="00B46A8A"/>
    <w:rsid w:val="00B47168"/>
    <w:rsid w:val="00B5012F"/>
    <w:rsid w:val="00B51AEB"/>
    <w:rsid w:val="00B5387E"/>
    <w:rsid w:val="00B55057"/>
    <w:rsid w:val="00B553A7"/>
    <w:rsid w:val="00B56FB2"/>
    <w:rsid w:val="00B602D5"/>
    <w:rsid w:val="00B6318F"/>
    <w:rsid w:val="00B639E8"/>
    <w:rsid w:val="00B65C06"/>
    <w:rsid w:val="00B66008"/>
    <w:rsid w:val="00B67770"/>
    <w:rsid w:val="00B7190B"/>
    <w:rsid w:val="00B7245D"/>
    <w:rsid w:val="00B72E0F"/>
    <w:rsid w:val="00B73B53"/>
    <w:rsid w:val="00B75D9F"/>
    <w:rsid w:val="00B761F3"/>
    <w:rsid w:val="00B77B67"/>
    <w:rsid w:val="00B77E7B"/>
    <w:rsid w:val="00B8135E"/>
    <w:rsid w:val="00B81C77"/>
    <w:rsid w:val="00B83462"/>
    <w:rsid w:val="00B848D7"/>
    <w:rsid w:val="00B85528"/>
    <w:rsid w:val="00B8565C"/>
    <w:rsid w:val="00B87A6D"/>
    <w:rsid w:val="00B90054"/>
    <w:rsid w:val="00B91C1A"/>
    <w:rsid w:val="00B924DB"/>
    <w:rsid w:val="00B92EE8"/>
    <w:rsid w:val="00B96730"/>
    <w:rsid w:val="00BA507A"/>
    <w:rsid w:val="00BB437C"/>
    <w:rsid w:val="00BB6869"/>
    <w:rsid w:val="00BC096E"/>
    <w:rsid w:val="00BC2A8B"/>
    <w:rsid w:val="00BC2C78"/>
    <w:rsid w:val="00BC3F71"/>
    <w:rsid w:val="00BC682B"/>
    <w:rsid w:val="00BC6D8D"/>
    <w:rsid w:val="00BD2E42"/>
    <w:rsid w:val="00BD3F8E"/>
    <w:rsid w:val="00BD41BF"/>
    <w:rsid w:val="00BD5AB7"/>
    <w:rsid w:val="00BD6D87"/>
    <w:rsid w:val="00BD7527"/>
    <w:rsid w:val="00BD7E60"/>
    <w:rsid w:val="00BE3241"/>
    <w:rsid w:val="00BE68C5"/>
    <w:rsid w:val="00BF246C"/>
    <w:rsid w:val="00BF3939"/>
    <w:rsid w:val="00BF5C6F"/>
    <w:rsid w:val="00BF7F8E"/>
    <w:rsid w:val="00C00969"/>
    <w:rsid w:val="00C015AA"/>
    <w:rsid w:val="00C01E8F"/>
    <w:rsid w:val="00C01ED5"/>
    <w:rsid w:val="00C0230D"/>
    <w:rsid w:val="00C0339F"/>
    <w:rsid w:val="00C04100"/>
    <w:rsid w:val="00C05839"/>
    <w:rsid w:val="00C05CAD"/>
    <w:rsid w:val="00C0739C"/>
    <w:rsid w:val="00C10CA8"/>
    <w:rsid w:val="00C11522"/>
    <w:rsid w:val="00C117DA"/>
    <w:rsid w:val="00C11DEE"/>
    <w:rsid w:val="00C16233"/>
    <w:rsid w:val="00C2011F"/>
    <w:rsid w:val="00C20600"/>
    <w:rsid w:val="00C2086F"/>
    <w:rsid w:val="00C22C24"/>
    <w:rsid w:val="00C231B8"/>
    <w:rsid w:val="00C242A6"/>
    <w:rsid w:val="00C25747"/>
    <w:rsid w:val="00C269A1"/>
    <w:rsid w:val="00C27419"/>
    <w:rsid w:val="00C307F1"/>
    <w:rsid w:val="00C3149E"/>
    <w:rsid w:val="00C32DB1"/>
    <w:rsid w:val="00C347C3"/>
    <w:rsid w:val="00C37E77"/>
    <w:rsid w:val="00C40C00"/>
    <w:rsid w:val="00C40E08"/>
    <w:rsid w:val="00C41A9B"/>
    <w:rsid w:val="00C42552"/>
    <w:rsid w:val="00C42FFF"/>
    <w:rsid w:val="00C43D25"/>
    <w:rsid w:val="00C45564"/>
    <w:rsid w:val="00C469A6"/>
    <w:rsid w:val="00C47791"/>
    <w:rsid w:val="00C47B4E"/>
    <w:rsid w:val="00C500D5"/>
    <w:rsid w:val="00C51022"/>
    <w:rsid w:val="00C51DE0"/>
    <w:rsid w:val="00C533D2"/>
    <w:rsid w:val="00C53423"/>
    <w:rsid w:val="00C536FC"/>
    <w:rsid w:val="00C54523"/>
    <w:rsid w:val="00C555F8"/>
    <w:rsid w:val="00C55C84"/>
    <w:rsid w:val="00C55FD2"/>
    <w:rsid w:val="00C55FE1"/>
    <w:rsid w:val="00C56A7D"/>
    <w:rsid w:val="00C57D7B"/>
    <w:rsid w:val="00C60374"/>
    <w:rsid w:val="00C610D6"/>
    <w:rsid w:val="00C6157C"/>
    <w:rsid w:val="00C61D8E"/>
    <w:rsid w:val="00C62BEB"/>
    <w:rsid w:val="00C63FF4"/>
    <w:rsid w:val="00C64705"/>
    <w:rsid w:val="00C64790"/>
    <w:rsid w:val="00C64E19"/>
    <w:rsid w:val="00C654EC"/>
    <w:rsid w:val="00C67564"/>
    <w:rsid w:val="00C7077E"/>
    <w:rsid w:val="00C7174D"/>
    <w:rsid w:val="00C72267"/>
    <w:rsid w:val="00C72501"/>
    <w:rsid w:val="00C755AD"/>
    <w:rsid w:val="00C75DD0"/>
    <w:rsid w:val="00C76345"/>
    <w:rsid w:val="00C76F69"/>
    <w:rsid w:val="00C77446"/>
    <w:rsid w:val="00C80C86"/>
    <w:rsid w:val="00C82CB5"/>
    <w:rsid w:val="00C82F48"/>
    <w:rsid w:val="00C83852"/>
    <w:rsid w:val="00C84246"/>
    <w:rsid w:val="00C84F6A"/>
    <w:rsid w:val="00C851F0"/>
    <w:rsid w:val="00C85EB6"/>
    <w:rsid w:val="00C86B4B"/>
    <w:rsid w:val="00C87899"/>
    <w:rsid w:val="00C879BD"/>
    <w:rsid w:val="00C87B89"/>
    <w:rsid w:val="00C937C4"/>
    <w:rsid w:val="00C93FC4"/>
    <w:rsid w:val="00C94893"/>
    <w:rsid w:val="00C94DC1"/>
    <w:rsid w:val="00C961E1"/>
    <w:rsid w:val="00C96277"/>
    <w:rsid w:val="00C96713"/>
    <w:rsid w:val="00C96F0C"/>
    <w:rsid w:val="00CA0115"/>
    <w:rsid w:val="00CA0C27"/>
    <w:rsid w:val="00CA118A"/>
    <w:rsid w:val="00CA1981"/>
    <w:rsid w:val="00CA3E64"/>
    <w:rsid w:val="00CA44DF"/>
    <w:rsid w:val="00CA45D9"/>
    <w:rsid w:val="00CA65D1"/>
    <w:rsid w:val="00CA6636"/>
    <w:rsid w:val="00CA66C5"/>
    <w:rsid w:val="00CB0F87"/>
    <w:rsid w:val="00CB0FB5"/>
    <w:rsid w:val="00CB206E"/>
    <w:rsid w:val="00CB73F8"/>
    <w:rsid w:val="00CB7FB6"/>
    <w:rsid w:val="00CC09E3"/>
    <w:rsid w:val="00CC3C61"/>
    <w:rsid w:val="00CC3C64"/>
    <w:rsid w:val="00CC44AB"/>
    <w:rsid w:val="00CC7BF7"/>
    <w:rsid w:val="00CD0F6B"/>
    <w:rsid w:val="00CD1751"/>
    <w:rsid w:val="00CD2A2E"/>
    <w:rsid w:val="00CD390E"/>
    <w:rsid w:val="00CD3EFC"/>
    <w:rsid w:val="00CD5CAA"/>
    <w:rsid w:val="00CE1631"/>
    <w:rsid w:val="00CE2707"/>
    <w:rsid w:val="00CE32BB"/>
    <w:rsid w:val="00CE48BF"/>
    <w:rsid w:val="00CE67F3"/>
    <w:rsid w:val="00CE6E4F"/>
    <w:rsid w:val="00CE7BB3"/>
    <w:rsid w:val="00CF2CD4"/>
    <w:rsid w:val="00CF535D"/>
    <w:rsid w:val="00CF5412"/>
    <w:rsid w:val="00D00562"/>
    <w:rsid w:val="00D05C63"/>
    <w:rsid w:val="00D05E49"/>
    <w:rsid w:val="00D07147"/>
    <w:rsid w:val="00D1006E"/>
    <w:rsid w:val="00D11DDE"/>
    <w:rsid w:val="00D125B3"/>
    <w:rsid w:val="00D13389"/>
    <w:rsid w:val="00D14296"/>
    <w:rsid w:val="00D1480E"/>
    <w:rsid w:val="00D149C4"/>
    <w:rsid w:val="00D14DE0"/>
    <w:rsid w:val="00D159B7"/>
    <w:rsid w:val="00D15F90"/>
    <w:rsid w:val="00D162B5"/>
    <w:rsid w:val="00D170EB"/>
    <w:rsid w:val="00D2127D"/>
    <w:rsid w:val="00D233B4"/>
    <w:rsid w:val="00D23CF0"/>
    <w:rsid w:val="00D31875"/>
    <w:rsid w:val="00D32049"/>
    <w:rsid w:val="00D34E47"/>
    <w:rsid w:val="00D35E56"/>
    <w:rsid w:val="00D40C04"/>
    <w:rsid w:val="00D461A1"/>
    <w:rsid w:val="00D46546"/>
    <w:rsid w:val="00D529A5"/>
    <w:rsid w:val="00D53B10"/>
    <w:rsid w:val="00D54E4A"/>
    <w:rsid w:val="00D553EC"/>
    <w:rsid w:val="00D56285"/>
    <w:rsid w:val="00D5735F"/>
    <w:rsid w:val="00D6126B"/>
    <w:rsid w:val="00D61668"/>
    <w:rsid w:val="00D630E8"/>
    <w:rsid w:val="00D64954"/>
    <w:rsid w:val="00D655EF"/>
    <w:rsid w:val="00D659A1"/>
    <w:rsid w:val="00D667CE"/>
    <w:rsid w:val="00D678CA"/>
    <w:rsid w:val="00D67ACB"/>
    <w:rsid w:val="00D7005E"/>
    <w:rsid w:val="00D7024B"/>
    <w:rsid w:val="00D7052F"/>
    <w:rsid w:val="00D72D59"/>
    <w:rsid w:val="00D73BE6"/>
    <w:rsid w:val="00D7447D"/>
    <w:rsid w:val="00D80588"/>
    <w:rsid w:val="00D83048"/>
    <w:rsid w:val="00D8345E"/>
    <w:rsid w:val="00D84016"/>
    <w:rsid w:val="00D84D47"/>
    <w:rsid w:val="00D858CD"/>
    <w:rsid w:val="00D85D6E"/>
    <w:rsid w:val="00D90F88"/>
    <w:rsid w:val="00D94F48"/>
    <w:rsid w:val="00DA09C8"/>
    <w:rsid w:val="00DA0F48"/>
    <w:rsid w:val="00DA3374"/>
    <w:rsid w:val="00DA3F07"/>
    <w:rsid w:val="00DA422D"/>
    <w:rsid w:val="00DA45BE"/>
    <w:rsid w:val="00DA580C"/>
    <w:rsid w:val="00DA5C4F"/>
    <w:rsid w:val="00DA5DDD"/>
    <w:rsid w:val="00DA6D9E"/>
    <w:rsid w:val="00DA79AE"/>
    <w:rsid w:val="00DB133D"/>
    <w:rsid w:val="00DB2371"/>
    <w:rsid w:val="00DB39C5"/>
    <w:rsid w:val="00DB711D"/>
    <w:rsid w:val="00DB7944"/>
    <w:rsid w:val="00DC0D9C"/>
    <w:rsid w:val="00DC0F6D"/>
    <w:rsid w:val="00DC135C"/>
    <w:rsid w:val="00DC23F1"/>
    <w:rsid w:val="00DC4162"/>
    <w:rsid w:val="00DC7790"/>
    <w:rsid w:val="00DC7E56"/>
    <w:rsid w:val="00DD0A9C"/>
    <w:rsid w:val="00DD261A"/>
    <w:rsid w:val="00DD5C9D"/>
    <w:rsid w:val="00DD696B"/>
    <w:rsid w:val="00DD749B"/>
    <w:rsid w:val="00DD7874"/>
    <w:rsid w:val="00DE0C96"/>
    <w:rsid w:val="00DE2978"/>
    <w:rsid w:val="00DE38C8"/>
    <w:rsid w:val="00DF1EAB"/>
    <w:rsid w:val="00DF2B79"/>
    <w:rsid w:val="00DF5B36"/>
    <w:rsid w:val="00DF6856"/>
    <w:rsid w:val="00E00ACA"/>
    <w:rsid w:val="00E0175F"/>
    <w:rsid w:val="00E01BBC"/>
    <w:rsid w:val="00E036E3"/>
    <w:rsid w:val="00E04164"/>
    <w:rsid w:val="00E045D4"/>
    <w:rsid w:val="00E0516D"/>
    <w:rsid w:val="00E07302"/>
    <w:rsid w:val="00E10205"/>
    <w:rsid w:val="00E13909"/>
    <w:rsid w:val="00E14114"/>
    <w:rsid w:val="00E142FB"/>
    <w:rsid w:val="00E159AD"/>
    <w:rsid w:val="00E178C3"/>
    <w:rsid w:val="00E21CDF"/>
    <w:rsid w:val="00E21E6D"/>
    <w:rsid w:val="00E21F69"/>
    <w:rsid w:val="00E2318E"/>
    <w:rsid w:val="00E2355F"/>
    <w:rsid w:val="00E26AEE"/>
    <w:rsid w:val="00E27536"/>
    <w:rsid w:val="00E27697"/>
    <w:rsid w:val="00E30DF7"/>
    <w:rsid w:val="00E328ED"/>
    <w:rsid w:val="00E3329A"/>
    <w:rsid w:val="00E33F80"/>
    <w:rsid w:val="00E34800"/>
    <w:rsid w:val="00E378DB"/>
    <w:rsid w:val="00E410F1"/>
    <w:rsid w:val="00E42144"/>
    <w:rsid w:val="00E43CCA"/>
    <w:rsid w:val="00E45069"/>
    <w:rsid w:val="00E474FE"/>
    <w:rsid w:val="00E50CA6"/>
    <w:rsid w:val="00E5139A"/>
    <w:rsid w:val="00E54509"/>
    <w:rsid w:val="00E551A0"/>
    <w:rsid w:val="00E56737"/>
    <w:rsid w:val="00E56EA5"/>
    <w:rsid w:val="00E5735F"/>
    <w:rsid w:val="00E6059A"/>
    <w:rsid w:val="00E61106"/>
    <w:rsid w:val="00E6133F"/>
    <w:rsid w:val="00E61898"/>
    <w:rsid w:val="00E653A1"/>
    <w:rsid w:val="00E6578F"/>
    <w:rsid w:val="00E679A1"/>
    <w:rsid w:val="00E70F0F"/>
    <w:rsid w:val="00E72C10"/>
    <w:rsid w:val="00E80C05"/>
    <w:rsid w:val="00E80D94"/>
    <w:rsid w:val="00E810A0"/>
    <w:rsid w:val="00E81D3B"/>
    <w:rsid w:val="00E825A5"/>
    <w:rsid w:val="00E83934"/>
    <w:rsid w:val="00E84254"/>
    <w:rsid w:val="00E86D7C"/>
    <w:rsid w:val="00E878D7"/>
    <w:rsid w:val="00E92E30"/>
    <w:rsid w:val="00E94A19"/>
    <w:rsid w:val="00E965F0"/>
    <w:rsid w:val="00EA08C3"/>
    <w:rsid w:val="00EA1797"/>
    <w:rsid w:val="00EA48D9"/>
    <w:rsid w:val="00EA6702"/>
    <w:rsid w:val="00EA681B"/>
    <w:rsid w:val="00EA7520"/>
    <w:rsid w:val="00EA7C36"/>
    <w:rsid w:val="00EB1766"/>
    <w:rsid w:val="00EB1A12"/>
    <w:rsid w:val="00EB2705"/>
    <w:rsid w:val="00EB32F8"/>
    <w:rsid w:val="00EB33C9"/>
    <w:rsid w:val="00EB4899"/>
    <w:rsid w:val="00EB4ED3"/>
    <w:rsid w:val="00EB5B4B"/>
    <w:rsid w:val="00EB6C17"/>
    <w:rsid w:val="00EC0B79"/>
    <w:rsid w:val="00EC2DB9"/>
    <w:rsid w:val="00EC364B"/>
    <w:rsid w:val="00EC4CDB"/>
    <w:rsid w:val="00ED3627"/>
    <w:rsid w:val="00ED36A8"/>
    <w:rsid w:val="00ED3C8B"/>
    <w:rsid w:val="00ED42AF"/>
    <w:rsid w:val="00EE08F1"/>
    <w:rsid w:val="00EE13A8"/>
    <w:rsid w:val="00EE39DF"/>
    <w:rsid w:val="00EE4EFE"/>
    <w:rsid w:val="00EE55D5"/>
    <w:rsid w:val="00EE5D7C"/>
    <w:rsid w:val="00EE6EE6"/>
    <w:rsid w:val="00EE6FE4"/>
    <w:rsid w:val="00EF17D5"/>
    <w:rsid w:val="00EF1AD6"/>
    <w:rsid w:val="00EF294B"/>
    <w:rsid w:val="00EF3561"/>
    <w:rsid w:val="00EF3976"/>
    <w:rsid w:val="00EF428A"/>
    <w:rsid w:val="00EF77C1"/>
    <w:rsid w:val="00F009C3"/>
    <w:rsid w:val="00F00A5B"/>
    <w:rsid w:val="00F01286"/>
    <w:rsid w:val="00F0255F"/>
    <w:rsid w:val="00F0467C"/>
    <w:rsid w:val="00F05142"/>
    <w:rsid w:val="00F05304"/>
    <w:rsid w:val="00F05C02"/>
    <w:rsid w:val="00F06D41"/>
    <w:rsid w:val="00F078AA"/>
    <w:rsid w:val="00F11D4C"/>
    <w:rsid w:val="00F1387C"/>
    <w:rsid w:val="00F145EE"/>
    <w:rsid w:val="00F14D27"/>
    <w:rsid w:val="00F15523"/>
    <w:rsid w:val="00F20008"/>
    <w:rsid w:val="00F20FB2"/>
    <w:rsid w:val="00F213B9"/>
    <w:rsid w:val="00F22651"/>
    <w:rsid w:val="00F22EA6"/>
    <w:rsid w:val="00F2614E"/>
    <w:rsid w:val="00F263F0"/>
    <w:rsid w:val="00F27744"/>
    <w:rsid w:val="00F27C0C"/>
    <w:rsid w:val="00F31BE4"/>
    <w:rsid w:val="00F33524"/>
    <w:rsid w:val="00F33A5F"/>
    <w:rsid w:val="00F34ACD"/>
    <w:rsid w:val="00F35733"/>
    <w:rsid w:val="00F37041"/>
    <w:rsid w:val="00F40199"/>
    <w:rsid w:val="00F40623"/>
    <w:rsid w:val="00F42604"/>
    <w:rsid w:val="00F4397C"/>
    <w:rsid w:val="00F46E6D"/>
    <w:rsid w:val="00F47EAF"/>
    <w:rsid w:val="00F5190A"/>
    <w:rsid w:val="00F53416"/>
    <w:rsid w:val="00F5355D"/>
    <w:rsid w:val="00F53D1A"/>
    <w:rsid w:val="00F55A7C"/>
    <w:rsid w:val="00F56E71"/>
    <w:rsid w:val="00F571B5"/>
    <w:rsid w:val="00F62008"/>
    <w:rsid w:val="00F64EA4"/>
    <w:rsid w:val="00F653C9"/>
    <w:rsid w:val="00F66E09"/>
    <w:rsid w:val="00F7055A"/>
    <w:rsid w:val="00F71619"/>
    <w:rsid w:val="00F718A1"/>
    <w:rsid w:val="00F72B10"/>
    <w:rsid w:val="00F7333E"/>
    <w:rsid w:val="00F75709"/>
    <w:rsid w:val="00F77A2E"/>
    <w:rsid w:val="00F81C14"/>
    <w:rsid w:val="00F82677"/>
    <w:rsid w:val="00F83638"/>
    <w:rsid w:val="00F84608"/>
    <w:rsid w:val="00F84945"/>
    <w:rsid w:val="00F85C14"/>
    <w:rsid w:val="00F8687F"/>
    <w:rsid w:val="00F9058F"/>
    <w:rsid w:val="00F90D52"/>
    <w:rsid w:val="00F91A12"/>
    <w:rsid w:val="00F92EB4"/>
    <w:rsid w:val="00F93D45"/>
    <w:rsid w:val="00F93FB5"/>
    <w:rsid w:val="00F946A8"/>
    <w:rsid w:val="00F9538B"/>
    <w:rsid w:val="00F95AAB"/>
    <w:rsid w:val="00F95F7D"/>
    <w:rsid w:val="00F9615F"/>
    <w:rsid w:val="00FA0B1F"/>
    <w:rsid w:val="00FA1D53"/>
    <w:rsid w:val="00FA2BD4"/>
    <w:rsid w:val="00FA508A"/>
    <w:rsid w:val="00FA5E7F"/>
    <w:rsid w:val="00FA65E4"/>
    <w:rsid w:val="00FA7C8F"/>
    <w:rsid w:val="00FB0EEB"/>
    <w:rsid w:val="00FB20F0"/>
    <w:rsid w:val="00FB48C2"/>
    <w:rsid w:val="00FB6A68"/>
    <w:rsid w:val="00FC1295"/>
    <w:rsid w:val="00FC2070"/>
    <w:rsid w:val="00FC3795"/>
    <w:rsid w:val="00FC3DDD"/>
    <w:rsid w:val="00FC46F0"/>
    <w:rsid w:val="00FC6B56"/>
    <w:rsid w:val="00FD002B"/>
    <w:rsid w:val="00FD0507"/>
    <w:rsid w:val="00FD1296"/>
    <w:rsid w:val="00FD1C8E"/>
    <w:rsid w:val="00FD2F5B"/>
    <w:rsid w:val="00FD4AF8"/>
    <w:rsid w:val="00FD4BE1"/>
    <w:rsid w:val="00FD6F1F"/>
    <w:rsid w:val="00FE094D"/>
    <w:rsid w:val="00FE0E7D"/>
    <w:rsid w:val="00FE11A5"/>
    <w:rsid w:val="00FE3B9A"/>
    <w:rsid w:val="00FE556E"/>
    <w:rsid w:val="00FE5EA3"/>
    <w:rsid w:val="00FE6380"/>
    <w:rsid w:val="00FE7EF9"/>
    <w:rsid w:val="00FE7F0B"/>
    <w:rsid w:val="00FF29D2"/>
    <w:rsid w:val="00FF3789"/>
    <w:rsid w:val="00FF3DCC"/>
    <w:rsid w:val="00FF5236"/>
    <w:rsid w:val="00FF7190"/>
    <w:rsid w:val="00FF7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776B4"/>
  <w15:docId w15:val="{644CB54A-D371-5B47-95A8-F6ED8D8C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0BC"/>
    <w:rPr>
      <w:sz w:val="24"/>
      <w:szCs w:val="24"/>
    </w:rPr>
  </w:style>
  <w:style w:type="paragraph" w:styleId="1">
    <w:name w:val="heading 1"/>
    <w:basedOn w:val="a"/>
    <w:next w:val="a"/>
    <w:qFormat/>
    <w:rsid w:val="00721E48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721E4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21E48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1E48"/>
    <w:pPr>
      <w:jc w:val="center"/>
    </w:pPr>
    <w:rPr>
      <w:sz w:val="20"/>
    </w:rPr>
  </w:style>
  <w:style w:type="paragraph" w:styleId="a4">
    <w:name w:val="Body Text Indent"/>
    <w:basedOn w:val="a"/>
    <w:semiHidden/>
    <w:rsid w:val="00721E48"/>
    <w:pPr>
      <w:ind w:left="1260"/>
      <w:jc w:val="both"/>
    </w:pPr>
  </w:style>
  <w:style w:type="paragraph" w:styleId="a5">
    <w:name w:val="Title"/>
    <w:basedOn w:val="a"/>
    <w:qFormat/>
    <w:rsid w:val="00721E48"/>
    <w:pPr>
      <w:jc w:val="center"/>
    </w:pPr>
    <w:rPr>
      <w:rFonts w:ascii="Bookman Old Style" w:hAnsi="Bookman Old Style"/>
      <w:b/>
      <w:bCs/>
      <w:sz w:val="32"/>
    </w:rPr>
  </w:style>
  <w:style w:type="paragraph" w:customStyle="1" w:styleId="ConsNormal">
    <w:name w:val="ConsNormal"/>
    <w:rsid w:val="00721E4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721E48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footer"/>
    <w:basedOn w:val="a"/>
    <w:link w:val="a7"/>
    <w:uiPriority w:val="99"/>
    <w:rsid w:val="00721E48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721E48"/>
  </w:style>
  <w:style w:type="paragraph" w:styleId="a9">
    <w:name w:val="header"/>
    <w:basedOn w:val="a"/>
    <w:semiHidden/>
    <w:rsid w:val="00721E48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uiPriority w:val="99"/>
    <w:semiHidden/>
    <w:unhideWhenUsed/>
    <w:rsid w:val="0066662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6662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23700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37005"/>
  </w:style>
  <w:style w:type="character" w:styleId="ae">
    <w:name w:val="footnote reference"/>
    <w:uiPriority w:val="99"/>
    <w:semiHidden/>
    <w:unhideWhenUsed/>
    <w:rsid w:val="00237005"/>
    <w:rPr>
      <w:vertAlign w:val="superscript"/>
    </w:rPr>
  </w:style>
  <w:style w:type="table" w:styleId="af">
    <w:name w:val="Table Grid"/>
    <w:basedOn w:val="a1"/>
    <w:uiPriority w:val="59"/>
    <w:rsid w:val="00206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носка"/>
    <w:basedOn w:val="ac"/>
    <w:link w:val="af1"/>
    <w:qFormat/>
    <w:rsid w:val="00C83852"/>
    <w:rPr>
      <w:sz w:val="16"/>
      <w:szCs w:val="16"/>
    </w:rPr>
  </w:style>
  <w:style w:type="paragraph" w:customStyle="1" w:styleId="af2">
    <w:name w:val="приложение"/>
    <w:basedOn w:val="a"/>
    <w:link w:val="af3"/>
    <w:qFormat/>
    <w:rsid w:val="00C43D25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1">
    <w:name w:val="сноска Знак"/>
    <w:link w:val="af0"/>
    <w:rsid w:val="00C83852"/>
    <w:rPr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E6133F"/>
    <w:rPr>
      <w:sz w:val="20"/>
      <w:szCs w:val="20"/>
    </w:rPr>
  </w:style>
  <w:style w:type="character" w:customStyle="1" w:styleId="af3">
    <w:name w:val="приложение Знак"/>
    <w:link w:val="af2"/>
    <w:rsid w:val="00C43D25"/>
    <w:rPr>
      <w:rFonts w:eastAsia="Calibri"/>
      <w:sz w:val="28"/>
      <w:szCs w:val="28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6133F"/>
  </w:style>
  <w:style w:type="character" w:styleId="af6">
    <w:name w:val="endnote reference"/>
    <w:uiPriority w:val="99"/>
    <w:semiHidden/>
    <w:unhideWhenUsed/>
    <w:rsid w:val="00E6133F"/>
    <w:rPr>
      <w:vertAlign w:val="superscript"/>
    </w:rPr>
  </w:style>
  <w:style w:type="character" w:styleId="af7">
    <w:name w:val="Hyperlink"/>
    <w:uiPriority w:val="99"/>
    <w:unhideWhenUsed/>
    <w:rsid w:val="00DE38C8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CA0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No Spacing"/>
    <w:uiPriority w:val="1"/>
    <w:qFormat/>
    <w:rsid w:val="00C47791"/>
    <w:rPr>
      <w:sz w:val="24"/>
      <w:szCs w:val="24"/>
    </w:rPr>
  </w:style>
  <w:style w:type="paragraph" w:customStyle="1" w:styleId="ConsPlusNormal">
    <w:name w:val="ConsPlusNormal"/>
    <w:rsid w:val="004F50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uiPriority w:val="99"/>
    <w:rsid w:val="004F5037"/>
    <w:rPr>
      <w:color w:val="106BBE"/>
    </w:rPr>
  </w:style>
  <w:style w:type="character" w:customStyle="1" w:styleId="afb">
    <w:name w:val="Цветовое выделение"/>
    <w:uiPriority w:val="99"/>
    <w:rsid w:val="004F5037"/>
    <w:rPr>
      <w:b/>
      <w:bCs/>
      <w:color w:val="26282F"/>
    </w:rPr>
  </w:style>
  <w:style w:type="table" w:customStyle="1" w:styleId="10">
    <w:name w:val="Сетка таблицы1"/>
    <w:basedOn w:val="a1"/>
    <w:next w:val="af"/>
    <w:uiPriority w:val="59"/>
    <w:rsid w:val="00CF2C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0"/>
    <w:link w:val="a6"/>
    <w:uiPriority w:val="99"/>
    <w:rsid w:val="007567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6A15-7AAF-4DF8-A8BB-EDDFF572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2</Pages>
  <Words>4028</Words>
  <Characters>2296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UGIBDD</Company>
  <LinksUpToDate>false</LinksUpToDate>
  <CharactersWithSpaces>26939</CharactersWithSpaces>
  <SharedDoc>false</SharedDoc>
  <HLinks>
    <vt:vector size="18" baseType="variant"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AC768B43C9CBFF74F0FA411865614D3D7250523D46D78E9D0285E8A929BCEB7626431B5949223ABuFH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5e7l0H</vt:lpwstr>
      </vt:variant>
      <vt:variant>
        <vt:lpwstr/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7e7l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SAKHAROV</dc:creator>
  <cp:lastModifiedBy>Шикун Сергей</cp:lastModifiedBy>
  <cp:revision>536</cp:revision>
  <cp:lastPrinted>2022-10-27T12:22:00Z</cp:lastPrinted>
  <dcterms:created xsi:type="dcterms:W3CDTF">2021-02-01T13:10:00Z</dcterms:created>
  <dcterms:modified xsi:type="dcterms:W3CDTF">2023-02-01T13:54:00Z</dcterms:modified>
</cp:coreProperties>
</file>